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64" w:rsidRDefault="00E50EFF" w:rsidP="00E50EF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0EFF">
        <w:rPr>
          <w:rFonts w:ascii="Times New Roman" w:hAnsi="Times New Roman" w:cs="Times New Roman"/>
          <w:i/>
          <w:sz w:val="24"/>
          <w:szCs w:val="24"/>
        </w:rPr>
        <w:t>Муни</w:t>
      </w:r>
      <w:r>
        <w:rPr>
          <w:rFonts w:ascii="Times New Roman" w:hAnsi="Times New Roman" w:cs="Times New Roman"/>
          <w:i/>
          <w:sz w:val="24"/>
          <w:szCs w:val="24"/>
        </w:rPr>
        <w:t>ципальное дошкольное образовательное учреждение</w:t>
      </w:r>
    </w:p>
    <w:p w:rsidR="00E50EFF" w:rsidRDefault="00E50EFF" w:rsidP="00E50EF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ский сад комбинированного вида № 35</w:t>
      </w:r>
    </w:p>
    <w:p w:rsidR="00E50EFF" w:rsidRDefault="00E50EFF" w:rsidP="00E50EF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0EFF" w:rsidRDefault="00E50EFF" w:rsidP="00E50EF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0EFF" w:rsidRDefault="00E50EFF" w:rsidP="00E50EF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0EFF" w:rsidRPr="002B1BF7" w:rsidRDefault="00E50EFF" w:rsidP="00E50E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B1BF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НЯТО </w:t>
      </w:r>
      <w:r w:rsidR="002B1BF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B1BF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м </w:t>
      </w:r>
      <w:r w:rsidR="002B1BF7">
        <w:rPr>
          <w:rFonts w:ascii="Times New Roman" w:hAnsi="Times New Roman" w:cs="Times New Roman"/>
          <w:sz w:val="24"/>
          <w:szCs w:val="24"/>
        </w:rPr>
        <w:t xml:space="preserve">      </w:t>
      </w:r>
      <w:r w:rsidR="00252CE2" w:rsidRPr="00252CE2">
        <w:rPr>
          <w:rFonts w:ascii="Times New Roman" w:hAnsi="Times New Roman" w:cs="Times New Roman"/>
          <w:sz w:val="24"/>
          <w:szCs w:val="24"/>
        </w:rPr>
        <w:t xml:space="preserve">     </w:t>
      </w:r>
      <w:r w:rsidR="002B1BF7">
        <w:rPr>
          <w:rFonts w:ascii="Times New Roman" w:hAnsi="Times New Roman" w:cs="Times New Roman"/>
          <w:sz w:val="24"/>
          <w:szCs w:val="24"/>
        </w:rPr>
        <w:t xml:space="preserve"> </w:t>
      </w:r>
      <w:r w:rsidR="002B1BF7" w:rsidRPr="002B1BF7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E50EFF" w:rsidRDefault="00E50EFF" w:rsidP="00E5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B1BF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совете №01 от 30.08.201</w:t>
      </w:r>
      <w:r w:rsidR="002B1B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протокол</w:t>
      </w:r>
      <w:r w:rsidR="002B1BF7">
        <w:rPr>
          <w:rFonts w:ascii="Times New Roman" w:hAnsi="Times New Roman" w:cs="Times New Roman"/>
          <w:sz w:val="24"/>
          <w:szCs w:val="24"/>
        </w:rPr>
        <w:t xml:space="preserve">      </w:t>
      </w:r>
      <w:r w:rsidR="00252CE2" w:rsidRPr="00252CE2">
        <w:rPr>
          <w:rFonts w:ascii="Times New Roman" w:hAnsi="Times New Roman" w:cs="Times New Roman"/>
          <w:sz w:val="24"/>
          <w:szCs w:val="24"/>
        </w:rPr>
        <w:t xml:space="preserve">     </w:t>
      </w:r>
      <w:r w:rsidR="002B1BF7">
        <w:rPr>
          <w:rFonts w:ascii="Times New Roman" w:hAnsi="Times New Roman" w:cs="Times New Roman"/>
          <w:sz w:val="24"/>
          <w:szCs w:val="24"/>
        </w:rPr>
        <w:t xml:space="preserve">   заведующим МДОУ детский сад</w:t>
      </w:r>
    </w:p>
    <w:p w:rsidR="00E50EFF" w:rsidRDefault="00E50EFF" w:rsidP="00E5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B1BF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№01 от 30.08.</w:t>
      </w:r>
      <w:r w:rsidR="002B1BF7">
        <w:rPr>
          <w:rFonts w:ascii="Times New Roman" w:hAnsi="Times New Roman" w:cs="Times New Roman"/>
          <w:sz w:val="24"/>
          <w:szCs w:val="24"/>
        </w:rPr>
        <w:t xml:space="preserve">2017                                      </w:t>
      </w:r>
      <w:r w:rsidR="00252CE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2B1BF7">
        <w:rPr>
          <w:rFonts w:ascii="Times New Roman" w:hAnsi="Times New Roman" w:cs="Times New Roman"/>
          <w:sz w:val="24"/>
          <w:szCs w:val="24"/>
        </w:rPr>
        <w:t xml:space="preserve"> комбинированного вида №35</w:t>
      </w:r>
    </w:p>
    <w:p w:rsidR="002B1BF7" w:rsidRDefault="002B1BF7" w:rsidP="00E50E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916" w:rsidRDefault="007B5916" w:rsidP="00E5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 Дудко Т. И.   </w:t>
      </w:r>
    </w:p>
    <w:p w:rsidR="007B5916" w:rsidRDefault="007B5916" w:rsidP="00E5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Приказ № 95-од от   03.09.2017</w:t>
      </w:r>
    </w:p>
    <w:p w:rsidR="007B5916" w:rsidRDefault="007B5916" w:rsidP="00E50E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916" w:rsidRDefault="007B5916" w:rsidP="00E50E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916" w:rsidRDefault="007B5916" w:rsidP="00E50E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916" w:rsidRDefault="007B5916" w:rsidP="00E50E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916" w:rsidRDefault="007B5916" w:rsidP="00E50E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916" w:rsidRDefault="007B5916" w:rsidP="00E50E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916" w:rsidRDefault="007B5916" w:rsidP="007B591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B5916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7B5916" w:rsidRDefault="007B5916" w:rsidP="007B5916">
      <w:pPr>
        <w:spacing w:after="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</w:t>
      </w:r>
      <w:r>
        <w:rPr>
          <w:rFonts w:ascii="Times New Roman" w:hAnsi="Times New Roman" w:cs="Times New Roman"/>
          <w:sz w:val="52"/>
          <w:szCs w:val="52"/>
        </w:rPr>
        <w:t>в</w:t>
      </w:r>
      <w:r w:rsidRPr="007B5916">
        <w:rPr>
          <w:rFonts w:ascii="Times New Roman" w:hAnsi="Times New Roman" w:cs="Times New Roman"/>
          <w:sz w:val="52"/>
          <w:szCs w:val="52"/>
        </w:rPr>
        <w:t>оспитател</w:t>
      </w:r>
      <w:r>
        <w:rPr>
          <w:rFonts w:ascii="Times New Roman" w:hAnsi="Times New Roman" w:cs="Times New Roman"/>
          <w:sz w:val="52"/>
          <w:szCs w:val="52"/>
        </w:rPr>
        <w:t>я</w:t>
      </w:r>
    </w:p>
    <w:p w:rsidR="007B5916" w:rsidRDefault="007B5916" w:rsidP="007B591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7B5916">
        <w:rPr>
          <w:rFonts w:ascii="Times New Roman" w:hAnsi="Times New Roman" w:cs="Times New Roman"/>
          <w:sz w:val="44"/>
          <w:szCs w:val="44"/>
        </w:rPr>
        <w:t>ЛЕОНОВОЙ</w:t>
      </w:r>
      <w:r>
        <w:rPr>
          <w:rFonts w:ascii="Times New Roman" w:hAnsi="Times New Roman" w:cs="Times New Roman"/>
          <w:sz w:val="44"/>
          <w:szCs w:val="44"/>
        </w:rPr>
        <w:t xml:space="preserve"> ОЛЬГИ МИХАЙЛОВНЫ</w:t>
      </w:r>
    </w:p>
    <w:p w:rsidR="007B5916" w:rsidRDefault="007B5916" w:rsidP="007B591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7B5916" w:rsidRPr="00D2696E" w:rsidRDefault="00D2696E" w:rsidP="007B591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696E">
        <w:rPr>
          <w:rFonts w:ascii="Times New Roman" w:hAnsi="Times New Roman" w:cs="Times New Roman"/>
          <w:b/>
          <w:sz w:val="36"/>
          <w:szCs w:val="36"/>
        </w:rPr>
        <w:t>СРЕДНЯЯ ГРУППА</w:t>
      </w:r>
    </w:p>
    <w:p w:rsidR="00D2696E" w:rsidRDefault="00D2696E" w:rsidP="007B591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696E">
        <w:rPr>
          <w:rFonts w:ascii="Times New Roman" w:hAnsi="Times New Roman" w:cs="Times New Roman"/>
          <w:b/>
          <w:sz w:val="36"/>
          <w:szCs w:val="36"/>
        </w:rPr>
        <w:t>201</w:t>
      </w:r>
      <w:r w:rsidR="009628C1">
        <w:rPr>
          <w:rFonts w:ascii="Times New Roman" w:hAnsi="Times New Roman" w:cs="Times New Roman"/>
          <w:b/>
          <w:sz w:val="36"/>
          <w:szCs w:val="36"/>
        </w:rPr>
        <w:t>8</w:t>
      </w:r>
      <w:r w:rsidRPr="00D2696E">
        <w:rPr>
          <w:rFonts w:ascii="Times New Roman" w:hAnsi="Times New Roman" w:cs="Times New Roman"/>
          <w:b/>
          <w:sz w:val="36"/>
          <w:szCs w:val="36"/>
        </w:rPr>
        <w:t xml:space="preserve"> – 201</w:t>
      </w:r>
      <w:r w:rsidR="009628C1">
        <w:rPr>
          <w:rFonts w:ascii="Times New Roman" w:hAnsi="Times New Roman" w:cs="Times New Roman"/>
          <w:b/>
          <w:sz w:val="36"/>
          <w:szCs w:val="36"/>
        </w:rPr>
        <w:t>9</w:t>
      </w:r>
      <w:r w:rsidRPr="00D2696E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D2696E" w:rsidRDefault="00D2696E" w:rsidP="007B591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696E" w:rsidRDefault="00D2696E" w:rsidP="007B591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696E" w:rsidRDefault="00D2696E" w:rsidP="007B591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696E" w:rsidRDefault="00D2696E" w:rsidP="007B591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696E" w:rsidRDefault="00D2696E" w:rsidP="007B591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696E" w:rsidRDefault="00D2696E" w:rsidP="007B591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696E" w:rsidRDefault="00D2696E" w:rsidP="007B591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696E" w:rsidRDefault="00D2696E" w:rsidP="007B591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696E" w:rsidRDefault="00D2696E" w:rsidP="007B591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696E" w:rsidRDefault="00D2696E" w:rsidP="007B591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696E" w:rsidRDefault="00D2696E" w:rsidP="007B591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696E" w:rsidRDefault="00D2696E" w:rsidP="007B591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696E" w:rsidRDefault="00D2696E" w:rsidP="007B5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Комсомольск на Амуре</w:t>
      </w:r>
    </w:p>
    <w:p w:rsidR="00D2696E" w:rsidRDefault="00D2696E" w:rsidP="007B5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9628C1">
        <w:rPr>
          <w:rFonts w:ascii="Times New Roman" w:hAnsi="Times New Roman" w:cs="Times New Roman"/>
          <w:b/>
          <w:sz w:val="24"/>
          <w:szCs w:val="24"/>
        </w:rPr>
        <w:t>8</w:t>
      </w:r>
    </w:p>
    <w:p w:rsidR="00D2696E" w:rsidRDefault="00D2696E" w:rsidP="00D269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96E" w:rsidRDefault="00D2696E" w:rsidP="00D269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D2696E" w:rsidRDefault="00D2696E" w:rsidP="00D269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96E" w:rsidRDefault="00D2696E" w:rsidP="00D269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Целевой раздел</w:t>
      </w:r>
    </w:p>
    <w:p w:rsidR="00D2696E" w:rsidRDefault="00D2696E" w:rsidP="00D2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="00031994">
        <w:rPr>
          <w:rFonts w:ascii="Times New Roman" w:hAnsi="Times New Roman" w:cs="Times New Roman"/>
          <w:sz w:val="24"/>
          <w:szCs w:val="24"/>
        </w:rPr>
        <w:t>Пояснительная</w:t>
      </w:r>
      <w:r w:rsidRPr="00D2696E">
        <w:rPr>
          <w:rFonts w:ascii="Times New Roman" w:hAnsi="Times New Roman" w:cs="Times New Roman"/>
          <w:sz w:val="24"/>
          <w:szCs w:val="24"/>
        </w:rPr>
        <w:t>запис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3</w:t>
      </w:r>
    </w:p>
    <w:p w:rsidR="00D2696E" w:rsidRDefault="00D2696E" w:rsidP="00D2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031994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r>
        <w:rPr>
          <w:rFonts w:ascii="Times New Roman" w:hAnsi="Times New Roman" w:cs="Times New Roman"/>
          <w:sz w:val="24"/>
          <w:szCs w:val="24"/>
        </w:rPr>
        <w:t>программы………………………………………</w:t>
      </w:r>
      <w:r w:rsidR="000319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D2696E" w:rsidRDefault="00D2696E" w:rsidP="00D2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96E" w:rsidRDefault="00D2696E" w:rsidP="00D269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696E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</w:p>
    <w:p w:rsidR="00D2696E" w:rsidRDefault="00D2696E" w:rsidP="00D269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96E" w:rsidRDefault="00D2696E" w:rsidP="00D26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696E">
        <w:rPr>
          <w:rFonts w:ascii="Times New Roman" w:hAnsi="Times New Roman" w:cs="Times New Roman"/>
          <w:sz w:val="24"/>
          <w:szCs w:val="24"/>
        </w:rPr>
        <w:t>2.1. Образовательная деятельность в соответствии с образовательными областями</w:t>
      </w:r>
    </w:p>
    <w:p w:rsidR="00D2696E" w:rsidRDefault="00D2696E" w:rsidP="00D2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ом используемых программ и методических пособий, обеспечивающих</w:t>
      </w:r>
    </w:p>
    <w:p w:rsidR="00A86BFF" w:rsidRDefault="00D2696E" w:rsidP="00D2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</w:t>
      </w:r>
      <w:r w:rsidR="00A86BFF">
        <w:rPr>
          <w:rFonts w:ascii="Times New Roman" w:hAnsi="Times New Roman" w:cs="Times New Roman"/>
          <w:sz w:val="24"/>
          <w:szCs w:val="24"/>
        </w:rPr>
        <w:t>зацию программ………………………………………………………………………</w:t>
      </w:r>
      <w:r w:rsidR="00031994">
        <w:rPr>
          <w:rFonts w:ascii="Times New Roman" w:hAnsi="Times New Roman" w:cs="Times New Roman"/>
          <w:sz w:val="24"/>
          <w:szCs w:val="24"/>
        </w:rPr>
        <w:t>..</w:t>
      </w:r>
      <w:r w:rsidR="00A86BFF">
        <w:rPr>
          <w:rFonts w:ascii="Times New Roman" w:hAnsi="Times New Roman" w:cs="Times New Roman"/>
          <w:sz w:val="24"/>
          <w:szCs w:val="24"/>
        </w:rPr>
        <w:t>8</w:t>
      </w:r>
    </w:p>
    <w:p w:rsidR="00A86BFF" w:rsidRDefault="00A86BFF" w:rsidP="00D2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Основные формы образовательной деятельности в соответствии </w:t>
      </w:r>
    </w:p>
    <w:p w:rsidR="00D2696E" w:rsidRDefault="00A86BFF" w:rsidP="00D2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правлениями</w:t>
      </w:r>
      <w:r w:rsidR="00D26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 (образовательными областями), с учетом разных видов</w:t>
      </w:r>
    </w:p>
    <w:p w:rsidR="00A86BFF" w:rsidRDefault="00A86BFF" w:rsidP="00D2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, указанных в ФГОС ДО……………………………………………………</w:t>
      </w:r>
      <w:r w:rsidR="0003199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A86BFF" w:rsidRDefault="00A86BFF" w:rsidP="00D2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Календарно-тематическое планирование работы с детьми…………………………</w:t>
      </w:r>
      <w:r w:rsidR="000319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A86BFF" w:rsidRDefault="00A86BFF" w:rsidP="00D2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Особенности взаимодействия педагогического коллектива с семьями </w:t>
      </w:r>
    </w:p>
    <w:p w:rsidR="00A86BFF" w:rsidRDefault="00A86BFF" w:rsidP="00D2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ов………………………………………………………………………………</w:t>
      </w:r>
      <w:r w:rsidR="000319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A86BFF" w:rsidRDefault="00A86BFF" w:rsidP="00D2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Особенности </w:t>
      </w:r>
      <w:r w:rsidR="00304294">
        <w:rPr>
          <w:rFonts w:ascii="Times New Roman" w:hAnsi="Times New Roman" w:cs="Times New Roman"/>
          <w:sz w:val="24"/>
          <w:szCs w:val="24"/>
        </w:rPr>
        <w:t>событий, традиций и праздников………………………………………2</w:t>
      </w:r>
      <w:r w:rsidR="00252CE2">
        <w:rPr>
          <w:rFonts w:ascii="Times New Roman" w:hAnsi="Times New Roman" w:cs="Times New Roman"/>
          <w:sz w:val="24"/>
          <w:szCs w:val="24"/>
        </w:rPr>
        <w:t>8</w:t>
      </w:r>
    </w:p>
    <w:p w:rsidR="00304294" w:rsidRDefault="00304294" w:rsidP="00D2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294" w:rsidRDefault="00304294" w:rsidP="00D269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4294">
        <w:rPr>
          <w:rFonts w:ascii="Times New Roman" w:hAnsi="Times New Roman" w:cs="Times New Roman"/>
          <w:b/>
          <w:sz w:val="24"/>
          <w:szCs w:val="24"/>
        </w:rPr>
        <w:t>3.Организационный раздел</w:t>
      </w:r>
    </w:p>
    <w:p w:rsidR="00304294" w:rsidRDefault="00304294" w:rsidP="00D269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4294" w:rsidRDefault="00304294" w:rsidP="00D2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собенности организации развивающей предметно – пространственной </w:t>
      </w:r>
    </w:p>
    <w:p w:rsidR="00304294" w:rsidRDefault="00304294" w:rsidP="00D2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ы по областям…………………………………………………………………………</w:t>
      </w:r>
      <w:r w:rsidR="000319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304294" w:rsidRDefault="00304294" w:rsidP="00D2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аспорядок (режим) дня, режим двигательной активности, расписание</w:t>
      </w:r>
    </w:p>
    <w:p w:rsidR="00304294" w:rsidRDefault="00304294" w:rsidP="00D2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 – образовательной деятельности……………………………………</w:t>
      </w:r>
      <w:r w:rsidR="0003199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304294" w:rsidRDefault="00304294" w:rsidP="00D2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Материально – техническое обеспечение программы……………………………</w:t>
      </w:r>
      <w:r w:rsidR="00031994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3</w:t>
      </w:r>
      <w:r w:rsidR="00252CE2">
        <w:rPr>
          <w:rFonts w:ascii="Times New Roman" w:hAnsi="Times New Roman" w:cs="Times New Roman"/>
          <w:sz w:val="24"/>
          <w:szCs w:val="24"/>
        </w:rPr>
        <w:t>3</w:t>
      </w:r>
    </w:p>
    <w:p w:rsidR="00304294" w:rsidRDefault="00304294" w:rsidP="00D2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Учебно – методическое обес</w:t>
      </w:r>
      <w:r w:rsidR="00252CE2">
        <w:rPr>
          <w:rFonts w:ascii="Times New Roman" w:hAnsi="Times New Roman" w:cs="Times New Roman"/>
          <w:sz w:val="24"/>
          <w:szCs w:val="24"/>
        </w:rPr>
        <w:t>печение программы…………………………………...34</w:t>
      </w:r>
    </w:p>
    <w:p w:rsidR="00304294" w:rsidRDefault="00304294" w:rsidP="00D2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294" w:rsidRDefault="00304294" w:rsidP="00D2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………………38</w:t>
      </w:r>
    </w:p>
    <w:p w:rsidR="00304294" w:rsidRDefault="00304294" w:rsidP="00D2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…………………………………………………………………………………4</w:t>
      </w:r>
      <w:r w:rsidR="00252CE2">
        <w:rPr>
          <w:rFonts w:ascii="Times New Roman" w:hAnsi="Times New Roman" w:cs="Times New Roman"/>
          <w:sz w:val="24"/>
          <w:szCs w:val="24"/>
        </w:rPr>
        <w:t>1</w:t>
      </w:r>
    </w:p>
    <w:p w:rsidR="00304294" w:rsidRDefault="00304294" w:rsidP="00D2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294" w:rsidRDefault="00304294" w:rsidP="00D2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294" w:rsidRDefault="00304294" w:rsidP="00D2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294" w:rsidRDefault="00304294" w:rsidP="00D2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294" w:rsidRDefault="00304294" w:rsidP="00D2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294" w:rsidRDefault="00304294" w:rsidP="00D2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294" w:rsidRDefault="00304294" w:rsidP="00D2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294" w:rsidRDefault="00304294" w:rsidP="00D2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294" w:rsidRDefault="00304294" w:rsidP="00D2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294" w:rsidRDefault="00304294" w:rsidP="00D2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294" w:rsidRDefault="00304294" w:rsidP="00D2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994" w:rsidRDefault="00031994" w:rsidP="00D2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994" w:rsidRDefault="00031994" w:rsidP="00D2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994" w:rsidRDefault="00031994" w:rsidP="00D2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294" w:rsidRDefault="00304294" w:rsidP="00D2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294" w:rsidRDefault="00304294" w:rsidP="00D2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294" w:rsidRDefault="008B58D6" w:rsidP="00031994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8D6">
        <w:rPr>
          <w:rFonts w:ascii="Times New Roman" w:hAnsi="Times New Roman" w:cs="Times New Roman"/>
          <w:b/>
          <w:sz w:val="24"/>
          <w:szCs w:val="24"/>
        </w:rPr>
        <w:lastRenderedPageBreak/>
        <w:t>Ц</w:t>
      </w:r>
      <w:r>
        <w:rPr>
          <w:rFonts w:ascii="Times New Roman" w:hAnsi="Times New Roman" w:cs="Times New Roman"/>
          <w:b/>
          <w:sz w:val="24"/>
          <w:szCs w:val="24"/>
        </w:rPr>
        <w:t>ЕЛЕВОЙ РАЗДЕЛ</w:t>
      </w:r>
    </w:p>
    <w:p w:rsidR="008B58D6" w:rsidRDefault="008B58D6" w:rsidP="00031994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8D6" w:rsidRDefault="008B58D6" w:rsidP="00031994">
      <w:pPr>
        <w:pStyle w:val="a9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B58D6" w:rsidRDefault="00031994" w:rsidP="00510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B58D6" w:rsidRPr="00031994">
        <w:rPr>
          <w:rFonts w:ascii="Times New Roman" w:hAnsi="Times New Roman" w:cs="Times New Roman"/>
          <w:sz w:val="24"/>
          <w:szCs w:val="24"/>
        </w:rPr>
        <w:t>Рабочая программа по воспитанию, обучению и развитию, присмотру и уходу за детьм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B58D6" w:rsidRPr="008B58D6">
        <w:rPr>
          <w:rFonts w:ascii="Times New Roman" w:hAnsi="Times New Roman" w:cs="Times New Roman"/>
          <w:sz w:val="24"/>
          <w:szCs w:val="24"/>
        </w:rPr>
        <w:t xml:space="preserve">средней группы </w:t>
      </w:r>
      <w:r w:rsidR="008B58D6">
        <w:rPr>
          <w:rFonts w:ascii="Times New Roman" w:hAnsi="Times New Roman" w:cs="Times New Roman"/>
          <w:sz w:val="24"/>
          <w:szCs w:val="24"/>
        </w:rPr>
        <w:t xml:space="preserve"> </w:t>
      </w:r>
      <w:r w:rsidR="008B58D6" w:rsidRPr="008B58D6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8B58D6">
        <w:rPr>
          <w:rFonts w:ascii="Times New Roman" w:hAnsi="Times New Roman" w:cs="Times New Roman"/>
          <w:sz w:val="24"/>
          <w:szCs w:val="24"/>
        </w:rPr>
        <w:t xml:space="preserve"> </w:t>
      </w:r>
      <w:r w:rsidR="008B58D6" w:rsidRPr="008B58D6">
        <w:rPr>
          <w:rFonts w:ascii="Times New Roman" w:hAnsi="Times New Roman" w:cs="Times New Roman"/>
          <w:sz w:val="24"/>
          <w:szCs w:val="24"/>
        </w:rPr>
        <w:t xml:space="preserve">на </w:t>
      </w:r>
      <w:r w:rsidR="008B58D6">
        <w:rPr>
          <w:rFonts w:ascii="Times New Roman" w:hAnsi="Times New Roman" w:cs="Times New Roman"/>
          <w:sz w:val="24"/>
          <w:szCs w:val="24"/>
        </w:rPr>
        <w:t xml:space="preserve"> </w:t>
      </w:r>
      <w:r w:rsidR="008B58D6" w:rsidRPr="008B58D6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8B58D6">
        <w:rPr>
          <w:rFonts w:ascii="Times New Roman" w:hAnsi="Times New Roman" w:cs="Times New Roman"/>
          <w:sz w:val="24"/>
          <w:szCs w:val="24"/>
        </w:rPr>
        <w:t xml:space="preserve"> </w:t>
      </w:r>
      <w:r w:rsidR="008B58D6" w:rsidRPr="008B58D6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8B58D6">
        <w:rPr>
          <w:rFonts w:ascii="Times New Roman" w:hAnsi="Times New Roman" w:cs="Times New Roman"/>
          <w:sz w:val="24"/>
          <w:szCs w:val="24"/>
        </w:rPr>
        <w:t xml:space="preserve"> </w:t>
      </w:r>
      <w:r w:rsidR="008B58D6" w:rsidRPr="008B58D6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8B58D6">
        <w:rPr>
          <w:rFonts w:ascii="Times New Roman" w:hAnsi="Times New Roman" w:cs="Times New Roman"/>
          <w:sz w:val="24"/>
          <w:szCs w:val="24"/>
        </w:rPr>
        <w:t xml:space="preserve"> </w:t>
      </w:r>
      <w:r w:rsidR="008B58D6" w:rsidRPr="008B58D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B58D6">
        <w:rPr>
          <w:rFonts w:ascii="Times New Roman" w:hAnsi="Times New Roman" w:cs="Times New Roman"/>
          <w:sz w:val="24"/>
          <w:szCs w:val="24"/>
        </w:rPr>
        <w:t>Муниципального дошкольного образовательного учреждения детского сада комбинированного вида</w:t>
      </w:r>
      <w:r>
        <w:rPr>
          <w:rFonts w:ascii="Times New Roman" w:hAnsi="Times New Roman" w:cs="Times New Roman"/>
          <w:sz w:val="24"/>
          <w:szCs w:val="24"/>
        </w:rPr>
        <w:t xml:space="preserve"> №35, в соответствии с ФГОС ДО.</w:t>
      </w:r>
    </w:p>
    <w:p w:rsidR="00031994" w:rsidRDefault="00031994" w:rsidP="00510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грамма составлена с учётом примерной основной образовательной программы</w:t>
      </w:r>
    </w:p>
    <w:p w:rsidR="00031994" w:rsidRDefault="00031994" w:rsidP="00510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го образования «От рождения до школы» , Москва «Просвещение»,2014 г. под</w:t>
      </w:r>
    </w:p>
    <w:p w:rsidR="00031994" w:rsidRDefault="00031994" w:rsidP="00510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ей Н.Е. Вераксы</w:t>
      </w:r>
      <w:r w:rsidR="00510B1D">
        <w:rPr>
          <w:rFonts w:ascii="Times New Roman" w:hAnsi="Times New Roman" w:cs="Times New Roman"/>
          <w:sz w:val="24"/>
          <w:szCs w:val="24"/>
        </w:rPr>
        <w:t>, Т.С. Комаровой, М.А. Васильевой.</w:t>
      </w:r>
    </w:p>
    <w:p w:rsidR="00510B1D" w:rsidRDefault="00510B1D" w:rsidP="00510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абочая программа по развитию детей средней группы обеспечивает разностороннее</w:t>
      </w:r>
    </w:p>
    <w:p w:rsidR="00510B1D" w:rsidRDefault="00510B1D" w:rsidP="00510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детей от 4 до 5 лет с учётом их возрастных и индивидуальных особенностей по основным направлениям – физическому, социально – коммуникативному, познавательному, речевому и художественно – эстетическому. Реализуемая программа строится на принципе личностно – развивающего  и  гуманистического характера взаимодействия взрослого с детьми.</w:t>
      </w:r>
    </w:p>
    <w:p w:rsidR="00510B1D" w:rsidRPr="000D72E9" w:rsidRDefault="00510B1D" w:rsidP="00510B1D">
      <w:pPr>
        <w:widowControl w:val="0"/>
        <w:tabs>
          <w:tab w:val="left" w:pos="709"/>
        </w:tabs>
        <w:suppressAutoHyphens/>
        <w:autoSpaceDE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нная программа разработана в соответствии</w:t>
      </w:r>
      <w:r w:rsidRPr="00510B1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0D72E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о следующими нормативными документами:</w:t>
      </w:r>
    </w:p>
    <w:p w:rsidR="00510B1D" w:rsidRPr="000D72E9" w:rsidRDefault="00510B1D" w:rsidP="00510B1D">
      <w:pPr>
        <w:widowControl w:val="0"/>
        <w:numPr>
          <w:ilvl w:val="0"/>
          <w:numId w:val="2"/>
        </w:numPr>
        <w:suppressAutoHyphens/>
        <w:autoSpaceDE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D72E9">
        <w:rPr>
          <w:rFonts w:ascii="Times New Roman" w:hAnsi="Times New Roman"/>
          <w:color w:val="000000"/>
          <w:sz w:val="24"/>
          <w:szCs w:val="24"/>
          <w:lang w:eastAsia="ar-SA"/>
        </w:rPr>
        <w:t>Конституция РФ, ст. 43, 72.</w:t>
      </w:r>
    </w:p>
    <w:p w:rsidR="00510B1D" w:rsidRPr="000D72E9" w:rsidRDefault="00510B1D" w:rsidP="00510B1D">
      <w:pPr>
        <w:widowControl w:val="0"/>
        <w:numPr>
          <w:ilvl w:val="0"/>
          <w:numId w:val="2"/>
        </w:numPr>
        <w:suppressAutoHyphens/>
        <w:autoSpaceDE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D72E9">
        <w:rPr>
          <w:rFonts w:ascii="Times New Roman" w:hAnsi="Times New Roman"/>
          <w:color w:val="000000"/>
          <w:sz w:val="24"/>
          <w:szCs w:val="24"/>
          <w:lang w:eastAsia="ar-SA"/>
        </w:rPr>
        <w:t>Конвенция о правах ребенка (1989 г.).</w:t>
      </w:r>
    </w:p>
    <w:p w:rsidR="00510B1D" w:rsidRPr="000D72E9" w:rsidRDefault="00510B1D" w:rsidP="00510B1D">
      <w:pPr>
        <w:widowControl w:val="0"/>
        <w:numPr>
          <w:ilvl w:val="0"/>
          <w:numId w:val="2"/>
        </w:numPr>
        <w:suppressAutoHyphens/>
        <w:autoSpaceDE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D72E9">
        <w:rPr>
          <w:rFonts w:ascii="Times New Roman" w:hAnsi="Times New Roman"/>
          <w:color w:val="000000"/>
          <w:sz w:val="24"/>
          <w:szCs w:val="24"/>
          <w:lang w:eastAsia="ar-SA"/>
        </w:rPr>
        <w:t>Федеральный закон от 29.12.2012 № 273-ФЗ «Об образовании в Российской Федерации».</w:t>
      </w:r>
    </w:p>
    <w:p w:rsidR="00510B1D" w:rsidRPr="000D72E9" w:rsidRDefault="00510B1D" w:rsidP="00510B1D">
      <w:pPr>
        <w:widowControl w:val="0"/>
        <w:numPr>
          <w:ilvl w:val="0"/>
          <w:numId w:val="2"/>
        </w:numPr>
        <w:suppressAutoHyphens/>
        <w:autoSpaceDE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D72E9">
        <w:rPr>
          <w:rFonts w:ascii="Times New Roman" w:hAnsi="Times New Roman"/>
          <w:color w:val="000000"/>
          <w:sz w:val="24"/>
          <w:szCs w:val="24"/>
          <w:lang w:eastAsia="ar-SA"/>
        </w:rPr>
        <w:t>Постановление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510B1D" w:rsidRPr="000D72E9" w:rsidRDefault="00510B1D" w:rsidP="00510B1D">
      <w:pPr>
        <w:widowControl w:val="0"/>
        <w:numPr>
          <w:ilvl w:val="0"/>
          <w:numId w:val="2"/>
        </w:numPr>
        <w:suppressAutoHyphens/>
        <w:autoSpaceDE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D72E9">
        <w:rPr>
          <w:rFonts w:ascii="Times New Roman" w:hAnsi="Times New Roman"/>
          <w:color w:val="000000"/>
          <w:sz w:val="24"/>
          <w:szCs w:val="24"/>
          <w:lang w:eastAsia="ar-SA"/>
        </w:rPr>
        <w:t>Устав ДОУ.</w:t>
      </w:r>
    </w:p>
    <w:p w:rsidR="00510B1D" w:rsidRPr="000D72E9" w:rsidRDefault="00510B1D" w:rsidP="00510B1D">
      <w:pPr>
        <w:widowControl w:val="0"/>
        <w:numPr>
          <w:ilvl w:val="0"/>
          <w:numId w:val="2"/>
        </w:numPr>
        <w:suppressAutoHyphens/>
        <w:autoSpaceDE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D72E9">
        <w:rPr>
          <w:rFonts w:ascii="Times New Roman" w:hAnsi="Times New Roman"/>
          <w:color w:val="000000"/>
          <w:sz w:val="24"/>
          <w:szCs w:val="24"/>
          <w:lang w:eastAsia="ar-SA"/>
        </w:rPr>
        <w:t>Приказ Министерства образования науки России от 17.10.2013 № 1155 «Об утверждении федерального государственного стандарта дошкольного образования»</w:t>
      </w:r>
    </w:p>
    <w:p w:rsidR="00510B1D" w:rsidRPr="000D72E9" w:rsidRDefault="00510B1D" w:rsidP="00510B1D">
      <w:pPr>
        <w:widowControl w:val="0"/>
        <w:numPr>
          <w:ilvl w:val="0"/>
          <w:numId w:val="2"/>
        </w:numPr>
        <w:suppressAutoHyphens/>
        <w:autoSpaceDE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D72E9">
        <w:rPr>
          <w:rFonts w:ascii="Times New Roman" w:hAnsi="Times New Roman"/>
          <w:color w:val="000000"/>
          <w:sz w:val="24"/>
          <w:szCs w:val="24"/>
          <w:lang w:eastAsia="ar-SA"/>
        </w:rPr>
        <w:t>Приказ Министерства образования науки России 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У"</w:t>
      </w:r>
    </w:p>
    <w:p w:rsidR="00510B1D" w:rsidRPr="00031994" w:rsidRDefault="00510B1D" w:rsidP="00510B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94" w:rsidRDefault="00031994" w:rsidP="00510B1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B58D6" w:rsidRDefault="00510B1D" w:rsidP="00510B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0B1D">
        <w:rPr>
          <w:rFonts w:ascii="Times New Roman" w:hAnsi="Times New Roman" w:cs="Times New Roman"/>
          <w:b/>
          <w:sz w:val="24"/>
          <w:szCs w:val="24"/>
        </w:rPr>
        <w:t>Цель и задачи реализации обязательной части программы</w:t>
      </w:r>
    </w:p>
    <w:p w:rsidR="00510B1D" w:rsidRDefault="00510B1D" w:rsidP="00510B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0B1D" w:rsidRDefault="008607E2" w:rsidP="00510B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0B1D" w:rsidRPr="008607E2">
        <w:rPr>
          <w:rFonts w:ascii="Times New Roman" w:hAnsi="Times New Roman" w:cs="Times New Roman"/>
          <w:sz w:val="24"/>
          <w:szCs w:val="24"/>
        </w:rPr>
        <w:t>Цель и задачи обязательной части</w:t>
      </w:r>
      <w:r w:rsidRPr="008607E2">
        <w:rPr>
          <w:rFonts w:ascii="Times New Roman" w:hAnsi="Times New Roman" w:cs="Times New Roman"/>
          <w:sz w:val="24"/>
          <w:szCs w:val="24"/>
        </w:rPr>
        <w:t xml:space="preserve"> рабочей</w:t>
      </w:r>
      <w:r w:rsidR="00510B1D" w:rsidRPr="008607E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8607E2">
        <w:rPr>
          <w:rFonts w:ascii="Times New Roman" w:hAnsi="Times New Roman" w:cs="Times New Roman"/>
          <w:sz w:val="24"/>
          <w:szCs w:val="24"/>
        </w:rPr>
        <w:t xml:space="preserve"> определяются ФГОС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, ООП ДОУ, с учетом регионального компонента, на основе анализа</w:t>
      </w:r>
    </w:p>
    <w:p w:rsidR="008607E2" w:rsidRDefault="008607E2" w:rsidP="00510B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в предшествующей педагогической деятельности, потребностей детей и родителей, социума, в котором находится дошкольное образовательное учреждение.</w:t>
      </w:r>
    </w:p>
    <w:p w:rsidR="008607E2" w:rsidRDefault="008607E2" w:rsidP="00510B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7E2" w:rsidRDefault="008607E2" w:rsidP="00510B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7E2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личности ребенка, его психических и физических качеств в соответствии с возрастными и индивидуальными особенностями, безопасной жизнедеятельности дошкольника, сохранения и укрепления здоровья детей. </w:t>
      </w:r>
    </w:p>
    <w:p w:rsidR="008607E2" w:rsidRDefault="008607E2" w:rsidP="00510B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7E2" w:rsidRDefault="008607E2" w:rsidP="00510B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4B5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24B5B" w:rsidRDefault="00D24B5B" w:rsidP="00510B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B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B5B">
        <w:rPr>
          <w:rFonts w:ascii="Times New Roman" w:hAnsi="Times New Roman" w:cs="Times New Roman"/>
          <w:sz w:val="24"/>
          <w:szCs w:val="24"/>
        </w:rPr>
        <w:t>приобщение детей к  интересной и полезной деятельности: игры, спорт, рисование, лепка, моделирование, слушание музыки, просмотр мультфильмов, рассматривание книжных иллюстраций.</w:t>
      </w:r>
    </w:p>
    <w:p w:rsidR="00D24B5B" w:rsidRDefault="00D24B5B" w:rsidP="00510B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стремления активно участвовать в развлечениях, общаться быть доброжелательными и отзывчивыми; осмысленно использовать приобретенные навыки и умения в самостоятельной деятельности; умения взаимодействовать со сверстниками и взрослыми, потребности творчески проводить свободное время занимаясь различной деятельностью: музыкальной, изобразительной и театральной и др. </w:t>
      </w:r>
    </w:p>
    <w:p w:rsidR="00D24B5B" w:rsidRDefault="00D24B5B" w:rsidP="00510B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творческих способностей, любознательности, памяти, воображения, умения правильно вести </w:t>
      </w:r>
      <w:r w:rsidR="00BB0DCB">
        <w:rPr>
          <w:rFonts w:ascii="Times New Roman" w:hAnsi="Times New Roman" w:cs="Times New Roman"/>
          <w:sz w:val="24"/>
          <w:szCs w:val="24"/>
        </w:rPr>
        <w:t>себя в различных ситуациях, умение играть в настольно – печатные и дидактические игры; самостоятельной деятельности.</w:t>
      </w:r>
    </w:p>
    <w:p w:rsidR="00BB0DCB" w:rsidRDefault="00BB0DCB" w:rsidP="00510B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детям возможности для проведения опытов с различными материалами (водой, песком, глиной и т.д.); для наблюдений за растениями, животными и  окружающей природой;</w:t>
      </w:r>
    </w:p>
    <w:p w:rsidR="00BB0DCB" w:rsidRDefault="00BB0DCB" w:rsidP="00510B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0DCB" w:rsidRPr="009028A2" w:rsidRDefault="00BB0DCB" w:rsidP="00510B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0DCB">
        <w:rPr>
          <w:rFonts w:ascii="Times New Roman" w:hAnsi="Times New Roman" w:cs="Times New Roman"/>
          <w:b/>
          <w:sz w:val="24"/>
          <w:szCs w:val="24"/>
        </w:rPr>
        <w:t>Цели и задачи части программы, формируемой участниками образовательных отношений.</w:t>
      </w:r>
    </w:p>
    <w:p w:rsidR="004E6776" w:rsidRPr="009028A2" w:rsidRDefault="004E6776" w:rsidP="00510B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776" w:rsidRDefault="004E6776" w:rsidP="00510B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E6776">
        <w:rPr>
          <w:rFonts w:ascii="Times New Roman" w:hAnsi="Times New Roman" w:cs="Times New Roman"/>
          <w:sz w:val="24"/>
          <w:szCs w:val="24"/>
        </w:rPr>
        <w:t>Цель и задач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по реализации вариативной части образовательной программы определяются программами дополнительного образования на бесплатной основе реализуемых программ: Факультативного курса экологической направленности «Юный эколог», «Умелые ручки» на основе анализа результатов предшествующей педагогической деятельности, потребностей детей и родителей.</w:t>
      </w:r>
    </w:p>
    <w:p w:rsidR="004E6776" w:rsidRDefault="004E6776" w:rsidP="00510B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776" w:rsidRDefault="004E6776" w:rsidP="00510B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4E6776" w:rsidRDefault="004E6776" w:rsidP="00510B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321C83">
        <w:rPr>
          <w:rFonts w:ascii="Times New Roman" w:hAnsi="Times New Roman" w:cs="Times New Roman"/>
          <w:sz w:val="24"/>
          <w:szCs w:val="24"/>
        </w:rPr>
        <w:t>социально – активной, творческой личности, способной понимать, любить природу и бережно относиться к ней на материале регионального компонента;</w:t>
      </w:r>
    </w:p>
    <w:p w:rsidR="00321C83" w:rsidRDefault="00321C83" w:rsidP="00510B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стойчивого интереса к художественно – эстетической деятельности через занятия лепкой.</w:t>
      </w:r>
    </w:p>
    <w:p w:rsidR="00321C83" w:rsidRDefault="00321C83" w:rsidP="00510B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C83" w:rsidRDefault="00321C83" w:rsidP="00510B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21C83" w:rsidRDefault="00321C83" w:rsidP="00510B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 детей с природой родного края, многообразием природного мира. Развивать познавательный интерес детей к родной природе, желание изучать природный мир.</w:t>
      </w:r>
    </w:p>
    <w:p w:rsidR="00321C83" w:rsidRDefault="00321C83" w:rsidP="00510B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ать к искусству и художественной деятельности;</w:t>
      </w:r>
    </w:p>
    <w:p w:rsidR="00321C83" w:rsidRDefault="00321C83" w:rsidP="00510B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 умению различать оттенки настроения в стихах, живописи, и использовать цвет как изобразительное средство; находить изобразительные средства в различных видах искусства: поэзии, живописи, музыки. Лепить конструктивным, комбинированным, пластическим (скульптурным) способами;</w:t>
      </w:r>
    </w:p>
    <w:p w:rsidR="00321C83" w:rsidRDefault="00321C83" w:rsidP="00510B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творческое воображение, эстетический вкус;</w:t>
      </w:r>
    </w:p>
    <w:p w:rsidR="00C35D5B" w:rsidRDefault="00C35D5B" w:rsidP="00510B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эмоцио</w:t>
      </w:r>
      <w:r w:rsidR="00321C83">
        <w:rPr>
          <w:rFonts w:ascii="Times New Roman" w:hAnsi="Times New Roman" w:cs="Times New Roman"/>
          <w:sz w:val="24"/>
          <w:szCs w:val="24"/>
        </w:rPr>
        <w:t>нальную отзывчивость</w:t>
      </w:r>
      <w:r>
        <w:rPr>
          <w:rFonts w:ascii="Times New Roman" w:hAnsi="Times New Roman" w:cs="Times New Roman"/>
          <w:sz w:val="24"/>
          <w:szCs w:val="24"/>
        </w:rPr>
        <w:t xml:space="preserve"> на красоту окружающей природы через использование поэтических и живописных произведений; желание оказывать помощь живым существам; эстетические чувства, связанные с красотой природного мира Хабаровского края;</w:t>
      </w:r>
    </w:p>
    <w:p w:rsidR="00C35D5B" w:rsidRDefault="00C35D5B" w:rsidP="00510B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C83" w:rsidRPr="00321C83" w:rsidRDefault="00C35D5B" w:rsidP="00510B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ипы и подходы к  </w:t>
      </w:r>
      <w:r w:rsidRPr="00C35D5B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321C83" w:rsidRPr="00C35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D5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C35D5B" w:rsidRDefault="00C35D5B" w:rsidP="00510B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776" w:rsidRDefault="00C35D5B" w:rsidP="00510B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35D5B">
        <w:rPr>
          <w:rFonts w:ascii="Times New Roman" w:hAnsi="Times New Roman" w:cs="Times New Roman"/>
          <w:sz w:val="24"/>
          <w:szCs w:val="24"/>
          <w:u w:val="single"/>
        </w:rPr>
        <w:t>Принципы</w:t>
      </w:r>
    </w:p>
    <w:p w:rsidR="00C35D5B" w:rsidRDefault="00C35D5B" w:rsidP="00C35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C35D5B">
        <w:rPr>
          <w:rFonts w:ascii="Times New Roman" w:hAnsi="Times New Roman" w:cs="Times New Roman"/>
          <w:sz w:val="24"/>
          <w:szCs w:val="24"/>
        </w:rPr>
        <w:t>азвивающего образования, целью которого являются развитие ребенка</w:t>
      </w:r>
      <w:r>
        <w:rPr>
          <w:rFonts w:ascii="Times New Roman" w:hAnsi="Times New Roman" w:cs="Times New Roman"/>
          <w:sz w:val="24"/>
          <w:szCs w:val="24"/>
        </w:rPr>
        <w:t>, желание оказывать помощь живым существам; эстетические чувства, связанные с красотой природного мира Хабаровского края;</w:t>
      </w:r>
    </w:p>
    <w:p w:rsidR="00C35D5B" w:rsidRDefault="00C35D5B" w:rsidP="00C35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учной обоснованности и практической применимости (соответствует основным</w:t>
      </w:r>
      <w:r w:rsidR="0045140B">
        <w:rPr>
          <w:rFonts w:ascii="Times New Roman" w:hAnsi="Times New Roman" w:cs="Times New Roman"/>
          <w:sz w:val="24"/>
          <w:szCs w:val="24"/>
        </w:rPr>
        <w:t xml:space="preserve"> положениям возрастной психологии и дошкольной педагогики);</w:t>
      </w:r>
    </w:p>
    <w:p w:rsidR="0045140B" w:rsidRDefault="0045140B" w:rsidP="00C35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140B" w:rsidRDefault="0045140B" w:rsidP="00C35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грация образовательных областей в соответствии с возрастными возможностями и особенностями воспитанников;</w:t>
      </w:r>
    </w:p>
    <w:p w:rsidR="0045140B" w:rsidRDefault="0045140B" w:rsidP="00C35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140B" w:rsidRDefault="0045140B" w:rsidP="00C35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льтуросообразности с учетом национальных ценностей и традиций в образовании;</w:t>
      </w:r>
    </w:p>
    <w:p w:rsidR="0045140B" w:rsidRDefault="0045140B" w:rsidP="00C35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о – тематический принцип построения образовательного процесса;</w:t>
      </w:r>
    </w:p>
    <w:p w:rsidR="0045140B" w:rsidRDefault="0045140B" w:rsidP="00C35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140B" w:rsidRDefault="0045140B" w:rsidP="00C35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</w:t>
      </w:r>
    </w:p>
    <w:p w:rsidR="0045140B" w:rsidRDefault="0045140B" w:rsidP="00C35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140B" w:rsidRDefault="0045140B" w:rsidP="00C35D5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ходы:</w:t>
      </w:r>
    </w:p>
    <w:p w:rsidR="0045140B" w:rsidRDefault="0045140B" w:rsidP="00C35D5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5140B" w:rsidRDefault="0045140B" w:rsidP="00C35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единства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</w:t>
      </w:r>
      <w:r w:rsidR="0030365C">
        <w:rPr>
          <w:rFonts w:ascii="Times New Roman" w:hAnsi="Times New Roman" w:cs="Times New Roman"/>
          <w:sz w:val="24"/>
          <w:szCs w:val="24"/>
        </w:rPr>
        <w:t>я, умения и навыки, которые име</w:t>
      </w:r>
      <w:r>
        <w:rPr>
          <w:rFonts w:ascii="Times New Roman" w:hAnsi="Times New Roman" w:cs="Times New Roman"/>
          <w:sz w:val="24"/>
          <w:szCs w:val="24"/>
        </w:rPr>
        <w:t>ют непосредственное</w:t>
      </w:r>
      <w:r w:rsidR="0030365C">
        <w:rPr>
          <w:rFonts w:ascii="Times New Roman" w:hAnsi="Times New Roman" w:cs="Times New Roman"/>
          <w:sz w:val="24"/>
          <w:szCs w:val="24"/>
        </w:rPr>
        <w:t xml:space="preserve"> отношение к развитию дошкольника.</w:t>
      </w:r>
    </w:p>
    <w:p w:rsidR="0030365C" w:rsidRDefault="0030365C" w:rsidP="00C35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65C" w:rsidRDefault="0030365C" w:rsidP="00C35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 спецификой дошкольного образования.</w:t>
      </w:r>
    </w:p>
    <w:p w:rsidR="0030365C" w:rsidRDefault="0030365C" w:rsidP="00C35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65C" w:rsidRDefault="0030365C" w:rsidP="00C35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роение образовательного процесса на адекватных возрасту формах работы с детьми (игра) особенностей развития детей.</w:t>
      </w:r>
    </w:p>
    <w:p w:rsidR="0030365C" w:rsidRDefault="0030365C" w:rsidP="00C35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65C" w:rsidRDefault="0030365C" w:rsidP="00C35D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ые особенности детей средней группы</w:t>
      </w:r>
    </w:p>
    <w:p w:rsidR="009028A2" w:rsidRPr="009879C2" w:rsidRDefault="009028A2" w:rsidP="00C35D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28A2" w:rsidRDefault="009028A2" w:rsidP="00C35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В игровой деятельности детей среднего дошкольного возраста появляются ролевые взаимодействия.</w:t>
      </w:r>
      <w:r>
        <w:rPr>
          <w:rFonts w:ascii="Times New Roman" w:hAnsi="Times New Roman" w:cs="Times New Roman"/>
          <w:sz w:val="24"/>
          <w:szCs w:val="24"/>
        </w:rPr>
        <w:t xml:space="preserve"> Они указывают на то, что дошкольники начинают отделять себя от принятой роли.  В процессе игры роли могут меняться. Игровые действия начинают выполняться не ради их самих, а ради смысла игры. Происходит разделение игровых и реальных взаимодействий детей.</w:t>
      </w:r>
    </w:p>
    <w:p w:rsidR="009028A2" w:rsidRDefault="009028A2" w:rsidP="00C35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Значительное развитие получает изобразительная деятельность. </w:t>
      </w:r>
      <w:r w:rsidRPr="009028A2">
        <w:rPr>
          <w:rFonts w:ascii="Times New Roman" w:hAnsi="Times New Roman" w:cs="Times New Roman"/>
          <w:sz w:val="24"/>
          <w:szCs w:val="24"/>
        </w:rPr>
        <w:t>Рисунок становится</w:t>
      </w:r>
      <w:r>
        <w:rPr>
          <w:rFonts w:ascii="Times New Roman" w:hAnsi="Times New Roman" w:cs="Times New Roman"/>
          <w:sz w:val="24"/>
          <w:szCs w:val="24"/>
        </w:rPr>
        <w:t xml:space="preserve"> предметным и детализированным. Графическое изображение человека характеризуется наличием туловища, глаз, носа, рта, волос, иногда одежды и ее деталей. Совершенствуется техническая сторона изобразительной деятельности. Дети могут рисовать </w:t>
      </w:r>
      <w:r w:rsidR="00622A70">
        <w:rPr>
          <w:rFonts w:ascii="Times New Roman" w:hAnsi="Times New Roman" w:cs="Times New Roman"/>
          <w:sz w:val="24"/>
          <w:szCs w:val="24"/>
        </w:rPr>
        <w:t>геометрические фигуры, вырезать ножницами, наклеивать изображения на бумагу и т.д.</w:t>
      </w:r>
    </w:p>
    <w:p w:rsidR="00622A70" w:rsidRDefault="00622A70" w:rsidP="00C35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Усложняется конструирование. </w:t>
      </w:r>
      <w:r w:rsidRPr="00622A70">
        <w:rPr>
          <w:rFonts w:ascii="Times New Roman" w:hAnsi="Times New Roman" w:cs="Times New Roman"/>
          <w:sz w:val="24"/>
          <w:szCs w:val="24"/>
        </w:rPr>
        <w:t xml:space="preserve">Постройки могут включать </w:t>
      </w:r>
      <w:r>
        <w:rPr>
          <w:rFonts w:ascii="Times New Roman" w:hAnsi="Times New Roman" w:cs="Times New Roman"/>
          <w:sz w:val="24"/>
          <w:szCs w:val="24"/>
        </w:rPr>
        <w:t>5-6 деталей. Формируются навыки конструирования по собственному замыслу, а так же планирование последовательности действий.</w:t>
      </w:r>
    </w:p>
    <w:p w:rsidR="00622A70" w:rsidRDefault="00622A70" w:rsidP="00C35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Двигательная сфера ребенка характеризуется позитивными изменениями в мелкой и крупной моторики. </w:t>
      </w:r>
      <w:r>
        <w:rPr>
          <w:rFonts w:ascii="Times New Roman" w:hAnsi="Times New Roman" w:cs="Times New Roman"/>
          <w:sz w:val="24"/>
          <w:szCs w:val="24"/>
        </w:rPr>
        <w:t>Развивается ловкость, координация движений. Дети в этом возрасте лучше, чем младшие дошкольники, удерживают равновесие, перешагивают через не большие препятствия. Усложняются игры с мячом.</w:t>
      </w:r>
    </w:p>
    <w:p w:rsidR="00622A70" w:rsidRDefault="00622A70" w:rsidP="00C35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концу среднего дошкольного возраста </w:t>
      </w:r>
      <w:r>
        <w:rPr>
          <w:rFonts w:ascii="Times New Roman" w:hAnsi="Times New Roman" w:cs="Times New Roman"/>
          <w:i/>
          <w:sz w:val="24"/>
          <w:szCs w:val="24"/>
        </w:rPr>
        <w:t>восприятие детей становится более развитым.</w:t>
      </w:r>
      <w:r>
        <w:rPr>
          <w:rFonts w:ascii="Times New Roman" w:hAnsi="Times New Roman" w:cs="Times New Roman"/>
          <w:sz w:val="24"/>
          <w:szCs w:val="24"/>
        </w:rPr>
        <w:t xml:space="preserve"> Они оказываются способными называть форму, на которую похож тот или иной предмет. Могут вычленять в сложных </w:t>
      </w:r>
      <w:r w:rsidR="00FA5FEE">
        <w:rPr>
          <w:rFonts w:ascii="Times New Roman" w:hAnsi="Times New Roman" w:cs="Times New Roman"/>
          <w:sz w:val="24"/>
          <w:szCs w:val="24"/>
        </w:rPr>
        <w:t>объектах простые формы и из простых форм воссоздать сложные объекты. Дети способны упорядочить группы предметов по сенсорному признаку – величине, цвету; выделить разные параметры,, как высота, длина, ширина. Совершенствуется ориентация в пространстве.</w:t>
      </w:r>
    </w:p>
    <w:p w:rsidR="00FA5FEE" w:rsidRDefault="00DE52B5" w:rsidP="00C35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FA5FEE">
        <w:rPr>
          <w:rFonts w:ascii="Times New Roman" w:hAnsi="Times New Roman" w:cs="Times New Roman"/>
          <w:i/>
          <w:sz w:val="24"/>
          <w:szCs w:val="24"/>
        </w:rPr>
        <w:t xml:space="preserve">Возрастает объем памяти.  </w:t>
      </w:r>
      <w:r w:rsidR="00FA5FEE" w:rsidRPr="00FA5FEE">
        <w:rPr>
          <w:rFonts w:ascii="Times New Roman" w:hAnsi="Times New Roman" w:cs="Times New Roman"/>
          <w:sz w:val="24"/>
          <w:szCs w:val="24"/>
        </w:rPr>
        <w:t>Дети запоминают по 7-8</w:t>
      </w:r>
      <w:r w:rsidR="00FA5FEE">
        <w:rPr>
          <w:rFonts w:ascii="Times New Roman" w:hAnsi="Times New Roman" w:cs="Times New Roman"/>
          <w:sz w:val="24"/>
          <w:szCs w:val="24"/>
        </w:rPr>
        <w:t xml:space="preserve"> названий предметов.</w:t>
      </w:r>
    </w:p>
    <w:p w:rsidR="00FA5FEE" w:rsidRDefault="00FA5FEE" w:rsidP="00C35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чинает складываться произвольное запоминание: </w:t>
      </w:r>
      <w:r>
        <w:rPr>
          <w:rFonts w:ascii="Times New Roman" w:hAnsi="Times New Roman" w:cs="Times New Roman"/>
          <w:sz w:val="24"/>
          <w:szCs w:val="24"/>
        </w:rPr>
        <w:t xml:space="preserve">дети способны принять задачу на запоминание, помнят поручения взрослых, могут выучить небольшое стихотворение и т.д. </w:t>
      </w:r>
    </w:p>
    <w:p w:rsidR="00FA5FEE" w:rsidRDefault="00DE52B5" w:rsidP="00C35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FA5FEE">
        <w:rPr>
          <w:rFonts w:ascii="Times New Roman" w:hAnsi="Times New Roman" w:cs="Times New Roman"/>
          <w:i/>
          <w:sz w:val="24"/>
          <w:szCs w:val="24"/>
        </w:rPr>
        <w:t xml:space="preserve">Развивается образное мышление. </w:t>
      </w:r>
      <w:r w:rsidR="00FA5FEE">
        <w:rPr>
          <w:rFonts w:ascii="Times New Roman" w:hAnsi="Times New Roman" w:cs="Times New Roman"/>
          <w:sz w:val="24"/>
          <w:szCs w:val="24"/>
        </w:rPr>
        <w:t>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</w:t>
      </w:r>
    </w:p>
    <w:p w:rsidR="00FA5FEE" w:rsidRDefault="00DE52B5" w:rsidP="00C35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FA5FEE">
        <w:rPr>
          <w:rFonts w:ascii="Times New Roman" w:hAnsi="Times New Roman" w:cs="Times New Roman"/>
          <w:i/>
          <w:sz w:val="24"/>
          <w:szCs w:val="24"/>
        </w:rPr>
        <w:t xml:space="preserve">Развивается </w:t>
      </w:r>
      <w:r w:rsidR="00FA5FEE">
        <w:rPr>
          <w:rFonts w:ascii="Times New Roman" w:hAnsi="Times New Roman" w:cs="Times New Roman"/>
          <w:sz w:val="24"/>
          <w:szCs w:val="24"/>
        </w:rPr>
        <w:t>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</w:t>
      </w:r>
      <w:r w:rsidR="00064A7A">
        <w:rPr>
          <w:rFonts w:ascii="Times New Roman" w:hAnsi="Times New Roman" w:cs="Times New Roman"/>
          <w:sz w:val="24"/>
          <w:szCs w:val="24"/>
        </w:rPr>
        <w:t xml:space="preserve"> преобразование образа.</w:t>
      </w:r>
    </w:p>
    <w:p w:rsidR="00064A7A" w:rsidRDefault="00DE52B5" w:rsidP="00C35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64A7A">
        <w:rPr>
          <w:rFonts w:ascii="Times New Roman" w:hAnsi="Times New Roman" w:cs="Times New Roman"/>
          <w:i/>
          <w:sz w:val="24"/>
          <w:szCs w:val="24"/>
        </w:rPr>
        <w:t xml:space="preserve">Продолжает развиваться воображение. </w:t>
      </w:r>
      <w:r w:rsidR="00064A7A">
        <w:rPr>
          <w:rFonts w:ascii="Times New Roman" w:hAnsi="Times New Roman" w:cs="Times New Roman"/>
          <w:sz w:val="24"/>
          <w:szCs w:val="24"/>
        </w:rPr>
        <w:t xml:space="preserve">Формируются такие его особенности, как оригинальность и произвольность. Дети могут самостоятельно придумать небольшую сказку на заданную тему. </w:t>
      </w:r>
    </w:p>
    <w:p w:rsidR="00064A7A" w:rsidRDefault="00DE52B5" w:rsidP="00C35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064A7A">
        <w:rPr>
          <w:rFonts w:ascii="Times New Roman" w:hAnsi="Times New Roman" w:cs="Times New Roman"/>
          <w:i/>
          <w:sz w:val="24"/>
          <w:szCs w:val="24"/>
        </w:rPr>
        <w:t>Увеличивается устойчивость внимания.</w:t>
      </w:r>
      <w:r w:rsidR="00064A7A">
        <w:rPr>
          <w:rFonts w:ascii="Times New Roman" w:hAnsi="Times New Roman" w:cs="Times New Roman"/>
          <w:sz w:val="24"/>
          <w:szCs w:val="24"/>
        </w:rPr>
        <w:t xml:space="preserve"> Ребенку оказывается доступной сосредоточенная деятельность в течении 15-20 минут. Он способен удерживать в памяти при выполнении каких-либо действий несложное условие. </w:t>
      </w:r>
    </w:p>
    <w:p w:rsidR="00064A7A" w:rsidRDefault="00DE52B5" w:rsidP="00C35D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064A7A">
        <w:rPr>
          <w:rFonts w:ascii="Times New Roman" w:hAnsi="Times New Roman" w:cs="Times New Roman"/>
          <w:i/>
          <w:sz w:val="24"/>
          <w:szCs w:val="24"/>
        </w:rPr>
        <w:t>Улучшается произношение звуков и дикция.</w:t>
      </w:r>
    </w:p>
    <w:p w:rsidR="00064A7A" w:rsidRDefault="00DE52B5" w:rsidP="00C35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4A7A">
        <w:rPr>
          <w:rFonts w:ascii="Times New Roman" w:hAnsi="Times New Roman" w:cs="Times New Roman"/>
          <w:i/>
          <w:sz w:val="24"/>
          <w:szCs w:val="24"/>
        </w:rPr>
        <w:t xml:space="preserve">Речь становится предметом активности детей. </w:t>
      </w:r>
      <w:r w:rsidR="00064A7A">
        <w:rPr>
          <w:rFonts w:ascii="Times New Roman" w:hAnsi="Times New Roman" w:cs="Times New Roman"/>
          <w:sz w:val="24"/>
          <w:szCs w:val="24"/>
        </w:rPr>
        <w:t>Они удачно имитируют голоса животных, интонационно выделяют речь тех или иных персонажей. Интерес вызывает ритмическая структура речи, рифмы.</w:t>
      </w:r>
    </w:p>
    <w:p w:rsidR="00064A7A" w:rsidRPr="003D43A7" w:rsidRDefault="00DE52B5" w:rsidP="00C35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064A7A">
        <w:rPr>
          <w:rFonts w:ascii="Times New Roman" w:hAnsi="Times New Roman" w:cs="Times New Roman"/>
          <w:i/>
          <w:sz w:val="24"/>
          <w:szCs w:val="24"/>
        </w:rPr>
        <w:t xml:space="preserve">Развивается грамматическая сторона речи. </w:t>
      </w:r>
      <w:r w:rsidR="00064A7A">
        <w:rPr>
          <w:rFonts w:ascii="Times New Roman" w:hAnsi="Times New Roman" w:cs="Times New Roman"/>
          <w:sz w:val="24"/>
          <w:szCs w:val="24"/>
        </w:rPr>
        <w:t xml:space="preserve">Дошкольники занимаются словотворчеством на основе </w:t>
      </w:r>
      <w:r>
        <w:rPr>
          <w:rFonts w:ascii="Times New Roman" w:hAnsi="Times New Roman" w:cs="Times New Roman"/>
          <w:sz w:val="24"/>
          <w:szCs w:val="24"/>
        </w:rPr>
        <w:t xml:space="preserve">на основе грамматических правил. Речь детей при взаимодействии друг другом носит ситуативный характер, а при общении с взрослым становится внеситуативной. </w:t>
      </w:r>
    </w:p>
    <w:p w:rsidR="009879C2" w:rsidRDefault="009879C2" w:rsidP="00C35D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9C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>Изменяется содержание общения ребенка и взрослого.</w:t>
      </w:r>
      <w:r>
        <w:rPr>
          <w:rFonts w:ascii="Times New Roman" w:hAnsi="Times New Roman" w:cs="Times New Roman"/>
          <w:sz w:val="24"/>
          <w:szCs w:val="24"/>
        </w:rPr>
        <w:t xml:space="preserve"> Оно выходит за пределы конкретной ситуации, в которой оказывается ребенок.</w:t>
      </w:r>
    </w:p>
    <w:p w:rsidR="009879C2" w:rsidRDefault="009879C2" w:rsidP="00C35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Ведущим становится познавательный мотив. </w:t>
      </w:r>
      <w:r>
        <w:rPr>
          <w:rFonts w:ascii="Times New Roman" w:hAnsi="Times New Roman" w:cs="Times New Roman"/>
          <w:sz w:val="24"/>
          <w:szCs w:val="24"/>
        </w:rPr>
        <w:t>Информацию, которую получает в процессе общения, может быть сложной и трудной для понимания, но она вызывает у него интерес.</w:t>
      </w:r>
    </w:p>
    <w:p w:rsidR="009879C2" w:rsidRDefault="009879C2" w:rsidP="00C35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6138B">
        <w:rPr>
          <w:rFonts w:ascii="Times New Roman" w:hAnsi="Times New Roman" w:cs="Times New Roman"/>
          <w:i/>
          <w:sz w:val="24"/>
          <w:szCs w:val="24"/>
        </w:rPr>
        <w:t xml:space="preserve">Формируется потребность </w:t>
      </w:r>
      <w:r w:rsidR="00B6138B" w:rsidRPr="00B6138B">
        <w:rPr>
          <w:rFonts w:ascii="Times New Roman" w:hAnsi="Times New Roman" w:cs="Times New Roman"/>
          <w:sz w:val="24"/>
          <w:szCs w:val="24"/>
        </w:rPr>
        <w:t>в уважении</w:t>
      </w:r>
      <w:r w:rsidR="00B6138B">
        <w:rPr>
          <w:rFonts w:ascii="Times New Roman" w:hAnsi="Times New Roman" w:cs="Times New Roman"/>
          <w:sz w:val="24"/>
          <w:szCs w:val="24"/>
        </w:rPr>
        <w:t xml:space="preserve">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</w:t>
      </w:r>
    </w:p>
    <w:p w:rsidR="00B6138B" w:rsidRDefault="00B6138B" w:rsidP="00C35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Взаимоотношения со сверстниками характеризуются избирательностью</w:t>
      </w:r>
      <w:r w:rsidRPr="00B6138B">
        <w:rPr>
          <w:rFonts w:ascii="Times New Roman" w:hAnsi="Times New Roman" w:cs="Times New Roman"/>
          <w:sz w:val="24"/>
          <w:szCs w:val="24"/>
        </w:rPr>
        <w:t>, котора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ается в предпочтении одних детей другим. Появляются постоянные партнеры по играм. В группах начинают выделяться лидеры. Появляется конкурентность, соревновательство. Последняя важна для сравнения себя с другими, что ведет к развитию образа Я ребенка, его детализации.</w:t>
      </w:r>
    </w:p>
    <w:p w:rsidR="00B6138B" w:rsidRDefault="00B6138B" w:rsidP="00C35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ные достижения</w:t>
      </w:r>
      <w:r>
        <w:rPr>
          <w:rFonts w:ascii="Times New Roman" w:hAnsi="Times New Roman" w:cs="Times New Roman"/>
          <w:sz w:val="24"/>
          <w:szCs w:val="24"/>
        </w:rPr>
        <w:t xml:space="preserve"> связаны с развитием игровой деятельности; появлением ролевых  и реальных взаимодействий; </w:t>
      </w:r>
      <w:r w:rsidR="006D5777">
        <w:rPr>
          <w:rFonts w:ascii="Times New Roman" w:hAnsi="Times New Roman" w:cs="Times New Roman"/>
          <w:sz w:val="24"/>
          <w:szCs w:val="24"/>
        </w:rPr>
        <w:t xml:space="preserve">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эгоцентричностью познавательной позиции; развитием памяти, внимания, речи, познавательной мотивации; формирование потребности в уважении со стороны взрослого, </w:t>
      </w:r>
      <w:r w:rsidR="006D5777">
        <w:rPr>
          <w:rFonts w:ascii="Times New Roman" w:hAnsi="Times New Roman" w:cs="Times New Roman"/>
          <w:sz w:val="24"/>
          <w:szCs w:val="24"/>
        </w:rPr>
        <w:lastRenderedPageBreak/>
        <w:t>появление обидчивости, конкурентности, соревновательности со сверстниками; дальнейшим развитием  образа Я</w:t>
      </w:r>
      <w:r w:rsidR="006D5777" w:rsidRPr="006D5777">
        <w:rPr>
          <w:rFonts w:ascii="Times New Roman" w:hAnsi="Times New Roman" w:cs="Times New Roman"/>
          <w:sz w:val="24"/>
          <w:szCs w:val="24"/>
        </w:rPr>
        <w:t xml:space="preserve"> </w:t>
      </w:r>
      <w:r w:rsidR="006D5777">
        <w:rPr>
          <w:rFonts w:ascii="Times New Roman" w:hAnsi="Times New Roman" w:cs="Times New Roman"/>
          <w:sz w:val="24"/>
          <w:szCs w:val="24"/>
        </w:rPr>
        <w:t>ребенка, его детализацией.</w:t>
      </w:r>
    </w:p>
    <w:p w:rsidR="006D5777" w:rsidRDefault="006D5777" w:rsidP="00C35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777" w:rsidRDefault="006D5777" w:rsidP="00C35D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D5777">
        <w:rPr>
          <w:rFonts w:ascii="Times New Roman" w:hAnsi="Times New Roman" w:cs="Times New Roman"/>
          <w:b/>
          <w:i/>
          <w:sz w:val="24"/>
          <w:szCs w:val="24"/>
        </w:rPr>
        <w:t>Индивидуальные особенности контингента детей группы</w:t>
      </w:r>
    </w:p>
    <w:p w:rsidR="006D5777" w:rsidRDefault="006D5777" w:rsidP="00C35D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D5777" w:rsidRDefault="006D5777" w:rsidP="006D5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D5777">
        <w:rPr>
          <w:rFonts w:ascii="Times New Roman" w:hAnsi="Times New Roman" w:cs="Times New Roman"/>
          <w:sz w:val="24"/>
          <w:szCs w:val="24"/>
        </w:rPr>
        <w:t>Показатели физического развития детей:</w:t>
      </w:r>
    </w:p>
    <w:p w:rsidR="006D5777" w:rsidRDefault="006D5777" w:rsidP="006D5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вая группа здоровья – 6; вторая группа – 19;</w:t>
      </w:r>
    </w:p>
    <w:p w:rsidR="006D5777" w:rsidRDefault="006D5777" w:rsidP="006D5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раничений по физической нагрузке нет.</w:t>
      </w:r>
    </w:p>
    <w:p w:rsidR="006D5777" w:rsidRDefault="006D5777" w:rsidP="006D5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оциальный статус семей: полные семьи – 23 семьи; неполные семьи – 2; многодетные </w:t>
      </w:r>
    </w:p>
    <w:p w:rsidR="006D5777" w:rsidRDefault="006D5777" w:rsidP="006D5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и – 3 семьи. Основной состав семей – среднеобеспеченны</w:t>
      </w:r>
      <w:r w:rsidR="001B3219">
        <w:rPr>
          <w:rFonts w:ascii="Times New Roman" w:hAnsi="Times New Roman" w:cs="Times New Roman"/>
          <w:sz w:val="24"/>
          <w:szCs w:val="24"/>
        </w:rPr>
        <w:t xml:space="preserve">е. </w:t>
      </w:r>
    </w:p>
    <w:p w:rsidR="001B3219" w:rsidRDefault="001B3219" w:rsidP="006D5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Этнический состав воспитанников группы – русские.</w:t>
      </w:r>
    </w:p>
    <w:p w:rsidR="001B3219" w:rsidRDefault="001B3219" w:rsidP="006D5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обенности занятий (предпочтение) детей:</w:t>
      </w:r>
    </w:p>
    <w:p w:rsidR="001B3219" w:rsidRDefault="001B3219" w:rsidP="006D5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В продуктивной деятельности:</w:t>
      </w:r>
    </w:p>
    <w:p w:rsidR="001B3219" w:rsidRDefault="001B3219" w:rsidP="006D5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художественной творчество: рисование – 8 воспитанников, лепка – 12;</w:t>
      </w:r>
    </w:p>
    <w:p w:rsidR="001B3219" w:rsidRDefault="001B3219" w:rsidP="006D5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руирование – 5 воспитанников.</w:t>
      </w:r>
    </w:p>
    <w:p w:rsidR="001B3219" w:rsidRDefault="001B3219" w:rsidP="006D5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ладение навыками:</w:t>
      </w:r>
    </w:p>
    <w:p w:rsidR="001B3219" w:rsidRDefault="001B3219" w:rsidP="006D5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обслуживание – 25 детей;</w:t>
      </w:r>
    </w:p>
    <w:p w:rsidR="001B3219" w:rsidRDefault="001B3219" w:rsidP="006D5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й гигиены – 22 ребенка.</w:t>
      </w:r>
    </w:p>
    <w:p w:rsidR="001B3219" w:rsidRDefault="001B3219" w:rsidP="006D5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219" w:rsidRDefault="001B3219" w:rsidP="006D5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219" w:rsidRDefault="001B3219" w:rsidP="001B32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Планируемые результаты освоения программы</w:t>
      </w:r>
    </w:p>
    <w:p w:rsidR="001B3219" w:rsidRDefault="001B3219" w:rsidP="001B32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219" w:rsidRDefault="001B3219" w:rsidP="001B32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 освоения обязательной части программы</w:t>
      </w:r>
    </w:p>
    <w:p w:rsidR="001B3219" w:rsidRDefault="001B3219" w:rsidP="001B32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B3219" w:rsidRDefault="001B3219" w:rsidP="001B32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: </w:t>
      </w:r>
      <w:r>
        <w:rPr>
          <w:rFonts w:ascii="Times New Roman" w:hAnsi="Times New Roman" w:cs="Times New Roman"/>
          <w:i/>
          <w:sz w:val="24"/>
          <w:szCs w:val="24"/>
        </w:rPr>
        <w:t xml:space="preserve">овладевает </w:t>
      </w:r>
      <w:r>
        <w:rPr>
          <w:rFonts w:ascii="Times New Roman" w:hAnsi="Times New Roman" w:cs="Times New Roman"/>
          <w:sz w:val="24"/>
          <w:szCs w:val="24"/>
        </w:rPr>
        <w:t xml:space="preserve">основными культурными средствами, способами деятельности, </w:t>
      </w:r>
      <w:r>
        <w:rPr>
          <w:rFonts w:ascii="Times New Roman" w:hAnsi="Times New Roman" w:cs="Times New Roman"/>
          <w:i/>
          <w:sz w:val="24"/>
          <w:szCs w:val="24"/>
        </w:rPr>
        <w:t>проявляет</w:t>
      </w:r>
      <w:r>
        <w:rPr>
          <w:rFonts w:ascii="Times New Roman" w:hAnsi="Times New Roman" w:cs="Times New Roman"/>
          <w:sz w:val="24"/>
          <w:szCs w:val="24"/>
        </w:rPr>
        <w:t xml:space="preserve"> инициативу и самостоятельность в разных видах деятельности – продуктивной, игре, общении.</w:t>
      </w:r>
      <w:r w:rsidR="001A0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ктивно взаимодействует</w:t>
      </w:r>
      <w:r w:rsidR="001A03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37F" w:rsidRPr="001A037F">
        <w:rPr>
          <w:rFonts w:ascii="Times New Roman" w:hAnsi="Times New Roman" w:cs="Times New Roman"/>
          <w:sz w:val="24"/>
          <w:szCs w:val="24"/>
        </w:rPr>
        <w:t>со сверстниками и взрослыми.</w:t>
      </w:r>
      <w:r w:rsidR="001A037F">
        <w:rPr>
          <w:rFonts w:ascii="Times New Roman" w:hAnsi="Times New Roman" w:cs="Times New Roman"/>
          <w:sz w:val="24"/>
          <w:szCs w:val="24"/>
        </w:rPr>
        <w:t xml:space="preserve"> </w:t>
      </w:r>
      <w:r w:rsidR="001A037F" w:rsidRPr="001A037F">
        <w:rPr>
          <w:rFonts w:ascii="Times New Roman" w:hAnsi="Times New Roman" w:cs="Times New Roman"/>
          <w:i/>
          <w:sz w:val="24"/>
          <w:szCs w:val="24"/>
        </w:rPr>
        <w:t>Участвует</w:t>
      </w:r>
      <w:r w:rsidR="001A037F">
        <w:rPr>
          <w:rFonts w:ascii="Times New Roman" w:hAnsi="Times New Roman" w:cs="Times New Roman"/>
          <w:sz w:val="24"/>
          <w:szCs w:val="24"/>
        </w:rPr>
        <w:t xml:space="preserve"> в совместных играх. </w:t>
      </w:r>
      <w:r w:rsidR="001A037F">
        <w:rPr>
          <w:rFonts w:ascii="Times New Roman" w:hAnsi="Times New Roman" w:cs="Times New Roman"/>
          <w:i/>
          <w:sz w:val="24"/>
          <w:szCs w:val="24"/>
        </w:rPr>
        <w:t xml:space="preserve">Адекватно проявляет </w:t>
      </w:r>
      <w:r w:rsidR="001A037F">
        <w:rPr>
          <w:rFonts w:ascii="Times New Roman" w:hAnsi="Times New Roman" w:cs="Times New Roman"/>
          <w:sz w:val="24"/>
          <w:szCs w:val="24"/>
        </w:rPr>
        <w:t xml:space="preserve">свои чувства. </w:t>
      </w:r>
      <w:r w:rsidR="001A037F">
        <w:rPr>
          <w:rFonts w:ascii="Times New Roman" w:hAnsi="Times New Roman" w:cs="Times New Roman"/>
          <w:i/>
          <w:sz w:val="24"/>
          <w:szCs w:val="24"/>
        </w:rPr>
        <w:t xml:space="preserve">Обладает </w:t>
      </w:r>
      <w:r w:rsidR="001A037F" w:rsidRPr="001A037F">
        <w:rPr>
          <w:rFonts w:ascii="Times New Roman" w:hAnsi="Times New Roman" w:cs="Times New Roman"/>
          <w:sz w:val="24"/>
          <w:szCs w:val="24"/>
        </w:rPr>
        <w:t>воображением</w:t>
      </w:r>
      <w:r w:rsidR="001A037F">
        <w:rPr>
          <w:rFonts w:ascii="Times New Roman" w:hAnsi="Times New Roman" w:cs="Times New Roman"/>
          <w:sz w:val="24"/>
          <w:szCs w:val="24"/>
        </w:rPr>
        <w:t xml:space="preserve">, которое реализуется в разных видах деятельности и прежде всего в игре. У ребенка </w:t>
      </w:r>
      <w:r w:rsidR="001A037F" w:rsidRPr="001A037F">
        <w:rPr>
          <w:rFonts w:ascii="Times New Roman" w:hAnsi="Times New Roman" w:cs="Times New Roman"/>
          <w:sz w:val="24"/>
          <w:szCs w:val="24"/>
        </w:rPr>
        <w:t>сформировано</w:t>
      </w:r>
      <w:r w:rsidR="001A03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37F">
        <w:rPr>
          <w:rFonts w:ascii="Times New Roman" w:hAnsi="Times New Roman" w:cs="Times New Roman"/>
          <w:sz w:val="24"/>
          <w:szCs w:val="24"/>
        </w:rPr>
        <w:t xml:space="preserve">правильное звукопроизношение; </w:t>
      </w:r>
      <w:r w:rsidR="001A037F">
        <w:rPr>
          <w:rFonts w:ascii="Times New Roman" w:hAnsi="Times New Roman" w:cs="Times New Roman"/>
          <w:i/>
          <w:sz w:val="24"/>
          <w:szCs w:val="24"/>
        </w:rPr>
        <w:t xml:space="preserve">владеет </w:t>
      </w:r>
      <w:r w:rsidR="001A037F" w:rsidRPr="001A037F">
        <w:rPr>
          <w:rFonts w:ascii="Times New Roman" w:hAnsi="Times New Roman" w:cs="Times New Roman"/>
          <w:sz w:val="24"/>
          <w:szCs w:val="24"/>
        </w:rPr>
        <w:t>основными видами движений.</w:t>
      </w:r>
      <w:r w:rsidR="001A037F">
        <w:rPr>
          <w:rFonts w:ascii="Times New Roman" w:hAnsi="Times New Roman" w:cs="Times New Roman"/>
          <w:sz w:val="24"/>
          <w:szCs w:val="24"/>
        </w:rPr>
        <w:t xml:space="preserve"> </w:t>
      </w:r>
      <w:r w:rsidR="001A037F">
        <w:rPr>
          <w:rFonts w:ascii="Times New Roman" w:hAnsi="Times New Roman" w:cs="Times New Roman"/>
          <w:i/>
          <w:sz w:val="24"/>
          <w:szCs w:val="24"/>
        </w:rPr>
        <w:t xml:space="preserve">Способен </w:t>
      </w:r>
      <w:r w:rsidR="001A037F">
        <w:rPr>
          <w:rFonts w:ascii="Times New Roman" w:hAnsi="Times New Roman" w:cs="Times New Roman"/>
          <w:sz w:val="24"/>
          <w:szCs w:val="24"/>
        </w:rPr>
        <w:t xml:space="preserve">к волевым усилиям, может следовать социальным нормам поведения и правилам в разных видах деятельности, соблюдать правила безопасного поведения и навыки личной гигиены; </w:t>
      </w:r>
      <w:r w:rsidR="001A037F">
        <w:rPr>
          <w:rFonts w:ascii="Times New Roman" w:hAnsi="Times New Roman" w:cs="Times New Roman"/>
          <w:i/>
          <w:sz w:val="24"/>
          <w:szCs w:val="24"/>
        </w:rPr>
        <w:t xml:space="preserve">проявляет </w:t>
      </w:r>
      <w:r w:rsidR="001A037F">
        <w:rPr>
          <w:rFonts w:ascii="Times New Roman" w:hAnsi="Times New Roman" w:cs="Times New Roman"/>
          <w:sz w:val="24"/>
          <w:szCs w:val="24"/>
        </w:rPr>
        <w:t xml:space="preserve">любознательность, задает вопросы взрослым. </w:t>
      </w:r>
      <w:r w:rsidR="001A037F">
        <w:rPr>
          <w:rFonts w:ascii="Times New Roman" w:hAnsi="Times New Roman" w:cs="Times New Roman"/>
          <w:i/>
          <w:sz w:val="24"/>
          <w:szCs w:val="24"/>
        </w:rPr>
        <w:t xml:space="preserve">Пытается самостоятельно </w:t>
      </w:r>
      <w:r w:rsidR="001A037F">
        <w:rPr>
          <w:rFonts w:ascii="Times New Roman" w:hAnsi="Times New Roman" w:cs="Times New Roman"/>
          <w:sz w:val="24"/>
          <w:szCs w:val="24"/>
        </w:rPr>
        <w:t xml:space="preserve">придумывать объяснения явлениям природы и поступкам людей. </w:t>
      </w:r>
      <w:r w:rsidR="001A037F">
        <w:rPr>
          <w:rFonts w:ascii="Times New Roman" w:hAnsi="Times New Roman" w:cs="Times New Roman"/>
          <w:i/>
          <w:sz w:val="24"/>
          <w:szCs w:val="24"/>
        </w:rPr>
        <w:t>Склонен наблюдать.</w:t>
      </w:r>
      <w:r w:rsidR="00847498" w:rsidRPr="008474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7498">
        <w:rPr>
          <w:rFonts w:ascii="Times New Roman" w:hAnsi="Times New Roman" w:cs="Times New Roman"/>
          <w:i/>
          <w:sz w:val="24"/>
          <w:szCs w:val="24"/>
        </w:rPr>
        <w:t>Имеет</w:t>
      </w:r>
      <w:r w:rsidR="001A03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7498">
        <w:rPr>
          <w:rFonts w:ascii="Times New Roman" w:hAnsi="Times New Roman" w:cs="Times New Roman"/>
          <w:sz w:val="24"/>
          <w:szCs w:val="24"/>
        </w:rPr>
        <w:t>п</w:t>
      </w:r>
      <w:r w:rsidR="001A037F">
        <w:rPr>
          <w:rFonts w:ascii="Times New Roman" w:hAnsi="Times New Roman" w:cs="Times New Roman"/>
          <w:sz w:val="24"/>
          <w:szCs w:val="24"/>
        </w:rPr>
        <w:t>ервоначальные представления</w:t>
      </w:r>
      <w:r w:rsidR="001A03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7498">
        <w:rPr>
          <w:rFonts w:ascii="Times New Roman" w:hAnsi="Times New Roman" w:cs="Times New Roman"/>
          <w:sz w:val="24"/>
          <w:szCs w:val="24"/>
        </w:rPr>
        <w:t xml:space="preserve">о себе, о природном и социальном мире. </w:t>
      </w:r>
      <w:r w:rsidR="00847498">
        <w:rPr>
          <w:rFonts w:ascii="Times New Roman" w:hAnsi="Times New Roman" w:cs="Times New Roman"/>
          <w:i/>
          <w:sz w:val="24"/>
          <w:szCs w:val="24"/>
        </w:rPr>
        <w:t>Эмоционально отзывается</w:t>
      </w:r>
      <w:r w:rsidR="00847498">
        <w:rPr>
          <w:rFonts w:ascii="Times New Roman" w:hAnsi="Times New Roman" w:cs="Times New Roman"/>
          <w:sz w:val="24"/>
          <w:szCs w:val="24"/>
        </w:rPr>
        <w:t xml:space="preserve">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 </w:t>
      </w:r>
      <w:r w:rsidR="00847498">
        <w:rPr>
          <w:rFonts w:ascii="Times New Roman" w:hAnsi="Times New Roman" w:cs="Times New Roman"/>
          <w:i/>
          <w:sz w:val="24"/>
          <w:szCs w:val="24"/>
        </w:rPr>
        <w:t xml:space="preserve">Соблюдает </w:t>
      </w:r>
      <w:r w:rsidR="00847498">
        <w:rPr>
          <w:rFonts w:ascii="Times New Roman" w:hAnsi="Times New Roman" w:cs="Times New Roman"/>
          <w:sz w:val="24"/>
          <w:szCs w:val="24"/>
        </w:rPr>
        <w:t xml:space="preserve">элементарные общепринятые нормы, имеет первичные ценностные представления о том, «что такое хорошо, что такое плохо». Стремится поступать хорошо. </w:t>
      </w:r>
      <w:r w:rsidR="00847498">
        <w:rPr>
          <w:rFonts w:ascii="Times New Roman" w:hAnsi="Times New Roman" w:cs="Times New Roman"/>
          <w:i/>
          <w:sz w:val="24"/>
          <w:szCs w:val="24"/>
        </w:rPr>
        <w:t xml:space="preserve">Имеет </w:t>
      </w:r>
      <w:r w:rsidR="00847498">
        <w:rPr>
          <w:rFonts w:ascii="Times New Roman" w:hAnsi="Times New Roman" w:cs="Times New Roman"/>
          <w:sz w:val="24"/>
          <w:szCs w:val="24"/>
        </w:rPr>
        <w:t>начальные представления о здоровом образе жизни.</w:t>
      </w:r>
    </w:p>
    <w:p w:rsidR="00847498" w:rsidRDefault="00847498" w:rsidP="001B32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498" w:rsidRDefault="00847498" w:rsidP="001B32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стижения планируемых результатов отслеживается в процессе проведения педагогической диагностики.</w:t>
      </w:r>
    </w:p>
    <w:p w:rsidR="00847498" w:rsidRDefault="00847498" w:rsidP="001B321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47498" w:rsidRDefault="00847498" w:rsidP="001B32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 части программы, формируемой участниками образовательных отношений</w:t>
      </w:r>
    </w:p>
    <w:p w:rsidR="00847498" w:rsidRDefault="00847498" w:rsidP="001B32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47498" w:rsidRDefault="00847498" w:rsidP="001B32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7498">
        <w:rPr>
          <w:rFonts w:ascii="Times New Roman" w:hAnsi="Times New Roman" w:cs="Times New Roman"/>
          <w:sz w:val="24"/>
          <w:szCs w:val="24"/>
        </w:rPr>
        <w:lastRenderedPageBreak/>
        <w:t>Воспитанни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знают </w:t>
      </w:r>
      <w:r>
        <w:rPr>
          <w:rFonts w:ascii="Times New Roman" w:hAnsi="Times New Roman" w:cs="Times New Roman"/>
          <w:sz w:val="24"/>
          <w:szCs w:val="24"/>
        </w:rPr>
        <w:t>основы изобразительной грамоты: разнообразные материалы и инструменты</w:t>
      </w:r>
      <w:r w:rsidR="00920523">
        <w:rPr>
          <w:rFonts w:ascii="Times New Roman" w:hAnsi="Times New Roman" w:cs="Times New Roman"/>
          <w:sz w:val="24"/>
          <w:szCs w:val="24"/>
        </w:rPr>
        <w:t xml:space="preserve">, которыми можно пользоваться в художественной деятельности (рисование); выразительные средства: цвет, линия, композиция; некоторые растения, животных и их особенности Хабаровского края; о значении солнца, воздуха и воды в жизни человека, животного и растительного мира. </w:t>
      </w:r>
      <w:r w:rsidR="00920523">
        <w:rPr>
          <w:rFonts w:ascii="Times New Roman" w:hAnsi="Times New Roman" w:cs="Times New Roman"/>
          <w:i/>
          <w:sz w:val="24"/>
          <w:szCs w:val="24"/>
        </w:rPr>
        <w:t xml:space="preserve">Имеют представления </w:t>
      </w:r>
      <w:r w:rsidR="00920523">
        <w:rPr>
          <w:rFonts w:ascii="Times New Roman" w:hAnsi="Times New Roman" w:cs="Times New Roman"/>
          <w:sz w:val="24"/>
          <w:szCs w:val="24"/>
        </w:rPr>
        <w:t xml:space="preserve">о необходимости бережного отношения к природе. </w:t>
      </w:r>
      <w:r w:rsidR="00920523">
        <w:rPr>
          <w:rFonts w:ascii="Times New Roman" w:hAnsi="Times New Roman" w:cs="Times New Roman"/>
          <w:i/>
          <w:sz w:val="24"/>
          <w:szCs w:val="24"/>
        </w:rPr>
        <w:t xml:space="preserve">Применяют </w:t>
      </w:r>
      <w:r w:rsidR="00920523">
        <w:rPr>
          <w:rFonts w:ascii="Times New Roman" w:hAnsi="Times New Roman" w:cs="Times New Roman"/>
          <w:sz w:val="24"/>
          <w:szCs w:val="24"/>
        </w:rPr>
        <w:t xml:space="preserve">различные способы изобразительного искусства: штриховка, тушевка, «по мокрому», «смешанная техника». </w:t>
      </w:r>
      <w:r w:rsidR="00920523">
        <w:rPr>
          <w:rFonts w:ascii="Times New Roman" w:hAnsi="Times New Roman" w:cs="Times New Roman"/>
          <w:i/>
          <w:sz w:val="24"/>
          <w:szCs w:val="24"/>
        </w:rPr>
        <w:t xml:space="preserve">Владеют </w:t>
      </w:r>
      <w:r w:rsidR="00920523">
        <w:rPr>
          <w:rFonts w:ascii="Times New Roman" w:hAnsi="Times New Roman" w:cs="Times New Roman"/>
          <w:sz w:val="24"/>
          <w:szCs w:val="24"/>
        </w:rPr>
        <w:t xml:space="preserve">умениями: смешивания красок; свободного владения кистью, графитными, цветными карандашами, мелками, гуашью, красками; без напряжения проводить широкие мазки и тонкие линии; сосредоточиться на выполнении задания; выделение основного в содержании поэтического произведения. </w:t>
      </w:r>
      <w:r w:rsidR="00920523">
        <w:rPr>
          <w:rFonts w:ascii="Times New Roman" w:hAnsi="Times New Roman" w:cs="Times New Roman"/>
          <w:i/>
          <w:sz w:val="24"/>
          <w:szCs w:val="24"/>
        </w:rPr>
        <w:t xml:space="preserve">Творчески используют </w:t>
      </w:r>
      <w:r w:rsidR="00920523">
        <w:rPr>
          <w:rFonts w:ascii="Times New Roman" w:hAnsi="Times New Roman" w:cs="Times New Roman"/>
          <w:sz w:val="24"/>
          <w:szCs w:val="24"/>
        </w:rPr>
        <w:t xml:space="preserve">жизненные наблюдения, собственную фантазию в процессе создания изображений. </w:t>
      </w:r>
      <w:r w:rsidR="00920523">
        <w:rPr>
          <w:rFonts w:ascii="Times New Roman" w:hAnsi="Times New Roman" w:cs="Times New Roman"/>
          <w:i/>
          <w:sz w:val="24"/>
          <w:szCs w:val="24"/>
        </w:rPr>
        <w:t xml:space="preserve">Умеют обращаться </w:t>
      </w:r>
      <w:r w:rsidR="00920523">
        <w:rPr>
          <w:rFonts w:ascii="Times New Roman" w:hAnsi="Times New Roman" w:cs="Times New Roman"/>
          <w:sz w:val="24"/>
          <w:szCs w:val="24"/>
        </w:rPr>
        <w:t>за помощью к педагогу.</w:t>
      </w:r>
    </w:p>
    <w:p w:rsidR="00920523" w:rsidRDefault="00920523" w:rsidP="001B32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0523" w:rsidRPr="00920523" w:rsidRDefault="00920523" w:rsidP="001B32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20523">
        <w:rPr>
          <w:rFonts w:ascii="Times New Roman" w:hAnsi="Times New Roman" w:cs="Times New Roman"/>
          <w:i/>
          <w:sz w:val="24"/>
          <w:szCs w:val="24"/>
        </w:rPr>
        <w:t>Достижения планируемых результатов отслеживается в процессе проведения педагогической диагностики.</w:t>
      </w:r>
    </w:p>
    <w:p w:rsidR="006D5777" w:rsidRPr="001A037F" w:rsidRDefault="006D5777" w:rsidP="006D5777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DE52B5" w:rsidRDefault="00DE52B5" w:rsidP="00C35D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91079" w:rsidRDefault="00491079" w:rsidP="00C35D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91079" w:rsidRDefault="00491079" w:rsidP="00491079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079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491079" w:rsidRDefault="00491079" w:rsidP="004910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079" w:rsidRDefault="00491079" w:rsidP="004910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491079" w:rsidRDefault="00491079" w:rsidP="004910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Целостность педагогического процесса в средней группе обеспечивается реализацией примерной основной образовательной программы дошкольного образования « От рождения до школы»  под редакцией  Н.Е. Вераксы, Т.С. Комаровой,  М.А. Васильевой 2014 г.</w:t>
      </w:r>
    </w:p>
    <w:p w:rsidR="00491079" w:rsidRDefault="00491079" w:rsidP="004910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оспитание и обучение осуществляется на русском языке – государственном языке России.</w:t>
      </w:r>
    </w:p>
    <w:p w:rsidR="00491079" w:rsidRDefault="00491079" w:rsidP="004910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оритетное направление работы: речевое развитие – формирование правильного произношения.</w:t>
      </w:r>
    </w:p>
    <w:p w:rsidR="00491079" w:rsidRDefault="00491079" w:rsidP="004910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079" w:rsidRDefault="00491079" w:rsidP="004910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079" w:rsidRDefault="00491079" w:rsidP="004910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079">
        <w:rPr>
          <w:rFonts w:ascii="Times New Roman" w:hAnsi="Times New Roman" w:cs="Times New Roman"/>
          <w:b/>
          <w:sz w:val="24"/>
          <w:szCs w:val="24"/>
        </w:rPr>
        <w:t>2.1. Образовательная деятельность части программы в соответствии с образовательными областями с учетом используемых программ и методических пособий, обеспечивающих реализацию программ.</w:t>
      </w:r>
    </w:p>
    <w:p w:rsidR="00491079" w:rsidRDefault="00491079" w:rsidP="004910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079" w:rsidRDefault="00491079" w:rsidP="004910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047" w:rsidRDefault="00491079" w:rsidP="00491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 xml:space="preserve">          Содержание Программы обеспечивает </w:t>
      </w:r>
      <w:r>
        <w:rPr>
          <w:rFonts w:ascii="Times New Roman" w:hAnsi="Times New Roman" w:cs="Times New Roman"/>
          <w:sz w:val="24"/>
          <w:szCs w:val="24"/>
        </w:rPr>
        <w:t xml:space="preserve">развитие личности, мотивации и способностей детей в различных видах деятельности (общении, игре, познавательно – исследовательской деятельности – как сквозных механизмах развития ребенка) </w:t>
      </w:r>
      <w:r w:rsidR="008F3047">
        <w:rPr>
          <w:rFonts w:ascii="Times New Roman" w:hAnsi="Times New Roman" w:cs="Times New Roman"/>
          <w:sz w:val="24"/>
          <w:szCs w:val="24"/>
        </w:rPr>
        <w:t>и охватывает следующие структурные единицы, представляющие определенные направления развития и образования детей (далее образовательные области):</w:t>
      </w:r>
    </w:p>
    <w:p w:rsidR="00491079" w:rsidRDefault="008F3047" w:rsidP="008F3047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 – коммуникативное развитие;</w:t>
      </w:r>
    </w:p>
    <w:p w:rsidR="008F3047" w:rsidRDefault="008F3047" w:rsidP="008F3047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8F3047" w:rsidRDefault="008F3047" w:rsidP="008F3047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8F3047" w:rsidRDefault="008F3047" w:rsidP="008F3047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:rsidR="008F3047" w:rsidRDefault="008F3047" w:rsidP="008F3047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 – эстетическое развитие</w:t>
      </w:r>
    </w:p>
    <w:p w:rsidR="008F3047" w:rsidRDefault="008F3047" w:rsidP="008F3047">
      <w:pPr>
        <w:pStyle w:val="a9"/>
        <w:spacing w:after="0"/>
        <w:ind w:left="75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зовательная область: «Социально – коммуникативное развитие»</w:t>
      </w:r>
    </w:p>
    <w:p w:rsidR="008F3047" w:rsidRDefault="008F3047" w:rsidP="008F3047">
      <w:pPr>
        <w:pStyle w:val="a9"/>
        <w:spacing w:after="0"/>
        <w:ind w:left="759"/>
        <w:rPr>
          <w:rFonts w:ascii="Times New Roman" w:hAnsi="Times New Roman" w:cs="Times New Roman"/>
          <w:b/>
          <w:i/>
          <w:sz w:val="24"/>
          <w:szCs w:val="24"/>
        </w:rPr>
      </w:pPr>
    </w:p>
    <w:p w:rsidR="008F3047" w:rsidRPr="008F3047" w:rsidRDefault="008F3047" w:rsidP="008F3047">
      <w:pPr>
        <w:pStyle w:val="a9"/>
        <w:spacing w:after="0"/>
        <w:ind w:left="759"/>
        <w:rPr>
          <w:rFonts w:ascii="Times New Roman" w:hAnsi="Times New Roman" w:cs="Times New Roman"/>
          <w:b/>
          <w:i/>
          <w:sz w:val="24"/>
          <w:szCs w:val="24"/>
        </w:rPr>
      </w:pPr>
    </w:p>
    <w:p w:rsidR="00491079" w:rsidRDefault="008F3047" w:rsidP="008F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047">
        <w:rPr>
          <w:rFonts w:ascii="Times New Roman" w:hAnsi="Times New Roman" w:cs="Times New Roman"/>
          <w:sz w:val="24"/>
          <w:szCs w:val="24"/>
          <w:u w:val="single"/>
        </w:rPr>
        <w:t>Социально – коммуникативное развит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правлено </w:t>
      </w:r>
      <w:r w:rsidRPr="008F3047">
        <w:rPr>
          <w:rFonts w:ascii="Times New Roman" w:hAnsi="Times New Roman" w:cs="Times New Roman"/>
          <w:sz w:val="24"/>
          <w:szCs w:val="24"/>
        </w:rPr>
        <w:t xml:space="preserve">на формирование личностного </w:t>
      </w:r>
      <w:r>
        <w:rPr>
          <w:rFonts w:ascii="Times New Roman" w:hAnsi="Times New Roman" w:cs="Times New Roman"/>
          <w:sz w:val="24"/>
          <w:szCs w:val="24"/>
        </w:rPr>
        <w:t>отношения ребенка к соблюдению (и нарушению) моральных норм: взаимопомощи, сочувствие обиженному и несогласие с действиями обидчика; одобрение действий того, кто поступил справедливо, уступил по просьбе сверстника (разделил кубики поровну); доброжелательных взаимоотношений между детьми, обращать внимание детей на хорошие поступки друг друга. Обучение коллективным играм</w:t>
      </w:r>
      <w:r w:rsidR="007D071D">
        <w:rPr>
          <w:rFonts w:ascii="Times New Roman" w:hAnsi="Times New Roman" w:cs="Times New Roman"/>
          <w:sz w:val="24"/>
          <w:szCs w:val="24"/>
        </w:rPr>
        <w:t>, правилам добрых взаимоотношений, умению испытывать чувство стыда за неблаговидный поступок.</w:t>
      </w:r>
    </w:p>
    <w:p w:rsidR="007D071D" w:rsidRDefault="007D071D" w:rsidP="008F304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0137"/>
      </w:tblGrid>
      <w:tr w:rsidR="007D071D" w:rsidTr="007D071D">
        <w:tc>
          <w:tcPr>
            <w:tcW w:w="10137" w:type="dxa"/>
          </w:tcPr>
          <w:p w:rsidR="007D071D" w:rsidRDefault="007D071D" w:rsidP="007D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7D071D" w:rsidRDefault="007D071D" w:rsidP="007D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в соответствии с ООП ДОУ</w:t>
            </w:r>
          </w:p>
        </w:tc>
      </w:tr>
      <w:tr w:rsidR="007D071D" w:rsidTr="007D071D">
        <w:tc>
          <w:tcPr>
            <w:tcW w:w="10137" w:type="dxa"/>
          </w:tcPr>
          <w:p w:rsidR="007D071D" w:rsidRDefault="007D071D" w:rsidP="008F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з  Я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росте и развитии ребенка, его прошлом, настоящем и будущем (я был маленьким, я росту, я буду взрослым)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кушать, одеваться, убирать игрушки и др.) чувства у каждого ребенка уверенности в том, что он хороший, его </w:t>
            </w:r>
            <w:r w:rsidR="00DC61DF">
              <w:rPr>
                <w:rFonts w:ascii="Times New Roman" w:hAnsi="Times New Roman" w:cs="Times New Roman"/>
                <w:sz w:val="24"/>
                <w:szCs w:val="24"/>
              </w:rPr>
              <w:t>любят, первичные гендерные представления (мальчик сильнее, смелее; девочки нежные, женственные).</w:t>
            </w:r>
          </w:p>
          <w:p w:rsidR="000458D5" w:rsidRDefault="000458D5" w:rsidP="008F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DF" w:rsidRDefault="00DC61DF" w:rsidP="008F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ья</w:t>
            </w:r>
            <w:r w:rsidR="003D43A7" w:rsidRPr="003D43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D43A7" w:rsidRPr="003D43A7">
              <w:rPr>
                <w:rFonts w:ascii="Times New Roman" w:hAnsi="Times New Roman" w:cs="Times New Roman"/>
                <w:sz w:val="24"/>
                <w:szCs w:val="24"/>
              </w:rPr>
              <w:t>углублять</w:t>
            </w:r>
            <w:r w:rsidR="003D43A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семье, ее членах. Дать первоначальные представления о родственных отношениях (сын, дочь, мама, папа и т.д.).  Интересоваться тем, какие обязанности по дому есть у ребенка (убирать игрушки, помогать накрывать стол и т.д.)</w:t>
            </w:r>
          </w:p>
          <w:p w:rsidR="000458D5" w:rsidRDefault="000458D5" w:rsidP="008F3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3A7" w:rsidRDefault="003D43A7" w:rsidP="0004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детским садом и его сотрудниками. Совершенствовать умения свободно ориентироваться в помещениях детского сада. Закреплять у детей навыки бережного отношения к вещам, учить использовать их по назначению, ставить на место, представление ребенка о себе, как о члене коллектива, развивать чувство общности с другими детьми. Формировать умение замечать изменения в оформлении группы</w:t>
            </w:r>
            <w:r w:rsidR="000458D5">
              <w:rPr>
                <w:rFonts w:ascii="Times New Roman" w:hAnsi="Times New Roman" w:cs="Times New Roman"/>
                <w:sz w:val="24"/>
                <w:szCs w:val="24"/>
              </w:rPr>
              <w:t xml:space="preserve"> и зала, участка детского сада (как красиво смотрятся яркие, красивые игрушки, рисунки детей и т.п.) Привлекать к обсуждению и посильному участию в оформлении группы, к созданию ее символики и традиций.</w:t>
            </w:r>
          </w:p>
          <w:p w:rsidR="000458D5" w:rsidRDefault="000458D5" w:rsidP="00045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E5" w:rsidRDefault="000458D5" w:rsidP="00F5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ультурно – гигиенические 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58D5">
              <w:rPr>
                <w:rFonts w:ascii="Times New Roman" w:hAnsi="Times New Roman" w:cs="Times New Roman"/>
                <w:sz w:val="24"/>
                <w:szCs w:val="24"/>
              </w:rPr>
              <w:t>родолжать воспитыва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8D5">
              <w:rPr>
                <w:rFonts w:ascii="Times New Roman" w:hAnsi="Times New Roman" w:cs="Times New Roman"/>
                <w:sz w:val="24"/>
                <w:szCs w:val="24"/>
              </w:rPr>
              <w:t xml:space="preserve">детей опрятность, привыч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ить за своим внешним видом. Воспитывать привычку самостоятельно умываться, мыть руки с мылом перед едой, по мере загрязнения, после пользования туалетом. Закреплять умение пользоваться расческой, носовым платком; при кашле, чихании отворачиваться, прикрывать рот и нос носовым платком. Совершенствовать навыки аккуратного приема пищи, умение</w:t>
            </w:r>
            <w:r w:rsidR="00F56BE5">
              <w:rPr>
                <w:rFonts w:ascii="Times New Roman" w:hAnsi="Times New Roman" w:cs="Times New Roman"/>
                <w:sz w:val="24"/>
                <w:szCs w:val="24"/>
              </w:rPr>
              <w:t xml:space="preserve"> брать пищ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56BE5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у</w:t>
            </w:r>
            <w:r w:rsidR="00F56BE5">
              <w:rPr>
                <w:rFonts w:ascii="Times New Roman" w:hAnsi="Times New Roman" w:cs="Times New Roman"/>
                <w:sz w:val="24"/>
                <w:szCs w:val="24"/>
              </w:rPr>
              <w:t xml:space="preserve">, хорошо пережевывать, есть бесшумно, правильно пользоваться столовыми приборами (ложка, вилка), салфеткой, полоскать рот после еды. </w:t>
            </w:r>
          </w:p>
          <w:p w:rsidR="00F56BE5" w:rsidRDefault="00F56BE5" w:rsidP="00F5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D5" w:rsidRDefault="00F56BE5" w:rsidP="00F5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амо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я самостоятельно одеваться и раздеваться. Приучать аккуратно складывать  и вешать одежду, с помощью взрослого приводить ее в порядок (чистить, просушивать); самостоятельно готовить свое рабочее место и убирать его после </w:t>
            </w:r>
            <w:r w:rsidR="00045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занятий рисованием, лепкой, аппликацией (мыть баночки, кисти, протирать стол и т.д.). Воспитывать стремление быть аккуратным и опрятным.</w:t>
            </w:r>
          </w:p>
          <w:p w:rsidR="00F56BE5" w:rsidRDefault="00F56BE5" w:rsidP="00F5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C0" w:rsidRDefault="00F56BE5" w:rsidP="00F5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ственно полезный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начатое дело до конца, стремление сделать его хорошо</w:t>
            </w:r>
            <w:r w:rsidR="00CD06C0">
              <w:rPr>
                <w:rFonts w:ascii="Times New Roman" w:hAnsi="Times New Roman" w:cs="Times New Roman"/>
                <w:sz w:val="24"/>
                <w:szCs w:val="24"/>
              </w:rPr>
              <w:t xml:space="preserve">);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</w:t>
            </w:r>
          </w:p>
          <w:p w:rsidR="00F56BE5" w:rsidRDefault="00CD06C0" w:rsidP="00F5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ять инициативу в оказании помощи товарищам, взрослым. Приучать детей самостоятельно поддерживать порядок в групповой комнате и на  участке детского сада: убирать на место строительный материал, игрушки; помогать воспитателю, подклеивать книги, коробки. Учить детей самостоятельно выполнять обязанности дежурных по столовой: аккуратно расставлять хлебницы, чашки с блюдцами, глубокие тарелки, расставлять салфетницы, раскладывать столовые приборы (ложки, вилки, ножи)</w:t>
            </w:r>
          </w:p>
          <w:p w:rsidR="00CD06C0" w:rsidRDefault="00CD06C0" w:rsidP="00F5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C0" w:rsidRDefault="00CD06C0" w:rsidP="00F5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руд в прир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ощрять желания детей ухаживать за растениями и животными</w:t>
            </w:r>
            <w:r w:rsidR="00A241E1">
              <w:rPr>
                <w:rFonts w:ascii="Times New Roman" w:hAnsi="Times New Roman" w:cs="Times New Roman"/>
                <w:sz w:val="24"/>
                <w:szCs w:val="24"/>
              </w:rPr>
              <w:t>; поливать растения, кормить рыб, мыть поилки и наливать в них воду, класть корм в кормушки (при участии воспитателя). В весенний, летний, осенний периоды привлекать детей к посильной работе на огороде и в цветнике (посев семян, полив, сбор урожая), в зимний период – к расчистке снега. Приобщать детей к работе по выращиванию зелени для корма птицам в</w:t>
            </w:r>
            <w:r w:rsidR="00EB796E" w:rsidRPr="00EB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96E">
              <w:rPr>
                <w:rFonts w:ascii="Times New Roman" w:hAnsi="Times New Roman" w:cs="Times New Roman"/>
                <w:sz w:val="24"/>
                <w:szCs w:val="24"/>
              </w:rPr>
              <w:t xml:space="preserve">зимнее время, к подкормке зимующих птиц. 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 </w:t>
            </w:r>
          </w:p>
          <w:p w:rsidR="00EB796E" w:rsidRDefault="00EB796E" w:rsidP="00F5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6E" w:rsidRDefault="00EB796E" w:rsidP="00EB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важение к труду взрос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профессиями близких людей, подчеркивая значимость их труда. Формировать интерес к профессиям родителей. </w:t>
            </w:r>
          </w:p>
          <w:p w:rsidR="00EB796E" w:rsidRDefault="00EB796E" w:rsidP="00EB7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6E" w:rsidRDefault="00EB796E" w:rsidP="00EB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9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зопасное поведение в природ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многообразием животного и растительного мира, с явлениями не живой природы. Формировать элементарные представления о способах взаимодействия с животными и растениями, о правилах поведения в природе, понятие «съедобное», «несъедобное», «лекарственные растения. Знакомить с опасными насекомыми и ядовитыми растениями.</w:t>
            </w:r>
          </w:p>
          <w:p w:rsidR="00EB796E" w:rsidRDefault="00EB796E" w:rsidP="00EB7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6E" w:rsidRDefault="00EB796E" w:rsidP="00EB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9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зопасность на дорогах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42B7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блюдательность, </w:t>
            </w:r>
            <w:r w:rsidR="00B42B72" w:rsidRPr="00B42B72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помещении</w:t>
            </w:r>
            <w:r w:rsidR="00B42B72">
              <w:rPr>
                <w:rFonts w:ascii="Times New Roman" w:hAnsi="Times New Roman" w:cs="Times New Roman"/>
                <w:sz w:val="24"/>
                <w:szCs w:val="24"/>
              </w:rPr>
              <w:t xml:space="preserve"> и на участке детского сада, в ближайшей местности. 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Уточнять знания детей о назначении светофора и работе полицейского. Знакомить с различными видами городского транспорта, особенностями внешнего вида и назначения («Скорая помощь», «Полиция», «Пожарная», машина МЧС, трамвай, автобус); со знаками дорожного движения «Пешеходный переход», «Остановка общественного транспорта». Формировать навыки культурного поведения в общественном транспорте.</w:t>
            </w:r>
          </w:p>
          <w:p w:rsidR="00B42B72" w:rsidRDefault="00B42B72" w:rsidP="00EB7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2ED" w:rsidRDefault="00B42B72" w:rsidP="00EB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зопасность собственной жизне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равилами безопасного поведения во время игр, с назначением, работой и правилами пользования бытовыми </w:t>
            </w:r>
            <w:r w:rsidR="009902ED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орами</w:t>
            </w:r>
            <w:r w:rsidR="009902ED">
              <w:rPr>
                <w:rFonts w:ascii="Times New Roman" w:hAnsi="Times New Roman" w:cs="Times New Roman"/>
                <w:sz w:val="24"/>
                <w:szCs w:val="24"/>
              </w:rPr>
              <w:t xml:space="preserve"> (пылесос, чайник, утюг и др.); правилами езды на велосипеде, правилами поведения с незнакомыми людьми.</w:t>
            </w:r>
          </w:p>
          <w:p w:rsidR="00B42B72" w:rsidRPr="00B42B72" w:rsidRDefault="009902ED" w:rsidP="00EB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детям о работе пожарных, причинах возникновения пожаров иправилах поведения при пожаре. </w:t>
            </w:r>
            <w:r w:rsidR="00B42B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7D071D" w:rsidRDefault="007D071D" w:rsidP="008F30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02ED" w:rsidRDefault="009902ED" w:rsidP="008F30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9902ED" w:rsidRDefault="009902ED" w:rsidP="008F30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02ED" w:rsidRDefault="009902ED" w:rsidP="008F3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02ED">
        <w:rPr>
          <w:rFonts w:ascii="Times New Roman" w:hAnsi="Times New Roman" w:cs="Times New Roman"/>
          <w:sz w:val="24"/>
          <w:szCs w:val="24"/>
          <w:u w:val="single"/>
        </w:rPr>
        <w:t>Познавательное развитие направлено</w:t>
      </w:r>
      <w:r w:rsidRPr="009902ED">
        <w:rPr>
          <w:rFonts w:ascii="Times New Roman" w:hAnsi="Times New Roman" w:cs="Times New Roman"/>
          <w:sz w:val="24"/>
          <w:szCs w:val="24"/>
        </w:rPr>
        <w:t xml:space="preserve"> </w:t>
      </w:r>
      <w:r w:rsidRPr="009902ED">
        <w:rPr>
          <w:rFonts w:ascii="Times New Roman" w:hAnsi="Times New Roman" w:cs="Times New Roman"/>
          <w:b/>
          <w:i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развитие интересов детей, любознательности и познавательной мотивации; формирование познавательных действий, формирование математических представлений, становление сознания; развитие воображения и творческой активности;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, целом, пространстве и времени, движении и покое, причинах и следствиях и т.д.), о малой родине и Отечестве; представлений о социокультурных </w:t>
      </w:r>
      <w:r w:rsidR="00F62A08">
        <w:rPr>
          <w:rFonts w:ascii="Times New Roman" w:hAnsi="Times New Roman" w:cs="Times New Roman"/>
          <w:sz w:val="24"/>
          <w:szCs w:val="24"/>
        </w:rPr>
        <w:t xml:space="preserve">ценностях нашего народа, об отечественных традициях  и праздниках, о </w:t>
      </w:r>
      <w:r w:rsidR="00F62A08">
        <w:rPr>
          <w:rFonts w:ascii="Times New Roman" w:hAnsi="Times New Roman" w:cs="Times New Roman"/>
          <w:sz w:val="24"/>
          <w:szCs w:val="24"/>
        </w:rPr>
        <w:lastRenderedPageBreak/>
        <w:t>планете Земля, как общем доме людей, об особенностях ее природы, многообразии стран и народов мира».</w:t>
      </w:r>
    </w:p>
    <w:p w:rsidR="00F62A08" w:rsidRDefault="00F62A08" w:rsidP="008F304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771"/>
        <w:gridCol w:w="3366"/>
      </w:tblGrid>
      <w:tr w:rsidR="00F62A08" w:rsidTr="00F62A08">
        <w:tc>
          <w:tcPr>
            <w:tcW w:w="6771" w:type="dxa"/>
          </w:tcPr>
          <w:p w:rsidR="00F62A08" w:rsidRDefault="00F62A08" w:rsidP="00F6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F62A08" w:rsidRDefault="00F62A08" w:rsidP="00F6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в соответствии с ООП ДОУ</w:t>
            </w:r>
          </w:p>
        </w:tc>
        <w:tc>
          <w:tcPr>
            <w:tcW w:w="3366" w:type="dxa"/>
          </w:tcPr>
          <w:p w:rsidR="00F62A08" w:rsidRDefault="00F62A08" w:rsidP="008F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части, формируемой участниками образовательного процесса</w:t>
            </w:r>
          </w:p>
        </w:tc>
      </w:tr>
      <w:tr w:rsidR="00F62A08" w:rsidTr="00F62A08">
        <w:tc>
          <w:tcPr>
            <w:tcW w:w="6771" w:type="dxa"/>
          </w:tcPr>
          <w:p w:rsidR="00F62A08" w:rsidRDefault="00F62A08" w:rsidP="00985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личество и сч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ь детям представление о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множество («много») может состоять из разных по качеству элементов: предметов разного цвета, размера, формы; учить сравнивать части множества</w:t>
            </w:r>
            <w:r w:rsidR="002714A6"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я их равенство или неравенство на основе составления пар предметов (не прибегая к счету). Вводить в речь детей выражения:  «Здесь много кружков, один – красного цвета, а другие  - синего; красных кружков больше, чем синих, а синих меньше, чем красных» или «красных и синих кружков поровну». </w:t>
            </w:r>
            <w:r w:rsidR="00985078">
              <w:rPr>
                <w:rFonts w:ascii="Times New Roman" w:hAnsi="Times New Roman" w:cs="Times New Roman"/>
                <w:sz w:val="24"/>
                <w:szCs w:val="24"/>
              </w:rPr>
      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– всего три кружка»; уравнивать неравные группы двумя способами, добавляя к меньшей группе один  (недостающий) предмет или убирая из большей группы один (лишний) предмет; отсчитывать предметы из большего количества; выкладывать приносить определенное количество предметов в соответствии с образцом или заданным числом в пределах 5 (отсчитать 4 петушка, принести 3 зайчика).</w:t>
            </w:r>
          </w:p>
          <w:p w:rsidR="002455F1" w:rsidRDefault="00985078" w:rsidP="0024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 две группы предметов, именуемые числами 1-</w:t>
            </w:r>
            <w:r w:rsidR="00245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55F1" w:rsidRDefault="00985078" w:rsidP="0024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  <w:r w:rsidR="002455F1">
              <w:rPr>
                <w:rFonts w:ascii="Times New Roman" w:hAnsi="Times New Roman" w:cs="Times New Roman"/>
                <w:sz w:val="24"/>
                <w:szCs w:val="24"/>
              </w:rPr>
              <w:t xml:space="preserve">, 2-3, 3-3, 3-4, 4-4, 4-5, 5-5. 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(отсчитать 4 петушка, принести 3 зайчика). 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 </w:t>
            </w:r>
          </w:p>
          <w:p w:rsidR="002455F1" w:rsidRDefault="002455F1" w:rsidP="0024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порядковом счете, учить правильно, пользоваться количественными и порядковыми числительными, отвечать на вопросы: «Сколько?», «Который по счету», «На котором месте?»; представление о равенстве и неравенстве групп на основе счета: «Здесь один, два </w:t>
            </w:r>
            <w:r w:rsidR="004F6D99">
              <w:rPr>
                <w:rFonts w:ascii="Times New Roman" w:hAnsi="Times New Roman" w:cs="Times New Roman"/>
                <w:sz w:val="24"/>
                <w:szCs w:val="24"/>
              </w:rPr>
              <w:t>зайчика, здесь одна, две, три елочки.  Елочек больше, чем зайчиков; три больше ,чем два, а два меньше, чем три».</w:t>
            </w:r>
          </w:p>
          <w:p w:rsidR="004F6D99" w:rsidRDefault="004F6D99" w:rsidP="0024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еличи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два предмета по величине (длине, ширине высоте), а так же учить сравнивать два предмета по толщине путем непосредственного наложения или приложения их друг другу; отражать результаты сравнения в речи, используя прилагательные </w:t>
            </w:r>
          </w:p>
          <w:p w:rsidR="004F6D99" w:rsidRDefault="004F6D99" w:rsidP="0024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длиннее – короче, шире – уже, выше – ниже, толще – тоньше или равные (одинаковые) по длине, ширине, высоте, толщине). </w:t>
            </w:r>
            <w:r w:rsidRPr="004F6D99">
              <w:rPr>
                <w:rFonts w:ascii="Times New Roman" w:hAnsi="Times New Roman" w:cs="Times New Roman"/>
                <w:i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авнивать предметы по двум признакам величины (красная лента длиннее и шире, зеленой, желтый шарфик</w:t>
            </w:r>
            <w:r w:rsidR="00021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че </w:t>
            </w:r>
            <w:r w:rsidR="000211D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е</w:t>
            </w:r>
            <w:r w:rsidR="000211D9">
              <w:rPr>
                <w:rFonts w:ascii="Times New Roman" w:hAnsi="Times New Roman" w:cs="Times New Roman"/>
                <w:sz w:val="24"/>
                <w:szCs w:val="24"/>
              </w:rPr>
              <w:t xml:space="preserve"> синего); устанавливать размерные отношения </w:t>
            </w:r>
            <w:r w:rsidR="00021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 3-5 предметами разной длины (ширины, высоты) толщины, располагать их  в определенной последовательности – в порядке убывания и нарастания величины. </w:t>
            </w:r>
            <w:r w:rsidR="000211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одить </w:t>
            </w:r>
            <w:r w:rsidR="000211D9">
              <w:rPr>
                <w:rFonts w:ascii="Times New Roman" w:hAnsi="Times New Roman" w:cs="Times New Roman"/>
                <w:sz w:val="24"/>
                <w:szCs w:val="24"/>
              </w:rPr>
              <w:t>в активную речь детей понятия, обозначающие размерные отношения предметов (эта (красная)  башенка – самая высокая, эта (оранжевая) - пониже, эта (розовая) - еще ниже, а эта (желтая) – самая низкая и т.д.).</w:t>
            </w:r>
          </w:p>
          <w:p w:rsidR="000211D9" w:rsidRDefault="000211D9" w:rsidP="0024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детей о геометрических фигурах: круге, квадрате, треугольнике, а так же шаре, кубе. Учить выделять особые признаки фигур с помощью зрительного и осязательно – двигательного анализаторов </w:t>
            </w:r>
          </w:p>
          <w:p w:rsidR="000211D9" w:rsidRDefault="000211D9" w:rsidP="0024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аличие или отсутствие углов, устойчивость, подвижность и др.)</w:t>
            </w:r>
            <w:r w:rsidR="005B38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B38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 </w:t>
            </w:r>
            <w:r w:rsidR="005B3888">
              <w:rPr>
                <w:rFonts w:ascii="Times New Roman" w:hAnsi="Times New Roman" w:cs="Times New Roman"/>
                <w:sz w:val="24"/>
                <w:szCs w:val="24"/>
              </w:rPr>
              <w:t>детей с прямоугольником, сравнивая его с кругом и квадратом, треугольником.</w:t>
            </w:r>
          </w:p>
          <w:p w:rsidR="005B3888" w:rsidRDefault="005B3888" w:rsidP="0024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 w:rsidRPr="005B388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ом, что фигуры могут быть разных размеров: большой – маленький куб (шар, круг, квадрат, треугольник, прямоугольник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форму предметов с известными геометрическими фигурами тарелка – круг, платок – квадрат, мяч – шар, дверь – прямоугольник и др.; различать и называть прямоугольник, его элементы углы и стороны. </w:t>
            </w:r>
          </w:p>
          <w:p w:rsidR="005B3888" w:rsidRDefault="005B3888" w:rsidP="0024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иентировка в пространств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 определять пространственные направления от себя, двигаться в заданном направлении (вперед-назад, вправо-влево, вверх-вниз); обозначать словами положение предметов по отношению к себе ( передо</w:t>
            </w:r>
            <w:r w:rsidR="00C101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й стол, справа</w:t>
            </w:r>
            <w:r w:rsidR="00C101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рь, слева</w:t>
            </w:r>
            <w:r w:rsidR="00C101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но</w:t>
            </w:r>
            <w:r w:rsidR="00C10155">
              <w:rPr>
                <w:rFonts w:ascii="Times New Roman" w:hAnsi="Times New Roman" w:cs="Times New Roman"/>
                <w:sz w:val="24"/>
                <w:szCs w:val="24"/>
              </w:rPr>
              <w:t xml:space="preserve">, сзади – на полках игрушки). </w:t>
            </w:r>
            <w:r w:rsidR="00C101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 </w:t>
            </w:r>
            <w:r w:rsidR="00C10155">
              <w:rPr>
                <w:rFonts w:ascii="Times New Roman" w:hAnsi="Times New Roman" w:cs="Times New Roman"/>
                <w:sz w:val="24"/>
                <w:szCs w:val="24"/>
              </w:rPr>
              <w:t>с пространственными отношениями: далеко – близко (дом стоит близко, а береза растет далеко).</w:t>
            </w:r>
          </w:p>
          <w:p w:rsidR="00C10155" w:rsidRDefault="00C10155" w:rsidP="0024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иентировка во времен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ши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детей о частях суток, их характерных особенностях, последовательности (утро – день – вечер – ночь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слов: «вчера», «сегодня», «завтра».</w:t>
            </w:r>
          </w:p>
          <w:p w:rsidR="00C10155" w:rsidRDefault="00C10155" w:rsidP="0024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о – исследовательская деятельнос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ать 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с обобщенными способами исследования разных объектов с помощь специально разработанных систем сенсорных эталонов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мо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ерцептивные действия. Формировать умения получать сведения о новом объекте в процессе его практического исследова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ряд последовательных действий в соответствии с задачей и предлагаемым </w:t>
            </w:r>
            <w:r w:rsidR="009B7D5B">
              <w:rPr>
                <w:rFonts w:ascii="Times New Roman" w:hAnsi="Times New Roman" w:cs="Times New Roman"/>
                <w:sz w:val="24"/>
                <w:szCs w:val="24"/>
              </w:rPr>
              <w:t>алгоритмом деятельности. Учить понимать и использовать в познавательно – исследовательской деятельности модели, предложенные взрослыми.</w:t>
            </w:r>
          </w:p>
          <w:p w:rsidR="009B7D5B" w:rsidRDefault="009B7D5B" w:rsidP="0024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нсорное разви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у по сенсорному развитию в разных видах деятельност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гащать </w:t>
            </w:r>
            <w:r w:rsidRPr="009B7D5B">
              <w:rPr>
                <w:rFonts w:ascii="Times New Roman" w:hAnsi="Times New Roman" w:cs="Times New Roman"/>
                <w:sz w:val="24"/>
                <w:szCs w:val="24"/>
              </w:rPr>
              <w:t>сенсорный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накомя детей с широким кругом предметов и объектов, с новыми способами их обследования; чувственный опыт и умение фиксировать полученные впечатления в реч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ранее навыки обследования предметов и объекто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ть </w:t>
            </w:r>
            <w:r w:rsidRPr="009B7D5B">
              <w:rPr>
                <w:rFonts w:ascii="Times New Roman" w:hAnsi="Times New Roman" w:cs="Times New Roman"/>
                <w:sz w:val="24"/>
                <w:szCs w:val="24"/>
              </w:rPr>
              <w:t>восприятие де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м активного использования всех органов чувств (осязание, зрение, вкус, слух, обоняние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ать 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геометрическими фигурами (круг, квадрат, </w:t>
            </w:r>
            <w:r w:rsidR="00D85978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, </w:t>
            </w:r>
            <w:r w:rsidR="00D85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угольник, овал), с цветами (синий, красный, зеленый, желтый, оранжевый, фиолетовый, белый, серый). </w:t>
            </w:r>
            <w:r w:rsidR="00D859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 w:rsidR="00D85978" w:rsidRPr="00D85978">
              <w:rPr>
                <w:rFonts w:ascii="Times New Roman" w:hAnsi="Times New Roman" w:cs="Times New Roman"/>
                <w:sz w:val="24"/>
                <w:szCs w:val="24"/>
              </w:rPr>
              <w:t xml:space="preserve">осязание. </w:t>
            </w:r>
            <w:r w:rsidR="00D85978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различными материалами на ощупь, путем прикосновения, поглаживания ( характеризуя ощущения: гладкое, холодное, шершавое, пушистое, жесткое и д.р..); умение использовать эталоны как общепринятые свойства и качество предметов (цвет, форма, размер, вес и т.п.); подбирать предметы по 1-2 качествам (цвет, размер, материал и т.п.). </w:t>
            </w:r>
            <w:r w:rsidR="00D85978" w:rsidRPr="00D859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 w:rsidR="00D85978">
              <w:rPr>
                <w:rFonts w:ascii="Times New Roman" w:hAnsi="Times New Roman" w:cs="Times New Roman"/>
                <w:sz w:val="24"/>
                <w:szCs w:val="24"/>
              </w:rPr>
              <w:t xml:space="preserve">образные представления на основе развития образного восприятия в процессе различных видов деятельности. </w:t>
            </w:r>
          </w:p>
          <w:p w:rsidR="00D85978" w:rsidRDefault="00D85978" w:rsidP="0024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ектная деятельность </w:t>
            </w:r>
            <w:r w:rsidRPr="00D8597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е навыки в проектно - исследовательской деятельности</w:t>
            </w:r>
            <w:r w:rsidRPr="00D859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978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омощь в оформлении </w:t>
            </w:r>
            <w:r w:rsidR="00C36EF6">
              <w:rPr>
                <w:rFonts w:ascii="Times New Roman" w:hAnsi="Times New Roman" w:cs="Times New Roman"/>
                <w:sz w:val="24"/>
                <w:szCs w:val="24"/>
              </w:rPr>
              <w:t xml:space="preserve">ее результатов и создании условий для их презентации сверстникам. </w:t>
            </w:r>
            <w:r w:rsidR="00C36E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лекать родителей </w:t>
            </w:r>
            <w:r w:rsidR="00C36EF6" w:rsidRPr="00C36EF6">
              <w:rPr>
                <w:rFonts w:ascii="Times New Roman" w:hAnsi="Times New Roman" w:cs="Times New Roman"/>
                <w:sz w:val="24"/>
                <w:szCs w:val="24"/>
              </w:rPr>
              <w:t>к участию в исследовательской деятельности детей.</w:t>
            </w:r>
          </w:p>
          <w:p w:rsidR="009B7D5B" w:rsidRDefault="00C36EF6" w:rsidP="0024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дактические игры </w:t>
            </w:r>
            <w:r w:rsidRPr="00C36EF6">
              <w:rPr>
                <w:rFonts w:ascii="Times New Roman" w:hAnsi="Times New Roman" w:cs="Times New Roman"/>
                <w:i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грам, направленным на закрепление представлений о свойствах предметов, совершенствую умение сравнивать предметы по внешним признакам, группировать; составлять целое из частей (кубики, мозаика, пазлы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ть </w:t>
            </w:r>
            <w:r w:rsidRPr="00C36EF6">
              <w:rPr>
                <w:rFonts w:ascii="Times New Roman" w:hAnsi="Times New Roman" w:cs="Times New Roman"/>
                <w:sz w:val="24"/>
                <w:szCs w:val="24"/>
              </w:rPr>
              <w:t>такти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уховые, вкусовые ощущения детей («Определи на ощупь» (по вкусу, по звучанию»). Развивать наблюдательность и внимание («Что изменилось?», «У кого колечко?»</w:t>
            </w:r>
            <w:r w:rsidR="005749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4915" w:rsidRPr="00574915">
              <w:rPr>
                <w:rFonts w:ascii="Times New Roman" w:hAnsi="Times New Roman" w:cs="Times New Roman"/>
                <w:i/>
                <w:sz w:val="24"/>
                <w:szCs w:val="24"/>
              </w:rPr>
              <w:t>Помогать</w:t>
            </w:r>
            <w:r w:rsidR="00574915">
              <w:rPr>
                <w:rFonts w:ascii="Times New Roman" w:hAnsi="Times New Roman" w:cs="Times New Roman"/>
                <w:sz w:val="24"/>
                <w:szCs w:val="24"/>
              </w:rPr>
              <w:t xml:space="preserve">  детям осваивать правила простейших настольно-печатных игр («Домино», «Лото»).</w:t>
            </w:r>
          </w:p>
          <w:p w:rsidR="00574915" w:rsidRDefault="00574915" w:rsidP="0024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накомление с природным окружением</w:t>
            </w:r>
            <w:r w:rsidR="00FD201C" w:rsidRPr="00FD2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D201C">
              <w:rPr>
                <w:rFonts w:ascii="Times New Roman" w:hAnsi="Times New Roman" w:cs="Times New Roman"/>
                <w:i/>
                <w:sz w:val="24"/>
                <w:szCs w:val="24"/>
              </w:rPr>
              <w:t>расширять представления</w:t>
            </w:r>
            <w:r w:rsidR="00FD201C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ведения в общественных местах; знания детей об общественном транспорте (автобус, поезд, самолет, теплоход). </w:t>
            </w:r>
            <w:r w:rsidR="00FD201C" w:rsidRPr="00FD201C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</w:t>
            </w:r>
            <w:r w:rsidR="00FD201C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е представления о школе. </w:t>
            </w:r>
            <w:r w:rsidR="00FD201C" w:rsidRPr="00FD201C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ать знакомить</w:t>
            </w:r>
            <w:r w:rsidR="00FD201C">
              <w:rPr>
                <w:rFonts w:ascii="Times New Roman" w:hAnsi="Times New Roman" w:cs="Times New Roman"/>
                <w:sz w:val="24"/>
                <w:szCs w:val="24"/>
              </w:rPr>
              <w:t xml:space="preserve"> с культурными явлениями (театр, цирком, зоопарком, вернисажем), их атрибутами, людьми, работающими в них, правилами поведения. </w:t>
            </w:r>
            <w:r w:rsidR="00FD20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ать </w:t>
            </w:r>
            <w:r w:rsidR="00FD201C" w:rsidRPr="00FD201C">
              <w:rPr>
                <w:rFonts w:ascii="Times New Roman" w:hAnsi="Times New Roman" w:cs="Times New Roman"/>
                <w:sz w:val="24"/>
                <w:szCs w:val="24"/>
              </w:rPr>
              <w:t xml:space="preserve">о самых красивых местах </w:t>
            </w:r>
            <w:r w:rsidR="00FD201C">
              <w:rPr>
                <w:rFonts w:ascii="Times New Roman" w:hAnsi="Times New Roman" w:cs="Times New Roman"/>
                <w:sz w:val="24"/>
                <w:szCs w:val="24"/>
              </w:rPr>
              <w:t xml:space="preserve">родного города (поселка) его достопримечательностях. </w:t>
            </w:r>
            <w:r w:rsidR="00FD201C" w:rsidRPr="00FD201C">
              <w:rPr>
                <w:rFonts w:ascii="Times New Roman" w:hAnsi="Times New Roman" w:cs="Times New Roman"/>
                <w:i/>
                <w:sz w:val="24"/>
                <w:szCs w:val="24"/>
              </w:rPr>
              <w:t>Дать</w:t>
            </w:r>
            <w:r w:rsidR="00FD201C">
              <w:rPr>
                <w:rFonts w:ascii="Times New Roman" w:hAnsi="Times New Roman" w:cs="Times New Roman"/>
                <w:sz w:val="24"/>
                <w:szCs w:val="24"/>
              </w:rPr>
              <w:t xml:space="preserve"> детям доступные их пониманию представления о государственных праздниках, о Российской армии, о воинах, которые охраняют нашу Родину (пограничники, моряки, летчики); элементарные представления о жизни  и особенностях труда в городе и сельской местности (с опорой на опыт детей); доступные их пониманию представления о государственных праздниках. </w:t>
            </w:r>
            <w:r w:rsidR="00FD20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ать знакомить </w:t>
            </w:r>
            <w:r w:rsidR="00FD201C" w:rsidRPr="00BE2E01">
              <w:rPr>
                <w:rFonts w:ascii="Times New Roman" w:hAnsi="Times New Roman" w:cs="Times New Roman"/>
                <w:sz w:val="24"/>
                <w:szCs w:val="24"/>
              </w:rPr>
              <w:t>с различными профессиями</w:t>
            </w:r>
            <w:r w:rsidR="00BE2E01">
              <w:rPr>
                <w:rFonts w:ascii="Times New Roman" w:hAnsi="Times New Roman" w:cs="Times New Roman"/>
                <w:sz w:val="24"/>
                <w:szCs w:val="24"/>
              </w:rPr>
              <w:t xml:space="preserve"> (шофер, продавец, почтальон, врач и т.д.). Продолжать расширять и обогащать представления о трудовых действиях, орудиях труда, результатов труда. </w:t>
            </w:r>
            <w:r w:rsidR="00BE2E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ать воспитывать </w:t>
            </w:r>
            <w:r w:rsidR="00BE2E01">
              <w:rPr>
                <w:rFonts w:ascii="Times New Roman" w:hAnsi="Times New Roman" w:cs="Times New Roman"/>
                <w:sz w:val="24"/>
                <w:szCs w:val="24"/>
              </w:rPr>
              <w:t>любовь к родному краю; рассказывать детям о самых красивых местах родного города (поселка), его достопримечательностях.</w:t>
            </w:r>
          </w:p>
          <w:p w:rsidR="00BE2E01" w:rsidRDefault="00BE2E01" w:rsidP="0024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знакомление с миром природы </w:t>
            </w:r>
            <w:r w:rsidRPr="00BE2E01">
              <w:rPr>
                <w:rFonts w:ascii="Times New Roman" w:hAnsi="Times New Roman" w:cs="Times New Roman"/>
                <w:i/>
                <w:sz w:val="24"/>
                <w:szCs w:val="24"/>
              </w:rPr>
              <w:t>расши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природе. представления детей о некоторых насекомых</w:t>
            </w:r>
            <w:r w:rsidR="004E76F5" w:rsidRPr="004E76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E76F5">
              <w:rPr>
                <w:rFonts w:ascii="Times New Roman" w:hAnsi="Times New Roman" w:cs="Times New Roman"/>
                <w:sz w:val="24"/>
                <w:szCs w:val="24"/>
              </w:rPr>
              <w:t xml:space="preserve">муравей, бабочка, жук, божья коровка);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подосиновик, подберезовик, маслята и др.);  в процессе опытнической </w:t>
            </w:r>
            <w:r w:rsidR="004E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редставления детей о свойствах песка, глины, камня.</w:t>
            </w:r>
          </w:p>
          <w:p w:rsidR="00985078" w:rsidRDefault="004E76F5" w:rsidP="00FA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омашними животными, декоративными рыбками ( с золотыми рыбками, кроме вуалехвоста и телескопа, карасем и др.), птицами (волнистые попугайчики, канарейки и др.); с представителями класса пресмыкающихся (ящерица, черепаха), их внешнем виде и способами передвижения (у ящерица продолговатое тело</w:t>
            </w:r>
            <w:r w:rsidR="00FA60A3">
              <w:rPr>
                <w:rFonts w:ascii="Times New Roman" w:hAnsi="Times New Roman" w:cs="Times New Roman"/>
                <w:sz w:val="24"/>
                <w:szCs w:val="24"/>
              </w:rPr>
              <w:t xml:space="preserve">, у нее есть длинный хвост, который она может сбросить; ящерица очень быстро бегает). Закреплять знания детей о травянистых и комнатных растениях (бальзамин, фикус, хлорофитум, бегония, герань и др.), знакомить со способами ухода за ними; представление детей об условиях, необходимых для жизни людей, животных, растений (воздух, вода, питание и т.п.). </w:t>
            </w:r>
            <w:r w:rsidR="00FA60A3" w:rsidRPr="00FA60A3">
              <w:rPr>
                <w:rFonts w:ascii="Times New Roman" w:hAnsi="Times New Roman" w:cs="Times New Roman"/>
                <w:i/>
                <w:sz w:val="24"/>
                <w:szCs w:val="24"/>
              </w:rPr>
              <w:t>Учить</w:t>
            </w:r>
            <w:r w:rsidR="00FA60A3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и называть 3-4 вида деревьев (елка, береза, сосна, клен и др.), замечать изменения в природе; учить детей замечать изменения в природе.</w:t>
            </w:r>
          </w:p>
          <w:p w:rsidR="00FA60A3" w:rsidRDefault="00FA60A3" w:rsidP="00FA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0A3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A60A3">
              <w:rPr>
                <w:rFonts w:ascii="Times New Roman" w:hAnsi="Times New Roman" w:cs="Times New Roman"/>
                <w:sz w:val="24"/>
                <w:szCs w:val="24"/>
              </w:rPr>
              <w:t>об охране растений и животных.</w:t>
            </w:r>
          </w:p>
          <w:p w:rsidR="00FA60A3" w:rsidRDefault="00FA60A3" w:rsidP="00FA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0A3" w:rsidRDefault="00FA60A3" w:rsidP="00FA60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60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зонные изменения</w:t>
            </w:r>
          </w:p>
          <w:p w:rsidR="00FA60A3" w:rsidRDefault="00FA60A3" w:rsidP="00C7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 </w:t>
            </w:r>
            <w:r w:rsidRPr="00FA60A3">
              <w:rPr>
                <w:rFonts w:ascii="Times New Roman" w:hAnsi="Times New Roman" w:cs="Times New Roman"/>
                <w:sz w:val="24"/>
                <w:szCs w:val="24"/>
              </w:rPr>
              <w:t>детей зам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</w:t>
            </w:r>
            <w:r w:rsidRPr="00FA60A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0A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1A69">
              <w:rPr>
                <w:rFonts w:ascii="Times New Roman" w:hAnsi="Times New Roman" w:cs="Times New Roman"/>
                <w:sz w:val="24"/>
                <w:szCs w:val="24"/>
              </w:rPr>
              <w:t xml:space="preserve"> похолодало, осадки,  ветер, листопад, созревают плоды и корнеплоды, птицы улетают на юг, устанавливать простейшие связи между явлениями живой и неживой природы (похолодало – исчезли бабочки, жуки, отцвели цветы и т.д.). Привлекать к участию в сборе семян растений. </w:t>
            </w:r>
          </w:p>
          <w:p w:rsidR="008A094E" w:rsidRDefault="00C71A69" w:rsidP="00C7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A69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A69">
              <w:rPr>
                <w:rFonts w:ascii="Times New Roman" w:hAnsi="Times New Roman" w:cs="Times New Roman"/>
                <w:i/>
                <w:sz w:val="24"/>
                <w:szCs w:val="24"/>
              </w:rPr>
              <w:t>учить</w:t>
            </w:r>
            <w:r w:rsidRPr="00C71A69">
              <w:rPr>
                <w:rFonts w:ascii="Times New Roman" w:hAnsi="Times New Roman" w:cs="Times New Roman"/>
                <w:sz w:val="24"/>
                <w:szCs w:val="24"/>
              </w:rPr>
              <w:t xml:space="preserve"> детей замечать изменения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авнивать осенние и зимние пейзажи. </w:t>
            </w:r>
            <w:r w:rsidRPr="00C71A69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ведение птиц на улице и уголке природы. </w:t>
            </w:r>
            <w:r w:rsidRPr="00C71A69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ть следы птиц на снегу. </w:t>
            </w:r>
            <w:r w:rsidRPr="00C71A69">
              <w:rPr>
                <w:rFonts w:ascii="Times New Roman" w:hAnsi="Times New Roman" w:cs="Times New Roman"/>
                <w:i/>
                <w:sz w:val="24"/>
                <w:szCs w:val="24"/>
              </w:rPr>
              <w:t>Оказывать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ующим птицам, называть их. </w:t>
            </w:r>
            <w:r w:rsidRPr="00C71A69">
              <w:rPr>
                <w:rFonts w:ascii="Times New Roman" w:hAnsi="Times New Roman" w:cs="Times New Roman"/>
                <w:i/>
                <w:sz w:val="24"/>
                <w:szCs w:val="24"/>
              </w:rPr>
              <w:t>Расши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том, что в мороз вода превращается в лед, сосульки; лед и снег в теплом помещении тают. Привлекать к участию в зимних забавах</w:t>
            </w:r>
            <w:r w:rsidR="008A094E">
              <w:rPr>
                <w:rFonts w:ascii="Times New Roman" w:hAnsi="Times New Roman" w:cs="Times New Roman"/>
                <w:sz w:val="24"/>
                <w:szCs w:val="24"/>
              </w:rPr>
              <w:t>: катание с горки на санках, ходьба на лыжах, лепка поделок из снега.</w:t>
            </w:r>
          </w:p>
          <w:p w:rsidR="00C71A69" w:rsidRDefault="008A094E" w:rsidP="008A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4E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94E">
              <w:rPr>
                <w:rFonts w:ascii="Times New Roman" w:hAnsi="Times New Roman" w:cs="Times New Roman"/>
                <w:i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узнавать и называть времена года; выделять признаки весны: солнышко стало теплее, набухли почки на деревьях, появилась травка , распустились подснежники, появились насекомые; наблюдать за посадкой и всходами семян. </w:t>
            </w:r>
            <w:r w:rsidRPr="008A094E">
              <w:rPr>
                <w:rFonts w:ascii="Times New Roman" w:hAnsi="Times New Roman" w:cs="Times New Roman"/>
                <w:i/>
                <w:sz w:val="24"/>
                <w:szCs w:val="24"/>
              </w:rPr>
              <w:t>Расс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 о том,  что весной зацветают многие комнатные растения. </w:t>
            </w:r>
            <w:r w:rsidRPr="008A094E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работах, проводимых в весенний период в саду и огороде. </w:t>
            </w:r>
            <w:r w:rsidRPr="008A094E">
              <w:rPr>
                <w:rFonts w:ascii="Times New Roman" w:hAnsi="Times New Roman" w:cs="Times New Roman"/>
                <w:i/>
                <w:sz w:val="24"/>
                <w:szCs w:val="24"/>
              </w:rPr>
              <w:t>Привлек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к работе в огороде и цветнике.</w:t>
            </w:r>
          </w:p>
          <w:p w:rsidR="008A094E" w:rsidRPr="00094AC6" w:rsidRDefault="008A094E" w:rsidP="008A09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094E">
              <w:rPr>
                <w:rFonts w:ascii="Times New Roman" w:hAnsi="Times New Roman" w:cs="Times New Roman"/>
                <w:b/>
                <w:sz w:val="24"/>
                <w:szCs w:val="24"/>
              </w:rPr>
              <w:t>Ле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094E">
              <w:rPr>
                <w:rFonts w:ascii="Times New Roman" w:hAnsi="Times New Roman" w:cs="Times New Roman"/>
                <w:i/>
                <w:sz w:val="24"/>
                <w:szCs w:val="24"/>
              </w:rPr>
              <w:t>расширять</w:t>
            </w:r>
            <w:r w:rsidRPr="008A094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летних изменениях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олубое чистое небо, ярко светит солнце, жара, люди легко одеты, загорают, купаются; представления детей о           свойствах песка, воды, глины, камней.</w:t>
            </w:r>
            <w:r w:rsidR="00094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A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</w:t>
            </w:r>
            <w:r w:rsidR="00094AC6" w:rsidRPr="00094AC6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 w:rsidR="00094AC6">
              <w:rPr>
                <w:rFonts w:ascii="Times New Roman" w:hAnsi="Times New Roman" w:cs="Times New Roman"/>
                <w:sz w:val="24"/>
                <w:szCs w:val="24"/>
              </w:rPr>
              <w:t>о том, что летом созревают многие фрукты, овощи, грибы и ягоды; у животных подрастают детеныши.</w:t>
            </w:r>
          </w:p>
        </w:tc>
        <w:tc>
          <w:tcPr>
            <w:tcW w:w="3366" w:type="dxa"/>
          </w:tcPr>
          <w:p w:rsidR="00F62A08" w:rsidRDefault="00F62A08" w:rsidP="008F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комить </w:t>
            </w:r>
            <w:r w:rsidRPr="00F62A08">
              <w:rPr>
                <w:rFonts w:ascii="Times New Roman" w:hAnsi="Times New Roman" w:cs="Times New Roman"/>
                <w:sz w:val="24"/>
                <w:szCs w:val="24"/>
              </w:rPr>
              <w:t>детей с природой 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, многообразием природного мира, особенностями существования животных и растений, с взаимодействием человека и природы. </w:t>
            </w:r>
          </w:p>
          <w:p w:rsidR="00F62A08" w:rsidRDefault="00F62A08" w:rsidP="008F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0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</w:t>
            </w:r>
            <w:r w:rsidRPr="00F62A0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к родной природе, желание изучать природный мир.</w:t>
            </w:r>
          </w:p>
          <w:p w:rsidR="00F62A08" w:rsidRPr="00F62A08" w:rsidRDefault="00F62A08" w:rsidP="008F30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ывать </w:t>
            </w:r>
            <w:r w:rsidRPr="00F62A08">
              <w:rPr>
                <w:rFonts w:ascii="Times New Roman" w:hAnsi="Times New Roman" w:cs="Times New Roman"/>
                <w:sz w:val="24"/>
                <w:szCs w:val="24"/>
              </w:rPr>
              <w:t>желание оказывать помощь живым суще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стетические чувства связанные с красотой природного мира Хабаровского края.</w:t>
            </w:r>
          </w:p>
        </w:tc>
      </w:tr>
    </w:tbl>
    <w:p w:rsidR="00F62A08" w:rsidRDefault="00F62A08" w:rsidP="008F30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A08" w:rsidRPr="00094AC6" w:rsidRDefault="00094AC6" w:rsidP="008F30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4AC6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9902ED" w:rsidRDefault="0009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AC6">
        <w:rPr>
          <w:rFonts w:ascii="Times New Roman" w:hAnsi="Times New Roman" w:cs="Times New Roman"/>
          <w:sz w:val="24"/>
          <w:szCs w:val="24"/>
          <w:u w:val="single"/>
        </w:rPr>
        <w:t>Речевое развитие направлен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связной речи – </w:t>
      </w:r>
      <w:r>
        <w:rPr>
          <w:rFonts w:ascii="Times New Roman" w:hAnsi="Times New Roman" w:cs="Times New Roman"/>
          <w:sz w:val="24"/>
          <w:szCs w:val="24"/>
        </w:rPr>
        <w:lastRenderedPageBreak/>
        <w:t>диалогической и монологической форм; формирование словаря, воспитание звуковой культуры речи. Практическое овладение воспитанниками нормами речи. Воспитание интереса и любви к чтению; развитие литературной речи, желание и умение слушать художественное произведения, следить за развитием действия.</w:t>
      </w:r>
    </w:p>
    <w:tbl>
      <w:tblPr>
        <w:tblStyle w:val="aa"/>
        <w:tblW w:w="0" w:type="auto"/>
        <w:tblLook w:val="04A0"/>
      </w:tblPr>
      <w:tblGrid>
        <w:gridCol w:w="10137"/>
      </w:tblGrid>
      <w:tr w:rsidR="00094AC6" w:rsidTr="00094AC6">
        <w:tc>
          <w:tcPr>
            <w:tcW w:w="10137" w:type="dxa"/>
          </w:tcPr>
          <w:p w:rsidR="00094AC6" w:rsidRDefault="00094AC6" w:rsidP="0009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094AC6" w:rsidRDefault="00094AC6" w:rsidP="0009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A6" w:rsidRDefault="00F463A6" w:rsidP="0009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AC6" w:rsidTr="00094AC6">
        <w:tc>
          <w:tcPr>
            <w:tcW w:w="10137" w:type="dxa"/>
          </w:tcPr>
          <w:p w:rsidR="00094AC6" w:rsidRDefault="00094AC6" w:rsidP="0032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щая образовательная сред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ать </w:t>
            </w:r>
            <w:r w:rsidRPr="00325F4C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  <w:r w:rsidR="00325F4C" w:rsidRPr="00325F4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</w:t>
            </w:r>
            <w:r w:rsidR="00325F4C">
              <w:rPr>
                <w:rFonts w:ascii="Times New Roman" w:hAnsi="Times New Roman" w:cs="Times New Roman"/>
                <w:sz w:val="24"/>
                <w:szCs w:val="24"/>
              </w:rPr>
              <w:t xml:space="preserve"> о предметах, явлениях, событиях выходящих за пределы привычного им ближайшего окружения. </w:t>
            </w:r>
            <w:r w:rsidR="00325F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лушивать </w:t>
            </w:r>
            <w:r w:rsidR="00325F4C" w:rsidRPr="00325F4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325F4C">
              <w:rPr>
                <w:rFonts w:ascii="Times New Roman" w:hAnsi="Times New Roman" w:cs="Times New Roman"/>
                <w:sz w:val="24"/>
                <w:szCs w:val="24"/>
              </w:rPr>
              <w:t>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      </w:r>
          </w:p>
          <w:p w:rsidR="00325F4C" w:rsidRDefault="00325F4C" w:rsidP="0032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собствовать </w:t>
            </w:r>
            <w:r w:rsidRPr="00325F4C">
              <w:rPr>
                <w:rFonts w:ascii="Times New Roman" w:hAnsi="Times New Roman" w:cs="Times New Roman"/>
                <w:sz w:val="24"/>
                <w:szCs w:val="24"/>
              </w:rPr>
              <w:t>развитию любознательности.</w:t>
            </w:r>
          </w:p>
          <w:p w:rsidR="00325F4C" w:rsidRDefault="00325F4C" w:rsidP="0032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гать детям,  доброжелательно общаться со сверстниками, подсказывать, как можно порадовать друга, поздравить его, как спокойно высказать недовольство его поступкам, как извиниться. </w:t>
            </w:r>
          </w:p>
          <w:p w:rsidR="008F2BD2" w:rsidRPr="008F2BD2" w:rsidRDefault="00325F4C" w:rsidP="008F2BD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ирование словар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полнять и активизировать словарь </w:t>
            </w:r>
            <w:r w:rsidRPr="00325F4C">
              <w:rPr>
                <w:rFonts w:ascii="Times New Roman" w:hAnsi="Times New Roman" w:cs="Times New Roman"/>
                <w:sz w:val="24"/>
                <w:szCs w:val="24"/>
              </w:rPr>
              <w:t>детей на основе углу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о ближайшем окружении. </w:t>
            </w:r>
            <w:r w:rsidRPr="008F2BD2">
              <w:rPr>
                <w:rFonts w:ascii="Times New Roman" w:hAnsi="Times New Roman" w:cs="Times New Roman"/>
                <w:i/>
                <w:sz w:val="24"/>
                <w:szCs w:val="24"/>
              </w:rPr>
              <w:t>Расши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предметах, явлениях, событиях, не имевших места в их собственном опыте</w:t>
            </w:r>
            <w:r w:rsidRPr="008F2BD2">
              <w:rPr>
                <w:rFonts w:ascii="Times New Roman" w:hAnsi="Times New Roman" w:cs="Times New Roman"/>
                <w:i/>
                <w:sz w:val="24"/>
                <w:szCs w:val="24"/>
              </w:rPr>
              <w:t>. Актив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 в речи </w:t>
            </w:r>
            <w:r w:rsidR="008F2BD2" w:rsidRPr="008F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й предметов, их частей, материалов, из которых они изготовлены.</w:t>
            </w:r>
            <w:r w:rsidR="008F2BD2" w:rsidRPr="001265B0">
              <w:rPr>
                <w:color w:val="000000"/>
                <w:sz w:val="28"/>
                <w:szCs w:val="28"/>
              </w:rPr>
              <w:t xml:space="preserve"> </w:t>
            </w:r>
            <w:r w:rsidR="008F2BD2" w:rsidRPr="008F2B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ить</w:t>
            </w:r>
            <w:r w:rsidR="008F2BD2" w:rsidRPr="008F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в речи наиболее употребительные прилагательные, глаголы, наречия, предлоги. </w:t>
            </w:r>
            <w:r w:rsidR="008F2BD2" w:rsidRPr="008F2B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водить </w:t>
            </w:r>
            <w:r w:rsidR="008F2BD2" w:rsidRPr="008F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оварь детей существительные, обозначающие профессии; глаголы, характеризующие трудовые действия.</w:t>
            </w:r>
            <w:r w:rsidR="008F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2BD2" w:rsidRPr="008F2B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должать учить </w:t>
            </w:r>
            <w:r w:rsidR="008F2BD2" w:rsidRPr="008F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определять и называть местоположение предмета (слева, справа, рядом, около, между), время суток.</w:t>
            </w:r>
            <w:r w:rsidR="008F2BD2" w:rsidRPr="008F2B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могать</w:t>
            </w:r>
            <w:r w:rsidR="008F2BD2" w:rsidRPr="008F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нять часто используемые детьми указательные местоимения и наречия (там, туда, такой, этот) более точными выразительными словами; употреблять  слова-антонимы  (чистый — грязный,  светло — темно). </w:t>
            </w:r>
          </w:p>
          <w:p w:rsidR="008F2BD2" w:rsidRPr="008F2BD2" w:rsidRDefault="008F2BD2" w:rsidP="008F2BD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B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ить употреблять</w:t>
            </w:r>
            <w:r w:rsidRPr="008F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ительные с обобщающим значением (мебель, овощи, животные и т. п.).</w:t>
            </w:r>
          </w:p>
          <w:p w:rsidR="008F2BD2" w:rsidRPr="008F2BD2" w:rsidRDefault="008F2BD2" w:rsidP="008F2BD2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вуковая культура речи</w:t>
            </w:r>
            <w:r w:rsidRPr="001265B0">
              <w:rPr>
                <w:color w:val="000000"/>
                <w:sz w:val="28"/>
                <w:szCs w:val="28"/>
              </w:rPr>
              <w:t xml:space="preserve"> </w:t>
            </w:r>
            <w:r w:rsidRPr="008F2B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креплять</w:t>
            </w:r>
            <w:r w:rsidRPr="008F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 произношение гласных и согласных звуков, отрабатывать произношение свистящих, шипящих и сонорных (р, л) звуков</w:t>
            </w:r>
            <w:r w:rsidRPr="008F2B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Развивать</w:t>
            </w:r>
            <w:r w:rsidRPr="008F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икуляционный апп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 и фонематический слух</w:t>
            </w:r>
            <w:r w:rsidRPr="008F2B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Уч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ать на слух</w:t>
            </w:r>
          </w:p>
          <w:p w:rsidR="008F2BD2" w:rsidRPr="008F2BD2" w:rsidRDefault="008F2BD2" w:rsidP="008F2BD2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зывать слова, начинающиеся на определенный звук.</w:t>
            </w:r>
          </w:p>
          <w:p w:rsidR="008F2BD2" w:rsidRDefault="008F2BD2" w:rsidP="008F2BD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F2B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должать работу</w:t>
            </w:r>
            <w:r w:rsidRPr="008F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 дикцией: совершенствовать отчетливое произнесение слов и словосочетаний.</w:t>
            </w:r>
            <w:r w:rsidRPr="001265B0">
              <w:rPr>
                <w:color w:val="000000"/>
                <w:sz w:val="28"/>
                <w:szCs w:val="28"/>
              </w:rPr>
              <w:t xml:space="preserve"> </w:t>
            </w:r>
          </w:p>
          <w:p w:rsidR="008F2BD2" w:rsidRPr="008F2BD2" w:rsidRDefault="008F2BD2" w:rsidP="008F2BD2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амматический строй речи</w:t>
            </w:r>
            <w:r w:rsidRPr="001265B0">
              <w:rPr>
                <w:color w:val="000000"/>
                <w:sz w:val="28"/>
                <w:szCs w:val="28"/>
              </w:rPr>
              <w:t xml:space="preserve"> </w:t>
            </w:r>
            <w:r w:rsidRPr="008F2B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должать формировать</w:t>
            </w:r>
            <w:r w:rsidRPr="008F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</w:t>
            </w:r>
          </w:p>
          <w:p w:rsidR="008F2BD2" w:rsidRPr="008F2BD2" w:rsidRDefault="008F2BD2" w:rsidP="008F2BD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B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поминать</w:t>
            </w:r>
            <w:r w:rsidRPr="008F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      </w:r>
          </w:p>
          <w:p w:rsidR="008F2BD2" w:rsidRPr="008F2BD2" w:rsidRDefault="008F2BD2" w:rsidP="008F2BD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3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ощрять </w:t>
            </w:r>
            <w:r w:rsidRPr="008F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ое для пятого года жизни словотворчество, тактично подсказывать общепринятый образец слова.</w:t>
            </w:r>
          </w:p>
          <w:p w:rsidR="008F2BD2" w:rsidRDefault="008F2BD2" w:rsidP="008F2BD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3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буждать</w:t>
            </w:r>
            <w:r w:rsidRPr="008F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активно употреблять в речи простейшие виды сложносочиненных и сложноподчиненных предложений.</w:t>
            </w:r>
          </w:p>
          <w:p w:rsidR="003723B5" w:rsidRPr="003723B5" w:rsidRDefault="003723B5" w:rsidP="003723B5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Связная речь  </w:t>
            </w:r>
            <w:r w:rsidRPr="003723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вершенствовать</w:t>
            </w:r>
            <w:r w:rsidRPr="00372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логическую речь: учить участвовать в беседе, понятно для слушателей отвечать на вопросы и задавать их.</w:t>
            </w:r>
          </w:p>
          <w:p w:rsidR="003723B5" w:rsidRPr="003723B5" w:rsidRDefault="003723B5" w:rsidP="003723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3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ить</w:t>
            </w:r>
            <w:r w:rsidRPr="00372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      </w:r>
          </w:p>
          <w:p w:rsidR="003723B5" w:rsidRDefault="003723B5" w:rsidP="003723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86"/>
            <w:bookmarkEnd w:id="0"/>
            <w:r w:rsidRPr="003723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ражнять</w:t>
            </w:r>
            <w:r w:rsidRPr="00372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в умении пересказывать наиболее выразительные и динамичные отрывки из сказок.</w:t>
            </w:r>
          </w:p>
          <w:p w:rsidR="003723B5" w:rsidRPr="003723B5" w:rsidRDefault="003723B5" w:rsidP="003723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3B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иобщение к художественной литерату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23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одолжать</w:t>
            </w:r>
            <w:r w:rsidRPr="00372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23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учать</w:t>
            </w:r>
            <w:r w:rsidRPr="00372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слушать сказки, рассказы, стихотворения; запоминать небольшие и простые по содержанию считалки. </w:t>
            </w:r>
          </w:p>
          <w:p w:rsidR="003723B5" w:rsidRPr="003723B5" w:rsidRDefault="003723B5" w:rsidP="003723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3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могать</w:t>
            </w:r>
            <w:r w:rsidRPr="00372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, используя разные приемы и педагогические ситуации, правильно воспринимать </w:t>
            </w:r>
            <w:r w:rsidRPr="00372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держание произведения, сопереживать его героям. </w:t>
            </w:r>
          </w:p>
          <w:p w:rsidR="003723B5" w:rsidRPr="003723B5" w:rsidRDefault="003723B5" w:rsidP="003723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3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читывать</w:t>
            </w:r>
            <w:r w:rsidRPr="00372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сьбе ребенка понравившийся отрывок из сказки, рассказа, стихотворения, помогая становлению личностного отношения к произведению. </w:t>
            </w:r>
          </w:p>
          <w:p w:rsidR="003723B5" w:rsidRPr="003723B5" w:rsidRDefault="003723B5" w:rsidP="003723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3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держивать внимание</w:t>
            </w:r>
            <w:r w:rsidRPr="00372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терес к слову в литературном произведении.</w:t>
            </w:r>
          </w:p>
          <w:p w:rsidR="003723B5" w:rsidRPr="003723B5" w:rsidRDefault="003723B5" w:rsidP="003723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3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должать </w:t>
            </w:r>
            <w:r w:rsidRPr="00372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у по формированию интереса к книге. </w:t>
            </w:r>
            <w:r w:rsidRPr="003723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едлагать </w:t>
            </w:r>
            <w:r w:rsidRPr="00372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нию детей иллюстрированные издания знакомых произведений. </w:t>
            </w:r>
          </w:p>
          <w:p w:rsidR="003723B5" w:rsidRPr="003723B5" w:rsidRDefault="003723B5" w:rsidP="003723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3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яснять</w:t>
            </w:r>
            <w:r w:rsidRPr="00372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к важны в книге рисунки; показывать, как много интересного можно узнать, внимательно рассматривая книжные иллюстрации. </w:t>
            </w:r>
          </w:p>
          <w:p w:rsidR="003723B5" w:rsidRPr="003723B5" w:rsidRDefault="003723B5" w:rsidP="003723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723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комить</w:t>
            </w:r>
            <w:r w:rsidRPr="00372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нижками, оформленными Ю. Васнецовым, Е. Рачевым, Е. Чарушиным.</w:t>
            </w:r>
          </w:p>
          <w:p w:rsidR="00325F4C" w:rsidRPr="00325F4C" w:rsidRDefault="00325F4C" w:rsidP="00325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AC6" w:rsidRDefault="00094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3B5" w:rsidRDefault="003723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3B5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 – эстетическое развитие»</w:t>
      </w:r>
    </w:p>
    <w:p w:rsidR="003723B5" w:rsidRDefault="003723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63A6" w:rsidRDefault="00372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3B5">
        <w:rPr>
          <w:rFonts w:ascii="Times New Roman" w:hAnsi="Times New Roman" w:cs="Times New Roman"/>
          <w:sz w:val="24"/>
          <w:szCs w:val="24"/>
          <w:u w:val="single"/>
        </w:rPr>
        <w:t>Художественно – эстетическое развит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723B5">
        <w:rPr>
          <w:rFonts w:ascii="Times New Roman" w:hAnsi="Times New Roman" w:cs="Times New Roman"/>
          <w:sz w:val="24"/>
          <w:szCs w:val="24"/>
        </w:rPr>
        <w:t>направлено на развитие</w:t>
      </w:r>
      <w:r>
        <w:rPr>
          <w:rFonts w:ascii="Times New Roman" w:hAnsi="Times New Roman" w:cs="Times New Roman"/>
          <w:sz w:val="24"/>
          <w:szCs w:val="24"/>
        </w:rPr>
        <w:t xml:space="preserve"> предпосылок ценностно – смыслового восприятия и понимания произведений искусства (словесного, музыкального, изобразительного), мира природы, становление эстетического отношения к окружающему миру; формирование элементарных представлений</w:t>
      </w:r>
      <w:r w:rsidR="00F46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видах искусства, </w:t>
      </w:r>
      <w:r w:rsidR="00F463A6">
        <w:rPr>
          <w:rFonts w:ascii="Times New Roman" w:hAnsi="Times New Roman" w:cs="Times New Roman"/>
          <w:sz w:val="24"/>
          <w:szCs w:val="24"/>
        </w:rPr>
        <w:t xml:space="preserve">восприятия музыки, художественной литературы, фольклора; стимулирование переживания персонажам художественных  произведений; реализацию самостоятельной творческой деятельности детей </w:t>
      </w:r>
    </w:p>
    <w:p w:rsidR="003723B5" w:rsidRDefault="00F46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изобразительной, конструктивно – модельной,  музыкальной и др.).</w:t>
      </w:r>
    </w:p>
    <w:tbl>
      <w:tblPr>
        <w:tblStyle w:val="aa"/>
        <w:tblW w:w="0" w:type="auto"/>
        <w:tblLook w:val="04A0"/>
      </w:tblPr>
      <w:tblGrid>
        <w:gridCol w:w="6487"/>
        <w:gridCol w:w="3650"/>
      </w:tblGrid>
      <w:tr w:rsidR="00F463A6" w:rsidTr="00F463A6">
        <w:tc>
          <w:tcPr>
            <w:tcW w:w="6487" w:type="dxa"/>
          </w:tcPr>
          <w:p w:rsidR="00F463A6" w:rsidRDefault="00F463A6" w:rsidP="00F4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F463A6" w:rsidRDefault="00F463A6" w:rsidP="00F4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в соответствии с ООП ДОУ</w:t>
            </w:r>
          </w:p>
        </w:tc>
        <w:tc>
          <w:tcPr>
            <w:tcW w:w="3650" w:type="dxa"/>
          </w:tcPr>
          <w:p w:rsidR="00F463A6" w:rsidRDefault="00F463A6" w:rsidP="00F4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части формируемой участниками образовательных  отношений</w:t>
            </w:r>
          </w:p>
        </w:tc>
      </w:tr>
      <w:tr w:rsidR="00F463A6" w:rsidTr="00F463A6">
        <w:tc>
          <w:tcPr>
            <w:tcW w:w="6487" w:type="dxa"/>
          </w:tcPr>
          <w:p w:rsidR="00F463A6" w:rsidRDefault="00F4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      </w:r>
          </w:p>
          <w:p w:rsidR="00F463A6" w:rsidRDefault="00F4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витие  </w:t>
            </w: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эстетических чувств детей</w:t>
            </w:r>
            <w:r w:rsidRPr="00EB28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8BC" w:rsidRPr="00EB28BC">
              <w:rPr>
                <w:rFonts w:ascii="Times New Roman" w:hAnsi="Times New Roman" w:cs="Times New Roman"/>
                <w:sz w:val="24"/>
                <w:szCs w:val="24"/>
              </w:rPr>
              <w:t>художественного восприятия,</w:t>
            </w:r>
            <w:r w:rsidR="00EB2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B28BC">
              <w:rPr>
                <w:rFonts w:ascii="Times New Roman" w:hAnsi="Times New Roman" w:cs="Times New Roman"/>
                <w:sz w:val="24"/>
                <w:szCs w:val="24"/>
              </w:rPr>
              <w:t>образных представлений, воображения, художественно – творческих способностей.</w:t>
            </w:r>
          </w:p>
          <w:p w:rsidR="00EB28BC" w:rsidRDefault="00EB28BC" w:rsidP="00EB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художественного творчества, интереса к самостоятельной творческой деятельности (изобразительной, конструктивно – модельной,  музыкальной и др.); удовлетворение потребности детей в самовыражении.</w:t>
            </w:r>
          </w:p>
          <w:p w:rsidR="00EB28BC" w:rsidRDefault="00EB28BC" w:rsidP="00EB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общение к искусству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B28BC">
              <w:rPr>
                <w:rFonts w:ascii="Times New Roman" w:hAnsi="Times New Roman" w:cs="Times New Roman"/>
                <w:sz w:val="24"/>
                <w:szCs w:val="24"/>
              </w:rPr>
              <w:t>– развитие эмоциональной восприимчивости, эмоционального отк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итературные и музыкальные произведения, красоту окружающего мира, произведения искусства.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Формирование элементарных представлений о видах и жанрах искусства, средствах выразительности</w:t>
            </w:r>
            <w:r w:rsidR="001D4CE4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видах искусств. </w:t>
            </w:r>
          </w:p>
          <w:p w:rsidR="001D4CE4" w:rsidRDefault="001D4CE4" w:rsidP="001D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– </w:t>
            </w:r>
            <w:r w:rsidRPr="001D4CE4">
              <w:rPr>
                <w:rFonts w:ascii="Times New Roman" w:hAnsi="Times New Roman" w:cs="Times New Roman"/>
                <w:sz w:val="24"/>
                <w:szCs w:val="24"/>
              </w:rPr>
              <w:t>развитие инте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азличным видам изобразительной деятельности; совершенствование умений в рисовании, лепке, аппликации, художественном труде. Воспитание эмоциональной отзывчивости при восприятии произ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зительного искусства, желание и умение взаимодействовать со сверстниками при создании коллективных работ. </w:t>
            </w:r>
          </w:p>
          <w:p w:rsidR="001D4CE4" w:rsidRPr="001D4CE4" w:rsidRDefault="001D4CE4" w:rsidP="001D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труктивно-мод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иобщение к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</w:tc>
        <w:tc>
          <w:tcPr>
            <w:tcW w:w="3650" w:type="dxa"/>
          </w:tcPr>
          <w:p w:rsidR="009639C2" w:rsidRDefault="001D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ение к искусству и художественной деятельности; обучение умению различать оттенки настроения в стихах, живописи, и использовать цвет, как изобразительное средство; находить изобразительные средства в различных видах искусства: поэзии, живописи, музыки.</w:t>
            </w:r>
          </w:p>
          <w:p w:rsidR="00F463A6" w:rsidRDefault="001D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 w:rsidR="009639C2">
              <w:rPr>
                <w:rFonts w:ascii="Times New Roman" w:hAnsi="Times New Roman" w:cs="Times New Roman"/>
                <w:sz w:val="24"/>
                <w:szCs w:val="24"/>
              </w:rPr>
              <w:t xml:space="preserve">ание эмоциональной отзывчивости на красоту окружающего природы, поэзию, искусство; эстетического вкуса, любви к природе. </w:t>
            </w:r>
          </w:p>
          <w:p w:rsidR="009639C2" w:rsidRDefault="0096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конструктивным, комбинированным, пластическим (скульптурный) способами. Развивать творческое воображение, умение лепить предметы по представлению и с натуры, передавая их характерные особенности; координацию движения рук. Воспитывать самостоятельность.</w:t>
            </w:r>
          </w:p>
        </w:tc>
      </w:tr>
    </w:tbl>
    <w:p w:rsidR="00F463A6" w:rsidRDefault="00F463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9C2" w:rsidRDefault="009639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39C2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6F65AB" w:rsidRDefault="006F65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65AB" w:rsidRPr="006F65AB" w:rsidRDefault="006F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65AB">
        <w:rPr>
          <w:rFonts w:ascii="Times New Roman" w:hAnsi="Times New Roman" w:cs="Times New Roman"/>
          <w:sz w:val="24"/>
          <w:szCs w:val="24"/>
          <w:u w:val="single"/>
        </w:rPr>
        <w:t>Физическое развитие направлен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формирование начальных представлений о здоровом образе жизни, у детей начальных представлений о здоровом образе жизни, потребности к ежедневной двигательной деятельности. Сохранение,  укрепление и охрана здоровья детей; повышение умственной и физической работоспособности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Развитие инициативы, самостоятельности и творчества в двигательной активности, способности к самоконтролю и самооценки</w:t>
      </w:r>
      <w:r w:rsidR="00E82356">
        <w:rPr>
          <w:rFonts w:ascii="Times New Roman" w:hAnsi="Times New Roman" w:cs="Times New Roman"/>
          <w:sz w:val="24"/>
          <w:szCs w:val="24"/>
        </w:rPr>
        <w:t xml:space="preserve"> при выполнении движений. Развитие интереса к участию в подвижных и спортивных играх и физических упражнениях, активности и самостоятельной двигательной деятельности; интереса и любви к спорту.</w:t>
      </w:r>
    </w:p>
    <w:tbl>
      <w:tblPr>
        <w:tblStyle w:val="aa"/>
        <w:tblW w:w="0" w:type="auto"/>
        <w:tblLook w:val="04A0"/>
      </w:tblPr>
      <w:tblGrid>
        <w:gridCol w:w="10137"/>
      </w:tblGrid>
      <w:tr w:rsidR="009639C2" w:rsidTr="009639C2">
        <w:tc>
          <w:tcPr>
            <w:tcW w:w="10137" w:type="dxa"/>
          </w:tcPr>
          <w:p w:rsidR="009639C2" w:rsidRDefault="009639C2" w:rsidP="0096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9639C2" w:rsidRDefault="009639C2" w:rsidP="0096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в соответствии с ООП ДОУ</w:t>
            </w:r>
          </w:p>
        </w:tc>
      </w:tr>
      <w:tr w:rsidR="009639C2" w:rsidTr="009639C2">
        <w:tc>
          <w:tcPr>
            <w:tcW w:w="10137" w:type="dxa"/>
          </w:tcPr>
          <w:p w:rsidR="009639C2" w:rsidRDefault="00E82356" w:rsidP="0052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начальных представлений о здоровом образ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ать 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с частями тела и органами чувств человек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начении частей тела и органов чувств для жизни и здоровья человека ( руки делают много полезных дел; ноги помогают двигаться; рот говорит, ест; зубы жуют, язык помогает жевать, говорить;  кожа чувствует; нос дышит, улавливает запахи; уши слышат); представление о необходимых человеку веществах и витаминах</w:t>
            </w:r>
            <w:r w:rsidR="00521137">
              <w:rPr>
                <w:rFonts w:ascii="Times New Roman" w:hAnsi="Times New Roman" w:cs="Times New Roman"/>
                <w:sz w:val="24"/>
                <w:szCs w:val="24"/>
              </w:rPr>
              <w:t xml:space="preserve">; умение оказывать себе элементарную помощь при ушибах, обращаться за помощью к взрослым при заболевании, травме; представление о здоровом образе жизни; о значении физических упражнений для организма человека. Воспитывать потребность в соблюдении режима питания, употреблении в пищу овощей и фруктов, других полезных продуктов. Расширять представления о важности для здоровья сна, гигиенических процедур, движения, закаливания. </w:t>
            </w:r>
            <w:r w:rsidR="005211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 </w:t>
            </w:r>
            <w:r w:rsidR="00521137">
              <w:rPr>
                <w:rFonts w:ascii="Times New Roman" w:hAnsi="Times New Roman" w:cs="Times New Roman"/>
                <w:sz w:val="24"/>
                <w:szCs w:val="24"/>
              </w:rPr>
              <w:t xml:space="preserve">детей с понятиями «здоровье» и «болезнь». </w:t>
            </w:r>
          </w:p>
          <w:p w:rsidR="00521137" w:rsidRDefault="00521137" w:rsidP="0052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умение </w:t>
            </w:r>
            <w:r w:rsidRPr="00521137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совершаемым действием и состоянием организма, самочувствием («Я чищу зубы – значит, они будут крепкими и здоровыми», «Я промочил ноги на улице, и у меня начался насморк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ать знакомить </w:t>
            </w:r>
            <w:r w:rsidRPr="00521137">
              <w:rPr>
                <w:rFonts w:ascii="Times New Roman" w:hAnsi="Times New Roman" w:cs="Times New Roman"/>
                <w:sz w:val="24"/>
                <w:szCs w:val="24"/>
              </w:rPr>
              <w:t>с физическими упраж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крепление различных органов и систем организма.</w:t>
            </w:r>
          </w:p>
          <w:p w:rsidR="00521137" w:rsidRDefault="00521137" w:rsidP="0040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ую осанку.</w:t>
            </w:r>
            <w:r w:rsidR="0011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DF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и совершенствовать</w:t>
            </w:r>
            <w:r w:rsidR="001156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156DF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ые умения и  навыки детей, умение творчески использовать их в самостоятельной двигательной деятельности; психофизические качества: быстроту, выносливость, гибкость, ловкость и др. </w:t>
            </w:r>
            <w:r w:rsidR="001156DF" w:rsidRPr="001156DF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и развивать</w:t>
            </w:r>
            <w:r w:rsidR="001156DF">
              <w:rPr>
                <w:rFonts w:ascii="Times New Roman" w:hAnsi="Times New Roman" w:cs="Times New Roman"/>
                <w:sz w:val="24"/>
                <w:szCs w:val="24"/>
              </w:rPr>
              <w:t xml:space="preserve"> умения ходить и бегать с согласованными движениями рук и ног;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 Учить бегать легко, ритмично, энергично отталкиваясь носком; ползать, пролезать, подлезать, перелазать через предметы; перелезать с одного пролета гимнастической стенки на другой (вправо, влево), энергично отталкиваться и приземляться в прыжках на двух ногах на месте и с продвижением вперед, ориентироваться в пространстве</w:t>
            </w:r>
            <w:r w:rsidR="00400D16">
              <w:rPr>
                <w:rFonts w:ascii="Times New Roman" w:hAnsi="Times New Roman" w:cs="Times New Roman"/>
                <w:sz w:val="24"/>
                <w:szCs w:val="24"/>
              </w:rPr>
              <w:t xml:space="preserve">; в прыжках в длину и высоту с места сочетать отталкивание со взмахом рук, при приземлении сохранять равновесие; прыжкам через короткую скакалку; кататься на двух колесном велосипеде по прямой, по кругу; ходить на </w:t>
            </w:r>
            <w:r w:rsidR="00400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ах скользящим шагом, выполнять повороты, подниматься на горку; построениям, соблюдению  дистанции во время передвижения; выполнять ведущую роль в подвижной игре, осознанно относиться к выполнению правил; во всех формах организации двигательной деятельности; развивать у детей организованность, самостоятельность, инициативность, умение поддерживать дружеские взаимоотношения со сверстниками.</w:t>
            </w:r>
          </w:p>
          <w:p w:rsidR="00400D16" w:rsidRPr="00400D16" w:rsidRDefault="00400D16" w:rsidP="0040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ать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детей в играх с мячами, скакалками, обручами и т.д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оту, силу, ловкость, пространственную ориентировку. </w:t>
            </w:r>
            <w:r w:rsidRPr="00400D16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 и инициативность в организации знакомых игр. Приучать к выполнению действий по сигналу.</w:t>
            </w:r>
          </w:p>
        </w:tc>
      </w:tr>
    </w:tbl>
    <w:p w:rsidR="009639C2" w:rsidRPr="00C458BD" w:rsidRDefault="009639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0C4E" w:rsidRPr="00C458BD" w:rsidRDefault="00930C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0C4E" w:rsidRDefault="00930C4E" w:rsidP="00930C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C4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252CE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новные формы и виды образовательной деятельности в соответствии с направлениями развития (образовательными областями), с учетом разных видов деятельности, указанных в ФГОС ДО.</w:t>
      </w:r>
    </w:p>
    <w:p w:rsidR="00930C4E" w:rsidRDefault="00930C4E" w:rsidP="00930C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C4E" w:rsidRDefault="00930C4E" w:rsidP="00930C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0C4E" w:rsidRDefault="00930C4E" w:rsidP="00930C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работы с детьми.</w:t>
      </w:r>
    </w:p>
    <w:tbl>
      <w:tblPr>
        <w:tblStyle w:val="aa"/>
        <w:tblW w:w="0" w:type="auto"/>
        <w:tblLook w:val="04A0"/>
      </w:tblPr>
      <w:tblGrid>
        <w:gridCol w:w="3510"/>
        <w:gridCol w:w="6627"/>
      </w:tblGrid>
      <w:tr w:rsidR="00930C4E" w:rsidTr="00930C4E">
        <w:tc>
          <w:tcPr>
            <w:tcW w:w="3510" w:type="dxa"/>
          </w:tcPr>
          <w:p w:rsidR="00930C4E" w:rsidRPr="00930C4E" w:rsidRDefault="00930C4E" w:rsidP="0093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4E"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 и образования детей</w:t>
            </w:r>
          </w:p>
        </w:tc>
        <w:tc>
          <w:tcPr>
            <w:tcW w:w="6627" w:type="dxa"/>
          </w:tcPr>
          <w:p w:rsidR="00930C4E" w:rsidRPr="00930C4E" w:rsidRDefault="00930C4E" w:rsidP="0093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4E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930C4E" w:rsidTr="00930C4E">
        <w:tc>
          <w:tcPr>
            <w:tcW w:w="3510" w:type="dxa"/>
          </w:tcPr>
          <w:p w:rsidR="00930C4E" w:rsidRPr="00930C4E" w:rsidRDefault="00930C4E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4E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6627" w:type="dxa"/>
          </w:tcPr>
          <w:p w:rsidR="00930C4E" w:rsidRDefault="00930C4E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формирование основ безопасной жизнедеятельности, социально – нравственное воспитание.</w:t>
            </w:r>
          </w:p>
          <w:p w:rsidR="00930C4E" w:rsidRDefault="00930C4E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="0011608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жеских отношений, ЭВС.</w:t>
            </w:r>
          </w:p>
          <w:p w:rsidR="00930C4E" w:rsidRDefault="00930C4E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рассматривание иллюстраций, просмотр презентаций на тему безопасности.</w:t>
            </w:r>
          </w:p>
          <w:p w:rsidR="00930C4E" w:rsidRDefault="00930C4E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 на воспитание культуры поведения, взаимоотношений со сверстниками.</w:t>
            </w:r>
          </w:p>
          <w:p w:rsidR="00930C4E" w:rsidRDefault="00930C4E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и нравственности.</w:t>
            </w:r>
          </w:p>
          <w:p w:rsidR="00930C4E" w:rsidRDefault="00930C4E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930C4E" w:rsidRDefault="00930C4E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туаций на основе освоения речевого этикета.</w:t>
            </w:r>
          </w:p>
          <w:p w:rsidR="0011608A" w:rsidRPr="00930C4E" w:rsidRDefault="0011608A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 природе.</w:t>
            </w:r>
          </w:p>
        </w:tc>
      </w:tr>
      <w:tr w:rsidR="00930C4E" w:rsidTr="00930C4E">
        <w:trPr>
          <w:trHeight w:val="370"/>
        </w:trPr>
        <w:tc>
          <w:tcPr>
            <w:tcW w:w="3510" w:type="dxa"/>
            <w:tcBorders>
              <w:bottom w:val="single" w:sz="4" w:space="0" w:color="auto"/>
            </w:tcBorders>
          </w:tcPr>
          <w:p w:rsidR="00930C4E" w:rsidRPr="00930C4E" w:rsidRDefault="00930C4E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4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930C4E" w:rsidRPr="00930C4E" w:rsidRDefault="00930C4E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30C4E" w:rsidRPr="0011608A" w:rsidRDefault="0011608A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08A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11608A" w:rsidRDefault="0011608A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08A">
              <w:rPr>
                <w:rFonts w:ascii="Times New Roman" w:hAnsi="Times New Roman" w:cs="Times New Roman"/>
                <w:sz w:val="24"/>
                <w:szCs w:val="24"/>
              </w:rPr>
              <w:t>Целевые прогулки.</w:t>
            </w:r>
          </w:p>
          <w:p w:rsidR="0011608A" w:rsidRDefault="0011608A" w:rsidP="0011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альбомов, открыток по темам.</w:t>
            </w:r>
          </w:p>
          <w:p w:rsidR="0011608A" w:rsidRDefault="0011608A" w:rsidP="0011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.</w:t>
            </w:r>
          </w:p>
          <w:p w:rsidR="0011608A" w:rsidRDefault="0011608A" w:rsidP="0011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11608A" w:rsidRDefault="0011608A" w:rsidP="0011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количество и счет, развитие представлений о величине, ориентировку во времени.</w:t>
            </w:r>
          </w:p>
          <w:p w:rsidR="0011608A" w:rsidRDefault="0011608A" w:rsidP="0011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формирование экологической культуры.</w:t>
            </w:r>
          </w:p>
          <w:p w:rsidR="0011608A" w:rsidRDefault="0011608A" w:rsidP="0011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.</w:t>
            </w:r>
          </w:p>
          <w:p w:rsidR="0011608A" w:rsidRDefault="0011608A" w:rsidP="0011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ТРИЗ технологии и интерактивных методов.</w:t>
            </w:r>
          </w:p>
          <w:p w:rsidR="0011608A" w:rsidRDefault="0011608A" w:rsidP="00116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C4E" w:rsidTr="00930C4E">
        <w:trPr>
          <w:trHeight w:val="17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30C4E" w:rsidRPr="00930C4E" w:rsidRDefault="00930C4E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4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930C4E" w:rsidRDefault="0011608A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08A">
              <w:rPr>
                <w:rFonts w:ascii="Times New Roman" w:hAnsi="Times New Roman" w:cs="Times New Roman"/>
                <w:sz w:val="24"/>
                <w:szCs w:val="24"/>
              </w:rPr>
              <w:t>Игры на расширении словаря, формирование звуковой культуры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амматического строя, связной речи.</w:t>
            </w:r>
          </w:p>
          <w:p w:rsidR="0011608A" w:rsidRDefault="0011608A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интонационную выразительность речи, развитие артикуляционного аппарата, речевого дыхания, фонематического слуха.</w:t>
            </w:r>
          </w:p>
          <w:p w:rsidR="0011608A" w:rsidRDefault="0011608A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.</w:t>
            </w:r>
          </w:p>
          <w:p w:rsidR="0011608A" w:rsidRDefault="0011608A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прочитанным произведениям.</w:t>
            </w:r>
          </w:p>
          <w:p w:rsidR="0011608A" w:rsidRDefault="0011608A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 разных жанров с учетом тематических циклов.</w:t>
            </w:r>
          </w:p>
          <w:p w:rsidR="0011608A" w:rsidRDefault="0011608A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е диалоги с детьми в играх, наблюдениях, при восприятии картин, иллюстраций, мультфильмов.</w:t>
            </w:r>
          </w:p>
          <w:p w:rsidR="0011608A" w:rsidRDefault="0011608A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ение речевой активности детей.</w:t>
            </w:r>
          </w:p>
          <w:p w:rsidR="0011608A" w:rsidRPr="0011608A" w:rsidRDefault="0011608A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туаций на основе освоения речевого этикета.</w:t>
            </w:r>
          </w:p>
        </w:tc>
      </w:tr>
      <w:tr w:rsidR="00930C4E" w:rsidTr="00C458BD">
        <w:trPr>
          <w:trHeight w:val="188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30C4E" w:rsidRPr="00C458BD" w:rsidRDefault="00C458BD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30C4E" w:rsidRDefault="00C458BD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BD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 на развитие композиционных умений.</w:t>
            </w:r>
          </w:p>
          <w:p w:rsidR="00C458BD" w:rsidRDefault="00C458BD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.</w:t>
            </w:r>
          </w:p>
          <w:p w:rsidR="00C458BD" w:rsidRDefault="00C458BD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го сопровождения на занятиях.</w:t>
            </w:r>
          </w:p>
          <w:p w:rsidR="00C458BD" w:rsidRDefault="00C458BD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 к занятиям.</w:t>
            </w:r>
          </w:p>
          <w:p w:rsidR="00C458BD" w:rsidRDefault="00C458BD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.</w:t>
            </w:r>
          </w:p>
          <w:p w:rsidR="00C458BD" w:rsidRPr="00C458BD" w:rsidRDefault="00C458BD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BD" w:rsidTr="00C458BD">
        <w:trPr>
          <w:trHeight w:val="311"/>
        </w:trPr>
        <w:tc>
          <w:tcPr>
            <w:tcW w:w="3510" w:type="dxa"/>
            <w:tcBorders>
              <w:top w:val="single" w:sz="4" w:space="0" w:color="auto"/>
            </w:tcBorders>
          </w:tcPr>
          <w:p w:rsidR="00C458BD" w:rsidRDefault="00C458BD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C458BD" w:rsidRDefault="00C458BD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формирование представлений о здоровом образе жизни.</w:t>
            </w:r>
          </w:p>
          <w:p w:rsidR="00C458BD" w:rsidRDefault="00C458BD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и профилактику органов дыхания, нарушение зрения, плоскостопия.</w:t>
            </w:r>
          </w:p>
          <w:p w:rsidR="00C458BD" w:rsidRDefault="00C458BD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сновных движений.</w:t>
            </w:r>
          </w:p>
          <w:p w:rsidR="00C458BD" w:rsidRDefault="00C458BD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разной интенсивности.</w:t>
            </w:r>
          </w:p>
          <w:p w:rsidR="00C458BD" w:rsidRDefault="00C458BD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и упражнения.</w:t>
            </w:r>
          </w:p>
          <w:p w:rsidR="00C458BD" w:rsidRDefault="00C458BD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основных движений.</w:t>
            </w:r>
          </w:p>
          <w:p w:rsidR="00C458BD" w:rsidRDefault="00C458BD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физических качеств.</w:t>
            </w:r>
          </w:p>
          <w:p w:rsidR="00C458BD" w:rsidRDefault="00C458BD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эстафеты. </w:t>
            </w:r>
          </w:p>
          <w:p w:rsidR="00C458BD" w:rsidRDefault="00C458BD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.</w:t>
            </w:r>
          </w:p>
          <w:p w:rsidR="00C458BD" w:rsidRPr="00C458BD" w:rsidRDefault="00C458BD" w:rsidP="0093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 хороводные игры.</w:t>
            </w:r>
          </w:p>
        </w:tc>
      </w:tr>
    </w:tbl>
    <w:p w:rsidR="00930C4E" w:rsidRDefault="00930C4E" w:rsidP="00930C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58BD" w:rsidRDefault="00C458BD" w:rsidP="00930C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58BD" w:rsidRDefault="00C458BD" w:rsidP="00C45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работы детей средней группы в самостоятельной деятельности</w:t>
      </w:r>
    </w:p>
    <w:p w:rsidR="00C458BD" w:rsidRDefault="00C458BD" w:rsidP="00C45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936"/>
        <w:gridCol w:w="6201"/>
      </w:tblGrid>
      <w:tr w:rsidR="00C458BD" w:rsidTr="00C458BD">
        <w:tc>
          <w:tcPr>
            <w:tcW w:w="3936" w:type="dxa"/>
          </w:tcPr>
          <w:p w:rsidR="00C458BD" w:rsidRPr="00C458BD" w:rsidRDefault="00C458BD" w:rsidP="00C4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BD"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  и образования детей</w:t>
            </w:r>
          </w:p>
        </w:tc>
        <w:tc>
          <w:tcPr>
            <w:tcW w:w="6201" w:type="dxa"/>
          </w:tcPr>
          <w:p w:rsidR="00C458BD" w:rsidRPr="00C458BD" w:rsidRDefault="00C458BD" w:rsidP="00C4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BD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C458BD" w:rsidTr="00C458BD">
        <w:tc>
          <w:tcPr>
            <w:tcW w:w="3936" w:type="dxa"/>
          </w:tcPr>
          <w:p w:rsidR="00C458BD" w:rsidRPr="00C458BD" w:rsidRDefault="00C458BD" w:rsidP="00C4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BD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6201" w:type="dxa"/>
          </w:tcPr>
          <w:p w:rsidR="00C458BD" w:rsidRDefault="00C458BD" w:rsidP="00C4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гры.</w:t>
            </w:r>
          </w:p>
          <w:p w:rsidR="00C458BD" w:rsidRDefault="00C458BD" w:rsidP="00C4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игры.</w:t>
            </w:r>
          </w:p>
          <w:p w:rsidR="00C458BD" w:rsidRPr="00C458BD" w:rsidRDefault="000324B5" w:rsidP="00C4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самостоятельной деятельности, предполагающие  общение со сверстниками.</w:t>
            </w:r>
          </w:p>
        </w:tc>
      </w:tr>
      <w:tr w:rsidR="00C458BD" w:rsidTr="00C458BD">
        <w:tc>
          <w:tcPr>
            <w:tcW w:w="3936" w:type="dxa"/>
          </w:tcPr>
          <w:p w:rsidR="00C458BD" w:rsidRPr="00C458BD" w:rsidRDefault="00C458BD" w:rsidP="00C4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B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201" w:type="dxa"/>
          </w:tcPr>
          <w:p w:rsidR="00C458BD" w:rsidRPr="000324B5" w:rsidRDefault="000324B5" w:rsidP="00C4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B5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.</w:t>
            </w:r>
          </w:p>
          <w:p w:rsidR="000324B5" w:rsidRDefault="000324B5" w:rsidP="00C4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B5">
              <w:rPr>
                <w:rFonts w:ascii="Times New Roman" w:hAnsi="Times New Roman" w:cs="Times New Roman"/>
                <w:sz w:val="24"/>
                <w:szCs w:val="24"/>
              </w:rPr>
              <w:t>Раскрашивание «умных раскра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32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4B5" w:rsidRDefault="000324B5" w:rsidP="00C4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настольно – печатные игры.</w:t>
            </w:r>
          </w:p>
          <w:p w:rsidR="000324B5" w:rsidRDefault="000324B5" w:rsidP="00C4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прогулке.</w:t>
            </w:r>
          </w:p>
          <w:p w:rsidR="000324B5" w:rsidRDefault="000324B5" w:rsidP="00C4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(развивающие пазлы,  рамки – вкладыши, парные картинки…)</w:t>
            </w:r>
          </w:p>
          <w:p w:rsidR="000324B5" w:rsidRDefault="000324B5" w:rsidP="00C4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 недели.</w:t>
            </w:r>
          </w:p>
          <w:p w:rsidR="000324B5" w:rsidRDefault="000324B5" w:rsidP="00C45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и Луллия.</w:t>
            </w:r>
          </w:p>
        </w:tc>
      </w:tr>
      <w:tr w:rsidR="00C458BD" w:rsidTr="00C458BD">
        <w:tc>
          <w:tcPr>
            <w:tcW w:w="3936" w:type="dxa"/>
          </w:tcPr>
          <w:p w:rsidR="00C458BD" w:rsidRPr="00C458BD" w:rsidRDefault="00C458BD" w:rsidP="00C4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B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201" w:type="dxa"/>
          </w:tcPr>
          <w:p w:rsidR="00C458BD" w:rsidRPr="000324B5" w:rsidRDefault="000324B5" w:rsidP="00C4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B5">
              <w:rPr>
                <w:rFonts w:ascii="Times New Roman" w:hAnsi="Times New Roman" w:cs="Times New Roman"/>
                <w:sz w:val="24"/>
                <w:szCs w:val="24"/>
              </w:rPr>
              <w:t>Деятельность в уголке книги, уголке театра.</w:t>
            </w:r>
          </w:p>
          <w:p w:rsidR="000324B5" w:rsidRPr="000324B5" w:rsidRDefault="000324B5" w:rsidP="00C4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B5">
              <w:rPr>
                <w:rFonts w:ascii="Times New Roman" w:hAnsi="Times New Roman" w:cs="Times New Roman"/>
                <w:sz w:val="24"/>
                <w:szCs w:val="24"/>
              </w:rPr>
              <w:t>Использование кругов Луллия</w:t>
            </w:r>
          </w:p>
        </w:tc>
      </w:tr>
      <w:tr w:rsidR="00C458BD" w:rsidTr="00C458BD">
        <w:tc>
          <w:tcPr>
            <w:tcW w:w="3936" w:type="dxa"/>
          </w:tcPr>
          <w:p w:rsidR="00C458BD" w:rsidRPr="00C458BD" w:rsidRDefault="00C458BD" w:rsidP="00C4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BD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6201" w:type="dxa"/>
          </w:tcPr>
          <w:p w:rsidR="00C458BD" w:rsidRDefault="000324B5" w:rsidP="00C4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B5"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24B5">
              <w:rPr>
                <w:rFonts w:ascii="Times New Roman" w:hAnsi="Times New Roman" w:cs="Times New Roman"/>
                <w:sz w:val="24"/>
                <w:szCs w:val="24"/>
              </w:rPr>
              <w:t xml:space="preserve"> лепка, 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имущественно во второй половине дня).</w:t>
            </w:r>
          </w:p>
          <w:p w:rsidR="000324B5" w:rsidRDefault="000324B5" w:rsidP="00C4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картин, иллюстраций, тематических альбомов.</w:t>
            </w:r>
          </w:p>
          <w:p w:rsidR="000324B5" w:rsidRDefault="000324B5" w:rsidP="0003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 (пение, танцы).</w:t>
            </w:r>
          </w:p>
          <w:p w:rsidR="000324B5" w:rsidRPr="000324B5" w:rsidRDefault="000324B5" w:rsidP="0003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 (бубен, барабан, колокольчик и п.р.).</w:t>
            </w:r>
          </w:p>
        </w:tc>
      </w:tr>
      <w:tr w:rsidR="00C458BD" w:rsidTr="00C458BD">
        <w:tc>
          <w:tcPr>
            <w:tcW w:w="3936" w:type="dxa"/>
          </w:tcPr>
          <w:p w:rsidR="00C458BD" w:rsidRPr="00C458BD" w:rsidRDefault="00C458BD" w:rsidP="00C4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B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201" w:type="dxa"/>
          </w:tcPr>
          <w:p w:rsidR="00C458BD" w:rsidRPr="000324B5" w:rsidRDefault="000324B5" w:rsidP="00C4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B5">
              <w:rPr>
                <w:rFonts w:ascii="Times New Roman" w:hAnsi="Times New Roman" w:cs="Times New Roman"/>
                <w:sz w:val="24"/>
                <w:szCs w:val="24"/>
              </w:rPr>
              <w:t>Подвижные и малоподвижные игры в группе, на прогулке.</w:t>
            </w:r>
          </w:p>
          <w:p w:rsidR="000324B5" w:rsidRDefault="000324B5" w:rsidP="00C45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4B5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</w:tr>
    </w:tbl>
    <w:p w:rsidR="00C458BD" w:rsidRDefault="00C458BD" w:rsidP="00C45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24B5" w:rsidRDefault="000324B5" w:rsidP="00C45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24B5" w:rsidRDefault="000324B5" w:rsidP="00C458B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пособы поддержки </w:t>
      </w:r>
      <w:r w:rsidR="006B32BE">
        <w:rPr>
          <w:rFonts w:ascii="Times New Roman" w:hAnsi="Times New Roman" w:cs="Times New Roman"/>
          <w:b/>
          <w:i/>
          <w:sz w:val="24"/>
          <w:szCs w:val="24"/>
        </w:rPr>
        <w:t xml:space="preserve">детской </w:t>
      </w:r>
      <w:r>
        <w:rPr>
          <w:rFonts w:ascii="Times New Roman" w:hAnsi="Times New Roman" w:cs="Times New Roman"/>
          <w:b/>
          <w:i/>
          <w:sz w:val="24"/>
          <w:szCs w:val="24"/>
        </w:rPr>
        <w:t>инициативы</w:t>
      </w:r>
      <w:r w:rsidR="006B32B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B32BE" w:rsidRDefault="006B32BE" w:rsidP="00C45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2BE" w:rsidRDefault="006B32BE" w:rsidP="006B32BE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для детей возможности осуществления их желания переодеваться и наряжаться, примеривать на себя разные роли;</w:t>
      </w:r>
    </w:p>
    <w:p w:rsidR="006B32BE" w:rsidRDefault="006B32BE" w:rsidP="006B32BE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, обеспечивающих детям возможность конструировать из различных материалов себе «дом», укрытие для сюжетных игр;</w:t>
      </w:r>
    </w:p>
    <w:p w:rsidR="006B32BE" w:rsidRDefault="006B32BE" w:rsidP="006B32BE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пущение диктата, навязывание в выборе сюжетов игры;</w:t>
      </w:r>
    </w:p>
    <w:p w:rsidR="006B32BE" w:rsidRDefault="006B32BE" w:rsidP="006B32BE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е участие педагога в играх детей по их приглашению (или при их добровольном согласии) в качестве партнера, равноправного участника, но не руководителя игры;</w:t>
      </w:r>
    </w:p>
    <w:p w:rsidR="006B32BE" w:rsidRDefault="006B32BE" w:rsidP="006B32BE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детей к украшению группы к различным мероприятиям, обсуждая разные возможности и предложения;</w:t>
      </w:r>
    </w:p>
    <w:p w:rsidR="006B32BE" w:rsidRDefault="006B32BE" w:rsidP="006B32BE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и рассказывание художественной литературы детям по их просьбе, включая музыку;</w:t>
      </w:r>
    </w:p>
    <w:p w:rsidR="006B32BE" w:rsidRDefault="006B32BE" w:rsidP="006B32BE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простых заданий (снимать,  </w:t>
      </w:r>
      <w:r w:rsidRPr="006B32BE">
        <w:rPr>
          <w:rFonts w:ascii="Times New Roman" w:hAnsi="Times New Roman" w:cs="Times New Roman"/>
          <w:sz w:val="24"/>
          <w:szCs w:val="24"/>
          <w:u w:val="single"/>
        </w:rPr>
        <w:t>страх</w:t>
      </w:r>
      <w:r>
        <w:rPr>
          <w:rFonts w:ascii="Times New Roman" w:hAnsi="Times New Roman" w:cs="Times New Roman"/>
          <w:sz w:val="24"/>
          <w:szCs w:val="24"/>
        </w:rPr>
        <w:t xml:space="preserve"> «не справлюсь»)</w:t>
      </w:r>
    </w:p>
    <w:p w:rsidR="006B32BE" w:rsidRDefault="006B32BE" w:rsidP="006B32BE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интересных заданий или заданий, в которых у ребенка есть личный  интерес.</w:t>
      </w:r>
    </w:p>
    <w:p w:rsidR="006B32BE" w:rsidRDefault="006B32BE" w:rsidP="006B32BE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6B32BE" w:rsidRDefault="006B32BE" w:rsidP="006B32BE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6B32BE" w:rsidRDefault="006B32BE" w:rsidP="006B32BE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2BE">
        <w:rPr>
          <w:rFonts w:ascii="Times New Roman" w:hAnsi="Times New Roman" w:cs="Times New Roman"/>
          <w:b/>
          <w:sz w:val="24"/>
          <w:szCs w:val="24"/>
        </w:rPr>
        <w:t>2.3 Календарно – тематическое планирование</w:t>
      </w:r>
    </w:p>
    <w:p w:rsidR="009628C1" w:rsidRDefault="009628C1" w:rsidP="006B32BE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1231"/>
        <w:gridCol w:w="1701"/>
        <w:gridCol w:w="1701"/>
        <w:gridCol w:w="4784"/>
      </w:tblGrid>
      <w:tr w:rsidR="006B32BE" w:rsidTr="00DE451C">
        <w:tc>
          <w:tcPr>
            <w:tcW w:w="1231" w:type="dxa"/>
          </w:tcPr>
          <w:p w:rsidR="006B32BE" w:rsidRPr="009628C1" w:rsidRDefault="009628C1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8C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6B32BE" w:rsidRPr="009628C1" w:rsidRDefault="009628C1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8C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6B32BE" w:rsidRPr="009628C1" w:rsidRDefault="009628C1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8C1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4784" w:type="dxa"/>
          </w:tcPr>
          <w:p w:rsidR="006B32BE" w:rsidRPr="009628C1" w:rsidRDefault="009628C1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8C1">
              <w:rPr>
                <w:rFonts w:ascii="Times New Roman" w:hAnsi="Times New Roman" w:cs="Times New Roman"/>
                <w:sz w:val="24"/>
                <w:szCs w:val="24"/>
              </w:rPr>
              <w:t>Основные задачи работы, мероприятия</w:t>
            </w:r>
          </w:p>
        </w:tc>
      </w:tr>
      <w:tr w:rsidR="006B32BE" w:rsidTr="00DE451C">
        <w:tc>
          <w:tcPr>
            <w:tcW w:w="1231" w:type="dxa"/>
          </w:tcPr>
          <w:p w:rsidR="006B32BE" w:rsidRPr="009628C1" w:rsidRDefault="009628C1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8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6B32BE" w:rsidRPr="009628C1" w:rsidRDefault="009628C1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8C1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9628C1" w:rsidRPr="009628C1" w:rsidRDefault="009628C1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8C1">
              <w:rPr>
                <w:rFonts w:ascii="Times New Roman" w:hAnsi="Times New Roman" w:cs="Times New Roman"/>
                <w:sz w:val="24"/>
                <w:szCs w:val="24"/>
              </w:rPr>
              <w:t>03.09. – 07.09</w:t>
            </w:r>
          </w:p>
          <w:p w:rsidR="009628C1" w:rsidRPr="009628C1" w:rsidRDefault="009628C1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32BE" w:rsidRPr="009628C1" w:rsidRDefault="009628C1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8C1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4784" w:type="dxa"/>
          </w:tcPr>
          <w:p w:rsidR="009628C1" w:rsidRDefault="009628C1" w:rsidP="009628C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8C1">
              <w:rPr>
                <w:rFonts w:ascii="Times New Roman" w:hAnsi="Times New Roman" w:cs="Times New Roman"/>
                <w:sz w:val="24"/>
                <w:szCs w:val="24"/>
              </w:rPr>
              <w:t>Развивать у детей познавательную мотив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терес к школе, книге. Формировать дружеские, доброжелательные отношения между детьми. Продолжать знакомить с детским садом, как  ближайшем социальном окружении, ребенка </w:t>
            </w:r>
          </w:p>
          <w:p w:rsidR="006B32BE" w:rsidRPr="009628C1" w:rsidRDefault="009628C1" w:rsidP="009628C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обратить внимание на произошедшие изменения: покрашен забор, появились новые стулья), расширять представления о профессиях сотрудников детского сада. </w:t>
            </w:r>
          </w:p>
        </w:tc>
      </w:tr>
      <w:tr w:rsidR="006B32BE" w:rsidTr="00DE451C">
        <w:tc>
          <w:tcPr>
            <w:tcW w:w="1231" w:type="dxa"/>
          </w:tcPr>
          <w:p w:rsidR="006B32BE" w:rsidRPr="009628C1" w:rsidRDefault="009628C1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8C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01" w:type="dxa"/>
          </w:tcPr>
          <w:p w:rsidR="006B32BE" w:rsidRDefault="009628C1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8C1">
              <w:rPr>
                <w:rFonts w:ascii="Times New Roman" w:hAnsi="Times New Roman" w:cs="Times New Roman"/>
                <w:sz w:val="24"/>
                <w:szCs w:val="24"/>
              </w:rPr>
              <w:t>10.09 – 14.09.</w:t>
            </w:r>
          </w:p>
          <w:p w:rsidR="00DE451C" w:rsidRDefault="00DE451C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51C" w:rsidRPr="009628C1" w:rsidRDefault="00DE451C" w:rsidP="00FF74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9 </w:t>
            </w:r>
            <w:r w:rsidR="00FF7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4EA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701" w:type="dxa"/>
          </w:tcPr>
          <w:p w:rsidR="006B32BE" w:rsidRPr="009628C1" w:rsidRDefault="009628C1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8C1">
              <w:rPr>
                <w:rFonts w:ascii="Times New Roman" w:hAnsi="Times New Roman" w:cs="Times New Roman"/>
                <w:sz w:val="24"/>
                <w:szCs w:val="24"/>
              </w:rPr>
              <w:t>«Я в мире человек»</w:t>
            </w:r>
          </w:p>
        </w:tc>
        <w:tc>
          <w:tcPr>
            <w:tcW w:w="4784" w:type="dxa"/>
          </w:tcPr>
          <w:p w:rsidR="006B32BE" w:rsidRPr="009628C1" w:rsidRDefault="009628C1" w:rsidP="00DE451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8C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здоровье и здоровом образ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ширять представления детей о своей семье. Формировать первоначальные предст</w:t>
            </w:r>
            <w:r w:rsidR="00DE451C">
              <w:rPr>
                <w:rFonts w:ascii="Times New Roman" w:hAnsi="Times New Roman" w:cs="Times New Roman"/>
                <w:sz w:val="24"/>
                <w:szCs w:val="24"/>
              </w:rPr>
              <w:t xml:space="preserve">авления о родственных отношениях в семье (сын, дочь, мама, папа и т.д.), положительную самооценку, образ Я (помогать каждому ребенку, как можно чаще убеждаться в том, что он хороший, что его любят). Закреплять знания детьми своего имени, фамилии и возраста, имен родителей. Знакомить детей с профессиями родителей. Развивать представления детей о своем внешнем облике. Воспитывать эмоциональную отзывчивость на состояние близких людей. Формировать уважительное, отзывчивое отношение к пожилым родственникам, уважение к труду </w:t>
            </w:r>
            <w:r w:rsidR="00DE4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зких взрослых. Продолжать знакомить  с элементарными правила сохранения и укрепления своего здоровья.</w:t>
            </w:r>
          </w:p>
        </w:tc>
      </w:tr>
      <w:tr w:rsidR="006B32BE" w:rsidTr="00FF74EA">
        <w:trPr>
          <w:trHeight w:val="4631"/>
        </w:trPr>
        <w:tc>
          <w:tcPr>
            <w:tcW w:w="1231" w:type="dxa"/>
            <w:tcBorders>
              <w:bottom w:val="single" w:sz="4" w:space="0" w:color="auto"/>
            </w:tcBorders>
          </w:tcPr>
          <w:p w:rsidR="006B32BE" w:rsidRPr="00FF74EA" w:rsidRDefault="00DE451C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32BE" w:rsidRPr="00FF74EA" w:rsidRDefault="00FF74EA" w:rsidP="00FF74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4EA">
              <w:rPr>
                <w:rFonts w:ascii="Times New Roman" w:hAnsi="Times New Roman" w:cs="Times New Roman"/>
                <w:sz w:val="24"/>
                <w:szCs w:val="24"/>
              </w:rPr>
              <w:t>24.09 – 28.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32BE" w:rsidRPr="00FF74EA" w:rsidRDefault="00FF74EA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4EA"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6B32BE" w:rsidRDefault="00FF74EA" w:rsidP="00FF74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посылки ответственного отношения к порученному заданию (умение и желание доводить дело до конца, стремление сделать его хорошо). Углублять представления детей об их правах и обязанностях в группе детского сада, дома, на улице, на природе. Закреплять представление ребенка о себе. как о члене  коллектива, развивать чувство общности с другими детьми. Продолжать знакомить детей с детским садом и его сотрудниками. Совершенствовать умение свободно ориентироваться в помещениях детского сада. Продолжать знакомить детей с элементарными правилами поведения в детском саду.</w:t>
            </w:r>
          </w:p>
          <w:p w:rsidR="00FF74EA" w:rsidRPr="00FF74EA" w:rsidRDefault="00FF74EA" w:rsidP="00FF74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EA" w:rsidTr="000B18D3">
        <w:trPr>
          <w:trHeight w:val="4145"/>
        </w:trPr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FF74EA" w:rsidRPr="00FF74EA" w:rsidRDefault="00FF74EA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74EA" w:rsidRDefault="00FF74EA" w:rsidP="00FF74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 – 05.10</w:t>
            </w:r>
          </w:p>
          <w:p w:rsidR="00FF74EA" w:rsidRDefault="00FF74EA" w:rsidP="00FF74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4EA" w:rsidRPr="00FF74EA" w:rsidRDefault="00FF74EA" w:rsidP="00FF74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0 </w:t>
            </w:r>
            <w:r w:rsidR="000B18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8D3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74EA" w:rsidRPr="00FF74EA" w:rsidRDefault="000B18D3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в котором я живу»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0B18D3" w:rsidRDefault="000B18D3" w:rsidP="00FF74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устройстве дома (квартиры) с его наполнением, классификацией предметов быта</w:t>
            </w:r>
            <w:r w:rsidR="00084D82">
              <w:rPr>
                <w:rFonts w:ascii="Times New Roman" w:hAnsi="Times New Roman" w:cs="Times New Roman"/>
                <w:sz w:val="24"/>
                <w:szCs w:val="24"/>
              </w:rPr>
              <w:t>, их целесообразностью и необходимостью; об окружающем мире. Развивать наблюдательность и любознательность. Дать представление о том, почему мы любим свой дом. Формировать уважительное отношение и чувство принадлежности к своей семье. Воспитывать бережное отношение к близкому окружению, ответственность за совершаемые поступки. Уточнять знания о том, кто живет рядом с нами; улице, на которой находится наш дом.</w:t>
            </w:r>
          </w:p>
        </w:tc>
      </w:tr>
      <w:tr w:rsidR="000B18D3" w:rsidTr="00FF74EA">
        <w:trPr>
          <w:trHeight w:val="252"/>
        </w:trPr>
        <w:tc>
          <w:tcPr>
            <w:tcW w:w="1231" w:type="dxa"/>
            <w:tcBorders>
              <w:top w:val="single" w:sz="4" w:space="0" w:color="auto"/>
            </w:tcBorders>
          </w:tcPr>
          <w:p w:rsidR="000B18D3" w:rsidRDefault="000B18D3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B18D3" w:rsidRDefault="000B18D3" w:rsidP="00FF74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– 19.10</w:t>
            </w:r>
          </w:p>
          <w:p w:rsidR="000B18D3" w:rsidRDefault="000B18D3" w:rsidP="00FF74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D3" w:rsidRDefault="000B18D3" w:rsidP="00FF74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 – 26.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B18D3" w:rsidRDefault="000B18D3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0B18D3" w:rsidRDefault="000B18D3" w:rsidP="000B18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осени, сельскохозяйственных профессиях – лесника, знания об овощах, фруктах (местных, экзотических), представление о правилах безопасного поведения в природе. Развивать умение устанавливать простейшие связи между явлениями живой и неживой природы (похолодало – исчезли бабочки, отцвели цветы и т.д.), вести сезонные наблюдения. Воспитывать бережное отношение к природе. Формировать элементарные экологические представления.</w:t>
            </w:r>
          </w:p>
          <w:p w:rsidR="000B18D3" w:rsidRDefault="000B18D3" w:rsidP="000B18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Осинины»</w:t>
            </w:r>
          </w:p>
          <w:p w:rsidR="000B18D3" w:rsidRDefault="000B18D3" w:rsidP="000B18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</w:tbl>
    <w:p w:rsidR="006B32BE" w:rsidRDefault="006B32BE" w:rsidP="006B32BE">
      <w:pPr>
        <w:pStyle w:val="a9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4D82" w:rsidRDefault="00084D82" w:rsidP="006B32BE">
      <w:pPr>
        <w:pStyle w:val="a9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4D82" w:rsidRDefault="00084D82" w:rsidP="006B32BE">
      <w:pPr>
        <w:pStyle w:val="a9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4D82" w:rsidRDefault="00084D82" w:rsidP="006B32BE">
      <w:pPr>
        <w:pStyle w:val="a9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1197"/>
        <w:gridCol w:w="1663"/>
        <w:gridCol w:w="1857"/>
        <w:gridCol w:w="4700"/>
      </w:tblGrid>
      <w:tr w:rsidR="00084D82" w:rsidTr="00084D82">
        <w:tc>
          <w:tcPr>
            <w:tcW w:w="1231" w:type="dxa"/>
          </w:tcPr>
          <w:p w:rsidR="00084D82" w:rsidRPr="00084D82" w:rsidRDefault="00084D82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1701" w:type="dxa"/>
          </w:tcPr>
          <w:p w:rsidR="00084D82" w:rsidRPr="00084D82" w:rsidRDefault="00084D82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D82">
              <w:rPr>
                <w:rFonts w:ascii="Times New Roman" w:hAnsi="Times New Roman" w:cs="Times New Roman"/>
                <w:sz w:val="24"/>
                <w:szCs w:val="24"/>
              </w:rPr>
              <w:t>29.10 – 02.11</w:t>
            </w:r>
          </w:p>
          <w:p w:rsidR="00084D82" w:rsidRPr="00084D82" w:rsidRDefault="00084D82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82" w:rsidRPr="00084D82" w:rsidRDefault="00084D82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D82">
              <w:rPr>
                <w:rFonts w:ascii="Times New Roman" w:hAnsi="Times New Roman" w:cs="Times New Roman"/>
                <w:sz w:val="24"/>
                <w:szCs w:val="24"/>
              </w:rPr>
              <w:t>05.11. – 09.11</w:t>
            </w:r>
          </w:p>
        </w:tc>
        <w:tc>
          <w:tcPr>
            <w:tcW w:w="1701" w:type="dxa"/>
          </w:tcPr>
          <w:p w:rsidR="00084D82" w:rsidRPr="00084D82" w:rsidRDefault="00084D82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D82">
              <w:rPr>
                <w:rFonts w:ascii="Times New Roman" w:hAnsi="Times New Roman" w:cs="Times New Roman"/>
                <w:sz w:val="24"/>
                <w:szCs w:val="24"/>
              </w:rPr>
              <w:t>«Мой город. Моя страна»</w:t>
            </w:r>
          </w:p>
        </w:tc>
        <w:tc>
          <w:tcPr>
            <w:tcW w:w="4784" w:type="dxa"/>
          </w:tcPr>
          <w:p w:rsidR="00084D82" w:rsidRPr="00084D82" w:rsidRDefault="00084D82" w:rsidP="00084D8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D8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родным горо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ультурой поведения на улице, в транспорте. Формировать начальные представления о родном крае, стране.  Продолжать воспитывать любовь к родному краю; рассказывать детям о самых красивых местах родного города, достопримечательностях. Расширять представление о правилах поведения в общественных местах, элементарных правилах дорожного движения, представление о профессиях. Знакомить с некоторыми выдающимися людьми, прославившие Россию. </w:t>
            </w:r>
            <w:r w:rsidR="001F4E15">
              <w:rPr>
                <w:rFonts w:ascii="Times New Roman" w:hAnsi="Times New Roman" w:cs="Times New Roman"/>
                <w:sz w:val="24"/>
                <w:szCs w:val="24"/>
              </w:rPr>
              <w:t>Формировать образные представления на основе развития образного восприятия в процессе различных видов деятельности.</w:t>
            </w:r>
          </w:p>
        </w:tc>
      </w:tr>
      <w:tr w:rsidR="00084D82" w:rsidTr="00084D82">
        <w:tc>
          <w:tcPr>
            <w:tcW w:w="1231" w:type="dxa"/>
          </w:tcPr>
          <w:p w:rsidR="00084D82" w:rsidRPr="001F4E15" w:rsidRDefault="001F4E15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E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84D82" w:rsidRPr="001F4E15" w:rsidRDefault="001F4E15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E15">
              <w:rPr>
                <w:rFonts w:ascii="Times New Roman" w:hAnsi="Times New Roman" w:cs="Times New Roman"/>
                <w:sz w:val="24"/>
                <w:szCs w:val="24"/>
              </w:rPr>
              <w:t>12.11 – 16.11</w:t>
            </w:r>
          </w:p>
        </w:tc>
        <w:tc>
          <w:tcPr>
            <w:tcW w:w="1701" w:type="dxa"/>
          </w:tcPr>
          <w:p w:rsidR="00084D82" w:rsidRPr="001F4E15" w:rsidRDefault="001F4E15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E15">
              <w:rPr>
                <w:rFonts w:ascii="Times New Roman" w:hAnsi="Times New Roman" w:cs="Times New Roman"/>
                <w:sz w:val="24"/>
                <w:szCs w:val="24"/>
              </w:rPr>
              <w:t>«Средства передвижения»</w:t>
            </w:r>
          </w:p>
        </w:tc>
        <w:tc>
          <w:tcPr>
            <w:tcW w:w="4784" w:type="dxa"/>
          </w:tcPr>
          <w:p w:rsidR="00084D82" w:rsidRPr="001F4E15" w:rsidRDefault="001F4E15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E15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правилах поведения в общественном трансп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Pr="001F4E1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м трансп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ездить только с взрослыми; разговаривать спокойно, не мешая другим пассажирам; слушаться взрослых; соблюдать чистоту и порядок; выходить из транспортного средства можно после того, как вышли взрослые и т.д.). расширять знания детей об общественном транспорте (автобус, поезд, самолет, теплоход). Закреплять знания о специальных видах транспорта: «Скорая помощь»</w:t>
            </w:r>
            <w:r w:rsidR="00E50007">
              <w:rPr>
                <w:rFonts w:ascii="Times New Roman" w:hAnsi="Times New Roman" w:cs="Times New Roman"/>
                <w:sz w:val="24"/>
                <w:szCs w:val="24"/>
              </w:rPr>
              <w:t xml:space="preserve"> (едет по вызову к больны людя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иция»</w:t>
            </w:r>
            <w:r w:rsidR="00E50007">
              <w:rPr>
                <w:rFonts w:ascii="Times New Roman" w:hAnsi="Times New Roman" w:cs="Times New Roman"/>
                <w:sz w:val="24"/>
                <w:szCs w:val="24"/>
              </w:rPr>
              <w:t xml:space="preserve"> (едет на помощь людя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007">
              <w:rPr>
                <w:rFonts w:ascii="Times New Roman" w:hAnsi="Times New Roman" w:cs="Times New Roman"/>
                <w:sz w:val="24"/>
                <w:szCs w:val="24"/>
              </w:rPr>
              <w:t>«Пожар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007">
              <w:rPr>
                <w:rFonts w:ascii="Times New Roman" w:hAnsi="Times New Roman" w:cs="Times New Roman"/>
                <w:sz w:val="24"/>
                <w:szCs w:val="24"/>
              </w:rPr>
              <w:t>(едет тушить пожар), машина МЧС.</w:t>
            </w:r>
          </w:p>
        </w:tc>
      </w:tr>
      <w:tr w:rsidR="00084D82" w:rsidTr="00084D82">
        <w:tc>
          <w:tcPr>
            <w:tcW w:w="1231" w:type="dxa"/>
          </w:tcPr>
          <w:p w:rsidR="00084D82" w:rsidRPr="00E50007" w:rsidRDefault="00E50007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84D82" w:rsidRPr="00E50007" w:rsidRDefault="00E50007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07">
              <w:rPr>
                <w:rFonts w:ascii="Times New Roman" w:hAnsi="Times New Roman" w:cs="Times New Roman"/>
                <w:sz w:val="24"/>
                <w:szCs w:val="24"/>
              </w:rPr>
              <w:t>19.11 – 23.11</w:t>
            </w:r>
          </w:p>
        </w:tc>
        <w:tc>
          <w:tcPr>
            <w:tcW w:w="1701" w:type="dxa"/>
          </w:tcPr>
          <w:p w:rsidR="00084D82" w:rsidRPr="00E50007" w:rsidRDefault="00E50007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007">
              <w:rPr>
                <w:rFonts w:ascii="Times New Roman" w:hAnsi="Times New Roman" w:cs="Times New Roman"/>
                <w:sz w:val="24"/>
                <w:szCs w:val="24"/>
              </w:rPr>
              <w:t>«Удивительный мир сказки»</w:t>
            </w:r>
          </w:p>
        </w:tc>
        <w:tc>
          <w:tcPr>
            <w:tcW w:w="4784" w:type="dxa"/>
          </w:tcPr>
          <w:p w:rsidR="00084D82" w:rsidRPr="00471185" w:rsidRDefault="00E50007" w:rsidP="00E5000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85">
              <w:rPr>
                <w:rFonts w:ascii="Times New Roman" w:hAnsi="Times New Roman" w:cs="Times New Roman"/>
                <w:sz w:val="24"/>
                <w:szCs w:val="24"/>
              </w:rPr>
              <w:t>Обогащать литературными образами игровую, изобразительную деятельность детей, конструирование. Развивать у детей умение сочувствовать , сопереживать положительным героям художественных произведений. Подводить к пониманию нравственного смысла произведения, к мотивированной оценке поступков и характера главных героев. Познакомить со сказками Приамурья. Поощрять выражение эстетических чувств, проявление эмоции при прослушивании поэтических произведений. Формировать образные представления на основе развитие восприятия в процессе различных видов деятельности.</w:t>
            </w:r>
          </w:p>
        </w:tc>
      </w:tr>
      <w:tr w:rsidR="00084D82" w:rsidTr="00084D82">
        <w:tc>
          <w:tcPr>
            <w:tcW w:w="1231" w:type="dxa"/>
          </w:tcPr>
          <w:p w:rsidR="00084D82" w:rsidRPr="00471185" w:rsidRDefault="00471185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84D82" w:rsidRPr="00471185" w:rsidRDefault="00471185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85">
              <w:rPr>
                <w:rFonts w:ascii="Times New Roman" w:hAnsi="Times New Roman" w:cs="Times New Roman"/>
                <w:sz w:val="24"/>
                <w:szCs w:val="24"/>
              </w:rPr>
              <w:t>26.11 – 30.11</w:t>
            </w:r>
          </w:p>
        </w:tc>
        <w:tc>
          <w:tcPr>
            <w:tcW w:w="1701" w:type="dxa"/>
          </w:tcPr>
          <w:p w:rsidR="00084D82" w:rsidRPr="00471185" w:rsidRDefault="00471185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85">
              <w:rPr>
                <w:rFonts w:ascii="Times New Roman" w:hAnsi="Times New Roman" w:cs="Times New Roman"/>
                <w:sz w:val="24"/>
                <w:szCs w:val="24"/>
              </w:rPr>
              <w:t>«Мамочка любимая. День матери»</w:t>
            </w:r>
          </w:p>
        </w:tc>
        <w:tc>
          <w:tcPr>
            <w:tcW w:w="4784" w:type="dxa"/>
          </w:tcPr>
          <w:p w:rsidR="00084D82" w:rsidRPr="00471185" w:rsidRDefault="00471185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85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чувственный опыт. Формировать представление о самом близком человеке – маме. Воспитывать любовь и уважение к маме, нравственное отношение к матери. Воспитывать желание </w:t>
            </w:r>
            <w:r w:rsidRPr="00471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ить о своих близких.</w:t>
            </w:r>
          </w:p>
          <w:p w:rsidR="00471185" w:rsidRDefault="00471185" w:rsidP="006B32BE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85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084D82" w:rsidTr="00084D82">
        <w:tc>
          <w:tcPr>
            <w:tcW w:w="1231" w:type="dxa"/>
          </w:tcPr>
          <w:p w:rsidR="00084D82" w:rsidRPr="00471185" w:rsidRDefault="00471185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- 16</w:t>
            </w:r>
          </w:p>
        </w:tc>
        <w:tc>
          <w:tcPr>
            <w:tcW w:w="1701" w:type="dxa"/>
          </w:tcPr>
          <w:p w:rsidR="00084D82" w:rsidRDefault="00471185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12. – 07.12</w:t>
            </w:r>
          </w:p>
          <w:p w:rsidR="00471185" w:rsidRDefault="00471185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85" w:rsidRDefault="00471185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 – 14.12.</w:t>
            </w:r>
          </w:p>
          <w:p w:rsidR="00471185" w:rsidRDefault="00471185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85" w:rsidRPr="00471185" w:rsidRDefault="00471185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 – 21.12</w:t>
            </w:r>
          </w:p>
        </w:tc>
        <w:tc>
          <w:tcPr>
            <w:tcW w:w="1701" w:type="dxa"/>
          </w:tcPr>
          <w:p w:rsidR="00084D82" w:rsidRPr="00471185" w:rsidRDefault="00471185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. Скоро Новый год»</w:t>
            </w:r>
          </w:p>
        </w:tc>
        <w:tc>
          <w:tcPr>
            <w:tcW w:w="4784" w:type="dxa"/>
          </w:tcPr>
          <w:p w:rsidR="00084D82" w:rsidRPr="00470C73" w:rsidRDefault="00471185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8B">
              <w:rPr>
                <w:rFonts w:ascii="Times New Roman" w:hAnsi="Times New Roman" w:cs="Times New Roman"/>
                <w:sz w:val="24"/>
                <w:szCs w:val="24"/>
              </w:rPr>
              <w:t>Организовать в</w:t>
            </w:r>
            <w:r w:rsidR="00470C73" w:rsidRPr="0099418B">
              <w:rPr>
                <w:rFonts w:ascii="Times New Roman" w:hAnsi="Times New Roman" w:cs="Times New Roman"/>
                <w:sz w:val="24"/>
                <w:szCs w:val="24"/>
              </w:rPr>
              <w:t>се виды детской</w:t>
            </w:r>
            <w:r w:rsidR="00470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0C73" w:rsidRPr="00470C73">
              <w:rPr>
                <w:rFonts w:ascii="Times New Roman" w:hAnsi="Times New Roman" w:cs="Times New Roman"/>
                <w:sz w:val="24"/>
                <w:szCs w:val="24"/>
              </w:rPr>
              <w:t>деятельности (игровой, коммуникативной, трудовой, познавательно-исследовательской, продуктивной, музыкально-художественной, чтение) вокруг тем</w:t>
            </w:r>
            <w:r w:rsidR="009941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70C73" w:rsidRPr="00470C73">
              <w:rPr>
                <w:rFonts w:ascii="Times New Roman" w:hAnsi="Times New Roman" w:cs="Times New Roman"/>
                <w:sz w:val="24"/>
                <w:szCs w:val="24"/>
              </w:rPr>
              <w:t xml:space="preserve"> Нового года и новогоднего праздника.</w:t>
            </w:r>
          </w:p>
          <w:p w:rsidR="00470C73" w:rsidRPr="00470C73" w:rsidRDefault="00470C73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3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.</w:t>
            </w:r>
          </w:p>
          <w:p w:rsidR="00470C73" w:rsidRDefault="00470C73" w:rsidP="006B32BE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3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084D82" w:rsidTr="00084D82">
        <w:tc>
          <w:tcPr>
            <w:tcW w:w="1231" w:type="dxa"/>
          </w:tcPr>
          <w:p w:rsidR="00084D82" w:rsidRPr="00470C73" w:rsidRDefault="00470C73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3">
              <w:rPr>
                <w:rFonts w:ascii="Times New Roman" w:hAnsi="Times New Roman" w:cs="Times New Roman"/>
                <w:sz w:val="24"/>
                <w:szCs w:val="24"/>
              </w:rPr>
              <w:t>17 - 19</w:t>
            </w:r>
          </w:p>
        </w:tc>
        <w:tc>
          <w:tcPr>
            <w:tcW w:w="1701" w:type="dxa"/>
          </w:tcPr>
          <w:p w:rsidR="00084D82" w:rsidRPr="00470C73" w:rsidRDefault="00470C73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3">
              <w:rPr>
                <w:rFonts w:ascii="Times New Roman" w:hAnsi="Times New Roman" w:cs="Times New Roman"/>
                <w:sz w:val="24"/>
                <w:szCs w:val="24"/>
              </w:rPr>
              <w:t>24.12 – 29.12</w:t>
            </w:r>
          </w:p>
          <w:p w:rsidR="00470C73" w:rsidRPr="00470C73" w:rsidRDefault="00470C73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70C73" w:rsidRDefault="00470C73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3">
              <w:rPr>
                <w:rFonts w:ascii="Times New Roman" w:hAnsi="Times New Roman" w:cs="Times New Roman"/>
                <w:sz w:val="24"/>
                <w:szCs w:val="24"/>
              </w:rPr>
              <w:t>08.01. – 11.01.</w:t>
            </w:r>
          </w:p>
          <w:p w:rsidR="00470C73" w:rsidRDefault="00470C73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C73" w:rsidRDefault="00470C73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1. </w:t>
            </w:r>
            <w:r w:rsidR="00CB6F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F42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  <w:p w:rsidR="00CB6F42" w:rsidRDefault="00CB6F42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42" w:rsidRPr="00470C73" w:rsidRDefault="00CB6F42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 – 25.01</w:t>
            </w:r>
          </w:p>
        </w:tc>
        <w:tc>
          <w:tcPr>
            <w:tcW w:w="1701" w:type="dxa"/>
          </w:tcPr>
          <w:p w:rsidR="00084D82" w:rsidRPr="00470C73" w:rsidRDefault="00470C73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3">
              <w:rPr>
                <w:rFonts w:ascii="Times New Roman" w:hAnsi="Times New Roman" w:cs="Times New Roman"/>
                <w:sz w:val="24"/>
                <w:szCs w:val="24"/>
              </w:rPr>
              <w:t>«Зима. Зимние забавы»</w:t>
            </w:r>
          </w:p>
        </w:tc>
        <w:tc>
          <w:tcPr>
            <w:tcW w:w="4784" w:type="dxa"/>
          </w:tcPr>
          <w:p w:rsidR="00084D82" w:rsidRDefault="00470C73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зиме. Развивать умение устанавливать простейшие связи между живой и неживой природы, умение вести сезонные наблюдения, замечать красоту зимней природы, отражать ее в рисунках, лепке. Побуждать детей рассматривать и сравнивать следы </w:t>
            </w:r>
            <w:r w:rsidR="00CB6F42">
              <w:rPr>
                <w:rFonts w:ascii="Times New Roman" w:hAnsi="Times New Roman" w:cs="Times New Roman"/>
                <w:sz w:val="24"/>
                <w:szCs w:val="24"/>
              </w:rPr>
              <w:t xml:space="preserve">птиц на снегу, оказывать помощь зимующим птицам. Знакомить с зимними забавами, видами спорта. Формировать представления о безопасном поведении людей зимой, исследовательский и познавательный интерес в ходе экспериментирования с водой и льдом. Закреплять знания о свойствах снега и льда. </w:t>
            </w:r>
          </w:p>
          <w:p w:rsidR="00CB6F42" w:rsidRDefault="00CB6F42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Зима»</w:t>
            </w:r>
          </w:p>
          <w:p w:rsidR="00CB6F42" w:rsidRPr="00470C73" w:rsidRDefault="00CB6F42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084D82" w:rsidTr="00084D82">
        <w:tc>
          <w:tcPr>
            <w:tcW w:w="1231" w:type="dxa"/>
          </w:tcPr>
          <w:p w:rsidR="00084D82" w:rsidRPr="00CB6F42" w:rsidRDefault="00CB6F42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F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84D82" w:rsidRPr="00CB6F42" w:rsidRDefault="00CB6F42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F42">
              <w:rPr>
                <w:rFonts w:ascii="Times New Roman" w:hAnsi="Times New Roman" w:cs="Times New Roman"/>
                <w:sz w:val="24"/>
                <w:szCs w:val="24"/>
              </w:rPr>
              <w:t>28.01. – 01.02.</w:t>
            </w:r>
          </w:p>
        </w:tc>
        <w:tc>
          <w:tcPr>
            <w:tcW w:w="1701" w:type="dxa"/>
          </w:tcPr>
          <w:p w:rsidR="00084D82" w:rsidRPr="00CB6F42" w:rsidRDefault="00CB6F42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F42">
              <w:rPr>
                <w:rFonts w:ascii="Times New Roman" w:hAnsi="Times New Roman" w:cs="Times New Roman"/>
                <w:sz w:val="24"/>
                <w:szCs w:val="24"/>
              </w:rPr>
              <w:t>«»Красота. Природа. Спорт»</w:t>
            </w:r>
          </w:p>
        </w:tc>
        <w:tc>
          <w:tcPr>
            <w:tcW w:w="4784" w:type="dxa"/>
          </w:tcPr>
          <w:p w:rsidR="00084D82" w:rsidRPr="00426D30" w:rsidRDefault="00426D30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D3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значимости природы в жизни человека, представление о здоровье, здоровом образе жизни. Воспитывать бережное отношение к природе. Развивать эмоциональную отзывчивость, сопереживание. Формировать готовность к совместной деятельности со сверстниками, личностное отношение ребенка к соблюдению (нарушению) моральных норм: взаимопомощи, сочувствие, инициативу, самостоятельность и творчество в двигательной активности; интерес и любовь к спорту. Продолжать знакомить детей с элементарными правилами сохранение и укрепление своего здоровья.</w:t>
            </w:r>
          </w:p>
        </w:tc>
      </w:tr>
      <w:tr w:rsidR="00084D82" w:rsidRPr="008D3C8D" w:rsidTr="00084D82">
        <w:tc>
          <w:tcPr>
            <w:tcW w:w="1231" w:type="dxa"/>
          </w:tcPr>
          <w:p w:rsidR="00084D82" w:rsidRPr="008D3C8D" w:rsidRDefault="00426D30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C8D">
              <w:rPr>
                <w:rFonts w:ascii="Times New Roman" w:hAnsi="Times New Roman" w:cs="Times New Roman"/>
                <w:sz w:val="24"/>
                <w:szCs w:val="24"/>
              </w:rPr>
              <w:t>21 - 24</w:t>
            </w:r>
          </w:p>
        </w:tc>
        <w:tc>
          <w:tcPr>
            <w:tcW w:w="1701" w:type="dxa"/>
          </w:tcPr>
          <w:p w:rsidR="00084D82" w:rsidRPr="008D3C8D" w:rsidRDefault="00426D30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C8D">
              <w:rPr>
                <w:rFonts w:ascii="Times New Roman" w:hAnsi="Times New Roman" w:cs="Times New Roman"/>
                <w:sz w:val="24"/>
                <w:szCs w:val="24"/>
              </w:rPr>
              <w:t>04.02. – 08.02</w:t>
            </w:r>
          </w:p>
          <w:p w:rsidR="00426D30" w:rsidRPr="008D3C8D" w:rsidRDefault="00426D30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30" w:rsidRPr="008D3C8D" w:rsidRDefault="00426D30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C8D">
              <w:rPr>
                <w:rFonts w:ascii="Times New Roman" w:hAnsi="Times New Roman" w:cs="Times New Roman"/>
                <w:sz w:val="24"/>
                <w:szCs w:val="24"/>
              </w:rPr>
              <w:t>11.02. – 15.02.</w:t>
            </w:r>
          </w:p>
          <w:p w:rsidR="00426D30" w:rsidRPr="008D3C8D" w:rsidRDefault="00426D30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30" w:rsidRPr="008D3C8D" w:rsidRDefault="00426D30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C8D">
              <w:rPr>
                <w:rFonts w:ascii="Times New Roman" w:hAnsi="Times New Roman" w:cs="Times New Roman"/>
                <w:sz w:val="24"/>
                <w:szCs w:val="24"/>
              </w:rPr>
              <w:t>18.02. – 22.02.</w:t>
            </w:r>
          </w:p>
          <w:p w:rsidR="00426D30" w:rsidRPr="008D3C8D" w:rsidRDefault="00426D30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30" w:rsidRPr="008D3C8D" w:rsidRDefault="00426D30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C8D">
              <w:rPr>
                <w:rFonts w:ascii="Times New Roman" w:hAnsi="Times New Roman" w:cs="Times New Roman"/>
                <w:sz w:val="24"/>
                <w:szCs w:val="24"/>
              </w:rPr>
              <w:t>25.02. – 01.03.</w:t>
            </w:r>
          </w:p>
        </w:tc>
        <w:tc>
          <w:tcPr>
            <w:tcW w:w="1701" w:type="dxa"/>
          </w:tcPr>
          <w:p w:rsidR="00084D82" w:rsidRPr="008D3C8D" w:rsidRDefault="00426D30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C8D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4784" w:type="dxa"/>
          </w:tcPr>
          <w:p w:rsidR="00084D82" w:rsidRDefault="008D3C8D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военными профессиями (солдат, танкист, летчик, моряк, пограничник); с военной техникой (танк, самолет, военный крейсер); с флагом России. Осуществлять гендерное воспитание (формировать у мальчиков стремление быть сильными, смелыми, стать защитниками Родины). Воспитывать любовь к Родине, в девочках уваж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чикам, как к будущим защитникам Родины. Приобщать к русской истории через знакомство с былинами о богатырях.</w:t>
            </w:r>
          </w:p>
          <w:p w:rsidR="008D3C8D" w:rsidRDefault="008D3C8D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C8D" w:rsidRDefault="008D3C8D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освященный Дню защитник Отечества.</w:t>
            </w:r>
          </w:p>
          <w:p w:rsidR="008D3C8D" w:rsidRDefault="008D3C8D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8D3C8D" w:rsidRDefault="008D3C8D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C8D" w:rsidRDefault="008D3C8D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C8D" w:rsidRPr="008D3C8D" w:rsidRDefault="008D3C8D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D82" w:rsidRDefault="00084D82" w:rsidP="006B32BE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1231"/>
        <w:gridCol w:w="1559"/>
        <w:gridCol w:w="1985"/>
        <w:gridCol w:w="4642"/>
      </w:tblGrid>
      <w:tr w:rsidR="008D3C8D" w:rsidTr="008D3C8D">
        <w:tc>
          <w:tcPr>
            <w:tcW w:w="1231" w:type="dxa"/>
          </w:tcPr>
          <w:p w:rsidR="008D3C8D" w:rsidRDefault="008D3C8D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8D3C8D" w:rsidRDefault="008D3C8D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 – 05.03.</w:t>
            </w:r>
          </w:p>
        </w:tc>
        <w:tc>
          <w:tcPr>
            <w:tcW w:w="1985" w:type="dxa"/>
          </w:tcPr>
          <w:p w:rsidR="008D3C8D" w:rsidRDefault="0099418B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 день»</w:t>
            </w:r>
          </w:p>
        </w:tc>
        <w:tc>
          <w:tcPr>
            <w:tcW w:w="4642" w:type="dxa"/>
          </w:tcPr>
          <w:p w:rsidR="008D3C8D" w:rsidRDefault="0099418B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8B">
              <w:rPr>
                <w:rFonts w:ascii="Times New Roman" w:hAnsi="Times New Roman" w:cs="Times New Roman"/>
                <w:sz w:val="24"/>
                <w:szCs w:val="24"/>
              </w:rPr>
              <w:t>Организовать все виды детс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0C73">
              <w:rPr>
                <w:rFonts w:ascii="Times New Roman" w:hAnsi="Times New Roman" w:cs="Times New Roman"/>
                <w:sz w:val="24"/>
                <w:szCs w:val="24"/>
              </w:rPr>
              <w:t>деятельности (игровой, коммуникативной, трудовой, познавательно-исследовательской, продуктивной, музыкально-художественной, чтение) вокруг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семьи, любви к маме, бабушке. Расширять гендерные представления. Привлекать детей к изготовлению подарков маме, бабушке, воспитателям. </w:t>
            </w:r>
          </w:p>
          <w:p w:rsidR="0099418B" w:rsidRDefault="0099418B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* марта»</w:t>
            </w:r>
          </w:p>
          <w:p w:rsidR="0099418B" w:rsidRDefault="0099418B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8D3C8D" w:rsidTr="008D3C8D">
        <w:tc>
          <w:tcPr>
            <w:tcW w:w="1231" w:type="dxa"/>
          </w:tcPr>
          <w:p w:rsidR="008D3C8D" w:rsidRDefault="0099418B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27</w:t>
            </w:r>
          </w:p>
        </w:tc>
        <w:tc>
          <w:tcPr>
            <w:tcW w:w="1559" w:type="dxa"/>
          </w:tcPr>
          <w:p w:rsidR="008D3C8D" w:rsidRDefault="0099418B" w:rsidP="0099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8B">
              <w:rPr>
                <w:rFonts w:ascii="Times New Roman" w:hAnsi="Times New Roman" w:cs="Times New Roman"/>
                <w:sz w:val="24"/>
                <w:szCs w:val="24"/>
              </w:rPr>
              <w:t xml:space="preserve">01.0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.03.</w:t>
            </w:r>
          </w:p>
          <w:p w:rsidR="0099418B" w:rsidRDefault="0099418B" w:rsidP="0099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18B" w:rsidRPr="0099418B" w:rsidRDefault="0099418B" w:rsidP="0099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 – 22.03.</w:t>
            </w:r>
          </w:p>
        </w:tc>
        <w:tc>
          <w:tcPr>
            <w:tcW w:w="1985" w:type="dxa"/>
          </w:tcPr>
          <w:p w:rsidR="008D3C8D" w:rsidRDefault="0099418B" w:rsidP="0099418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народными культурами и праздниками»</w:t>
            </w:r>
          </w:p>
        </w:tc>
        <w:tc>
          <w:tcPr>
            <w:tcW w:w="4642" w:type="dxa"/>
          </w:tcPr>
          <w:p w:rsidR="008D3C8D" w:rsidRDefault="00B003DB" w:rsidP="00B003D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о народной игрушке (дымковская игрушка, матрешка и др.) Знакомить с народными промыслами.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 детской деятельности. </w:t>
            </w:r>
          </w:p>
          <w:p w:rsidR="00B003DB" w:rsidRDefault="00B003DB" w:rsidP="00B003D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для родителей.</w:t>
            </w:r>
          </w:p>
        </w:tc>
      </w:tr>
      <w:tr w:rsidR="008D3C8D" w:rsidTr="008D3C8D">
        <w:tc>
          <w:tcPr>
            <w:tcW w:w="1231" w:type="dxa"/>
          </w:tcPr>
          <w:p w:rsidR="008D3C8D" w:rsidRDefault="00B003DB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8D3C8D" w:rsidRDefault="00B003DB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 – 29.03.</w:t>
            </w:r>
          </w:p>
        </w:tc>
        <w:tc>
          <w:tcPr>
            <w:tcW w:w="1985" w:type="dxa"/>
          </w:tcPr>
          <w:p w:rsidR="008D3C8D" w:rsidRDefault="00B003DB" w:rsidP="00B003D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е Приамурье»</w:t>
            </w:r>
          </w:p>
        </w:tc>
        <w:tc>
          <w:tcPr>
            <w:tcW w:w="4642" w:type="dxa"/>
          </w:tcPr>
          <w:p w:rsidR="008D3C8D" w:rsidRDefault="00B003DB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икладным искусством народов Приамурья – формировать представления на основе развития образного восприятия в процессе различных видов деятельности. Создавать условия для расширения представлений детей об окружающем мире, развивать наблюдательность, любознательность. Поощрять выражение эстетических чувств, проявление эмоций при рассматривании предметов народного и декоративно-прикладного искусства.</w:t>
            </w:r>
          </w:p>
        </w:tc>
      </w:tr>
      <w:tr w:rsidR="008D3C8D" w:rsidTr="008D3C8D">
        <w:tc>
          <w:tcPr>
            <w:tcW w:w="1231" w:type="dxa"/>
          </w:tcPr>
          <w:p w:rsidR="008D3C8D" w:rsidRDefault="003148DC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3148DC" w:rsidRDefault="003148DC" w:rsidP="0031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Pr="00314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8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D3C8D" w:rsidRPr="003148DC" w:rsidRDefault="003148DC" w:rsidP="0031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DC">
              <w:rPr>
                <w:rFonts w:ascii="Times New Roman" w:hAnsi="Times New Roman" w:cs="Times New Roman"/>
                <w:sz w:val="24"/>
                <w:szCs w:val="24"/>
              </w:rPr>
              <w:t xml:space="preserve"> 05. 04.</w:t>
            </w:r>
          </w:p>
        </w:tc>
        <w:tc>
          <w:tcPr>
            <w:tcW w:w="1985" w:type="dxa"/>
          </w:tcPr>
          <w:p w:rsidR="008D3C8D" w:rsidRDefault="003148DC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пернатые друзья. День птиц»</w:t>
            </w:r>
          </w:p>
        </w:tc>
        <w:tc>
          <w:tcPr>
            <w:tcW w:w="4642" w:type="dxa"/>
          </w:tcPr>
          <w:p w:rsidR="008D3C8D" w:rsidRDefault="003148DC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определением пернатые друзья. Формировать представление о разнообразии птиц о необходимости бережного отношения к ним. Способствовать развитию доброжелательности, ответственности за свои действия и поступки. Воспитывать желание заботиться о живой приро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ать чувственный и эмоциональный опыт. Расширять представления детей об условиях, необходимых для жизни людей, животных, птиц (воздух, вода, питание и т.п.)</w:t>
            </w:r>
          </w:p>
          <w:p w:rsidR="003148DC" w:rsidRDefault="003148DC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 родителей.</w:t>
            </w:r>
          </w:p>
        </w:tc>
      </w:tr>
      <w:tr w:rsidR="008D3C8D" w:rsidTr="008D3C8D">
        <w:tc>
          <w:tcPr>
            <w:tcW w:w="1231" w:type="dxa"/>
          </w:tcPr>
          <w:p w:rsidR="008D3C8D" w:rsidRDefault="003148DC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</w:tcPr>
          <w:p w:rsidR="008D3C8D" w:rsidRDefault="003148DC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 – 12.04.</w:t>
            </w:r>
          </w:p>
        </w:tc>
        <w:tc>
          <w:tcPr>
            <w:tcW w:w="1985" w:type="dxa"/>
          </w:tcPr>
          <w:p w:rsidR="008D3C8D" w:rsidRDefault="003148DC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в быту»</w:t>
            </w:r>
          </w:p>
        </w:tc>
        <w:tc>
          <w:tcPr>
            <w:tcW w:w="4642" w:type="dxa"/>
          </w:tcPr>
          <w:p w:rsidR="008D3C8D" w:rsidRDefault="003148DC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ичинно-следственными связями поведения в быту и особенностями использования бытовой техники, моющих средств и т.п. Способствовать становлению устойчивого интереса к правилам здоровьесберегающего и безопасного поведения в быту.</w:t>
            </w:r>
            <w:r w:rsidR="00A30E0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основы безопасности собственной жизнедеятельности в семье.</w:t>
            </w:r>
          </w:p>
        </w:tc>
      </w:tr>
      <w:tr w:rsidR="008D3C8D" w:rsidTr="008D3C8D">
        <w:tc>
          <w:tcPr>
            <w:tcW w:w="1231" w:type="dxa"/>
          </w:tcPr>
          <w:p w:rsidR="008D3C8D" w:rsidRDefault="00A30E0E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559" w:type="dxa"/>
          </w:tcPr>
          <w:p w:rsidR="008D3C8D" w:rsidRDefault="00A30E0E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 – 19.04.</w:t>
            </w:r>
          </w:p>
          <w:p w:rsidR="00A30E0E" w:rsidRDefault="00A30E0E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E0E" w:rsidRDefault="00A30E0E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 – 26.04.</w:t>
            </w:r>
          </w:p>
        </w:tc>
        <w:tc>
          <w:tcPr>
            <w:tcW w:w="1985" w:type="dxa"/>
          </w:tcPr>
          <w:p w:rsidR="008D3C8D" w:rsidRDefault="00A30E0E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на» </w:t>
            </w:r>
          </w:p>
        </w:tc>
        <w:tc>
          <w:tcPr>
            <w:tcW w:w="4642" w:type="dxa"/>
          </w:tcPr>
          <w:p w:rsidR="00A30E0E" w:rsidRDefault="00A30E0E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весне, представление о правилах безопасного поведения в природе. Развивать умение устанавливать простейшие связи между живой и неживой природой, вести сезонные наблюдения. Воспитывать бережное отношение к природе.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E973C9" w:rsidRDefault="00E973C9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янка»</w:t>
            </w:r>
          </w:p>
          <w:p w:rsidR="00E973C9" w:rsidRDefault="00E973C9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8D3C8D" w:rsidRDefault="00A30E0E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3C8D" w:rsidTr="008D3C8D">
        <w:tc>
          <w:tcPr>
            <w:tcW w:w="1231" w:type="dxa"/>
          </w:tcPr>
          <w:p w:rsidR="008D3C8D" w:rsidRDefault="00A30E0E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559" w:type="dxa"/>
          </w:tcPr>
          <w:p w:rsidR="008D3C8D" w:rsidRDefault="00A30E0E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 – 30.04.</w:t>
            </w:r>
          </w:p>
          <w:p w:rsidR="00A30E0E" w:rsidRDefault="00A30E0E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E0E" w:rsidRDefault="00A30E0E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 – 08.05.</w:t>
            </w:r>
          </w:p>
        </w:tc>
        <w:tc>
          <w:tcPr>
            <w:tcW w:w="1985" w:type="dxa"/>
          </w:tcPr>
          <w:p w:rsidR="008D3C8D" w:rsidRDefault="00A30E0E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всегда будет мир»</w:t>
            </w:r>
          </w:p>
        </w:tc>
        <w:tc>
          <w:tcPr>
            <w:tcW w:w="4642" w:type="dxa"/>
          </w:tcPr>
          <w:p w:rsidR="008D3C8D" w:rsidRDefault="00A30E0E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Формировать представление о празднике, посвященном Дню Победы. Воспитывать уважение к ветеранам войны, любовь к Родине. Обогащать чувственный опыт.</w:t>
            </w:r>
          </w:p>
          <w:p w:rsidR="00E973C9" w:rsidRDefault="00E973C9" w:rsidP="00E973C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досуг «Вся семья вместе, так душа на месте»</w:t>
            </w:r>
          </w:p>
          <w:p w:rsidR="00A30E0E" w:rsidRDefault="00E973C9" w:rsidP="00E973C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8D3C8D" w:rsidTr="00E973C9">
        <w:trPr>
          <w:trHeight w:val="3659"/>
        </w:trPr>
        <w:tc>
          <w:tcPr>
            <w:tcW w:w="1231" w:type="dxa"/>
            <w:tcBorders>
              <w:bottom w:val="single" w:sz="4" w:space="0" w:color="auto"/>
            </w:tcBorders>
          </w:tcPr>
          <w:p w:rsidR="008D3C8D" w:rsidRDefault="00E973C9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3C8D" w:rsidRDefault="00E973C9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 – 17.05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D3C8D" w:rsidRDefault="00E973C9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зеленые друзья»</w:t>
            </w: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E973C9" w:rsidRDefault="00E973C9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растительном мире , представления детей об условиях, необходимых для жизни людей, животных, растений (воздух, вода, питание и т.п.). развивать умение устанавливать простейшие связи между явлениями живой и неживой природы. Формировать представления о безопасном поведении в лесу; образные представления на основе развития образного восприятия в процессе различных видов деятельности, развивать наблюдательность и любознательность.</w:t>
            </w:r>
          </w:p>
        </w:tc>
      </w:tr>
      <w:tr w:rsidR="00E973C9" w:rsidTr="00E973C9">
        <w:trPr>
          <w:trHeight w:val="486"/>
        </w:trPr>
        <w:tc>
          <w:tcPr>
            <w:tcW w:w="1231" w:type="dxa"/>
            <w:tcBorders>
              <w:top w:val="single" w:sz="4" w:space="0" w:color="auto"/>
            </w:tcBorders>
          </w:tcPr>
          <w:p w:rsidR="00E973C9" w:rsidRDefault="00E973C9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973C9" w:rsidRDefault="00E973C9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 – 24.05.</w:t>
            </w:r>
          </w:p>
          <w:p w:rsidR="00E973C9" w:rsidRDefault="00E973C9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C9" w:rsidRDefault="00E973C9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 – 31.05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973C9" w:rsidRDefault="00E973C9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ро лето»</w:t>
            </w:r>
          </w:p>
        </w:tc>
        <w:tc>
          <w:tcPr>
            <w:tcW w:w="4642" w:type="dxa"/>
            <w:tcBorders>
              <w:top w:val="single" w:sz="4" w:space="0" w:color="auto"/>
            </w:tcBorders>
          </w:tcPr>
          <w:p w:rsidR="00E973C9" w:rsidRDefault="00E973C9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летних изменениях в природе: голубое чист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о, ярко светит солнце, жара, люди легко одеты, купаются, загорают. В процессе различных видов деятельности расширять представления о с</w:t>
            </w:r>
            <w:r w:rsidR="004761CD">
              <w:rPr>
                <w:rFonts w:ascii="Times New Roman" w:hAnsi="Times New Roman" w:cs="Times New Roman"/>
                <w:sz w:val="24"/>
                <w:szCs w:val="24"/>
              </w:rPr>
              <w:t>во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х песка, воды, камней и глины. </w:t>
            </w:r>
            <w:r w:rsidR="004761CD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том, что летом созревают многие фрукты, овощи, ягоды и грибы, у животных подрастают детеныши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образные представления на основе развития восприятия в процессе различных видах деятельности.</w:t>
            </w:r>
          </w:p>
          <w:p w:rsidR="004761CD" w:rsidRDefault="004761CD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Лето»</w:t>
            </w:r>
          </w:p>
          <w:p w:rsidR="004761CD" w:rsidRDefault="004761CD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E973C9" w:rsidRDefault="00E973C9" w:rsidP="006B32B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C8D" w:rsidRPr="00EF7FBF" w:rsidRDefault="008D3C8D" w:rsidP="006B32BE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BC1E3C" w:rsidRPr="00EF7FBF" w:rsidRDefault="00BC1E3C" w:rsidP="006B32BE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BC1E3C" w:rsidRDefault="00BC1E3C" w:rsidP="00BC1E3C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E3C">
        <w:rPr>
          <w:rFonts w:ascii="Times New Roman" w:hAnsi="Times New Roman" w:cs="Times New Roman"/>
          <w:b/>
          <w:sz w:val="24"/>
          <w:szCs w:val="24"/>
        </w:rPr>
        <w:t>2.4. Особенности взаимодействия с семьями воспитанников.</w:t>
      </w:r>
    </w:p>
    <w:p w:rsidR="00BC1E3C" w:rsidRDefault="00BC1E3C" w:rsidP="00BC1E3C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E3C" w:rsidRDefault="00BC1E3C" w:rsidP="00BC1E3C">
      <w:pPr>
        <w:pStyle w:val="a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BC1E3C" w:rsidRDefault="00BC1E3C" w:rsidP="00BC1E3C">
      <w:pPr>
        <w:pStyle w:val="a9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3499"/>
        <w:gridCol w:w="5918"/>
      </w:tblGrid>
      <w:tr w:rsidR="00BC1E3C" w:rsidTr="00BC1E3C">
        <w:tc>
          <w:tcPr>
            <w:tcW w:w="3499" w:type="dxa"/>
          </w:tcPr>
          <w:p w:rsidR="00BC1E3C" w:rsidRDefault="00BC1E3C" w:rsidP="00BC1E3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5918" w:type="dxa"/>
          </w:tcPr>
          <w:p w:rsidR="00BC1E3C" w:rsidRDefault="00BC1E3C" w:rsidP="00BC1E3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BC1E3C" w:rsidTr="00BC1E3C">
        <w:tc>
          <w:tcPr>
            <w:tcW w:w="3499" w:type="dxa"/>
          </w:tcPr>
          <w:p w:rsidR="00BC1E3C" w:rsidRDefault="00BC1E3C" w:rsidP="00BC1E3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в детском саду специальных условий для развития ответственных  и взаимозависимых отношений с семьями воспитанников, обеспечивающих целостное развитие личности дошкольника;</w:t>
            </w:r>
          </w:p>
          <w:p w:rsidR="00BC1E3C" w:rsidRDefault="00BC1E3C" w:rsidP="00BC1E3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E3C" w:rsidRDefault="00BC1E3C" w:rsidP="00BC1E3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омпетентности родителей в области воспитания;</w:t>
            </w:r>
          </w:p>
          <w:p w:rsidR="00BC1E3C" w:rsidRDefault="00BC1E3C" w:rsidP="00BC1E3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E3C" w:rsidRPr="00BC1E3C" w:rsidRDefault="00BC1E3C" w:rsidP="00BC1E3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рава родителей (законных представителей) на уважение и понимание, на активное участие в жизнедеятельности детского сада. </w:t>
            </w:r>
          </w:p>
        </w:tc>
        <w:tc>
          <w:tcPr>
            <w:tcW w:w="5918" w:type="dxa"/>
          </w:tcPr>
          <w:p w:rsidR="00BC1E3C" w:rsidRDefault="00BC1E3C" w:rsidP="00BC1E3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E3C">
              <w:rPr>
                <w:rFonts w:ascii="Times New Roman" w:hAnsi="Times New Roman" w:cs="Times New Roman"/>
                <w:sz w:val="24"/>
                <w:szCs w:val="24"/>
              </w:rPr>
              <w:t>- изучение отношения родителей (законных представителей) к различным вопросам воспитания, обучения, развития детей, условий организации разнообразной деятельности в д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1E3C">
              <w:rPr>
                <w:rFonts w:ascii="Times New Roman" w:hAnsi="Times New Roman" w:cs="Times New Roman"/>
                <w:sz w:val="24"/>
                <w:szCs w:val="24"/>
              </w:rPr>
              <w:t xml:space="preserve"> саду и семье;</w:t>
            </w:r>
          </w:p>
          <w:p w:rsidR="00BC1E3C" w:rsidRDefault="00BC1E3C" w:rsidP="00BC1E3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родителей</w:t>
            </w:r>
            <w:r w:rsidRPr="00BC1E3C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дходами в области воспитания детей дошкольного возраста; </w:t>
            </w:r>
          </w:p>
          <w:p w:rsidR="00BC1E3C" w:rsidRDefault="00BC1E3C" w:rsidP="00BC1E3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ыявление трудностей семейного воспитания и оказание квалифицированной, компетентной помощи, осуществление коррекции семейного воспитания;</w:t>
            </w:r>
          </w:p>
          <w:p w:rsidR="00BC1E3C" w:rsidRDefault="00BC1E3C" w:rsidP="00106A5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ие друг друга</w:t>
            </w:r>
            <w:r w:rsidR="00106A58">
              <w:rPr>
                <w:rFonts w:ascii="Times New Roman" w:hAnsi="Times New Roman" w:cs="Times New Roman"/>
                <w:sz w:val="24"/>
                <w:szCs w:val="24"/>
              </w:rPr>
              <w:t xml:space="preserve"> об инновациях  в области воспитания и обучен6ия детей, опираясь на потребности родителей </w:t>
            </w:r>
            <w:r w:rsidR="00106A58" w:rsidRPr="00BC1E3C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  <w:r w:rsidR="00106A58">
              <w:rPr>
                <w:rFonts w:ascii="Times New Roman" w:hAnsi="Times New Roman" w:cs="Times New Roman"/>
                <w:sz w:val="24"/>
                <w:szCs w:val="24"/>
              </w:rPr>
              <w:t xml:space="preserve"> в получении образовательных услуг в современных условиях;</w:t>
            </w:r>
          </w:p>
          <w:p w:rsidR="00106A58" w:rsidRDefault="00106A58" w:rsidP="00106A5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активного разнообразного по содержанию и формам сотрудничества;</w:t>
            </w:r>
          </w:p>
          <w:p w:rsidR="00106A58" w:rsidRDefault="00106A58" w:rsidP="00106A5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семей воспитанников к участию в совместных мероприятиях, организуемых на разных уровнях (детский сад, город).</w:t>
            </w:r>
          </w:p>
          <w:p w:rsidR="00106A58" w:rsidRPr="00BC1E3C" w:rsidRDefault="00106A58" w:rsidP="00106A5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E3C" w:rsidRDefault="00BC1E3C" w:rsidP="00BC1E3C">
      <w:pPr>
        <w:pStyle w:val="a9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6A58" w:rsidRDefault="00106A58" w:rsidP="00BC1E3C">
      <w:pPr>
        <w:pStyle w:val="a9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6A58" w:rsidRDefault="00106A58" w:rsidP="00BC1E3C">
      <w:pPr>
        <w:pStyle w:val="a9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6A58" w:rsidRDefault="00106A58" w:rsidP="00BC1E3C">
      <w:pPr>
        <w:pStyle w:val="a9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6A58" w:rsidRDefault="00106A58" w:rsidP="00BC1E3C">
      <w:pPr>
        <w:pStyle w:val="a9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6A58" w:rsidRDefault="00106A58" w:rsidP="00BC1E3C">
      <w:pPr>
        <w:pStyle w:val="a9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6A58" w:rsidRPr="007E2A1C" w:rsidRDefault="00106A58" w:rsidP="007E2A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2A1C">
        <w:rPr>
          <w:rFonts w:ascii="Times New Roman" w:hAnsi="Times New Roman" w:cs="Times New Roman"/>
          <w:b/>
          <w:sz w:val="24"/>
          <w:szCs w:val="24"/>
        </w:rPr>
        <w:lastRenderedPageBreak/>
        <w:t>Система взаимодействия с родителями:</w:t>
      </w:r>
    </w:p>
    <w:p w:rsidR="00106A58" w:rsidRPr="007E2A1C" w:rsidRDefault="00106A58" w:rsidP="007E2A1C">
      <w:pPr>
        <w:pStyle w:val="a9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2A1C">
        <w:rPr>
          <w:rFonts w:ascii="Times New Roman" w:hAnsi="Times New Roman" w:cs="Times New Roman"/>
          <w:sz w:val="24"/>
          <w:szCs w:val="24"/>
        </w:rPr>
        <w:t>ознакомление родителей с результатами работы группы на родительских собраниях, анализом участия родительской общественности в жизни группы; с содержанием работы группы, направленной на физическое, психическое и социальное развитие ребенка;</w:t>
      </w:r>
    </w:p>
    <w:p w:rsidR="00106A58" w:rsidRPr="007E2A1C" w:rsidRDefault="00106A58" w:rsidP="007E2A1C">
      <w:pPr>
        <w:pStyle w:val="a9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2A1C">
        <w:rPr>
          <w:rFonts w:ascii="Times New Roman" w:hAnsi="Times New Roman" w:cs="Times New Roman"/>
          <w:sz w:val="24"/>
          <w:szCs w:val="24"/>
        </w:rPr>
        <w:t>участие родителей в составлении планов: спорт</w:t>
      </w:r>
      <w:r w:rsidR="007E2A1C" w:rsidRPr="007E2A1C">
        <w:rPr>
          <w:rFonts w:ascii="Times New Roman" w:hAnsi="Times New Roman" w:cs="Times New Roman"/>
          <w:sz w:val="24"/>
          <w:szCs w:val="24"/>
        </w:rPr>
        <w:t>и</w:t>
      </w:r>
      <w:r w:rsidRPr="007E2A1C">
        <w:rPr>
          <w:rFonts w:ascii="Times New Roman" w:hAnsi="Times New Roman" w:cs="Times New Roman"/>
          <w:sz w:val="24"/>
          <w:szCs w:val="24"/>
        </w:rPr>
        <w:t>вных и культурно-массовых мероприятий, работы родительского комитета.</w:t>
      </w:r>
    </w:p>
    <w:p w:rsidR="00106A58" w:rsidRPr="007E2A1C" w:rsidRDefault="00106A58" w:rsidP="007E2A1C">
      <w:pPr>
        <w:pStyle w:val="a9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2A1C">
        <w:rPr>
          <w:rFonts w:ascii="Times New Roman" w:hAnsi="Times New Roman" w:cs="Times New Roman"/>
          <w:sz w:val="24"/>
          <w:szCs w:val="24"/>
        </w:rPr>
        <w:t>целенаправленная работа, пропагандирующая общественное дошкольное воспитание в его разных формах;</w:t>
      </w:r>
    </w:p>
    <w:p w:rsidR="00106A58" w:rsidRPr="007E2A1C" w:rsidRDefault="00106A58" w:rsidP="007E2A1C">
      <w:pPr>
        <w:pStyle w:val="a9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2A1C">
        <w:rPr>
          <w:rFonts w:ascii="Times New Roman" w:hAnsi="Times New Roman" w:cs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мастер-классах, консультациях и открытых занятиях.</w:t>
      </w:r>
    </w:p>
    <w:p w:rsidR="00106A58" w:rsidRDefault="00106A58" w:rsidP="00106A58">
      <w:pPr>
        <w:pStyle w:val="a9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7E2A1C" w:rsidRDefault="007E2A1C" w:rsidP="007E2A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2A1C">
        <w:rPr>
          <w:rFonts w:ascii="Times New Roman" w:hAnsi="Times New Roman" w:cs="Times New Roman"/>
          <w:b/>
          <w:sz w:val="24"/>
          <w:szCs w:val="24"/>
        </w:rPr>
        <w:t>Формы и виды взаимодействия с родителями.</w:t>
      </w:r>
    </w:p>
    <w:p w:rsidR="007E2A1C" w:rsidRDefault="007E2A1C" w:rsidP="007E2A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376"/>
        <w:gridCol w:w="3686"/>
        <w:gridCol w:w="4075"/>
      </w:tblGrid>
      <w:tr w:rsidR="007E2A1C" w:rsidTr="007E2A1C">
        <w:tc>
          <w:tcPr>
            <w:tcW w:w="2376" w:type="dxa"/>
          </w:tcPr>
          <w:p w:rsidR="007E2A1C" w:rsidRPr="007E2A1C" w:rsidRDefault="007E2A1C" w:rsidP="007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1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3686" w:type="dxa"/>
          </w:tcPr>
          <w:p w:rsidR="007E2A1C" w:rsidRPr="007E2A1C" w:rsidRDefault="007E2A1C" w:rsidP="007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1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075" w:type="dxa"/>
          </w:tcPr>
          <w:p w:rsidR="007E2A1C" w:rsidRPr="007E2A1C" w:rsidRDefault="007E2A1C" w:rsidP="007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1C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7E2A1C" w:rsidTr="007E2A1C">
        <w:tc>
          <w:tcPr>
            <w:tcW w:w="2376" w:type="dxa"/>
          </w:tcPr>
          <w:p w:rsidR="007E2A1C" w:rsidRPr="007E2A1C" w:rsidRDefault="007E2A1C" w:rsidP="007E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1C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</w:t>
            </w:r>
          </w:p>
        </w:tc>
        <w:tc>
          <w:tcPr>
            <w:tcW w:w="3686" w:type="dxa"/>
          </w:tcPr>
          <w:p w:rsidR="007E2A1C" w:rsidRPr="007E2A1C" w:rsidRDefault="007E2A1C" w:rsidP="007E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1C">
              <w:rPr>
                <w:rFonts w:ascii="Times New Roman" w:hAnsi="Times New Roman" w:cs="Times New Roman"/>
                <w:sz w:val="24"/>
                <w:szCs w:val="24"/>
              </w:rPr>
              <w:t>Выявление интересов, потребностей, запросов родителей (законных представителей), уровня их педагогической грамотности</w:t>
            </w:r>
          </w:p>
        </w:tc>
        <w:tc>
          <w:tcPr>
            <w:tcW w:w="4075" w:type="dxa"/>
          </w:tcPr>
          <w:p w:rsidR="007E2A1C" w:rsidRPr="007E2A1C" w:rsidRDefault="007E2A1C" w:rsidP="007E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1C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срезов, опросов, анкетирование, тестовые методики</w:t>
            </w:r>
          </w:p>
        </w:tc>
      </w:tr>
      <w:tr w:rsidR="007E2A1C" w:rsidTr="007E2A1C">
        <w:tc>
          <w:tcPr>
            <w:tcW w:w="2376" w:type="dxa"/>
          </w:tcPr>
          <w:p w:rsidR="007E2A1C" w:rsidRPr="007E2A1C" w:rsidRDefault="007E2A1C" w:rsidP="007E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1C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</w:p>
        </w:tc>
        <w:tc>
          <w:tcPr>
            <w:tcW w:w="3686" w:type="dxa"/>
          </w:tcPr>
          <w:p w:rsidR="007E2A1C" w:rsidRPr="007E2A1C" w:rsidRDefault="007E2A1C" w:rsidP="007E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1C">
              <w:rPr>
                <w:rFonts w:ascii="Times New Roman" w:hAnsi="Times New Roman" w:cs="Times New Roman"/>
                <w:sz w:val="24"/>
                <w:szCs w:val="24"/>
              </w:rPr>
              <w:t>Установление эмоционального контакта между педагогами, родителями (законными представител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ьми</w:t>
            </w:r>
          </w:p>
        </w:tc>
        <w:tc>
          <w:tcPr>
            <w:tcW w:w="4075" w:type="dxa"/>
          </w:tcPr>
          <w:p w:rsidR="007E2A1C" w:rsidRPr="007E2A1C" w:rsidRDefault="007E2A1C" w:rsidP="007E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1C">
              <w:rPr>
                <w:rFonts w:ascii="Times New Roman" w:hAnsi="Times New Roman" w:cs="Times New Roman"/>
                <w:sz w:val="24"/>
                <w:szCs w:val="24"/>
              </w:rPr>
              <w:t>Совместные досуги, праздники, игровые тренинги, участие родителей (законных представителей) и детей в выставках, смотрах-конкурс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детского сада</w:t>
            </w:r>
          </w:p>
        </w:tc>
      </w:tr>
      <w:tr w:rsidR="007E2A1C" w:rsidTr="007E2A1C">
        <w:tc>
          <w:tcPr>
            <w:tcW w:w="2376" w:type="dxa"/>
          </w:tcPr>
          <w:p w:rsidR="007E2A1C" w:rsidRPr="00552EE1" w:rsidRDefault="007E2A1C" w:rsidP="007E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E1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3686" w:type="dxa"/>
          </w:tcPr>
          <w:p w:rsidR="007E2A1C" w:rsidRPr="007E2A1C" w:rsidRDefault="007E2A1C" w:rsidP="007E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1C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(законных представителей) с возрастными и психологическими особенностями детей дошкольного возраста. Формирование у родителей (законных представителей) практических навыков воспитания детей</w:t>
            </w:r>
          </w:p>
        </w:tc>
        <w:tc>
          <w:tcPr>
            <w:tcW w:w="4075" w:type="dxa"/>
          </w:tcPr>
          <w:p w:rsidR="007E2A1C" w:rsidRPr="00552EE1" w:rsidRDefault="007E2A1C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E1">
              <w:rPr>
                <w:rFonts w:ascii="Times New Roman" w:hAnsi="Times New Roman" w:cs="Times New Roman"/>
                <w:sz w:val="24"/>
                <w:szCs w:val="24"/>
              </w:rPr>
              <w:t>Семинары-практикумы, педагогически</w:t>
            </w:r>
            <w:r w:rsidR="00552EE1" w:rsidRPr="00552E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2EE1">
              <w:rPr>
                <w:rFonts w:ascii="Times New Roman" w:hAnsi="Times New Roman" w:cs="Times New Roman"/>
                <w:sz w:val="24"/>
                <w:szCs w:val="24"/>
              </w:rPr>
              <w:t xml:space="preserve"> тренинг</w:t>
            </w:r>
            <w:r w:rsidR="00552EE1" w:rsidRPr="00552EE1">
              <w:rPr>
                <w:rFonts w:ascii="Times New Roman" w:hAnsi="Times New Roman" w:cs="Times New Roman"/>
                <w:sz w:val="24"/>
                <w:szCs w:val="24"/>
              </w:rPr>
              <w:t>, педагогическая гостиная, проведение собраний, консультаций в нетрадиционной форме, совместные творческие проекты.</w:t>
            </w:r>
          </w:p>
        </w:tc>
      </w:tr>
      <w:tr w:rsidR="007E2A1C" w:rsidTr="007E2A1C">
        <w:tc>
          <w:tcPr>
            <w:tcW w:w="2376" w:type="dxa"/>
          </w:tcPr>
          <w:p w:rsidR="007E2A1C" w:rsidRPr="00552EE1" w:rsidRDefault="007E2A1C" w:rsidP="007E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E1">
              <w:rPr>
                <w:rFonts w:ascii="Times New Roman" w:hAnsi="Times New Roman" w:cs="Times New Roman"/>
                <w:sz w:val="24"/>
                <w:szCs w:val="24"/>
              </w:rPr>
              <w:t>Наглядно-информационные</w:t>
            </w:r>
          </w:p>
        </w:tc>
        <w:tc>
          <w:tcPr>
            <w:tcW w:w="3686" w:type="dxa"/>
          </w:tcPr>
          <w:p w:rsidR="007E2A1C" w:rsidRPr="00552EE1" w:rsidRDefault="00552EE1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E1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(законных представителей) с работой дошкольного учреждения, особенностями воспитания детей. Формирование у родителей (законных представителей) знаний о воспитании и развитии детей</w:t>
            </w:r>
          </w:p>
        </w:tc>
        <w:tc>
          <w:tcPr>
            <w:tcW w:w="4075" w:type="dxa"/>
          </w:tcPr>
          <w:p w:rsidR="007E2A1C" w:rsidRPr="00552EE1" w:rsidRDefault="00552EE1" w:rsidP="007E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E1">
              <w:rPr>
                <w:rFonts w:ascii="Times New Roman" w:hAnsi="Times New Roman" w:cs="Times New Roman"/>
                <w:sz w:val="24"/>
                <w:szCs w:val="24"/>
              </w:rPr>
              <w:t>Информационные проспекты для родителей (законных представителей), организация дней (недель) открытых дверей, открытых просмотров занятий и других видов деятельности детей. Оформление стенда «Вести из группы». Создание видео-презентаций, фотовыставок о жизни группы.</w:t>
            </w:r>
          </w:p>
        </w:tc>
      </w:tr>
    </w:tbl>
    <w:p w:rsidR="007E2A1C" w:rsidRDefault="00552EE1" w:rsidP="007E2A1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спективный план работы по взаимодействию с родителями (приложение 1)</w:t>
      </w:r>
    </w:p>
    <w:p w:rsidR="00552EE1" w:rsidRDefault="00552EE1" w:rsidP="007E2A1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52EE1" w:rsidRDefault="00552EE1" w:rsidP="007E2A1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52EE1" w:rsidRDefault="00552EE1" w:rsidP="007E2A1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52EE1" w:rsidRDefault="00552EE1" w:rsidP="007E2A1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52EE1" w:rsidRDefault="00552EE1" w:rsidP="007E2A1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52EE1" w:rsidRDefault="00552EE1" w:rsidP="007E2A1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52EE1" w:rsidRDefault="00552EE1" w:rsidP="00552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E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5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552EE1">
        <w:rPr>
          <w:rFonts w:ascii="Times New Roman" w:hAnsi="Times New Roman" w:cs="Times New Roman"/>
          <w:b/>
          <w:sz w:val="24"/>
          <w:szCs w:val="24"/>
        </w:rPr>
        <w:t>собенности традиций, событий, праздников, мероприятий.</w:t>
      </w:r>
    </w:p>
    <w:p w:rsidR="00552EE1" w:rsidRDefault="00552EE1" w:rsidP="00552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376"/>
        <w:gridCol w:w="2694"/>
        <w:gridCol w:w="5067"/>
      </w:tblGrid>
      <w:tr w:rsidR="00552EE1" w:rsidTr="00552EE1">
        <w:tc>
          <w:tcPr>
            <w:tcW w:w="2376" w:type="dxa"/>
          </w:tcPr>
          <w:p w:rsidR="00552EE1" w:rsidRPr="00552EE1" w:rsidRDefault="00552EE1" w:rsidP="0055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694" w:type="dxa"/>
          </w:tcPr>
          <w:p w:rsidR="00552EE1" w:rsidRPr="00552EE1" w:rsidRDefault="00552EE1" w:rsidP="0055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5067" w:type="dxa"/>
          </w:tcPr>
          <w:p w:rsidR="00552EE1" w:rsidRPr="00552EE1" w:rsidRDefault="00552EE1" w:rsidP="0055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552EE1" w:rsidTr="00552EE1">
        <w:tc>
          <w:tcPr>
            <w:tcW w:w="2376" w:type="dxa"/>
          </w:tcPr>
          <w:p w:rsidR="00552EE1" w:rsidRPr="00552EE1" w:rsidRDefault="00552EE1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E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94" w:type="dxa"/>
          </w:tcPr>
          <w:p w:rsidR="00552EE1" w:rsidRPr="00FD1FAA" w:rsidRDefault="00552EE1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A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067" w:type="dxa"/>
          </w:tcPr>
          <w:p w:rsidR="00552EE1" w:rsidRPr="00FD1FAA" w:rsidRDefault="00552EE1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AA">
              <w:rPr>
                <w:rFonts w:ascii="Times New Roman" w:hAnsi="Times New Roman" w:cs="Times New Roman"/>
                <w:sz w:val="24"/>
                <w:szCs w:val="24"/>
              </w:rPr>
              <w:t>«Круг хороших воспоминаний»</w:t>
            </w:r>
          </w:p>
          <w:p w:rsidR="00552EE1" w:rsidRPr="00FD1FAA" w:rsidRDefault="00552EE1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E1" w:rsidRPr="00FD1FAA" w:rsidRDefault="00552EE1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AA">
              <w:rPr>
                <w:rFonts w:ascii="Times New Roman" w:hAnsi="Times New Roman" w:cs="Times New Roman"/>
                <w:sz w:val="24"/>
                <w:szCs w:val="24"/>
              </w:rPr>
              <w:t>Минутка нравственности</w:t>
            </w:r>
          </w:p>
          <w:p w:rsidR="00552EE1" w:rsidRPr="00FD1FAA" w:rsidRDefault="00552EE1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E1" w:rsidRPr="00FD1FAA" w:rsidRDefault="00552EE1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AA">
              <w:rPr>
                <w:rFonts w:ascii="Times New Roman" w:hAnsi="Times New Roman" w:cs="Times New Roman"/>
                <w:sz w:val="24"/>
                <w:szCs w:val="24"/>
              </w:rPr>
              <w:t>Краткое подведение итогов прожитого дня вместе с детьми.</w:t>
            </w:r>
          </w:p>
        </w:tc>
      </w:tr>
      <w:tr w:rsidR="00552EE1" w:rsidTr="00552EE1">
        <w:tc>
          <w:tcPr>
            <w:tcW w:w="2376" w:type="dxa"/>
          </w:tcPr>
          <w:p w:rsidR="00552EE1" w:rsidRPr="00552EE1" w:rsidRDefault="00552EE1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E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694" w:type="dxa"/>
          </w:tcPr>
          <w:p w:rsidR="00552EE1" w:rsidRPr="00FD1FAA" w:rsidRDefault="00FD1FAA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AA">
              <w:rPr>
                <w:rFonts w:ascii="Times New Roman" w:hAnsi="Times New Roman" w:cs="Times New Roman"/>
                <w:sz w:val="24"/>
                <w:szCs w:val="24"/>
              </w:rPr>
              <w:t>Тематические встречи, мероприятия</w:t>
            </w:r>
          </w:p>
        </w:tc>
        <w:tc>
          <w:tcPr>
            <w:tcW w:w="5067" w:type="dxa"/>
          </w:tcPr>
          <w:p w:rsidR="00552EE1" w:rsidRPr="00FD1FAA" w:rsidRDefault="00FD1FAA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AA">
              <w:rPr>
                <w:rFonts w:ascii="Times New Roman" w:hAnsi="Times New Roman" w:cs="Times New Roman"/>
                <w:sz w:val="24"/>
                <w:szCs w:val="24"/>
              </w:rPr>
              <w:t>«Мой день рождения»</w:t>
            </w:r>
          </w:p>
          <w:p w:rsidR="00FD1FAA" w:rsidRPr="00FD1FAA" w:rsidRDefault="00FD1FAA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A" w:rsidRPr="00FD1FAA" w:rsidRDefault="00FD1FAA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AA">
              <w:rPr>
                <w:rFonts w:ascii="Times New Roman" w:hAnsi="Times New Roman" w:cs="Times New Roman"/>
                <w:sz w:val="24"/>
                <w:szCs w:val="24"/>
              </w:rPr>
              <w:t>«День вежливости»</w:t>
            </w:r>
          </w:p>
          <w:p w:rsidR="00FD1FAA" w:rsidRPr="00FD1FAA" w:rsidRDefault="00FD1FAA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A" w:rsidRPr="00FD1FAA" w:rsidRDefault="00FD1FAA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AA">
              <w:rPr>
                <w:rFonts w:ascii="Times New Roman" w:hAnsi="Times New Roman" w:cs="Times New Roman"/>
                <w:sz w:val="24"/>
                <w:szCs w:val="24"/>
              </w:rPr>
              <w:t>«День добрых дел»</w:t>
            </w:r>
          </w:p>
        </w:tc>
      </w:tr>
      <w:tr w:rsidR="00552EE1" w:rsidTr="00552EE1">
        <w:tc>
          <w:tcPr>
            <w:tcW w:w="2376" w:type="dxa"/>
          </w:tcPr>
          <w:p w:rsidR="00552EE1" w:rsidRPr="00552EE1" w:rsidRDefault="00552EE1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E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4" w:type="dxa"/>
          </w:tcPr>
          <w:p w:rsidR="00552EE1" w:rsidRPr="00FD1FAA" w:rsidRDefault="00FD1FAA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AA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</w:tc>
        <w:tc>
          <w:tcPr>
            <w:tcW w:w="5067" w:type="dxa"/>
          </w:tcPr>
          <w:p w:rsidR="00552EE1" w:rsidRPr="00FD1FAA" w:rsidRDefault="00FD1FAA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AA">
              <w:rPr>
                <w:rFonts w:ascii="Times New Roman" w:hAnsi="Times New Roman" w:cs="Times New Roman"/>
                <w:sz w:val="24"/>
                <w:szCs w:val="24"/>
              </w:rPr>
              <w:t>Досуги: «Ловкие и смелые», «Веселые старты», «Зимние катания», «Путешествие в страну здоровья» и т.п.</w:t>
            </w:r>
          </w:p>
        </w:tc>
      </w:tr>
      <w:tr w:rsidR="00552EE1" w:rsidTr="00552EE1">
        <w:tc>
          <w:tcPr>
            <w:tcW w:w="2376" w:type="dxa"/>
          </w:tcPr>
          <w:p w:rsidR="00552EE1" w:rsidRPr="00552EE1" w:rsidRDefault="00552EE1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E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4" w:type="dxa"/>
          </w:tcPr>
          <w:p w:rsidR="00552EE1" w:rsidRPr="00FD1FAA" w:rsidRDefault="00FD1FAA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AA">
              <w:rPr>
                <w:rFonts w:ascii="Times New Roman" w:hAnsi="Times New Roman" w:cs="Times New Roman"/>
                <w:sz w:val="24"/>
                <w:szCs w:val="24"/>
              </w:rPr>
              <w:t>Тематические праздники и развлечения</w:t>
            </w:r>
          </w:p>
        </w:tc>
        <w:tc>
          <w:tcPr>
            <w:tcW w:w="5067" w:type="dxa"/>
          </w:tcPr>
          <w:p w:rsidR="00552EE1" w:rsidRPr="00FD1FAA" w:rsidRDefault="00FD1FAA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AA">
              <w:rPr>
                <w:rFonts w:ascii="Times New Roman" w:hAnsi="Times New Roman" w:cs="Times New Roman"/>
                <w:sz w:val="24"/>
                <w:szCs w:val="24"/>
              </w:rPr>
              <w:t>«Сказка в гости к нам пришла»</w:t>
            </w:r>
          </w:p>
          <w:p w:rsidR="00FD1FAA" w:rsidRPr="00FD1FAA" w:rsidRDefault="00FD1FAA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A" w:rsidRPr="00FD1FAA" w:rsidRDefault="00FD1FAA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AA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по мотивам русских народных сказок.</w:t>
            </w:r>
          </w:p>
          <w:p w:rsidR="00FD1FAA" w:rsidRPr="00FD1FAA" w:rsidRDefault="00FD1FAA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A" w:rsidRPr="00FD1FAA" w:rsidRDefault="00FD1FAA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AA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.</w:t>
            </w:r>
          </w:p>
        </w:tc>
      </w:tr>
      <w:tr w:rsidR="00552EE1" w:rsidTr="00552EE1">
        <w:tc>
          <w:tcPr>
            <w:tcW w:w="2376" w:type="dxa"/>
          </w:tcPr>
          <w:p w:rsidR="00552EE1" w:rsidRPr="00FD1FAA" w:rsidRDefault="00FD1FAA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AA">
              <w:rPr>
                <w:rFonts w:ascii="Times New Roman" w:hAnsi="Times New Roman" w:cs="Times New Roman"/>
                <w:sz w:val="24"/>
                <w:szCs w:val="24"/>
              </w:rPr>
              <w:t>По календарю</w:t>
            </w:r>
          </w:p>
        </w:tc>
        <w:tc>
          <w:tcPr>
            <w:tcW w:w="2694" w:type="dxa"/>
          </w:tcPr>
          <w:p w:rsidR="00552EE1" w:rsidRPr="00FD1FAA" w:rsidRDefault="00FD1FAA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AA">
              <w:rPr>
                <w:rFonts w:ascii="Times New Roman" w:hAnsi="Times New Roman" w:cs="Times New Roman"/>
                <w:sz w:val="24"/>
                <w:szCs w:val="24"/>
              </w:rPr>
              <w:t>Краткосрочные творческие проекты</w:t>
            </w:r>
          </w:p>
        </w:tc>
        <w:tc>
          <w:tcPr>
            <w:tcW w:w="5067" w:type="dxa"/>
          </w:tcPr>
          <w:p w:rsidR="00552EE1" w:rsidRPr="00FD1FAA" w:rsidRDefault="00FD1FAA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AA">
              <w:rPr>
                <w:rFonts w:ascii="Times New Roman" w:hAnsi="Times New Roman" w:cs="Times New Roman"/>
                <w:sz w:val="24"/>
                <w:szCs w:val="24"/>
              </w:rPr>
              <w:t>«День матери», «День птиц», «День театра», День семьи».</w:t>
            </w:r>
          </w:p>
          <w:p w:rsidR="00FD1FAA" w:rsidRPr="00FD1FAA" w:rsidRDefault="00FD1FAA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AA" w:rsidRPr="00FD1FAA" w:rsidRDefault="00FD1FAA" w:rsidP="0055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A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</w:tbl>
    <w:p w:rsidR="00552EE1" w:rsidRDefault="00552EE1" w:rsidP="00552E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FAA" w:rsidRDefault="00FD1FAA" w:rsidP="00552E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FAA" w:rsidRDefault="00FD1FAA" w:rsidP="00552E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FAA" w:rsidRDefault="00FD1FAA" w:rsidP="00552E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FAA" w:rsidRDefault="00FD1FAA" w:rsidP="00552E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FAA" w:rsidRDefault="00FD1FAA" w:rsidP="00552E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FAA" w:rsidRDefault="00FD1FAA" w:rsidP="00552E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FAA" w:rsidRDefault="00FD1FAA" w:rsidP="00552E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FAA" w:rsidRDefault="00FD1FAA" w:rsidP="00552E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FAA" w:rsidRDefault="00FD1FAA" w:rsidP="00552E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FAA" w:rsidRDefault="00FD1FAA" w:rsidP="00552E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FAA" w:rsidRDefault="00FD1FAA" w:rsidP="00552E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FAA" w:rsidRDefault="00FD1FAA" w:rsidP="00552E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FAA" w:rsidRDefault="00FD1FAA" w:rsidP="00552E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FAA" w:rsidRDefault="00FD1FAA" w:rsidP="00552E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FAA" w:rsidRDefault="00FD1FAA" w:rsidP="00552E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FAA" w:rsidRDefault="00FD1FAA" w:rsidP="00552E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FAA" w:rsidRDefault="00FD1FAA" w:rsidP="00552E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FAA" w:rsidRDefault="00FD1FAA" w:rsidP="00552E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FAA" w:rsidRDefault="00FD1FAA" w:rsidP="00552E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FAA" w:rsidRDefault="00FD1FAA" w:rsidP="00552E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FAA" w:rsidRDefault="00FD1FAA" w:rsidP="00552E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FAA" w:rsidRDefault="00FD1FAA" w:rsidP="00552E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FAA" w:rsidRDefault="00FD1FAA" w:rsidP="00FD1FAA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 РАЗДЕЛ</w:t>
      </w:r>
    </w:p>
    <w:p w:rsidR="00FD1FAA" w:rsidRDefault="00FD1FAA" w:rsidP="00FD1F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FAA" w:rsidRDefault="00FD1FAA" w:rsidP="00FD1F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группе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</w:t>
      </w:r>
    </w:p>
    <w:p w:rsidR="00FD1FAA" w:rsidRDefault="00FD1FAA" w:rsidP="00FD1F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роме того, учитываются климатические особенности региона – резко – континентальный климат</w:t>
      </w:r>
      <w:r w:rsidR="00C72180">
        <w:rPr>
          <w:rFonts w:ascii="Times New Roman" w:hAnsi="Times New Roman" w:cs="Times New Roman"/>
          <w:sz w:val="24"/>
          <w:szCs w:val="24"/>
        </w:rPr>
        <w:t>. От чего и зависит наступление времен года. Время начала и окончания тех или иных сезонных явлений: листопад – август, таяние снега – март (апрель); зима – ноябрь. Особенности температурного режима – низкие температуры зимой до 35градусов с сильным пронизывающими ветрами, обильными снегопадами. Высокие температуры летом, повышенная влажность, сильные ветра. Продолжительная зима, весна и осень. Исходя из климатических особенностей региона, график образовательного процесса составляется в соответствии с выделением двух периодов – холодный период: учебный год (сентябрь-май), с определенным режимом дня и расписания непосредственно образовательной деятельности; теплый период (июнь-август), для которого составляется другой режим дня и ННОД выносится на прогулку.</w:t>
      </w:r>
    </w:p>
    <w:p w:rsidR="00C72180" w:rsidRDefault="00C72180" w:rsidP="00FD1F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личие зимнего в летний оздоровительный период увеличивается время прибывания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При температуре воздуха ниже – 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E6AB8">
        <w:rPr>
          <w:rFonts w:ascii="Times New Roman" w:hAnsi="Times New Roman" w:cs="Times New Roman"/>
          <w:sz w:val="24"/>
          <w:szCs w:val="24"/>
        </w:rPr>
        <w:t xml:space="preserve"> и скорости ветра более 7 м/с продолжительность прогулки сокращается. Прогулка не проводится при температуре воздуха ниже – 20</w:t>
      </w:r>
      <w:r w:rsidR="00AE6AB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E6AB8">
        <w:rPr>
          <w:rFonts w:ascii="Times New Roman" w:hAnsi="Times New Roman" w:cs="Times New Roman"/>
          <w:sz w:val="24"/>
          <w:szCs w:val="24"/>
        </w:rPr>
        <w:t>С и скорости ветра более 15м/с.</w:t>
      </w:r>
    </w:p>
    <w:p w:rsidR="00AE6AB8" w:rsidRDefault="00AE6AB8" w:rsidP="00FD1F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AB8" w:rsidRDefault="00AE6AB8" w:rsidP="00FD1F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должительность непрерывной непосредственно образовательной деятельности, для детей от 4-х до 5-ти лет – не более 20 минут. Перерывы между периодами организованной образовательной деятельности – не менее 10 минут. Максимально допустимый объем образовательной нагрузки в первой половине дня 40 минут. Занятия НОД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среда, четверг). Для профилактики утомления детей такие занятия сочетаются  физкультурными, музыкальными занятиями.</w:t>
      </w:r>
    </w:p>
    <w:p w:rsidR="00AE6AB8" w:rsidRDefault="00AE6AB8" w:rsidP="00FD1F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AB8" w:rsidRDefault="00AE6AB8" w:rsidP="00FD1F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6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самостоятельную деятельность детей (игры, подготовка к образовательной деятельности, личная гигиена)</w:t>
      </w:r>
      <w:r w:rsidR="001C66B4">
        <w:rPr>
          <w:rFonts w:ascii="Times New Roman" w:hAnsi="Times New Roman" w:cs="Times New Roman"/>
          <w:sz w:val="24"/>
          <w:szCs w:val="24"/>
        </w:rPr>
        <w:t xml:space="preserve"> в режиме отводиться не менее 3-4 часов.</w:t>
      </w:r>
    </w:p>
    <w:p w:rsidR="001C66B4" w:rsidRDefault="001C66B4" w:rsidP="00FD1F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6B4" w:rsidRDefault="001C66B4" w:rsidP="00FD1F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-полезный труд детей средней группы проводится в форме самообслуживания (дежурства по столовой, помощь в подготовке к занятиям, и т.п.), Его продолжительность не превышает 20 минут в день.</w:t>
      </w:r>
    </w:p>
    <w:p w:rsidR="001C66B4" w:rsidRDefault="001C66B4" w:rsidP="00FD1F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6B4" w:rsidRDefault="001C66B4" w:rsidP="00FD1F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6B4" w:rsidRPr="001C66B4" w:rsidRDefault="001C66B4" w:rsidP="001C6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6B4">
        <w:rPr>
          <w:rFonts w:ascii="Times New Roman" w:hAnsi="Times New Roman" w:cs="Times New Roman"/>
          <w:b/>
          <w:sz w:val="24"/>
          <w:szCs w:val="24"/>
        </w:rPr>
        <w:t>3.1.Особенности организации развивающей предметно-пространственной среды по образовательным областям.</w:t>
      </w:r>
    </w:p>
    <w:p w:rsidR="00AE6AB8" w:rsidRDefault="00AE6AB8" w:rsidP="001C6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6B4" w:rsidRDefault="001C66B4" w:rsidP="001C66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группе создана среда, отвечающая следующим принципам:</w:t>
      </w:r>
    </w:p>
    <w:p w:rsidR="001C66B4" w:rsidRDefault="001C66B4" w:rsidP="001C66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C66B4" w:rsidRDefault="001C66B4" w:rsidP="001C66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фортности: среда, в которой ребенок себя чувствует комфортно и уютно, уверенно, свободно; </w:t>
      </w:r>
    </w:p>
    <w:p w:rsidR="001C66B4" w:rsidRDefault="001C66B4" w:rsidP="001C66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о-эстетического оформления, влияющего на развитие положительных эмоций, оказывающее положительное воздействие</w:t>
      </w:r>
      <w:r w:rsidR="00372F66">
        <w:rPr>
          <w:rFonts w:ascii="Times New Roman" w:hAnsi="Times New Roman" w:cs="Times New Roman"/>
          <w:sz w:val="24"/>
          <w:szCs w:val="24"/>
        </w:rPr>
        <w:t xml:space="preserve"> на чувственный фон, душевный мир ребенка; </w:t>
      </w:r>
    </w:p>
    <w:p w:rsidR="00372F66" w:rsidRDefault="00372F66" w:rsidP="001C66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эмоциогенности среды снятия напряженности, зажатости, излишней тревоги, разностороннего выбора ребенком рода занятий, материалов, пространства;</w:t>
      </w:r>
    </w:p>
    <w:p w:rsidR="00372F66" w:rsidRDefault="00372F66" w:rsidP="001C66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и общения и совместной деятельности детей и взрослых, двигательной активности детей, для уединения;</w:t>
      </w:r>
    </w:p>
    <w:p w:rsidR="00372F66" w:rsidRDefault="00372F66" w:rsidP="001C66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а возрастных особенностей детей;</w:t>
      </w:r>
    </w:p>
    <w:p w:rsidR="00372F66" w:rsidRDefault="00372F66" w:rsidP="001C66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риативности среды – наличие пространств – центров (для игры, конструирования, уединения и пр.), а так же разнообразных материалов, игр, игрушек и оборудования, обеспечивающих свободный выбор детей;</w:t>
      </w:r>
    </w:p>
    <w:p w:rsidR="00372F66" w:rsidRDefault="00372F66" w:rsidP="001C66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248E">
        <w:rPr>
          <w:rFonts w:ascii="Times New Roman" w:hAnsi="Times New Roman" w:cs="Times New Roman"/>
          <w:sz w:val="24"/>
          <w:szCs w:val="24"/>
        </w:rPr>
        <w:t>перио</w:t>
      </w:r>
      <w:r w:rsidR="00EF7FBF">
        <w:rPr>
          <w:rFonts w:ascii="Times New Roman" w:hAnsi="Times New Roman" w:cs="Times New Roman"/>
          <w:sz w:val="24"/>
          <w:szCs w:val="24"/>
        </w:rPr>
        <w:t>дической сменяемости игрового м</w:t>
      </w:r>
      <w:r w:rsidR="0019248E">
        <w:rPr>
          <w:rFonts w:ascii="Times New Roman" w:hAnsi="Times New Roman" w:cs="Times New Roman"/>
          <w:sz w:val="24"/>
          <w:szCs w:val="24"/>
        </w:rPr>
        <w:t>а</w:t>
      </w:r>
      <w:r w:rsidR="00EF7FBF">
        <w:rPr>
          <w:rFonts w:ascii="Times New Roman" w:hAnsi="Times New Roman" w:cs="Times New Roman"/>
          <w:sz w:val="24"/>
          <w:szCs w:val="24"/>
        </w:rPr>
        <w:t>т</w:t>
      </w:r>
      <w:r w:rsidR="0019248E">
        <w:rPr>
          <w:rFonts w:ascii="Times New Roman" w:hAnsi="Times New Roman" w:cs="Times New Roman"/>
          <w:sz w:val="24"/>
          <w:szCs w:val="24"/>
        </w:rPr>
        <w:t>ериала (появление новых предметов, стимулирующих игровую, двигательную, познавательную и исследовательскую активность детей);</w:t>
      </w:r>
    </w:p>
    <w:p w:rsidR="00EF7FBF" w:rsidRDefault="00EF7FBF" w:rsidP="001C66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упности: игр, игрушек, материалов, пособий, обеспечивающих все основные виды детской активности;</w:t>
      </w:r>
    </w:p>
    <w:p w:rsidR="00EF7FBF" w:rsidRDefault="00EF7FBF" w:rsidP="001C66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опасности – соответствия всех ее элементов к требованиям обеспечения надежности и безопасности.</w:t>
      </w:r>
    </w:p>
    <w:p w:rsidR="00EF7FBF" w:rsidRDefault="00EF7FBF" w:rsidP="001C66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7FBF" w:rsidRDefault="00EF7FBF" w:rsidP="00EF7FB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всестороннего развития личности ребенка в группе имеются развивающие центры:</w:t>
      </w:r>
    </w:p>
    <w:p w:rsidR="00EF7FBF" w:rsidRDefault="00EF7FBF" w:rsidP="00EF7FB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7FBF" w:rsidRDefault="00EF7FBF" w:rsidP="00EF7FBF">
      <w:pPr>
        <w:pStyle w:val="a9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чевого развития, </w:t>
      </w:r>
      <w:r>
        <w:rPr>
          <w:rFonts w:ascii="Times New Roman" w:hAnsi="Times New Roman" w:cs="Times New Roman"/>
          <w:sz w:val="24"/>
          <w:szCs w:val="24"/>
        </w:rPr>
        <w:t>оснащенный практическими материалами для формирования правильного звукопроизношения детей, расширения словаря, связной речи.</w:t>
      </w:r>
    </w:p>
    <w:p w:rsidR="00EF7FBF" w:rsidRDefault="00EF7FBF" w:rsidP="00EF7FBF">
      <w:pPr>
        <w:pStyle w:val="a9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зыкально – театрализованной деятельности </w:t>
      </w:r>
      <w:r>
        <w:rPr>
          <w:rFonts w:ascii="Times New Roman" w:hAnsi="Times New Roman" w:cs="Times New Roman"/>
          <w:sz w:val="24"/>
          <w:szCs w:val="24"/>
        </w:rPr>
        <w:t>с различными видами театров, разнообразными музыкальными инструментами, театральной ширмой.</w:t>
      </w:r>
    </w:p>
    <w:p w:rsidR="00EF7FBF" w:rsidRDefault="00EF7FBF" w:rsidP="00EF7FBF">
      <w:pPr>
        <w:pStyle w:val="a9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удожественно – эстетического развития, </w:t>
      </w:r>
      <w:r>
        <w:rPr>
          <w:rFonts w:ascii="Times New Roman" w:hAnsi="Times New Roman" w:cs="Times New Roman"/>
          <w:sz w:val="24"/>
          <w:szCs w:val="24"/>
        </w:rPr>
        <w:t>включающего в себя все необходимое для развития художественного вкуса, умений и навыков.</w:t>
      </w:r>
    </w:p>
    <w:p w:rsidR="00EF7FBF" w:rsidRDefault="00EF7FBF" w:rsidP="00EF7FBF">
      <w:pPr>
        <w:pStyle w:val="a9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знавательное развитие: </w:t>
      </w:r>
      <w:r>
        <w:rPr>
          <w:rFonts w:ascii="Times New Roman" w:hAnsi="Times New Roman" w:cs="Times New Roman"/>
          <w:sz w:val="24"/>
          <w:szCs w:val="24"/>
        </w:rPr>
        <w:t>предметы и оборудование, материала для познавательного исследовательской деятельности; настольно-печатные, дидактические игры для ФЭМП, ознакомление с окружающим.</w:t>
      </w:r>
    </w:p>
    <w:p w:rsidR="00EF7FBF" w:rsidRDefault="00EF7FBF" w:rsidP="00EF7FBF">
      <w:pPr>
        <w:pStyle w:val="a9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зическое развитие –</w:t>
      </w:r>
      <w:r>
        <w:rPr>
          <w:rFonts w:ascii="Times New Roman" w:hAnsi="Times New Roman" w:cs="Times New Roman"/>
          <w:sz w:val="24"/>
          <w:szCs w:val="24"/>
        </w:rPr>
        <w:t xml:space="preserve"> мячи разных размеров, кольцебросы, мешочки для метания, дуги для подлезания, кегли и др.</w:t>
      </w:r>
    </w:p>
    <w:p w:rsidR="00EF7FBF" w:rsidRDefault="00EF7FBF" w:rsidP="00EF7FBF">
      <w:pPr>
        <w:pStyle w:val="a9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циально-</w:t>
      </w:r>
      <w:r>
        <w:rPr>
          <w:rFonts w:ascii="Times New Roman" w:hAnsi="Times New Roman" w:cs="Times New Roman"/>
          <w:sz w:val="24"/>
          <w:szCs w:val="24"/>
        </w:rPr>
        <w:t>коммуникативное развитие: «Я в мире человек»,представленный разделами: «Я и другие», «Мы такие разные», «Развиваем этикет», т»</w:t>
      </w:r>
      <w:r w:rsidR="004E683C">
        <w:rPr>
          <w:rFonts w:ascii="Times New Roman" w:hAnsi="Times New Roman" w:cs="Times New Roman"/>
          <w:sz w:val="24"/>
          <w:szCs w:val="24"/>
        </w:rPr>
        <w:t>Безопасность в быту и природе».</w:t>
      </w:r>
    </w:p>
    <w:p w:rsidR="004E683C" w:rsidRDefault="004E683C" w:rsidP="004E683C">
      <w:pPr>
        <w:pStyle w:val="a9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E683C" w:rsidRDefault="004E683C" w:rsidP="004E683C">
      <w:pPr>
        <w:pStyle w:val="a9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E683C" w:rsidRPr="004E683C" w:rsidRDefault="004E683C" w:rsidP="004E683C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83C">
        <w:rPr>
          <w:rFonts w:ascii="Times New Roman" w:hAnsi="Times New Roman" w:cs="Times New Roman"/>
          <w:b/>
          <w:sz w:val="24"/>
          <w:szCs w:val="24"/>
        </w:rPr>
        <w:t>3.2 Распорядок дня</w:t>
      </w:r>
    </w:p>
    <w:p w:rsidR="00AE6AB8" w:rsidRDefault="00AE6AB8" w:rsidP="00EF7F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83C" w:rsidRDefault="004E683C" w:rsidP="004E6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83C">
        <w:rPr>
          <w:rFonts w:ascii="Times New Roman" w:hAnsi="Times New Roman" w:cs="Times New Roman"/>
          <w:sz w:val="24"/>
          <w:szCs w:val="24"/>
        </w:rPr>
        <w:t>Группа функционирует с 7.00-19.00 при работе по пятидневной неде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83C" w:rsidRPr="004E683C" w:rsidRDefault="004E683C" w:rsidP="004E6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ня составлен с расчетом на 12-часов пребывания ребенка в детском саду. При осуществлении режимных моментов учитываются индивидуальные особенности ребенка вкусовые предпочтения, характер и т.д.)</w:t>
      </w:r>
    </w:p>
    <w:p w:rsidR="00FD1FAA" w:rsidRDefault="00FD1FAA" w:rsidP="004E6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83C" w:rsidRDefault="004E683C" w:rsidP="004E683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жим дня в теплый период</w:t>
      </w:r>
    </w:p>
    <w:p w:rsidR="004E683C" w:rsidRPr="003C330A" w:rsidRDefault="004E683C" w:rsidP="004E683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817"/>
        <w:gridCol w:w="5941"/>
        <w:gridCol w:w="3379"/>
      </w:tblGrid>
      <w:tr w:rsidR="004E683C" w:rsidRPr="003C330A" w:rsidTr="004E683C">
        <w:tc>
          <w:tcPr>
            <w:tcW w:w="817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41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379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4E683C" w:rsidRPr="003C330A" w:rsidTr="004E683C">
        <w:tc>
          <w:tcPr>
            <w:tcW w:w="817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1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самостоятельная деятельность детей</w:t>
            </w:r>
          </w:p>
        </w:tc>
        <w:tc>
          <w:tcPr>
            <w:tcW w:w="3379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7.00 – 8.00</w:t>
            </w:r>
          </w:p>
        </w:tc>
      </w:tr>
      <w:tr w:rsidR="004E683C" w:rsidRPr="003C330A" w:rsidTr="004E683C">
        <w:tc>
          <w:tcPr>
            <w:tcW w:w="817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1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Зарядка, гигиенические процедуры перед завтраком</w:t>
            </w:r>
          </w:p>
        </w:tc>
        <w:tc>
          <w:tcPr>
            <w:tcW w:w="3379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8.00 – 8.15</w:t>
            </w:r>
          </w:p>
        </w:tc>
      </w:tr>
      <w:tr w:rsidR="004E683C" w:rsidRPr="003C330A" w:rsidTr="004E683C">
        <w:tc>
          <w:tcPr>
            <w:tcW w:w="817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1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379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8.15 – 8.45</w:t>
            </w:r>
          </w:p>
        </w:tc>
      </w:tr>
      <w:tr w:rsidR="004E683C" w:rsidRPr="003C330A" w:rsidTr="004E683C">
        <w:tc>
          <w:tcPr>
            <w:tcW w:w="817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941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, подготовка к занятию</w:t>
            </w:r>
          </w:p>
        </w:tc>
        <w:tc>
          <w:tcPr>
            <w:tcW w:w="3379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</w:tr>
      <w:tr w:rsidR="004E683C" w:rsidRPr="003C330A" w:rsidTr="004E683C">
        <w:tc>
          <w:tcPr>
            <w:tcW w:w="817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41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379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9.00 – 09.40</w:t>
            </w:r>
          </w:p>
        </w:tc>
      </w:tr>
      <w:tr w:rsidR="004E683C" w:rsidRPr="003C330A" w:rsidTr="004E683C">
        <w:tc>
          <w:tcPr>
            <w:tcW w:w="817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41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3379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09.40 – 12.15</w:t>
            </w:r>
          </w:p>
        </w:tc>
      </w:tr>
      <w:tr w:rsidR="004E683C" w:rsidRPr="003C330A" w:rsidTr="004E683C">
        <w:tc>
          <w:tcPr>
            <w:tcW w:w="817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41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, гигиенические процедуры перед сном</w:t>
            </w:r>
          </w:p>
        </w:tc>
        <w:tc>
          <w:tcPr>
            <w:tcW w:w="3379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12.15 – 13.00</w:t>
            </w:r>
          </w:p>
        </w:tc>
      </w:tr>
      <w:tr w:rsidR="004E683C" w:rsidRPr="003C330A" w:rsidTr="004E683C">
        <w:tc>
          <w:tcPr>
            <w:tcW w:w="817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41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3379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13.00 – 15.15</w:t>
            </w:r>
          </w:p>
        </w:tc>
      </w:tr>
      <w:tr w:rsidR="004E683C" w:rsidRPr="003C330A" w:rsidTr="004E683C">
        <w:tc>
          <w:tcPr>
            <w:tcW w:w="817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41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Постепенный подъем</w:t>
            </w:r>
            <w:r w:rsidR="003C330A" w:rsidRPr="003C330A">
              <w:rPr>
                <w:rFonts w:ascii="Times New Roman" w:hAnsi="Times New Roman" w:cs="Times New Roman"/>
                <w:sz w:val="24"/>
                <w:szCs w:val="24"/>
              </w:rPr>
              <w:t>, оздоровительные и гигиенические процедуры</w:t>
            </w:r>
          </w:p>
        </w:tc>
        <w:tc>
          <w:tcPr>
            <w:tcW w:w="3379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15.15 – 15.25</w:t>
            </w:r>
          </w:p>
        </w:tc>
      </w:tr>
      <w:tr w:rsidR="004E683C" w:rsidRPr="003C330A" w:rsidTr="004E683C">
        <w:tc>
          <w:tcPr>
            <w:tcW w:w="817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41" w:type="dxa"/>
          </w:tcPr>
          <w:p w:rsidR="004E683C" w:rsidRPr="003C330A" w:rsidRDefault="003C330A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379" w:type="dxa"/>
          </w:tcPr>
          <w:p w:rsidR="004E683C" w:rsidRPr="003C330A" w:rsidRDefault="003C330A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 xml:space="preserve">15.25 – 15.40 </w:t>
            </w:r>
          </w:p>
        </w:tc>
      </w:tr>
      <w:tr w:rsidR="004E683C" w:rsidRPr="003C330A" w:rsidTr="004E683C">
        <w:tc>
          <w:tcPr>
            <w:tcW w:w="817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41" w:type="dxa"/>
          </w:tcPr>
          <w:p w:rsidR="004E683C" w:rsidRPr="003C330A" w:rsidRDefault="003C330A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Игры – занятия, дополнительные образовательные услуги, кружки, досуги</w:t>
            </w:r>
          </w:p>
        </w:tc>
        <w:tc>
          <w:tcPr>
            <w:tcW w:w="3379" w:type="dxa"/>
          </w:tcPr>
          <w:p w:rsidR="004E683C" w:rsidRPr="003C330A" w:rsidRDefault="003C330A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</w:tc>
      </w:tr>
      <w:tr w:rsidR="004E683C" w:rsidRPr="003C330A" w:rsidTr="004E683C">
        <w:tc>
          <w:tcPr>
            <w:tcW w:w="817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41" w:type="dxa"/>
          </w:tcPr>
          <w:p w:rsidR="004E683C" w:rsidRPr="003C330A" w:rsidRDefault="003C330A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3379" w:type="dxa"/>
          </w:tcPr>
          <w:p w:rsidR="004E683C" w:rsidRPr="003C330A" w:rsidRDefault="003C330A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16.10 – 17.40</w:t>
            </w:r>
          </w:p>
        </w:tc>
      </w:tr>
      <w:tr w:rsidR="004E683C" w:rsidRPr="003C330A" w:rsidTr="004E683C">
        <w:tc>
          <w:tcPr>
            <w:tcW w:w="817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41" w:type="dxa"/>
          </w:tcPr>
          <w:p w:rsidR="004E683C" w:rsidRPr="003C330A" w:rsidRDefault="003C330A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3379" w:type="dxa"/>
          </w:tcPr>
          <w:p w:rsidR="004E683C" w:rsidRPr="003C330A" w:rsidRDefault="003C330A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17.40 – 18.00</w:t>
            </w:r>
          </w:p>
        </w:tc>
      </w:tr>
      <w:tr w:rsidR="004E683C" w:rsidRPr="003C330A" w:rsidTr="004E683C">
        <w:tc>
          <w:tcPr>
            <w:tcW w:w="817" w:type="dxa"/>
          </w:tcPr>
          <w:p w:rsidR="004E683C" w:rsidRPr="003C330A" w:rsidRDefault="004E683C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41" w:type="dxa"/>
          </w:tcPr>
          <w:p w:rsidR="004E683C" w:rsidRPr="003C330A" w:rsidRDefault="003C330A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прогулка, двигательная активность, уход домой</w:t>
            </w:r>
          </w:p>
        </w:tc>
        <w:tc>
          <w:tcPr>
            <w:tcW w:w="3379" w:type="dxa"/>
          </w:tcPr>
          <w:p w:rsidR="004E683C" w:rsidRPr="003C330A" w:rsidRDefault="003C330A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</w:tr>
    </w:tbl>
    <w:p w:rsidR="004E683C" w:rsidRDefault="004E683C" w:rsidP="004E683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C330A" w:rsidRDefault="003C330A" w:rsidP="004E683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жим дня в холодный период</w:t>
      </w:r>
    </w:p>
    <w:p w:rsidR="003C330A" w:rsidRDefault="003C330A" w:rsidP="004E683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C330A" w:rsidRDefault="003C330A" w:rsidP="004E683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817"/>
        <w:gridCol w:w="5941"/>
        <w:gridCol w:w="3379"/>
      </w:tblGrid>
      <w:tr w:rsidR="003C330A" w:rsidTr="003C330A">
        <w:tc>
          <w:tcPr>
            <w:tcW w:w="817" w:type="dxa"/>
          </w:tcPr>
          <w:p w:rsidR="003C330A" w:rsidRPr="003865C1" w:rsidRDefault="003C330A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41" w:type="dxa"/>
          </w:tcPr>
          <w:p w:rsidR="003C330A" w:rsidRPr="003865C1" w:rsidRDefault="003C330A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379" w:type="dxa"/>
          </w:tcPr>
          <w:p w:rsidR="003C330A" w:rsidRPr="003865C1" w:rsidRDefault="003C330A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3C330A" w:rsidTr="003C330A">
        <w:tc>
          <w:tcPr>
            <w:tcW w:w="817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1" w:type="dxa"/>
          </w:tcPr>
          <w:p w:rsidR="003C330A" w:rsidRPr="003865C1" w:rsidRDefault="003C330A" w:rsidP="003C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, осмотр, игры</w:t>
            </w:r>
          </w:p>
        </w:tc>
        <w:tc>
          <w:tcPr>
            <w:tcW w:w="3379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07.00 – 08.10</w:t>
            </w:r>
          </w:p>
        </w:tc>
      </w:tr>
      <w:tr w:rsidR="003C330A" w:rsidTr="003C330A">
        <w:tc>
          <w:tcPr>
            <w:tcW w:w="817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1" w:type="dxa"/>
          </w:tcPr>
          <w:p w:rsidR="003C330A" w:rsidRPr="003865C1" w:rsidRDefault="003C330A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379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08.10 – 8.15</w:t>
            </w:r>
          </w:p>
        </w:tc>
      </w:tr>
      <w:tr w:rsidR="003C330A" w:rsidTr="003C330A">
        <w:tc>
          <w:tcPr>
            <w:tcW w:w="817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1" w:type="dxa"/>
          </w:tcPr>
          <w:p w:rsidR="003C330A" w:rsidRPr="003865C1" w:rsidRDefault="003C330A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379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08.15 – 08.30</w:t>
            </w:r>
          </w:p>
        </w:tc>
      </w:tr>
      <w:tr w:rsidR="003C330A" w:rsidTr="003C330A">
        <w:tc>
          <w:tcPr>
            <w:tcW w:w="817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41" w:type="dxa"/>
          </w:tcPr>
          <w:p w:rsidR="003C330A" w:rsidRPr="003865C1" w:rsidRDefault="003C330A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Игры, подготовка к занятиям, занятия</w:t>
            </w:r>
          </w:p>
        </w:tc>
        <w:tc>
          <w:tcPr>
            <w:tcW w:w="3379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08.30 – 10.00</w:t>
            </w:r>
          </w:p>
        </w:tc>
      </w:tr>
      <w:tr w:rsidR="003C330A" w:rsidTr="003C330A">
        <w:tc>
          <w:tcPr>
            <w:tcW w:w="817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41" w:type="dxa"/>
          </w:tcPr>
          <w:p w:rsidR="003C330A" w:rsidRPr="003865C1" w:rsidRDefault="003C330A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379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10.00 – 12.10</w:t>
            </w:r>
          </w:p>
        </w:tc>
      </w:tr>
      <w:tr w:rsidR="003C330A" w:rsidTr="003C330A">
        <w:tc>
          <w:tcPr>
            <w:tcW w:w="817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41" w:type="dxa"/>
          </w:tcPr>
          <w:p w:rsidR="003C330A" w:rsidRPr="003865C1" w:rsidRDefault="003C330A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3379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12.10 – 12.30</w:t>
            </w:r>
          </w:p>
        </w:tc>
      </w:tr>
      <w:tr w:rsidR="003C330A" w:rsidTr="003C330A">
        <w:tc>
          <w:tcPr>
            <w:tcW w:w="817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41" w:type="dxa"/>
          </w:tcPr>
          <w:p w:rsidR="003C330A" w:rsidRPr="003865C1" w:rsidRDefault="003C330A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379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</w:tr>
      <w:tr w:rsidR="003C330A" w:rsidTr="003C330A">
        <w:tc>
          <w:tcPr>
            <w:tcW w:w="817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41" w:type="dxa"/>
          </w:tcPr>
          <w:p w:rsidR="003C330A" w:rsidRPr="003865C1" w:rsidRDefault="003C330A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3379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3C330A" w:rsidTr="003C330A">
        <w:tc>
          <w:tcPr>
            <w:tcW w:w="817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41" w:type="dxa"/>
          </w:tcPr>
          <w:p w:rsidR="003C330A" w:rsidRPr="003865C1" w:rsidRDefault="003C330A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3379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3C330A" w:rsidTr="003C330A">
        <w:tc>
          <w:tcPr>
            <w:tcW w:w="817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41" w:type="dxa"/>
          </w:tcPr>
          <w:p w:rsidR="003C330A" w:rsidRPr="003865C1" w:rsidRDefault="003C330A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379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15.25 – 15.50</w:t>
            </w:r>
          </w:p>
        </w:tc>
      </w:tr>
      <w:tr w:rsidR="003C330A" w:rsidTr="003C330A">
        <w:tc>
          <w:tcPr>
            <w:tcW w:w="817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41" w:type="dxa"/>
          </w:tcPr>
          <w:p w:rsidR="003C330A" w:rsidRPr="003865C1" w:rsidRDefault="003C330A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379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 xml:space="preserve">15.50 – 16.30 </w:t>
            </w:r>
          </w:p>
        </w:tc>
      </w:tr>
      <w:tr w:rsidR="003C330A" w:rsidTr="003C330A">
        <w:tc>
          <w:tcPr>
            <w:tcW w:w="817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41" w:type="dxa"/>
          </w:tcPr>
          <w:p w:rsidR="003C330A" w:rsidRPr="003865C1" w:rsidRDefault="003C330A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379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16.30 – 17.50</w:t>
            </w:r>
          </w:p>
        </w:tc>
      </w:tr>
      <w:tr w:rsidR="003C330A" w:rsidTr="003C330A">
        <w:tc>
          <w:tcPr>
            <w:tcW w:w="817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41" w:type="dxa"/>
          </w:tcPr>
          <w:p w:rsidR="003C330A" w:rsidRPr="003865C1" w:rsidRDefault="003C330A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 самостоятельная деятельность</w:t>
            </w:r>
          </w:p>
        </w:tc>
        <w:tc>
          <w:tcPr>
            <w:tcW w:w="3379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17.50 – 18.15</w:t>
            </w:r>
          </w:p>
        </w:tc>
      </w:tr>
      <w:tr w:rsidR="003C330A" w:rsidTr="003C330A">
        <w:tc>
          <w:tcPr>
            <w:tcW w:w="817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41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3379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18.15 – 18.30</w:t>
            </w:r>
          </w:p>
        </w:tc>
      </w:tr>
      <w:tr w:rsidR="003C330A" w:rsidTr="003C330A">
        <w:tc>
          <w:tcPr>
            <w:tcW w:w="817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41" w:type="dxa"/>
          </w:tcPr>
          <w:p w:rsidR="003C330A" w:rsidRPr="003865C1" w:rsidRDefault="003865C1" w:rsidP="00386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, уход домой</w:t>
            </w:r>
          </w:p>
        </w:tc>
        <w:tc>
          <w:tcPr>
            <w:tcW w:w="3379" w:type="dxa"/>
          </w:tcPr>
          <w:p w:rsidR="003C330A" w:rsidRPr="003865C1" w:rsidRDefault="003865C1" w:rsidP="004E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C1">
              <w:rPr>
                <w:rFonts w:ascii="Times New Roman" w:hAnsi="Times New Roman" w:cs="Times New Roman"/>
                <w:sz w:val="24"/>
                <w:szCs w:val="24"/>
              </w:rPr>
              <w:t>18.30 – 19.00</w:t>
            </w:r>
          </w:p>
        </w:tc>
      </w:tr>
    </w:tbl>
    <w:p w:rsidR="003C330A" w:rsidRDefault="003C330A" w:rsidP="004E683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802AA" w:rsidRPr="006F2475" w:rsidRDefault="00C802AA" w:rsidP="00C802A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F2475">
        <w:rPr>
          <w:rFonts w:ascii="Times New Roman" w:hAnsi="Times New Roman" w:cs="Times New Roman"/>
          <w:b/>
          <w:i/>
          <w:sz w:val="24"/>
          <w:szCs w:val="24"/>
        </w:rPr>
        <w:t>Режим двигательной активности</w:t>
      </w:r>
    </w:p>
    <w:tbl>
      <w:tblPr>
        <w:tblStyle w:val="aa"/>
        <w:tblW w:w="0" w:type="auto"/>
        <w:tblLook w:val="04A0"/>
      </w:tblPr>
      <w:tblGrid>
        <w:gridCol w:w="6564"/>
        <w:gridCol w:w="3573"/>
      </w:tblGrid>
      <w:tr w:rsidR="00C802AA" w:rsidRPr="006F2475" w:rsidTr="00C802AA">
        <w:tc>
          <w:tcPr>
            <w:tcW w:w="6564" w:type="dxa"/>
          </w:tcPr>
          <w:p w:rsidR="00C802AA" w:rsidRPr="006F2475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75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3573" w:type="dxa"/>
          </w:tcPr>
          <w:p w:rsidR="00C802AA" w:rsidRPr="006F2475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7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802AA" w:rsidRPr="006F2475" w:rsidTr="00C802AA">
        <w:tc>
          <w:tcPr>
            <w:tcW w:w="6564" w:type="dxa"/>
          </w:tcPr>
          <w:p w:rsidR="00C802AA" w:rsidRPr="006F2475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75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3573" w:type="dxa"/>
          </w:tcPr>
          <w:p w:rsidR="00C802AA" w:rsidRPr="006F2475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75">
              <w:rPr>
                <w:rFonts w:ascii="Times New Roman" w:hAnsi="Times New Roman" w:cs="Times New Roman"/>
                <w:sz w:val="24"/>
                <w:szCs w:val="24"/>
              </w:rPr>
              <w:t>3 занятия в неделю</w:t>
            </w:r>
          </w:p>
        </w:tc>
      </w:tr>
      <w:tr w:rsidR="00C802AA" w:rsidRPr="006F2475" w:rsidTr="00C802AA">
        <w:tc>
          <w:tcPr>
            <w:tcW w:w="6564" w:type="dxa"/>
          </w:tcPr>
          <w:p w:rsidR="00C802AA" w:rsidRPr="006F2475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7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573" w:type="dxa"/>
          </w:tcPr>
          <w:p w:rsidR="00C802AA" w:rsidRPr="006F2475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75">
              <w:rPr>
                <w:rFonts w:ascii="Times New Roman" w:hAnsi="Times New Roman" w:cs="Times New Roman"/>
                <w:sz w:val="24"/>
                <w:szCs w:val="24"/>
              </w:rPr>
              <w:t>5-8 минут</w:t>
            </w:r>
          </w:p>
        </w:tc>
      </w:tr>
      <w:tr w:rsidR="00C802AA" w:rsidRPr="006F2475" w:rsidTr="00C802AA">
        <w:tc>
          <w:tcPr>
            <w:tcW w:w="6564" w:type="dxa"/>
          </w:tcPr>
          <w:p w:rsidR="00C802AA" w:rsidRPr="006F2475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75">
              <w:rPr>
                <w:rFonts w:ascii="Times New Roman" w:hAnsi="Times New Roman" w:cs="Times New Roman"/>
                <w:sz w:val="24"/>
                <w:szCs w:val="24"/>
              </w:rPr>
              <w:t>Бодрящая (дыхательная, для глаз) гимнастика после дневного сна</w:t>
            </w:r>
          </w:p>
        </w:tc>
        <w:tc>
          <w:tcPr>
            <w:tcW w:w="3573" w:type="dxa"/>
          </w:tcPr>
          <w:p w:rsidR="00C802AA" w:rsidRPr="006F2475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75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C802AA" w:rsidRPr="006F2475" w:rsidTr="00C802AA">
        <w:tc>
          <w:tcPr>
            <w:tcW w:w="6564" w:type="dxa"/>
          </w:tcPr>
          <w:p w:rsidR="00C802AA" w:rsidRPr="006F2475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75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</w:p>
        </w:tc>
        <w:tc>
          <w:tcPr>
            <w:tcW w:w="3573" w:type="dxa"/>
          </w:tcPr>
          <w:p w:rsidR="00C802AA" w:rsidRPr="006F2475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75">
              <w:rPr>
                <w:rFonts w:ascii="Times New Roman" w:hAnsi="Times New Roman" w:cs="Times New Roman"/>
                <w:sz w:val="24"/>
                <w:szCs w:val="24"/>
              </w:rPr>
              <w:t>Ежедневно 3-5 минут</w:t>
            </w:r>
          </w:p>
        </w:tc>
      </w:tr>
      <w:tr w:rsidR="00C802AA" w:rsidRPr="006F2475" w:rsidTr="00C802AA">
        <w:trPr>
          <w:trHeight w:val="300"/>
        </w:trPr>
        <w:tc>
          <w:tcPr>
            <w:tcW w:w="6564" w:type="dxa"/>
            <w:vMerge w:val="restart"/>
          </w:tcPr>
          <w:p w:rsidR="00C802AA" w:rsidRPr="006F2475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7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573" w:type="dxa"/>
          </w:tcPr>
          <w:p w:rsidR="00C802AA" w:rsidRPr="006F2475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75">
              <w:rPr>
                <w:rFonts w:ascii="Times New Roman" w:hAnsi="Times New Roman" w:cs="Times New Roman"/>
                <w:sz w:val="24"/>
                <w:szCs w:val="24"/>
              </w:rPr>
              <w:t>Не менее 2-4 раза в день</w:t>
            </w:r>
          </w:p>
          <w:p w:rsidR="00C802AA" w:rsidRPr="006F2475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2AA" w:rsidRPr="006F2475" w:rsidTr="00C802AA">
        <w:trPr>
          <w:trHeight w:val="252"/>
        </w:trPr>
        <w:tc>
          <w:tcPr>
            <w:tcW w:w="6564" w:type="dxa"/>
            <w:vMerge/>
          </w:tcPr>
          <w:p w:rsidR="00C802AA" w:rsidRPr="006F2475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C802AA" w:rsidRPr="006F2475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75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</w:tr>
      <w:tr w:rsidR="00C802AA" w:rsidRPr="006F2475" w:rsidTr="00C802AA">
        <w:tc>
          <w:tcPr>
            <w:tcW w:w="6564" w:type="dxa"/>
          </w:tcPr>
          <w:p w:rsidR="00C802AA" w:rsidRPr="006F2475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75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  <w:p w:rsidR="00C802AA" w:rsidRPr="006F2475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е упражнения на прогулке</w:t>
            </w:r>
          </w:p>
        </w:tc>
        <w:tc>
          <w:tcPr>
            <w:tcW w:w="3573" w:type="dxa"/>
          </w:tcPr>
          <w:p w:rsidR="00C802AA" w:rsidRPr="006F2475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 (утром и вечером) </w:t>
            </w:r>
            <w:r w:rsidRPr="006F2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5 минут</w:t>
            </w:r>
          </w:p>
        </w:tc>
      </w:tr>
      <w:tr w:rsidR="00C802AA" w:rsidRPr="006F2475" w:rsidTr="00C802AA">
        <w:tc>
          <w:tcPr>
            <w:tcW w:w="6564" w:type="dxa"/>
          </w:tcPr>
          <w:p w:rsidR="00C802AA" w:rsidRPr="006F2475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й досуг</w:t>
            </w:r>
          </w:p>
        </w:tc>
        <w:tc>
          <w:tcPr>
            <w:tcW w:w="3573" w:type="dxa"/>
          </w:tcPr>
          <w:p w:rsidR="00C802AA" w:rsidRPr="006F2475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75">
              <w:rPr>
                <w:rFonts w:ascii="Times New Roman" w:hAnsi="Times New Roman" w:cs="Times New Roman"/>
                <w:sz w:val="24"/>
                <w:szCs w:val="24"/>
              </w:rPr>
              <w:t>1 раз в месяц по 20 минут</w:t>
            </w:r>
          </w:p>
        </w:tc>
      </w:tr>
      <w:tr w:rsidR="00C802AA" w:rsidRPr="006F2475" w:rsidTr="00C802AA">
        <w:tc>
          <w:tcPr>
            <w:tcW w:w="6564" w:type="dxa"/>
          </w:tcPr>
          <w:p w:rsidR="00C802AA" w:rsidRPr="006F2475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75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3573" w:type="dxa"/>
          </w:tcPr>
          <w:p w:rsidR="00C802AA" w:rsidRPr="006F2475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75">
              <w:rPr>
                <w:rFonts w:ascii="Times New Roman" w:hAnsi="Times New Roman" w:cs="Times New Roman"/>
                <w:sz w:val="24"/>
                <w:szCs w:val="24"/>
              </w:rPr>
              <w:t>В конце уч. года до 25 минут</w:t>
            </w:r>
          </w:p>
        </w:tc>
      </w:tr>
      <w:tr w:rsidR="00C802AA" w:rsidRPr="006F2475" w:rsidTr="00C802AA">
        <w:tc>
          <w:tcPr>
            <w:tcW w:w="6564" w:type="dxa"/>
          </w:tcPr>
          <w:p w:rsidR="00C802AA" w:rsidRPr="006F2475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75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3573" w:type="dxa"/>
          </w:tcPr>
          <w:p w:rsidR="00C802AA" w:rsidRPr="006F2475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7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C802AA" w:rsidRPr="006F2475" w:rsidTr="00C802AA">
        <w:tc>
          <w:tcPr>
            <w:tcW w:w="6564" w:type="dxa"/>
          </w:tcPr>
          <w:p w:rsidR="00C802AA" w:rsidRPr="006F2475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75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, использование физкультурного и спортивного оборудования</w:t>
            </w:r>
          </w:p>
        </w:tc>
        <w:tc>
          <w:tcPr>
            <w:tcW w:w="3573" w:type="dxa"/>
          </w:tcPr>
          <w:p w:rsidR="00C802AA" w:rsidRPr="006F2475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47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C802AA" w:rsidRDefault="00C802AA" w:rsidP="00C802AA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C802AA" w:rsidRPr="00C802AA" w:rsidRDefault="00C802AA" w:rsidP="00C802AA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F2475">
        <w:rPr>
          <w:rFonts w:ascii="Times New Roman" w:hAnsi="Times New Roman" w:cs="Times New Roman"/>
          <w:b/>
          <w:i/>
          <w:sz w:val="24"/>
          <w:szCs w:val="24"/>
        </w:rPr>
        <w:t>Образовательная нагрузка</w:t>
      </w:r>
    </w:p>
    <w:tbl>
      <w:tblPr>
        <w:tblStyle w:val="aa"/>
        <w:tblW w:w="0" w:type="auto"/>
        <w:tblLook w:val="04A0"/>
      </w:tblPr>
      <w:tblGrid>
        <w:gridCol w:w="5986"/>
        <w:gridCol w:w="2061"/>
        <w:gridCol w:w="2090"/>
      </w:tblGrid>
      <w:tr w:rsidR="00C802AA" w:rsidTr="00C802AA">
        <w:tc>
          <w:tcPr>
            <w:tcW w:w="6941" w:type="dxa"/>
          </w:tcPr>
          <w:p w:rsidR="00C802AA" w:rsidRDefault="00C802AA" w:rsidP="00C8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</w:p>
        </w:tc>
        <w:tc>
          <w:tcPr>
            <w:tcW w:w="2126" w:type="dxa"/>
          </w:tcPr>
          <w:p w:rsidR="00C802AA" w:rsidRDefault="00C802AA" w:rsidP="00C8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61" w:type="dxa"/>
          </w:tcPr>
          <w:p w:rsidR="00C802AA" w:rsidRDefault="00C802AA" w:rsidP="00C8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</w:tc>
      </w:tr>
      <w:tr w:rsidR="00C802AA" w:rsidTr="00C802AA">
        <w:tc>
          <w:tcPr>
            <w:tcW w:w="6941" w:type="dxa"/>
          </w:tcPr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с окружающим</w:t>
            </w:r>
          </w:p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ЭМП</w:t>
            </w:r>
          </w:p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руирование /познавательно-исследовательская деятельность/</w:t>
            </w:r>
          </w:p>
        </w:tc>
        <w:tc>
          <w:tcPr>
            <w:tcW w:w="2126" w:type="dxa"/>
          </w:tcPr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261" w:type="dxa"/>
          </w:tcPr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9</w:t>
            </w:r>
          </w:p>
        </w:tc>
      </w:tr>
      <w:tr w:rsidR="00C802AA" w:rsidTr="00C802AA">
        <w:tc>
          <w:tcPr>
            <w:tcW w:w="6941" w:type="dxa"/>
          </w:tcPr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– развитие речи /чтение художественной литературы</w:t>
            </w:r>
          </w:p>
        </w:tc>
        <w:tc>
          <w:tcPr>
            <w:tcW w:w="2126" w:type="dxa"/>
          </w:tcPr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261" w:type="dxa"/>
          </w:tcPr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802AA" w:rsidTr="00C802AA">
        <w:tc>
          <w:tcPr>
            <w:tcW w:w="6941" w:type="dxa"/>
          </w:tcPr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</w:t>
            </w:r>
          </w:p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пликация/лепка</w:t>
            </w:r>
          </w:p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</w:t>
            </w:r>
          </w:p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</w:t>
            </w:r>
          </w:p>
        </w:tc>
        <w:tc>
          <w:tcPr>
            <w:tcW w:w="2126" w:type="dxa"/>
          </w:tcPr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261" w:type="dxa"/>
          </w:tcPr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9</w:t>
            </w:r>
          </w:p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802AA" w:rsidTr="00C802AA">
        <w:tc>
          <w:tcPr>
            <w:tcW w:w="6941" w:type="dxa"/>
          </w:tcPr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26" w:type="dxa"/>
          </w:tcPr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2261" w:type="dxa"/>
          </w:tcPr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802AA" w:rsidTr="00C802AA">
        <w:tc>
          <w:tcPr>
            <w:tcW w:w="6941" w:type="dxa"/>
          </w:tcPr>
          <w:p w:rsidR="00C802AA" w:rsidRPr="007B1E57" w:rsidRDefault="00C802AA" w:rsidP="00C8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E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ННОД</w:t>
            </w:r>
          </w:p>
        </w:tc>
        <w:tc>
          <w:tcPr>
            <w:tcW w:w="2126" w:type="dxa"/>
          </w:tcPr>
          <w:p w:rsidR="00C802AA" w:rsidRPr="00A71B1B" w:rsidRDefault="00C802AA" w:rsidP="00C8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1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1" w:type="dxa"/>
          </w:tcPr>
          <w:p w:rsidR="00C802AA" w:rsidRPr="00A71B1B" w:rsidRDefault="00C802AA" w:rsidP="00C8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1B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</w:tr>
      <w:tr w:rsidR="00C802AA" w:rsidTr="00C802AA">
        <w:tc>
          <w:tcPr>
            <w:tcW w:w="6941" w:type="dxa"/>
          </w:tcPr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факультативного курса: «Энный эколог»</w:t>
            </w:r>
          </w:p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кружка: «Умелые ручки»</w:t>
            </w:r>
          </w:p>
        </w:tc>
        <w:tc>
          <w:tcPr>
            <w:tcW w:w="2126" w:type="dxa"/>
          </w:tcPr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недели</w:t>
            </w:r>
          </w:p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261" w:type="dxa"/>
          </w:tcPr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802AA" w:rsidTr="00C802AA">
        <w:tc>
          <w:tcPr>
            <w:tcW w:w="6941" w:type="dxa"/>
          </w:tcPr>
          <w:p w:rsidR="00C802AA" w:rsidRPr="00A71B1B" w:rsidRDefault="00C802AA" w:rsidP="00C8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НОД по дополнительному образованию</w:t>
            </w:r>
          </w:p>
        </w:tc>
        <w:tc>
          <w:tcPr>
            <w:tcW w:w="2126" w:type="dxa"/>
          </w:tcPr>
          <w:p w:rsidR="00C802AA" w:rsidRPr="00A71B1B" w:rsidRDefault="00C802AA" w:rsidP="00C8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1" w:type="dxa"/>
          </w:tcPr>
          <w:p w:rsidR="00C802AA" w:rsidRPr="00A71B1B" w:rsidRDefault="00C802AA" w:rsidP="00C8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1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C802AA" w:rsidRPr="00A71B1B" w:rsidTr="00C802AA">
        <w:tc>
          <w:tcPr>
            <w:tcW w:w="6941" w:type="dxa"/>
          </w:tcPr>
          <w:p w:rsidR="00C802AA" w:rsidRPr="00A71B1B" w:rsidRDefault="00C802AA" w:rsidP="00C8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1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ННОД</w:t>
            </w:r>
          </w:p>
        </w:tc>
        <w:tc>
          <w:tcPr>
            <w:tcW w:w="2126" w:type="dxa"/>
          </w:tcPr>
          <w:p w:rsidR="00C802AA" w:rsidRPr="00A71B1B" w:rsidRDefault="00C802AA" w:rsidP="00C8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1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1" w:type="dxa"/>
          </w:tcPr>
          <w:p w:rsidR="00C802AA" w:rsidRPr="00A71B1B" w:rsidRDefault="00C802AA" w:rsidP="00C8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1B"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</w:p>
        </w:tc>
      </w:tr>
    </w:tbl>
    <w:p w:rsidR="00C802AA" w:rsidRDefault="00C802AA" w:rsidP="00C802AA">
      <w:pPr>
        <w:rPr>
          <w:rFonts w:ascii="Times New Roman" w:hAnsi="Times New Roman" w:cs="Times New Roman"/>
          <w:b/>
          <w:sz w:val="24"/>
          <w:szCs w:val="24"/>
        </w:rPr>
      </w:pPr>
    </w:p>
    <w:p w:rsidR="00C802AA" w:rsidRPr="00252CE2" w:rsidRDefault="00C802AA" w:rsidP="00C802A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ъем программы в группе на 1 день</w:t>
      </w:r>
    </w:p>
    <w:tbl>
      <w:tblPr>
        <w:tblStyle w:val="aa"/>
        <w:tblW w:w="0" w:type="auto"/>
        <w:tblLook w:val="04A0"/>
      </w:tblPr>
      <w:tblGrid>
        <w:gridCol w:w="6179"/>
        <w:gridCol w:w="1912"/>
        <w:gridCol w:w="2046"/>
      </w:tblGrid>
      <w:tr w:rsidR="00C802AA" w:rsidRPr="00C93404" w:rsidTr="00C802AA">
        <w:tc>
          <w:tcPr>
            <w:tcW w:w="6941" w:type="dxa"/>
          </w:tcPr>
          <w:p w:rsidR="00C802AA" w:rsidRPr="00C93404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04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образовательного процесса</w:t>
            </w:r>
          </w:p>
        </w:tc>
        <w:tc>
          <w:tcPr>
            <w:tcW w:w="2126" w:type="dxa"/>
          </w:tcPr>
          <w:p w:rsidR="00C802AA" w:rsidRPr="00C93404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04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2261" w:type="dxa"/>
          </w:tcPr>
          <w:p w:rsidR="00C802AA" w:rsidRPr="00C93404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04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C802AA" w:rsidRPr="00C93404" w:rsidTr="00C802AA">
        <w:tc>
          <w:tcPr>
            <w:tcW w:w="6941" w:type="dxa"/>
          </w:tcPr>
          <w:p w:rsidR="00C802AA" w:rsidRPr="00C93404" w:rsidRDefault="00C802AA" w:rsidP="00C802AA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3404">
              <w:rPr>
                <w:rFonts w:ascii="Times New Roman" w:hAnsi="Times New Roman" w:cs="Times New Roman"/>
                <w:sz w:val="24"/>
                <w:szCs w:val="24"/>
              </w:rPr>
              <w:t>Основная часть.</w:t>
            </w:r>
          </w:p>
          <w:p w:rsidR="00C802AA" w:rsidRPr="00C93404" w:rsidRDefault="00C802AA" w:rsidP="00C802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93404">
              <w:rPr>
                <w:rFonts w:ascii="Times New Roman" w:hAnsi="Times New Roman" w:cs="Times New Roman"/>
                <w:sz w:val="24"/>
                <w:szCs w:val="24"/>
              </w:rPr>
              <w:t>- образовательная деятельность, осуществляемая в процессе организации различных видов   детской деятельности и образовательная деятельность, осуществляемая в ходе режимных моментов.</w:t>
            </w:r>
          </w:p>
          <w:p w:rsidR="00C802AA" w:rsidRPr="00C93404" w:rsidRDefault="00C802AA" w:rsidP="00C802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93404">
              <w:rPr>
                <w:rFonts w:ascii="Times New Roman" w:hAnsi="Times New Roman" w:cs="Times New Roman"/>
                <w:sz w:val="24"/>
                <w:szCs w:val="24"/>
              </w:rPr>
              <w:t>- самостоятельная деятельность</w:t>
            </w:r>
          </w:p>
          <w:p w:rsidR="00C802AA" w:rsidRPr="00C93404" w:rsidRDefault="00C802AA" w:rsidP="00C802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93404">
              <w:rPr>
                <w:rFonts w:ascii="Times New Roman" w:hAnsi="Times New Roman" w:cs="Times New Roman"/>
                <w:sz w:val="24"/>
                <w:szCs w:val="24"/>
              </w:rPr>
              <w:t>2.Часть, формируемая участниками образовательного процесса</w:t>
            </w:r>
          </w:p>
        </w:tc>
        <w:tc>
          <w:tcPr>
            <w:tcW w:w="2126" w:type="dxa"/>
          </w:tcPr>
          <w:p w:rsidR="00C802AA" w:rsidRPr="00C93404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AA" w:rsidRPr="00C93404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04">
              <w:rPr>
                <w:rFonts w:ascii="Times New Roman" w:hAnsi="Times New Roman" w:cs="Times New Roman"/>
                <w:sz w:val="24"/>
                <w:szCs w:val="24"/>
              </w:rPr>
              <w:t>7 часов 10 минут</w:t>
            </w:r>
          </w:p>
          <w:p w:rsidR="00C802AA" w:rsidRPr="00C93404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AA" w:rsidRPr="00C93404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AA" w:rsidRPr="00C93404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AA" w:rsidRPr="00C93404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0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C802AA" w:rsidRPr="00C93404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04">
              <w:rPr>
                <w:rFonts w:ascii="Times New Roman" w:hAnsi="Times New Roman" w:cs="Times New Roman"/>
                <w:sz w:val="24"/>
                <w:szCs w:val="24"/>
              </w:rPr>
              <w:t>2ч. 10 мин.</w:t>
            </w:r>
          </w:p>
        </w:tc>
        <w:tc>
          <w:tcPr>
            <w:tcW w:w="2261" w:type="dxa"/>
          </w:tcPr>
          <w:p w:rsidR="00C802AA" w:rsidRPr="00C93404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AA" w:rsidRPr="00C93404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04">
              <w:rPr>
                <w:rFonts w:ascii="Times New Roman" w:hAnsi="Times New Roman" w:cs="Times New Roman"/>
                <w:sz w:val="24"/>
                <w:szCs w:val="24"/>
              </w:rPr>
              <w:t>35 часов 50 минут</w:t>
            </w:r>
          </w:p>
          <w:p w:rsidR="00C802AA" w:rsidRPr="00C93404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AA" w:rsidRPr="00C93404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AA" w:rsidRPr="00C93404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AA" w:rsidRPr="00C93404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04">
              <w:rPr>
                <w:rFonts w:ascii="Times New Roman" w:hAnsi="Times New Roman" w:cs="Times New Roman"/>
                <w:sz w:val="24"/>
                <w:szCs w:val="24"/>
              </w:rPr>
              <w:t>15 часов</w:t>
            </w:r>
          </w:p>
          <w:p w:rsidR="00C802AA" w:rsidRPr="00C93404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04">
              <w:rPr>
                <w:rFonts w:ascii="Times New Roman" w:hAnsi="Times New Roman" w:cs="Times New Roman"/>
                <w:sz w:val="24"/>
                <w:szCs w:val="24"/>
              </w:rPr>
              <w:t>10ч. 50мин.</w:t>
            </w:r>
          </w:p>
        </w:tc>
      </w:tr>
      <w:tr w:rsidR="00C802AA" w:rsidRPr="00C93404" w:rsidTr="00C802AA">
        <w:tc>
          <w:tcPr>
            <w:tcW w:w="6941" w:type="dxa"/>
          </w:tcPr>
          <w:p w:rsidR="00C802AA" w:rsidRPr="00C93404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04">
              <w:rPr>
                <w:rFonts w:ascii="Times New Roman" w:hAnsi="Times New Roman" w:cs="Times New Roman"/>
                <w:sz w:val="24"/>
                <w:szCs w:val="24"/>
              </w:rPr>
              <w:t>Итого (время необходимое для реализации Программы)</w:t>
            </w:r>
          </w:p>
        </w:tc>
        <w:tc>
          <w:tcPr>
            <w:tcW w:w="2126" w:type="dxa"/>
          </w:tcPr>
          <w:p w:rsidR="00C802AA" w:rsidRPr="00C93404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04">
              <w:rPr>
                <w:rFonts w:ascii="Times New Roman" w:hAnsi="Times New Roman" w:cs="Times New Roman"/>
                <w:sz w:val="24"/>
                <w:szCs w:val="24"/>
              </w:rPr>
              <w:t>9ч. 20 мин.</w:t>
            </w:r>
          </w:p>
        </w:tc>
        <w:tc>
          <w:tcPr>
            <w:tcW w:w="2261" w:type="dxa"/>
          </w:tcPr>
          <w:p w:rsidR="00C802AA" w:rsidRPr="00C93404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04">
              <w:rPr>
                <w:rFonts w:ascii="Times New Roman" w:hAnsi="Times New Roman" w:cs="Times New Roman"/>
                <w:sz w:val="24"/>
                <w:szCs w:val="24"/>
              </w:rPr>
              <w:t>46ч. 40мин.</w:t>
            </w:r>
          </w:p>
        </w:tc>
      </w:tr>
    </w:tbl>
    <w:p w:rsidR="00C802AA" w:rsidRDefault="00C802AA" w:rsidP="00C802A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чет времени на 1 день представлен в приложении №2</w:t>
      </w:r>
    </w:p>
    <w:p w:rsidR="00C802AA" w:rsidRDefault="00C802AA" w:rsidP="00C802AA">
      <w:pPr>
        <w:rPr>
          <w:rFonts w:ascii="Times New Roman" w:hAnsi="Times New Roman" w:cs="Times New Roman"/>
          <w:i/>
          <w:sz w:val="24"/>
          <w:szCs w:val="24"/>
        </w:rPr>
      </w:pPr>
    </w:p>
    <w:p w:rsidR="00C802AA" w:rsidRPr="00C802AA" w:rsidRDefault="00C802AA" w:rsidP="00C802AA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93404">
        <w:rPr>
          <w:rFonts w:ascii="Times New Roman" w:hAnsi="Times New Roman" w:cs="Times New Roman"/>
          <w:b/>
          <w:i/>
          <w:sz w:val="24"/>
          <w:szCs w:val="24"/>
        </w:rPr>
        <w:t>Расписание ННОД основной части программы</w:t>
      </w:r>
    </w:p>
    <w:tbl>
      <w:tblPr>
        <w:tblStyle w:val="aa"/>
        <w:tblW w:w="0" w:type="auto"/>
        <w:tblLook w:val="04A0"/>
      </w:tblPr>
      <w:tblGrid>
        <w:gridCol w:w="2206"/>
        <w:gridCol w:w="5877"/>
        <w:gridCol w:w="2054"/>
      </w:tblGrid>
      <w:tr w:rsidR="00C802AA" w:rsidRPr="00C802AA" w:rsidTr="00C802AA">
        <w:tc>
          <w:tcPr>
            <w:tcW w:w="2405" w:type="dxa"/>
          </w:tcPr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6662" w:type="dxa"/>
          </w:tcPr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61" w:type="dxa"/>
          </w:tcPr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C802AA" w:rsidRPr="00C802AA" w:rsidTr="00C802AA">
        <w:tc>
          <w:tcPr>
            <w:tcW w:w="2405" w:type="dxa"/>
          </w:tcPr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662" w:type="dxa"/>
          </w:tcPr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– музыка</w:t>
            </w:r>
          </w:p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– ознакомление с окружающим миром</w:t>
            </w:r>
          </w:p>
        </w:tc>
        <w:tc>
          <w:tcPr>
            <w:tcW w:w="2261" w:type="dxa"/>
          </w:tcPr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09.00 – 09.20</w:t>
            </w:r>
          </w:p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09.30 – 09.50</w:t>
            </w:r>
          </w:p>
        </w:tc>
      </w:tr>
      <w:tr w:rsidR="00C802AA" w:rsidRPr="00C802AA" w:rsidTr="00C802AA">
        <w:tc>
          <w:tcPr>
            <w:tcW w:w="2405" w:type="dxa"/>
          </w:tcPr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6662" w:type="dxa"/>
          </w:tcPr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– познавательно-исследовательская деятельность/конструирование</w:t>
            </w:r>
          </w:p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- физическая культура</w:t>
            </w:r>
          </w:p>
        </w:tc>
        <w:tc>
          <w:tcPr>
            <w:tcW w:w="2261" w:type="dxa"/>
          </w:tcPr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09.00 – 09.20</w:t>
            </w:r>
          </w:p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09.30 – 09.50</w:t>
            </w:r>
          </w:p>
        </w:tc>
      </w:tr>
      <w:tr w:rsidR="00C802AA" w:rsidRPr="00C802AA" w:rsidTr="00C802AA">
        <w:tc>
          <w:tcPr>
            <w:tcW w:w="2405" w:type="dxa"/>
          </w:tcPr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662" w:type="dxa"/>
          </w:tcPr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– формирование элементарных математических представлений.</w:t>
            </w:r>
          </w:p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– музыка</w:t>
            </w:r>
          </w:p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09.00 - – 09.20</w:t>
            </w:r>
          </w:p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09.30 – 09.50</w:t>
            </w:r>
          </w:p>
        </w:tc>
      </w:tr>
      <w:tr w:rsidR="00C802AA" w:rsidRPr="00C802AA" w:rsidTr="00C802AA">
        <w:tc>
          <w:tcPr>
            <w:tcW w:w="2405" w:type="dxa"/>
          </w:tcPr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662" w:type="dxa"/>
          </w:tcPr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Речевое развитие. Чтение художественной литературы.</w:t>
            </w:r>
          </w:p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- физическая культура</w:t>
            </w:r>
          </w:p>
        </w:tc>
        <w:tc>
          <w:tcPr>
            <w:tcW w:w="2261" w:type="dxa"/>
          </w:tcPr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09.00 - – 09.20</w:t>
            </w:r>
          </w:p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09.30 – 09.50</w:t>
            </w:r>
          </w:p>
        </w:tc>
      </w:tr>
      <w:tr w:rsidR="00C802AA" w:rsidRPr="00C802AA" w:rsidTr="00C802AA">
        <w:tc>
          <w:tcPr>
            <w:tcW w:w="2405" w:type="dxa"/>
          </w:tcPr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662" w:type="dxa"/>
          </w:tcPr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– рисование</w:t>
            </w:r>
          </w:p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- физическая культура</w:t>
            </w:r>
          </w:p>
        </w:tc>
        <w:tc>
          <w:tcPr>
            <w:tcW w:w="2261" w:type="dxa"/>
          </w:tcPr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09.00 - – 09.20</w:t>
            </w:r>
          </w:p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09.30 – 09.50</w:t>
            </w:r>
          </w:p>
        </w:tc>
      </w:tr>
    </w:tbl>
    <w:p w:rsidR="00C802AA" w:rsidRPr="00C802AA" w:rsidRDefault="00C802AA" w:rsidP="00C802AA">
      <w:pPr>
        <w:rPr>
          <w:rFonts w:ascii="Times New Roman" w:hAnsi="Times New Roman" w:cs="Times New Roman"/>
          <w:sz w:val="24"/>
          <w:szCs w:val="24"/>
        </w:rPr>
      </w:pPr>
    </w:p>
    <w:p w:rsidR="00C802AA" w:rsidRPr="00C802AA" w:rsidRDefault="00C802AA" w:rsidP="00C802AA">
      <w:pPr>
        <w:rPr>
          <w:rFonts w:ascii="Times New Roman" w:hAnsi="Times New Roman" w:cs="Times New Roman"/>
          <w:sz w:val="24"/>
          <w:szCs w:val="24"/>
        </w:rPr>
      </w:pPr>
    </w:p>
    <w:p w:rsidR="00C802AA" w:rsidRPr="00C93404" w:rsidRDefault="00C802AA" w:rsidP="00C802A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писание дополнительных образовательных занятий</w:t>
      </w:r>
    </w:p>
    <w:tbl>
      <w:tblPr>
        <w:tblStyle w:val="aa"/>
        <w:tblW w:w="0" w:type="auto"/>
        <w:tblLook w:val="04A0"/>
      </w:tblPr>
      <w:tblGrid>
        <w:gridCol w:w="5616"/>
        <w:gridCol w:w="2409"/>
        <w:gridCol w:w="2112"/>
      </w:tblGrid>
      <w:tr w:rsidR="00C802AA" w:rsidTr="00C802AA">
        <w:tc>
          <w:tcPr>
            <w:tcW w:w="6374" w:type="dxa"/>
          </w:tcPr>
          <w:p w:rsidR="00C802AA" w:rsidRPr="00C802AA" w:rsidRDefault="00C802AA" w:rsidP="00C8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разовательной услуги</w:t>
            </w:r>
          </w:p>
        </w:tc>
        <w:tc>
          <w:tcPr>
            <w:tcW w:w="2693" w:type="dxa"/>
          </w:tcPr>
          <w:p w:rsidR="00C802AA" w:rsidRPr="00C802AA" w:rsidRDefault="00C802AA" w:rsidP="00C8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261" w:type="dxa"/>
          </w:tcPr>
          <w:p w:rsidR="00C802AA" w:rsidRPr="00C802AA" w:rsidRDefault="00C802AA" w:rsidP="00C8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Время на проведение занятия</w:t>
            </w:r>
          </w:p>
        </w:tc>
      </w:tr>
      <w:tr w:rsidR="00C802AA" w:rsidTr="00C802AA">
        <w:tc>
          <w:tcPr>
            <w:tcW w:w="6374" w:type="dxa"/>
          </w:tcPr>
          <w:p w:rsidR="00C802AA" w:rsidRPr="00C802AA" w:rsidRDefault="00C802AA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Факультативный курс экологической направленности: «Юный эколог»</w:t>
            </w:r>
          </w:p>
        </w:tc>
        <w:tc>
          <w:tcPr>
            <w:tcW w:w="2693" w:type="dxa"/>
          </w:tcPr>
          <w:p w:rsidR="00C802AA" w:rsidRPr="00C802AA" w:rsidRDefault="00C802AA" w:rsidP="00C8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1" w:type="dxa"/>
          </w:tcPr>
          <w:p w:rsidR="00C802AA" w:rsidRPr="00C802AA" w:rsidRDefault="00C802AA" w:rsidP="00C8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16.10 – 16.30</w:t>
            </w:r>
          </w:p>
        </w:tc>
      </w:tr>
      <w:tr w:rsidR="00C802AA" w:rsidTr="00C802AA">
        <w:tc>
          <w:tcPr>
            <w:tcW w:w="6374" w:type="dxa"/>
          </w:tcPr>
          <w:p w:rsidR="00C802AA" w:rsidRPr="00C802AA" w:rsidRDefault="00C802AA" w:rsidP="00C8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Кружок дополнительного образования художественно-эстетической направленности «Умелые ручки»</w:t>
            </w:r>
          </w:p>
        </w:tc>
        <w:tc>
          <w:tcPr>
            <w:tcW w:w="2693" w:type="dxa"/>
          </w:tcPr>
          <w:p w:rsidR="00C802AA" w:rsidRPr="00C802AA" w:rsidRDefault="00C802AA" w:rsidP="00C8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61" w:type="dxa"/>
          </w:tcPr>
          <w:p w:rsidR="00C802AA" w:rsidRPr="00C802AA" w:rsidRDefault="00C802AA" w:rsidP="00C8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AA">
              <w:rPr>
                <w:rFonts w:ascii="Times New Roman" w:hAnsi="Times New Roman" w:cs="Times New Roman"/>
                <w:sz w:val="24"/>
                <w:szCs w:val="24"/>
              </w:rPr>
              <w:t>16.10 – 16.30</w:t>
            </w:r>
            <w:bookmarkStart w:id="1" w:name="_GoBack"/>
            <w:bookmarkEnd w:id="1"/>
          </w:p>
        </w:tc>
      </w:tr>
    </w:tbl>
    <w:p w:rsidR="00C802AA" w:rsidRPr="00C93404" w:rsidRDefault="00C802AA" w:rsidP="00C802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2AA" w:rsidRDefault="00C802AA" w:rsidP="00C802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AA">
        <w:rPr>
          <w:rFonts w:ascii="Times New Roman" w:hAnsi="Times New Roman" w:cs="Times New Roman"/>
          <w:b/>
          <w:sz w:val="24"/>
          <w:szCs w:val="24"/>
        </w:rPr>
        <w:t>3.3 Материально-техническое оснащение.</w:t>
      </w:r>
    </w:p>
    <w:p w:rsidR="00C802AA" w:rsidRDefault="00C802AA" w:rsidP="00C802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2AA" w:rsidRDefault="00C802AA" w:rsidP="00C802AA">
      <w:pPr>
        <w:rPr>
          <w:rFonts w:ascii="Times New Roman" w:hAnsi="Times New Roman" w:cs="Times New Roman"/>
          <w:sz w:val="24"/>
          <w:szCs w:val="24"/>
        </w:rPr>
      </w:pPr>
      <w:r w:rsidRPr="00C802AA">
        <w:rPr>
          <w:rFonts w:ascii="Times New Roman" w:hAnsi="Times New Roman" w:cs="Times New Roman"/>
          <w:sz w:val="24"/>
          <w:szCs w:val="24"/>
        </w:rPr>
        <w:t>Групповое помещение оснащено уголком для родителей, стендами для родителей «Это важно», «наше творчество» для выставки детских работ художественно-эстетического цикла. Магнитной доской, мольбертом, телевизором, аудиозаписи для использования в совместной и ННОД при проведении физкультурных пауз, ДВД – носителями интерактивных игр, видео – пре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802AA">
        <w:rPr>
          <w:rFonts w:ascii="Times New Roman" w:hAnsi="Times New Roman" w:cs="Times New Roman"/>
          <w:sz w:val="24"/>
          <w:szCs w:val="24"/>
        </w:rPr>
        <w:t>нтациями по ознакомлению с окружающим, ку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802AA">
        <w:rPr>
          <w:rFonts w:ascii="Times New Roman" w:hAnsi="Times New Roman" w:cs="Times New Roman"/>
          <w:sz w:val="24"/>
          <w:szCs w:val="24"/>
        </w:rPr>
        <w:t xml:space="preserve">лами к сюжетно-ролевым играм, детской мебелью для практической деятельности детей, наглядными и дидактическими материалами для использования в совместной </w:t>
      </w:r>
      <w:r>
        <w:rPr>
          <w:rFonts w:ascii="Times New Roman" w:hAnsi="Times New Roman" w:cs="Times New Roman"/>
          <w:sz w:val="24"/>
          <w:szCs w:val="24"/>
        </w:rPr>
        <w:t>и ННОД по образовательным областям. Оборудованием и материалами для использования в самостоятельной деятельности детей.</w:t>
      </w:r>
    </w:p>
    <w:p w:rsidR="0032348C" w:rsidRDefault="0032348C" w:rsidP="00C802AA">
      <w:pPr>
        <w:rPr>
          <w:rFonts w:ascii="Times New Roman" w:hAnsi="Times New Roman" w:cs="Times New Roman"/>
          <w:sz w:val="24"/>
          <w:szCs w:val="24"/>
        </w:rPr>
      </w:pPr>
      <w:r w:rsidRPr="0032348C">
        <w:rPr>
          <w:rFonts w:ascii="Times New Roman" w:hAnsi="Times New Roman" w:cs="Times New Roman"/>
          <w:i/>
          <w:sz w:val="24"/>
          <w:szCs w:val="24"/>
        </w:rPr>
        <w:t>Прогулочный учас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 веранду для самостоятельной и совместной деятельности детей; песочницу. Спортивное и игровое оборудование – домик, автобус, корабль, песочница, лестница для лазанья, бревно. Комплект мебели для продуктивной деятельности детей.</w:t>
      </w:r>
    </w:p>
    <w:p w:rsidR="0032348C" w:rsidRDefault="0032348C" w:rsidP="00C8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носное оборудование </w:t>
      </w:r>
      <w:r>
        <w:rPr>
          <w:rFonts w:ascii="Times New Roman" w:hAnsi="Times New Roman" w:cs="Times New Roman"/>
          <w:sz w:val="24"/>
          <w:szCs w:val="24"/>
        </w:rPr>
        <w:t>предусматривает организацию игр с песком, экспериментирование, сюжетно-ролевых игр, выполнения трудовых поручений в цветнике и огороде. Спортивное оборудование.</w:t>
      </w:r>
    </w:p>
    <w:p w:rsidR="0032348C" w:rsidRDefault="0032348C" w:rsidP="00C802AA">
      <w:pPr>
        <w:rPr>
          <w:rFonts w:ascii="Times New Roman" w:hAnsi="Times New Roman" w:cs="Times New Roman"/>
          <w:sz w:val="24"/>
          <w:szCs w:val="24"/>
        </w:rPr>
      </w:pPr>
    </w:p>
    <w:p w:rsidR="0032348C" w:rsidRDefault="0032348C" w:rsidP="00C802AA">
      <w:pPr>
        <w:rPr>
          <w:rFonts w:ascii="Times New Roman" w:hAnsi="Times New Roman" w:cs="Times New Roman"/>
          <w:sz w:val="24"/>
          <w:szCs w:val="24"/>
        </w:rPr>
      </w:pPr>
    </w:p>
    <w:p w:rsidR="0032348C" w:rsidRDefault="0032348C" w:rsidP="003234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48C">
        <w:rPr>
          <w:rFonts w:ascii="Times New Roman" w:hAnsi="Times New Roman" w:cs="Times New Roman"/>
          <w:b/>
          <w:sz w:val="24"/>
          <w:szCs w:val="24"/>
        </w:rPr>
        <w:lastRenderedPageBreak/>
        <w:t>3.4 Учебно-методическое обеспечение</w:t>
      </w:r>
    </w:p>
    <w:p w:rsidR="0032348C" w:rsidRDefault="0032348C" w:rsidP="00323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8C" w:rsidRDefault="0032348C" w:rsidP="0032348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еспечение основной части программы</w:t>
      </w:r>
    </w:p>
    <w:tbl>
      <w:tblPr>
        <w:tblStyle w:val="aa"/>
        <w:tblW w:w="0" w:type="auto"/>
        <w:tblLook w:val="04A0"/>
      </w:tblPr>
      <w:tblGrid>
        <w:gridCol w:w="2518"/>
        <w:gridCol w:w="3686"/>
        <w:gridCol w:w="3933"/>
      </w:tblGrid>
      <w:tr w:rsidR="0032348C" w:rsidTr="0032348C">
        <w:tc>
          <w:tcPr>
            <w:tcW w:w="2518" w:type="dxa"/>
          </w:tcPr>
          <w:p w:rsidR="0032348C" w:rsidRDefault="0032348C" w:rsidP="0032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686" w:type="dxa"/>
          </w:tcPr>
          <w:p w:rsidR="0032348C" w:rsidRDefault="0032348C" w:rsidP="0032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33" w:type="dxa"/>
          </w:tcPr>
          <w:p w:rsidR="0032348C" w:rsidRDefault="0032348C" w:rsidP="0032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, методические пособия</w:t>
            </w:r>
          </w:p>
        </w:tc>
      </w:tr>
      <w:tr w:rsidR="0032348C" w:rsidTr="0032348C">
        <w:tc>
          <w:tcPr>
            <w:tcW w:w="2518" w:type="dxa"/>
          </w:tcPr>
          <w:p w:rsidR="00247C6F" w:rsidRDefault="00247C6F" w:rsidP="0032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8C" w:rsidRDefault="0032348C" w:rsidP="0032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686" w:type="dxa"/>
          </w:tcPr>
          <w:p w:rsidR="00247C6F" w:rsidRDefault="00247C6F" w:rsidP="0032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8C" w:rsidRDefault="0032348C" w:rsidP="0032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, основная общеобразовательная программа дошкольного образования /Под ред. Н.Е. Вераксы, Т.С. Комаровой, М.А. Васильевой. – М.:МОЗАИКА-</w:t>
            </w:r>
            <w:r w:rsidR="00247C6F">
              <w:rPr>
                <w:rFonts w:ascii="Times New Roman" w:hAnsi="Times New Roman" w:cs="Times New Roman"/>
                <w:sz w:val="24"/>
                <w:szCs w:val="24"/>
              </w:rPr>
              <w:t>СИНТЕЗ, 2014г.</w:t>
            </w:r>
          </w:p>
        </w:tc>
        <w:tc>
          <w:tcPr>
            <w:tcW w:w="3933" w:type="dxa"/>
          </w:tcPr>
          <w:p w:rsidR="0032348C" w:rsidRDefault="0032348C" w:rsidP="0032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 Л.И. Оздоровительная гимнастика для детей дошкольного возраста (3-7</w:t>
            </w:r>
            <w:r w:rsidR="00247C6F">
              <w:rPr>
                <w:rFonts w:ascii="Times New Roman" w:hAnsi="Times New Roman" w:cs="Times New Roman"/>
                <w:sz w:val="24"/>
                <w:szCs w:val="24"/>
              </w:rPr>
              <w:t xml:space="preserve"> лет), М.,2012г</w:t>
            </w:r>
          </w:p>
          <w:p w:rsidR="00247C6F" w:rsidRDefault="00247C6F" w:rsidP="0032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6F" w:rsidRDefault="00247C6F" w:rsidP="0032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 Л.И. Подвижные игровые упражнения для детей №-5 лет. М., МОЗАИКА-Синтез2012г</w:t>
            </w:r>
          </w:p>
          <w:p w:rsidR="00247C6F" w:rsidRDefault="00247C6F" w:rsidP="0032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6F" w:rsidRDefault="00247C6F" w:rsidP="0024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 Л.И Физкультурные занятия в детском саду. Средняя группа. – М.: ., МОЗАИКА-Синтез2014г</w:t>
            </w:r>
          </w:p>
          <w:p w:rsidR="00247C6F" w:rsidRDefault="00247C6F" w:rsidP="0024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6F" w:rsidRDefault="00247C6F" w:rsidP="0024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 Л.И Оздоровительная гинастика для детей 3-7 лет. – М.: МОЗАИКА-Синтез2014г</w:t>
            </w:r>
          </w:p>
          <w:p w:rsidR="00247C6F" w:rsidRDefault="00247C6F" w:rsidP="0024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6F" w:rsidRDefault="00247C6F" w:rsidP="0024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культурные минутки и динамические паузы в дошкольных образовательных учреждениях: Практическое пособие». – М.:Айрис-пресс, 2009.</w:t>
            </w:r>
          </w:p>
          <w:p w:rsidR="00247C6F" w:rsidRDefault="00247C6F" w:rsidP="0032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6F" w:rsidRDefault="00247C6F" w:rsidP="0032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8C" w:rsidTr="0032348C">
        <w:tc>
          <w:tcPr>
            <w:tcW w:w="2518" w:type="dxa"/>
          </w:tcPr>
          <w:p w:rsidR="0032348C" w:rsidRDefault="00247C6F" w:rsidP="0032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686" w:type="dxa"/>
          </w:tcPr>
          <w:p w:rsidR="009E41EA" w:rsidRDefault="009E41EA" w:rsidP="0032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8C" w:rsidRDefault="00247C6F" w:rsidP="0032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, основная общеобразовательная программа дошкольного образования /Под ред. Н.Е. Вераксы, Т.С. Комаровой, М.А. Васильевой. – М.:МОЗАИКА-СИНТЕЗ, 2014г.</w:t>
            </w:r>
          </w:p>
        </w:tc>
        <w:tc>
          <w:tcPr>
            <w:tcW w:w="3933" w:type="dxa"/>
          </w:tcPr>
          <w:p w:rsidR="0032348C" w:rsidRDefault="00247C6F" w:rsidP="0024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М. Формирование представлений о здоровом образе жизни у дошкольников. – М.:МОЗАИКА-СИНТЕЗ, 2011 - 2012г.</w:t>
            </w:r>
          </w:p>
          <w:p w:rsidR="00247C6F" w:rsidRDefault="00247C6F" w:rsidP="0024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6F" w:rsidRDefault="00247C6F" w:rsidP="0024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В., Слепцова И.Ф. Социально-коммуникативное развитие дошкольников. Средняя группа. М.:МОЗАИКА-СИНТЕЗ, 2016г.</w:t>
            </w:r>
          </w:p>
          <w:p w:rsidR="00247C6F" w:rsidRDefault="00247C6F" w:rsidP="0024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6F" w:rsidRDefault="00247C6F" w:rsidP="0024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дорожного движения для малышей» - </w:t>
            </w:r>
          </w:p>
          <w:p w:rsidR="00625CDD" w:rsidRDefault="00625CDD" w:rsidP="0062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 2009 - 2010г.</w:t>
            </w:r>
          </w:p>
          <w:p w:rsidR="00625CDD" w:rsidRDefault="00625CDD" w:rsidP="0062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DD" w:rsidRDefault="00625CDD" w:rsidP="0062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Губанова Развитие игровой деятельности. Средняя группа - М.:МОЗАИКА-СИНТЕЗ, 2016г.</w:t>
            </w:r>
          </w:p>
          <w:p w:rsidR="00625CDD" w:rsidRDefault="00625CDD" w:rsidP="0062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DD" w:rsidRDefault="00625CDD" w:rsidP="0062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В.И., Стульник Т,Д. Нравственное воспит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м саду. - М.:МОЗАИКА-СИНТЕЗ, 2014г.</w:t>
            </w:r>
          </w:p>
          <w:p w:rsidR="00625CDD" w:rsidRDefault="00625CDD" w:rsidP="0062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DD" w:rsidRDefault="00625CDD" w:rsidP="0062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 Р.С. Социально-нравственное воспитание дошкольников 3-7 лет. -М.:МОЗАИКА-СИНТЕЗ, 2016г.</w:t>
            </w:r>
          </w:p>
          <w:p w:rsidR="00625CDD" w:rsidRDefault="00625CDD" w:rsidP="0062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DD" w:rsidRDefault="00625CDD" w:rsidP="0062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кова Л.В. Трудовое воспитание в детском саду. М.:МОЗАИКА-СИНТЕЗ, 2016г.</w:t>
            </w:r>
          </w:p>
          <w:p w:rsidR="00625CDD" w:rsidRDefault="00625CDD" w:rsidP="0062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DD" w:rsidRDefault="00625CDD" w:rsidP="0062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К.Ю. Формирование безопасности у дошкольников 3-7 лет.</w:t>
            </w:r>
          </w:p>
          <w:p w:rsidR="00625CDD" w:rsidRDefault="00625CDD" w:rsidP="0062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DD" w:rsidRDefault="00625CDD" w:rsidP="0062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.И., Стульник Т.Д. Этические беседы с детьми 4-7 лет. -М.:МОЗАИКА-СИНТЕЗ, 2016г.</w:t>
            </w:r>
          </w:p>
          <w:p w:rsidR="00247C6F" w:rsidRDefault="00247C6F" w:rsidP="0024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8C" w:rsidTr="0032348C">
        <w:tc>
          <w:tcPr>
            <w:tcW w:w="2518" w:type="dxa"/>
          </w:tcPr>
          <w:p w:rsidR="0032348C" w:rsidRDefault="00625CDD" w:rsidP="0032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686" w:type="dxa"/>
          </w:tcPr>
          <w:p w:rsidR="009E41EA" w:rsidRDefault="009E41EA" w:rsidP="0032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8C" w:rsidRDefault="00625CDD" w:rsidP="0032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, основная общеобразовательная программа дошкольного образования /Под ред. Н.Е. Вераксы, Т.С. Комаровой, М.А. Васильевой. – М.:МОЗАИКА-СИНТЕЗ, 2014г.</w:t>
            </w:r>
          </w:p>
        </w:tc>
        <w:tc>
          <w:tcPr>
            <w:tcW w:w="3933" w:type="dxa"/>
          </w:tcPr>
          <w:p w:rsidR="0032348C" w:rsidRDefault="00625CDD" w:rsidP="0062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кса Н.Е., Веракса А.Н. Проектная деятельность дошкольников. – М.:МОЗАИКА-СИНТЕЗ, 2014г.</w:t>
            </w:r>
          </w:p>
          <w:p w:rsidR="00625CDD" w:rsidRDefault="00625CDD" w:rsidP="0062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DD" w:rsidRDefault="00625CDD" w:rsidP="0062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Занятия по формированию элементарных математических представлений в средней группе детского сада: Планы занятий. - М.:МОЗАИКА-СИНТЕЗ, 2016г.</w:t>
            </w:r>
          </w:p>
          <w:p w:rsidR="00625CDD" w:rsidRDefault="00625CDD" w:rsidP="0062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EA" w:rsidRDefault="009E41EA" w:rsidP="009E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бина О.В. Ознакомление с предметным и социальным окружением. Средняя группа - М.:МОЗАИКА-СИНТЕЗ, 2016г.</w:t>
            </w:r>
          </w:p>
          <w:p w:rsidR="009E41EA" w:rsidRDefault="009E41EA" w:rsidP="0062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EA" w:rsidRDefault="009E41EA" w:rsidP="0062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никовВ, Холодова О.В. Развитие познавательных способностей дошкольников для занятий с детьми 4-7 лет, 2016.</w:t>
            </w:r>
          </w:p>
          <w:p w:rsidR="009E41EA" w:rsidRDefault="009E41EA" w:rsidP="0062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EA" w:rsidRDefault="009E41EA" w:rsidP="0062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Л.Ю. Сборник. Дидактических игр по ознакомлению с окружающим миром детей 3-7 лет.</w:t>
            </w:r>
          </w:p>
        </w:tc>
      </w:tr>
      <w:tr w:rsidR="0032348C" w:rsidTr="0032348C">
        <w:tc>
          <w:tcPr>
            <w:tcW w:w="2518" w:type="dxa"/>
          </w:tcPr>
          <w:p w:rsidR="0032348C" w:rsidRDefault="009E41EA" w:rsidP="0032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</w:tcPr>
          <w:p w:rsidR="0032348C" w:rsidRDefault="009E41EA" w:rsidP="0032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, основная общеобразовательная программа дошкольного образования /Под ред. Н.Е. Вераксы, Т.С. Комаровой, М.А. Васильевой. – М.:МОЗАИКА-СИНТЕЗ, 2014г.</w:t>
            </w:r>
          </w:p>
        </w:tc>
        <w:tc>
          <w:tcPr>
            <w:tcW w:w="3933" w:type="dxa"/>
          </w:tcPr>
          <w:p w:rsidR="009E41EA" w:rsidRDefault="009E41EA" w:rsidP="0032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Н.С. Занятия по развитию речи в средней группе детского сада. М.:МОЗАИКА-СИНТЕЗ, 2014г.</w:t>
            </w:r>
          </w:p>
          <w:p w:rsidR="009E41EA" w:rsidRDefault="009E41EA" w:rsidP="0032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EA" w:rsidRDefault="009E41EA" w:rsidP="009E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ова В.В. Развитие речи в детском саду. Средняя группа.– М.:МОЗАИКА-СИНТЕЗ, 2017г.</w:t>
            </w:r>
          </w:p>
          <w:p w:rsidR="009E41EA" w:rsidRDefault="009E41EA" w:rsidP="009E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EA" w:rsidRDefault="009E41EA" w:rsidP="009E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для чтения в детском саду и дома. Хрестоматия. 2-4 года /Сост.В.В. Гербова, Н.П.Ильчук и др. – М., 2014.</w:t>
            </w:r>
          </w:p>
        </w:tc>
      </w:tr>
      <w:tr w:rsidR="0032348C" w:rsidTr="0032348C">
        <w:tc>
          <w:tcPr>
            <w:tcW w:w="2518" w:type="dxa"/>
          </w:tcPr>
          <w:p w:rsidR="0032348C" w:rsidRDefault="009E41EA" w:rsidP="0032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3686" w:type="dxa"/>
          </w:tcPr>
          <w:p w:rsidR="002A571B" w:rsidRDefault="002A571B" w:rsidP="0032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8C" w:rsidRDefault="009E41EA" w:rsidP="0032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, основная общеобразовательная программа дошкольного образования /Под ред. Н.Е. Вераксы, Т.С. Комаровой, М.А. Васильевой. – М.:МОЗАИКА-СИНТЕЗ, 2014г.</w:t>
            </w:r>
          </w:p>
        </w:tc>
        <w:tc>
          <w:tcPr>
            <w:tcW w:w="3933" w:type="dxa"/>
          </w:tcPr>
          <w:p w:rsidR="009E41EA" w:rsidRDefault="009E41EA" w:rsidP="009E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кова. </w:t>
            </w:r>
            <w:r w:rsidR="0000601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зобразительной деятельности в средней группе детского сада. Конспекты занятий. - М.:МОЗАИКА-СИНТЕЗ, 2014г.</w:t>
            </w:r>
          </w:p>
          <w:p w:rsidR="009E41EA" w:rsidRDefault="009E41EA" w:rsidP="009E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EA" w:rsidRDefault="009E41EA" w:rsidP="009E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 Развитие художественных способностей дошкольников 3-7 лет. - М.:МОЗАИКА-СИНТЕЗ, 201</w:t>
            </w:r>
            <w:r w:rsidR="002A5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A571B" w:rsidRDefault="002A571B" w:rsidP="009E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1B" w:rsidRDefault="002A571B" w:rsidP="009E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ружка художественно-эстетической направленности: «Поэзия в рисунках детей». Шестакова Т.В. 2014.</w:t>
            </w:r>
          </w:p>
          <w:p w:rsidR="002A571B" w:rsidRDefault="002A571B" w:rsidP="009E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1B" w:rsidRDefault="002A571B" w:rsidP="009E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ружка художественно-эстетической направленности: «Умелые ручки». Леонова О.М., 2018.</w:t>
            </w:r>
          </w:p>
          <w:p w:rsidR="009E41EA" w:rsidRDefault="009E41EA" w:rsidP="009E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8C" w:rsidRDefault="0032348C" w:rsidP="0032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48C" w:rsidRDefault="0032348C" w:rsidP="0032348C">
      <w:pPr>
        <w:rPr>
          <w:rFonts w:ascii="Times New Roman" w:hAnsi="Times New Roman" w:cs="Times New Roman"/>
          <w:sz w:val="24"/>
          <w:szCs w:val="24"/>
        </w:rPr>
      </w:pPr>
    </w:p>
    <w:p w:rsidR="002A571B" w:rsidRPr="002A571B" w:rsidRDefault="002A571B" w:rsidP="0032348C">
      <w:pPr>
        <w:rPr>
          <w:rFonts w:ascii="Times New Roman" w:hAnsi="Times New Roman" w:cs="Times New Roman"/>
          <w:sz w:val="24"/>
          <w:szCs w:val="24"/>
          <w:u w:val="single"/>
        </w:rPr>
      </w:pPr>
      <w:r w:rsidRPr="002A571B">
        <w:rPr>
          <w:rFonts w:ascii="Times New Roman" w:hAnsi="Times New Roman" w:cs="Times New Roman"/>
          <w:sz w:val="24"/>
          <w:szCs w:val="24"/>
          <w:u w:val="single"/>
        </w:rPr>
        <w:t>Обеспечение вариативной части программы</w:t>
      </w:r>
    </w:p>
    <w:tbl>
      <w:tblPr>
        <w:tblStyle w:val="aa"/>
        <w:tblW w:w="0" w:type="auto"/>
        <w:tblLook w:val="04A0"/>
      </w:tblPr>
      <w:tblGrid>
        <w:gridCol w:w="2518"/>
        <w:gridCol w:w="3686"/>
        <w:gridCol w:w="3933"/>
      </w:tblGrid>
      <w:tr w:rsidR="002A571B" w:rsidTr="002A571B">
        <w:tc>
          <w:tcPr>
            <w:tcW w:w="2518" w:type="dxa"/>
          </w:tcPr>
          <w:p w:rsidR="002A571B" w:rsidRDefault="002A571B" w:rsidP="002A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686" w:type="dxa"/>
          </w:tcPr>
          <w:p w:rsidR="002A571B" w:rsidRDefault="002A571B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3933" w:type="dxa"/>
          </w:tcPr>
          <w:p w:rsidR="002A571B" w:rsidRDefault="002A571B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орудование</w:t>
            </w:r>
          </w:p>
        </w:tc>
      </w:tr>
      <w:tr w:rsidR="002A571B" w:rsidTr="002A571B">
        <w:tc>
          <w:tcPr>
            <w:tcW w:w="2518" w:type="dxa"/>
          </w:tcPr>
          <w:p w:rsidR="002A571B" w:rsidRDefault="002A571B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эколог»</w:t>
            </w:r>
          </w:p>
        </w:tc>
        <w:tc>
          <w:tcPr>
            <w:tcW w:w="3686" w:type="dxa"/>
          </w:tcPr>
          <w:p w:rsidR="002A571B" w:rsidRDefault="002A571B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дом – природа: программа факультативного  курса дошкольного образования. Владивосток: Изд-во: ПК ИРО, ФГБУ «Лазовский государственный заповедник», Фонд «Феникс», 2013.</w:t>
            </w:r>
          </w:p>
          <w:p w:rsidR="002A571B" w:rsidRDefault="002A571B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1B" w:rsidRDefault="002A571B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вития воспитания в системе образования г. Комсомольск на Амуре: «Мы –комсомольчане», 2012г.</w:t>
            </w:r>
          </w:p>
          <w:p w:rsidR="002A571B" w:rsidRDefault="002A571B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1B" w:rsidRDefault="002A571B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ы матушки земли». Экологическое воспитание через сказки, стихи и рассказы».А. Лопатина, М. Скребцова М.: «</w:t>
            </w:r>
            <w:r w:rsidR="00A947A2">
              <w:rPr>
                <w:rFonts w:ascii="Times New Roman" w:hAnsi="Times New Roman" w:cs="Times New Roman"/>
                <w:sz w:val="24"/>
                <w:szCs w:val="24"/>
              </w:rPr>
              <w:t>Амритарусь», 2008г.</w:t>
            </w:r>
          </w:p>
          <w:p w:rsidR="00A947A2" w:rsidRDefault="00A947A2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A2" w:rsidRDefault="00A947A2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арование лесное Г.Ф. Пересторонин под редакцией В.П. Буря: Хабаровск. КГ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абаровская краевая типография», 2009г.</w:t>
            </w:r>
          </w:p>
          <w:p w:rsidR="00A947A2" w:rsidRDefault="00A947A2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A2" w:rsidRDefault="00A947A2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Т.В. «Юный эколог»</w:t>
            </w:r>
          </w:p>
          <w:p w:rsidR="00A947A2" w:rsidRDefault="00A947A2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факультативного курса по экологии для детей средней группы.2018г.</w:t>
            </w:r>
          </w:p>
        </w:tc>
        <w:tc>
          <w:tcPr>
            <w:tcW w:w="3933" w:type="dxa"/>
          </w:tcPr>
          <w:p w:rsidR="002A571B" w:rsidRDefault="00A947A2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гнитная доска;</w:t>
            </w:r>
          </w:p>
          <w:p w:rsidR="00A947A2" w:rsidRDefault="00A947A2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A2" w:rsidRDefault="00A947A2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ьберт;</w:t>
            </w:r>
          </w:p>
          <w:p w:rsidR="00A947A2" w:rsidRDefault="00A947A2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A2" w:rsidRDefault="00A947A2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:rsidR="00A947A2" w:rsidRDefault="00A947A2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A2" w:rsidRDefault="00A947A2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левизор;</w:t>
            </w:r>
          </w:p>
          <w:p w:rsidR="00A947A2" w:rsidRDefault="00A947A2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A2" w:rsidRDefault="00A947A2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льтимедийные презентации тематического характера;</w:t>
            </w:r>
          </w:p>
          <w:p w:rsidR="00A947A2" w:rsidRDefault="00A947A2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A2" w:rsidRDefault="00A947A2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лядные и дидактические пособия по темам занятий;</w:t>
            </w:r>
          </w:p>
          <w:p w:rsidR="00A947A2" w:rsidRDefault="00A947A2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A2" w:rsidRDefault="00A947A2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родный материал;</w:t>
            </w:r>
          </w:p>
          <w:p w:rsidR="00A947A2" w:rsidRDefault="00A947A2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A2" w:rsidRDefault="00A947A2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ые произведения авторов – дальневосточников;</w:t>
            </w:r>
          </w:p>
          <w:p w:rsidR="00A947A2" w:rsidRDefault="00A947A2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A2" w:rsidRDefault="00A947A2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иофрагменты о животном и растительном мире, явлениях природы.</w:t>
            </w:r>
          </w:p>
        </w:tc>
      </w:tr>
      <w:tr w:rsidR="002A571B" w:rsidTr="002A571B">
        <w:tc>
          <w:tcPr>
            <w:tcW w:w="2518" w:type="dxa"/>
          </w:tcPr>
          <w:p w:rsidR="002A571B" w:rsidRDefault="00A947A2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мелые ручки»</w:t>
            </w:r>
          </w:p>
        </w:tc>
        <w:tc>
          <w:tcPr>
            <w:tcW w:w="3686" w:type="dxa"/>
          </w:tcPr>
          <w:p w:rsidR="00A947A2" w:rsidRDefault="00A947A2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нская В.Б. Основы изобразительного искусства и методика руководства изобразительной деятельностью детей.</w:t>
            </w:r>
          </w:p>
          <w:p w:rsidR="00A947A2" w:rsidRDefault="00A947A2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A2" w:rsidRDefault="00A947A2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инская В.Б., Лыкова И.А. Лепим, фантазируем, играем. – </w:t>
            </w:r>
            <w:r w:rsidR="00BF605B">
              <w:rPr>
                <w:rFonts w:ascii="Times New Roman" w:hAnsi="Times New Roman" w:cs="Times New Roman"/>
                <w:sz w:val="24"/>
                <w:szCs w:val="24"/>
              </w:rPr>
              <w:t xml:space="preserve">/ И.А. Лыков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 Карапуз, 2004.</w:t>
            </w:r>
          </w:p>
          <w:p w:rsidR="00A947A2" w:rsidRDefault="00A947A2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A2" w:rsidRDefault="00A947A2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Е.С. В стране гномов: Книга для развития способностей детей дошкольного возраста</w:t>
            </w:r>
            <w:r w:rsidR="00BF605B">
              <w:rPr>
                <w:rFonts w:ascii="Times New Roman" w:hAnsi="Times New Roman" w:cs="Times New Roman"/>
                <w:sz w:val="24"/>
                <w:szCs w:val="24"/>
              </w:rPr>
              <w:t>. /Е.С. Федосова, Г.С. Федосов. – СПБ: Союз, 2002</w:t>
            </w:r>
          </w:p>
          <w:p w:rsidR="00BF605B" w:rsidRDefault="00BF605B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05B" w:rsidRDefault="00BF605B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О.М. «Умелые ручки» Программа дополнительного образования по лепке для детей средней группы;2018г.</w:t>
            </w:r>
          </w:p>
        </w:tc>
        <w:tc>
          <w:tcPr>
            <w:tcW w:w="3933" w:type="dxa"/>
          </w:tcPr>
          <w:p w:rsidR="002A571B" w:rsidRDefault="00BF605B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выполнения задания, презентации, аудиозаписи, демонстрационные модели, иллюстрации, магнитная доска.</w:t>
            </w:r>
          </w:p>
          <w:p w:rsidR="00BF605B" w:rsidRDefault="00BF605B" w:rsidP="00C8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05B" w:rsidRDefault="00BF605B" w:rsidP="00BF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: пластилин 8-12 цветов, зубочистки, природный и бросовый материал, стеки, доски для выполнения работ, салфетки.</w:t>
            </w:r>
          </w:p>
          <w:p w:rsidR="00BF605B" w:rsidRDefault="00BF605B" w:rsidP="00BF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05B" w:rsidRDefault="00BF605B" w:rsidP="00BF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, ноутбук.</w:t>
            </w:r>
          </w:p>
        </w:tc>
      </w:tr>
    </w:tbl>
    <w:p w:rsidR="00C802AA" w:rsidRDefault="00C802AA" w:rsidP="00C802AA">
      <w:pPr>
        <w:rPr>
          <w:rFonts w:ascii="Times New Roman" w:hAnsi="Times New Roman" w:cs="Times New Roman"/>
          <w:sz w:val="24"/>
          <w:szCs w:val="24"/>
        </w:rPr>
      </w:pPr>
    </w:p>
    <w:p w:rsidR="00BF605B" w:rsidRDefault="00BF605B" w:rsidP="00C802AA">
      <w:pPr>
        <w:rPr>
          <w:rFonts w:ascii="Times New Roman" w:hAnsi="Times New Roman" w:cs="Times New Roman"/>
          <w:sz w:val="24"/>
          <w:szCs w:val="24"/>
        </w:rPr>
      </w:pPr>
    </w:p>
    <w:p w:rsidR="00BF605B" w:rsidRDefault="00BF605B" w:rsidP="00C802AA">
      <w:pPr>
        <w:rPr>
          <w:rFonts w:ascii="Times New Roman" w:hAnsi="Times New Roman" w:cs="Times New Roman"/>
          <w:sz w:val="24"/>
          <w:szCs w:val="24"/>
        </w:rPr>
      </w:pPr>
    </w:p>
    <w:p w:rsidR="00BF605B" w:rsidRDefault="00BF605B" w:rsidP="00C802AA">
      <w:pPr>
        <w:rPr>
          <w:rFonts w:ascii="Times New Roman" w:hAnsi="Times New Roman" w:cs="Times New Roman"/>
          <w:sz w:val="24"/>
          <w:szCs w:val="24"/>
        </w:rPr>
      </w:pPr>
    </w:p>
    <w:p w:rsidR="00BF605B" w:rsidRDefault="00BF605B" w:rsidP="00C802AA">
      <w:pPr>
        <w:rPr>
          <w:rFonts w:ascii="Times New Roman" w:hAnsi="Times New Roman" w:cs="Times New Roman"/>
          <w:sz w:val="24"/>
          <w:szCs w:val="24"/>
        </w:rPr>
      </w:pPr>
    </w:p>
    <w:p w:rsidR="00BF605B" w:rsidRDefault="00BF605B" w:rsidP="00C802AA">
      <w:pPr>
        <w:rPr>
          <w:rFonts w:ascii="Times New Roman" w:hAnsi="Times New Roman" w:cs="Times New Roman"/>
          <w:sz w:val="24"/>
          <w:szCs w:val="24"/>
        </w:rPr>
      </w:pPr>
    </w:p>
    <w:p w:rsidR="00BF605B" w:rsidRDefault="00BF605B" w:rsidP="00C802AA">
      <w:pPr>
        <w:rPr>
          <w:rFonts w:ascii="Times New Roman" w:hAnsi="Times New Roman" w:cs="Times New Roman"/>
          <w:sz w:val="24"/>
          <w:szCs w:val="24"/>
        </w:rPr>
      </w:pPr>
    </w:p>
    <w:p w:rsidR="00BF605B" w:rsidRDefault="00BF605B" w:rsidP="00C802AA">
      <w:pPr>
        <w:rPr>
          <w:rFonts w:ascii="Times New Roman" w:hAnsi="Times New Roman" w:cs="Times New Roman"/>
          <w:sz w:val="24"/>
          <w:szCs w:val="24"/>
        </w:rPr>
      </w:pPr>
    </w:p>
    <w:p w:rsidR="00BF605B" w:rsidRDefault="00BF605B" w:rsidP="00C802AA">
      <w:pPr>
        <w:rPr>
          <w:rFonts w:ascii="Times New Roman" w:hAnsi="Times New Roman" w:cs="Times New Roman"/>
          <w:sz w:val="24"/>
          <w:szCs w:val="24"/>
        </w:rPr>
      </w:pPr>
    </w:p>
    <w:p w:rsidR="00BF605B" w:rsidRDefault="00BF605B" w:rsidP="00C802AA">
      <w:pPr>
        <w:rPr>
          <w:rFonts w:ascii="Times New Roman" w:hAnsi="Times New Roman" w:cs="Times New Roman"/>
          <w:sz w:val="24"/>
          <w:szCs w:val="24"/>
        </w:rPr>
      </w:pPr>
    </w:p>
    <w:p w:rsidR="00BF605B" w:rsidRDefault="00BF605B" w:rsidP="00C802AA">
      <w:pPr>
        <w:rPr>
          <w:rFonts w:ascii="Times New Roman" w:hAnsi="Times New Roman" w:cs="Times New Roman"/>
          <w:sz w:val="24"/>
          <w:szCs w:val="24"/>
        </w:rPr>
      </w:pPr>
    </w:p>
    <w:p w:rsidR="00BF605B" w:rsidRDefault="00BF605B" w:rsidP="00C802AA">
      <w:pPr>
        <w:rPr>
          <w:rFonts w:ascii="Times New Roman" w:hAnsi="Times New Roman" w:cs="Times New Roman"/>
          <w:sz w:val="24"/>
          <w:szCs w:val="24"/>
        </w:rPr>
      </w:pPr>
    </w:p>
    <w:p w:rsidR="00BF605B" w:rsidRDefault="00BF605B" w:rsidP="00C802AA">
      <w:pPr>
        <w:rPr>
          <w:rFonts w:ascii="Times New Roman" w:hAnsi="Times New Roman" w:cs="Times New Roman"/>
          <w:sz w:val="24"/>
          <w:szCs w:val="24"/>
        </w:rPr>
      </w:pPr>
    </w:p>
    <w:p w:rsidR="00BF605B" w:rsidRDefault="00BF605B" w:rsidP="00C802AA">
      <w:pPr>
        <w:rPr>
          <w:rFonts w:ascii="Times New Roman" w:hAnsi="Times New Roman" w:cs="Times New Roman"/>
          <w:sz w:val="24"/>
          <w:szCs w:val="24"/>
        </w:rPr>
      </w:pPr>
    </w:p>
    <w:p w:rsidR="00BF605B" w:rsidRDefault="00BF605B" w:rsidP="00C802AA">
      <w:pPr>
        <w:rPr>
          <w:rFonts w:ascii="Times New Roman" w:hAnsi="Times New Roman" w:cs="Times New Roman"/>
          <w:sz w:val="24"/>
          <w:szCs w:val="24"/>
        </w:rPr>
      </w:pPr>
    </w:p>
    <w:p w:rsidR="00BF605B" w:rsidRPr="00BF605B" w:rsidRDefault="00BF605B" w:rsidP="00C802AA">
      <w:pPr>
        <w:rPr>
          <w:rFonts w:ascii="Times New Roman" w:hAnsi="Times New Roman" w:cs="Times New Roman"/>
          <w:b/>
          <w:sz w:val="24"/>
          <w:szCs w:val="24"/>
        </w:rPr>
      </w:pPr>
      <w:r w:rsidRPr="00BF605B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.</w:t>
      </w:r>
    </w:p>
    <w:p w:rsidR="00BF605B" w:rsidRPr="00BF605B" w:rsidRDefault="00BF605B" w:rsidP="00C802A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F605B">
        <w:rPr>
          <w:rFonts w:ascii="Times New Roman" w:hAnsi="Times New Roman" w:cs="Times New Roman"/>
          <w:b/>
          <w:i/>
          <w:sz w:val="24"/>
          <w:szCs w:val="24"/>
        </w:rPr>
        <w:t>Основной части программы</w:t>
      </w:r>
    </w:p>
    <w:p w:rsidR="00BF605B" w:rsidRPr="00A94A8D" w:rsidRDefault="00BF605B" w:rsidP="00BF605B">
      <w:pPr>
        <w:pStyle w:val="a9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основная общеобразовательная программа дошкольного образования /Под ред. . Н.Е. Вераксы, Т.С. Комаровой, М.А. Васильевой. – М.:МОЗАИКА-СИНТЕЗ, 2014г.</w:t>
      </w:r>
    </w:p>
    <w:p w:rsidR="00BF605B" w:rsidRPr="00A94A8D" w:rsidRDefault="00BF605B" w:rsidP="00A94A8D">
      <w:pPr>
        <w:pStyle w:val="a9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ровительная гимнастика для детей дошкольного возраста (3-7 лет), Пензулаева Л.И., М:2012г.</w:t>
      </w:r>
    </w:p>
    <w:p w:rsidR="00A94A8D" w:rsidRPr="00A94A8D" w:rsidRDefault="00BF605B" w:rsidP="00A94A8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94A8D">
        <w:rPr>
          <w:rFonts w:ascii="Times New Roman" w:hAnsi="Times New Roman" w:cs="Times New Roman"/>
          <w:sz w:val="24"/>
          <w:szCs w:val="24"/>
        </w:rPr>
        <w:t xml:space="preserve">Подвижные игровые упражнения для детей </w:t>
      </w:r>
      <w:r w:rsidR="00A94A8D" w:rsidRPr="00A94A8D">
        <w:rPr>
          <w:rFonts w:ascii="Times New Roman" w:hAnsi="Times New Roman" w:cs="Times New Roman"/>
          <w:sz w:val="24"/>
          <w:szCs w:val="24"/>
        </w:rPr>
        <w:t>3-</w:t>
      </w:r>
      <w:r w:rsidRPr="00A94A8D">
        <w:rPr>
          <w:rFonts w:ascii="Times New Roman" w:hAnsi="Times New Roman" w:cs="Times New Roman"/>
          <w:sz w:val="24"/>
          <w:szCs w:val="24"/>
        </w:rPr>
        <w:t xml:space="preserve">5 лет. </w:t>
      </w:r>
      <w:r w:rsidR="00A94A8D" w:rsidRPr="00A94A8D">
        <w:rPr>
          <w:rFonts w:ascii="Times New Roman" w:hAnsi="Times New Roman" w:cs="Times New Roman"/>
          <w:sz w:val="24"/>
          <w:szCs w:val="24"/>
        </w:rPr>
        <w:t xml:space="preserve">Пензулаева Л.И. </w:t>
      </w:r>
      <w:r w:rsidRPr="00A94A8D">
        <w:rPr>
          <w:rFonts w:ascii="Times New Roman" w:hAnsi="Times New Roman" w:cs="Times New Roman"/>
          <w:sz w:val="24"/>
          <w:szCs w:val="24"/>
        </w:rPr>
        <w:t>М., МОЗАИКА-Синтез2012г</w:t>
      </w:r>
    </w:p>
    <w:p w:rsidR="00BF605B" w:rsidRPr="00A94A8D" w:rsidRDefault="00BF605B" w:rsidP="00BF605B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94A8D">
        <w:rPr>
          <w:rFonts w:ascii="Times New Roman" w:hAnsi="Times New Roman" w:cs="Times New Roman"/>
          <w:sz w:val="24"/>
          <w:szCs w:val="24"/>
        </w:rPr>
        <w:t>Физкультурные занятия в детском саду. Средняя группа.</w:t>
      </w:r>
      <w:r w:rsidR="00A94A8D" w:rsidRPr="00A94A8D">
        <w:rPr>
          <w:rFonts w:ascii="Times New Roman" w:hAnsi="Times New Roman" w:cs="Times New Roman"/>
          <w:sz w:val="24"/>
          <w:szCs w:val="24"/>
        </w:rPr>
        <w:t xml:space="preserve"> Пензулаева Л.И</w:t>
      </w:r>
      <w:r w:rsidRPr="00A94A8D">
        <w:rPr>
          <w:rFonts w:ascii="Times New Roman" w:hAnsi="Times New Roman" w:cs="Times New Roman"/>
          <w:sz w:val="24"/>
          <w:szCs w:val="24"/>
        </w:rPr>
        <w:t xml:space="preserve"> – М.: ., МОЗАИКА-Синтез2014г</w:t>
      </w:r>
    </w:p>
    <w:p w:rsidR="00BF605B" w:rsidRPr="00A94A8D" w:rsidRDefault="00BF605B" w:rsidP="00BF605B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94A8D">
        <w:rPr>
          <w:rFonts w:ascii="Times New Roman" w:hAnsi="Times New Roman" w:cs="Times New Roman"/>
          <w:sz w:val="24"/>
          <w:szCs w:val="24"/>
        </w:rPr>
        <w:t>Оздоровительная ги</w:t>
      </w:r>
      <w:r w:rsidR="00A94A8D">
        <w:rPr>
          <w:rFonts w:ascii="Times New Roman" w:hAnsi="Times New Roman" w:cs="Times New Roman"/>
          <w:sz w:val="24"/>
          <w:szCs w:val="24"/>
        </w:rPr>
        <w:t>м</w:t>
      </w:r>
      <w:r w:rsidRPr="00A94A8D">
        <w:rPr>
          <w:rFonts w:ascii="Times New Roman" w:hAnsi="Times New Roman" w:cs="Times New Roman"/>
          <w:sz w:val="24"/>
          <w:szCs w:val="24"/>
        </w:rPr>
        <w:t>настика для детей 3-7 лет.</w:t>
      </w:r>
      <w:r w:rsidR="00A94A8D" w:rsidRPr="00A94A8D">
        <w:rPr>
          <w:rFonts w:ascii="Times New Roman" w:hAnsi="Times New Roman" w:cs="Times New Roman"/>
          <w:sz w:val="24"/>
          <w:szCs w:val="24"/>
        </w:rPr>
        <w:t xml:space="preserve"> Пензулаева Л.И</w:t>
      </w:r>
      <w:r w:rsidRPr="00A94A8D">
        <w:rPr>
          <w:rFonts w:ascii="Times New Roman" w:hAnsi="Times New Roman" w:cs="Times New Roman"/>
          <w:sz w:val="24"/>
          <w:szCs w:val="24"/>
        </w:rPr>
        <w:t xml:space="preserve"> – М.: МОЗАИКА-Синтез2014г</w:t>
      </w:r>
    </w:p>
    <w:p w:rsidR="00BF605B" w:rsidRDefault="00BF605B" w:rsidP="00A94A8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94A8D">
        <w:rPr>
          <w:rFonts w:ascii="Times New Roman" w:hAnsi="Times New Roman" w:cs="Times New Roman"/>
          <w:sz w:val="24"/>
          <w:szCs w:val="24"/>
        </w:rPr>
        <w:t>«Физкультурные минутки и динамические паузы в дошкольных образовательных учреждениях: Практическое пособие». – М.:Айрис-пресс, 2009.</w:t>
      </w:r>
    </w:p>
    <w:p w:rsidR="00A94A8D" w:rsidRPr="00A94A8D" w:rsidRDefault="00A94A8D" w:rsidP="00BF605B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94A8D">
        <w:rPr>
          <w:rFonts w:ascii="Times New Roman" w:hAnsi="Times New Roman" w:cs="Times New Roman"/>
          <w:sz w:val="24"/>
          <w:szCs w:val="24"/>
        </w:rPr>
        <w:t xml:space="preserve">Сборник подвижных игр. Пособие для педагогов дошкольных учреждений. Э.Я.Степанкова – М.: </w:t>
      </w:r>
      <w:r>
        <w:rPr>
          <w:rFonts w:ascii="Times New Roman" w:hAnsi="Times New Roman" w:cs="Times New Roman"/>
          <w:sz w:val="24"/>
          <w:szCs w:val="24"/>
        </w:rPr>
        <w:t>МОЗАИКА – СИНТЕЗ, 2011.</w:t>
      </w:r>
    </w:p>
    <w:p w:rsidR="00A94A8D" w:rsidRPr="00A94A8D" w:rsidRDefault="00A94A8D" w:rsidP="00A94A8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94A8D">
        <w:rPr>
          <w:rFonts w:ascii="Times New Roman" w:hAnsi="Times New Roman" w:cs="Times New Roman"/>
          <w:sz w:val="24"/>
          <w:szCs w:val="24"/>
        </w:rPr>
        <w:t xml:space="preserve">Малоподвижные игры и игровые упражнения для занятий с детьми 3-7 лет. Борисова М.М. – М.: </w:t>
      </w:r>
      <w:r>
        <w:rPr>
          <w:rFonts w:ascii="Times New Roman" w:hAnsi="Times New Roman" w:cs="Times New Roman"/>
          <w:sz w:val="24"/>
          <w:szCs w:val="24"/>
        </w:rPr>
        <w:t>МОЗАИКА – СИНТЕЗ, 2014.</w:t>
      </w:r>
    </w:p>
    <w:p w:rsidR="00BF605B" w:rsidRDefault="00A94A8D" w:rsidP="00BF605B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Основы безопасности детей дошкольного возраста» Р.Б. Стеркина, О.Л. Князева, Н.Н. Авдеева. СПб: Детство-пресс, 2006г.</w:t>
      </w:r>
    </w:p>
    <w:p w:rsidR="00A94A8D" w:rsidRDefault="00A94A8D" w:rsidP="00BF605B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е воспитание в детском саду /Программа и методические рекомендации для работы с детьми 2-7 лет /Т.с. Комарова, Л.В. Куцакова, Л.Ю. Павлова. – М.: МОЗАИКА – СИНТЕЗ 2005. А. Лопатина, М. Скребцова М.: «Амрита-русь», 2008.</w:t>
      </w:r>
    </w:p>
    <w:p w:rsidR="00A94A8D" w:rsidRDefault="00067D30" w:rsidP="00BF605B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ое воспитание дошкольников, А. Лопатина, М. Скребцова М.: Амрита-русь», 2010</w:t>
      </w:r>
    </w:p>
    <w:p w:rsidR="00067D30" w:rsidRDefault="00067D30" w:rsidP="00067D30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67D30">
        <w:rPr>
          <w:rFonts w:ascii="Times New Roman" w:hAnsi="Times New Roman" w:cs="Times New Roman"/>
          <w:sz w:val="24"/>
          <w:szCs w:val="24"/>
        </w:rPr>
        <w:t xml:space="preserve">Этические беседы с детьми 4-7 лет. В.И. петрова, Т.Д. Стульник – М.: </w:t>
      </w:r>
      <w:r>
        <w:rPr>
          <w:rFonts w:ascii="Times New Roman" w:hAnsi="Times New Roman" w:cs="Times New Roman"/>
          <w:sz w:val="24"/>
          <w:szCs w:val="24"/>
        </w:rPr>
        <w:t>.: МОЗАИКА – СИНТЕЗ 2005</w:t>
      </w:r>
    </w:p>
    <w:p w:rsidR="00067D30" w:rsidRDefault="00067D30" w:rsidP="00067D30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67D30">
        <w:rPr>
          <w:rFonts w:ascii="Times New Roman" w:hAnsi="Times New Roman" w:cs="Times New Roman"/>
          <w:sz w:val="24"/>
          <w:szCs w:val="24"/>
        </w:rPr>
        <w:t>Конструирование из природного материала /Л.А. Пара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67D30">
        <w:rPr>
          <w:rFonts w:ascii="Times New Roman" w:hAnsi="Times New Roman" w:cs="Times New Roman"/>
          <w:sz w:val="24"/>
          <w:szCs w:val="24"/>
        </w:rPr>
        <w:t xml:space="preserve">нова. – М.: </w:t>
      </w:r>
      <w:r>
        <w:rPr>
          <w:rFonts w:ascii="Times New Roman" w:hAnsi="Times New Roman" w:cs="Times New Roman"/>
          <w:sz w:val="24"/>
          <w:szCs w:val="24"/>
        </w:rPr>
        <w:t>Карапуз, 2016.</w:t>
      </w:r>
    </w:p>
    <w:p w:rsidR="00067D30" w:rsidRDefault="00067D30" w:rsidP="00BF605B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ние и ручной труд в детском саду: программа и конспекты занятий /Куцакова Л.В. М., 2007.</w:t>
      </w:r>
    </w:p>
    <w:p w:rsidR="00067D30" w:rsidRDefault="00067D30" w:rsidP="00BF605B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о конструированию из строительного материала Куцакова Л.В.. М.:2006.</w:t>
      </w:r>
    </w:p>
    <w:p w:rsidR="00067D30" w:rsidRDefault="00067D30" w:rsidP="00BF605B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орожные сказки: Безопасность для малышей  /Шорыгина Т.А. – М.:Книголюб, 2004.</w:t>
      </w:r>
    </w:p>
    <w:p w:rsidR="00067D30" w:rsidRDefault="00067D30" w:rsidP="00067D30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 здоровом образе жизни у дошкольников. Новикова И.М. – М.: МОЗАИКА – СИНТЕЗ 2011-2012.</w:t>
      </w:r>
    </w:p>
    <w:p w:rsidR="00067D30" w:rsidRPr="00067D30" w:rsidRDefault="00067D30" w:rsidP="00067D30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67D30">
        <w:rPr>
          <w:rFonts w:ascii="Times New Roman" w:hAnsi="Times New Roman" w:cs="Times New Roman"/>
          <w:sz w:val="24"/>
          <w:szCs w:val="24"/>
        </w:rPr>
        <w:t>Социально-коммуникативное развитие дошкольников. Средняя группа.</w:t>
      </w:r>
      <w:r w:rsidR="00931EB4" w:rsidRPr="00931EB4">
        <w:rPr>
          <w:rFonts w:ascii="Times New Roman" w:hAnsi="Times New Roman" w:cs="Times New Roman"/>
          <w:sz w:val="24"/>
          <w:szCs w:val="24"/>
        </w:rPr>
        <w:t xml:space="preserve"> </w:t>
      </w:r>
      <w:r w:rsidR="00931EB4" w:rsidRPr="00067D30">
        <w:rPr>
          <w:rFonts w:ascii="Times New Roman" w:hAnsi="Times New Roman" w:cs="Times New Roman"/>
          <w:sz w:val="24"/>
          <w:szCs w:val="24"/>
        </w:rPr>
        <w:t>Абрамова Л.В., Слепцова И.Ф</w:t>
      </w:r>
      <w:r w:rsidR="00931EB4">
        <w:rPr>
          <w:rFonts w:ascii="Times New Roman" w:hAnsi="Times New Roman" w:cs="Times New Roman"/>
          <w:sz w:val="24"/>
          <w:szCs w:val="24"/>
        </w:rPr>
        <w:t xml:space="preserve"> - </w:t>
      </w:r>
      <w:r w:rsidRPr="00067D30">
        <w:rPr>
          <w:rFonts w:ascii="Times New Roman" w:hAnsi="Times New Roman" w:cs="Times New Roman"/>
          <w:sz w:val="24"/>
          <w:szCs w:val="24"/>
        </w:rPr>
        <w:t xml:space="preserve"> М.:МОЗАИКА-СИНТЕЗ, 2016г.</w:t>
      </w:r>
    </w:p>
    <w:p w:rsidR="00067D30" w:rsidRPr="00067D30" w:rsidRDefault="00067D30" w:rsidP="00067D30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67D30">
        <w:rPr>
          <w:rFonts w:ascii="Times New Roman" w:hAnsi="Times New Roman" w:cs="Times New Roman"/>
          <w:sz w:val="24"/>
          <w:szCs w:val="24"/>
        </w:rPr>
        <w:t>«Правила дорожного движения для малышей» - М.:МОЗАИКА-СИНТЕЗ, 2009 - 2010г.</w:t>
      </w:r>
    </w:p>
    <w:p w:rsidR="00067D30" w:rsidRPr="00931EB4" w:rsidRDefault="00067D30" w:rsidP="00931EB4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1EB4">
        <w:rPr>
          <w:rFonts w:ascii="Times New Roman" w:hAnsi="Times New Roman" w:cs="Times New Roman"/>
          <w:sz w:val="24"/>
          <w:szCs w:val="24"/>
        </w:rPr>
        <w:t>Развитие игровой деятельности. Средняя группа Н.В. Губанова.  - М.:МОЗАИКА-СИНТЕЗ, 2016г.</w:t>
      </w:r>
    </w:p>
    <w:p w:rsidR="00067D30" w:rsidRPr="00931EB4" w:rsidRDefault="00067D30" w:rsidP="00931EB4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67D30">
        <w:rPr>
          <w:rFonts w:ascii="Times New Roman" w:hAnsi="Times New Roman" w:cs="Times New Roman"/>
          <w:sz w:val="24"/>
          <w:szCs w:val="24"/>
        </w:rPr>
        <w:t xml:space="preserve">Нравственное воспитание в детском саду. </w:t>
      </w:r>
      <w:r w:rsidR="00931EB4" w:rsidRPr="00931EB4">
        <w:rPr>
          <w:rFonts w:ascii="Times New Roman" w:hAnsi="Times New Roman" w:cs="Times New Roman"/>
          <w:sz w:val="24"/>
          <w:szCs w:val="24"/>
        </w:rPr>
        <w:t xml:space="preserve">Петрова В.И., Стульник Т,Д. </w:t>
      </w:r>
      <w:r w:rsidRPr="00931EB4">
        <w:rPr>
          <w:rFonts w:ascii="Times New Roman" w:hAnsi="Times New Roman" w:cs="Times New Roman"/>
          <w:sz w:val="24"/>
          <w:szCs w:val="24"/>
        </w:rPr>
        <w:t>- М.:МОЗАИКА-СИНТЕЗ, 2014г.</w:t>
      </w:r>
    </w:p>
    <w:p w:rsidR="00067D30" w:rsidRPr="00931EB4" w:rsidRDefault="00067D30" w:rsidP="00931EB4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1EB4">
        <w:rPr>
          <w:rFonts w:ascii="Times New Roman" w:hAnsi="Times New Roman" w:cs="Times New Roman"/>
          <w:sz w:val="24"/>
          <w:szCs w:val="24"/>
        </w:rPr>
        <w:t>Социально-нравственное воспитание дошкольников 3-7 лет.</w:t>
      </w:r>
      <w:r w:rsidR="00931EB4" w:rsidRPr="00931EB4">
        <w:rPr>
          <w:rFonts w:ascii="Times New Roman" w:hAnsi="Times New Roman" w:cs="Times New Roman"/>
          <w:sz w:val="24"/>
          <w:szCs w:val="24"/>
        </w:rPr>
        <w:t xml:space="preserve"> Буре Р.С. </w:t>
      </w:r>
      <w:r w:rsidRPr="00931EB4">
        <w:rPr>
          <w:rFonts w:ascii="Times New Roman" w:hAnsi="Times New Roman" w:cs="Times New Roman"/>
          <w:sz w:val="24"/>
          <w:szCs w:val="24"/>
        </w:rPr>
        <w:t xml:space="preserve"> -М.:МОЗАИКА-СИНТЕЗ, 2016г.</w:t>
      </w:r>
    </w:p>
    <w:p w:rsidR="00067D30" w:rsidRPr="00931EB4" w:rsidRDefault="00067D30" w:rsidP="00931EB4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1EB4">
        <w:rPr>
          <w:rFonts w:ascii="Times New Roman" w:hAnsi="Times New Roman" w:cs="Times New Roman"/>
          <w:sz w:val="24"/>
          <w:szCs w:val="24"/>
        </w:rPr>
        <w:lastRenderedPageBreak/>
        <w:t>Трудовое воспитание в детском саду.</w:t>
      </w:r>
      <w:r w:rsidR="00931EB4" w:rsidRPr="00931EB4">
        <w:rPr>
          <w:rFonts w:ascii="Times New Roman" w:hAnsi="Times New Roman" w:cs="Times New Roman"/>
          <w:sz w:val="24"/>
          <w:szCs w:val="24"/>
        </w:rPr>
        <w:t xml:space="preserve"> </w:t>
      </w:r>
      <w:r w:rsidR="00931EB4">
        <w:rPr>
          <w:rFonts w:ascii="Times New Roman" w:hAnsi="Times New Roman" w:cs="Times New Roman"/>
          <w:sz w:val="24"/>
          <w:szCs w:val="24"/>
        </w:rPr>
        <w:t>Куцакова Л.В.</w:t>
      </w:r>
      <w:r w:rsidRPr="00931EB4">
        <w:rPr>
          <w:rFonts w:ascii="Times New Roman" w:hAnsi="Times New Roman" w:cs="Times New Roman"/>
          <w:sz w:val="24"/>
          <w:szCs w:val="24"/>
        </w:rPr>
        <w:t xml:space="preserve"> </w:t>
      </w:r>
      <w:r w:rsidR="00931EB4">
        <w:rPr>
          <w:rFonts w:ascii="Times New Roman" w:hAnsi="Times New Roman" w:cs="Times New Roman"/>
          <w:sz w:val="24"/>
          <w:szCs w:val="24"/>
        </w:rPr>
        <w:t xml:space="preserve">- </w:t>
      </w:r>
      <w:r w:rsidRPr="00931EB4">
        <w:rPr>
          <w:rFonts w:ascii="Times New Roman" w:hAnsi="Times New Roman" w:cs="Times New Roman"/>
          <w:sz w:val="24"/>
          <w:szCs w:val="24"/>
        </w:rPr>
        <w:t>М.:МОЗАИКА-СИНТЕЗ, 2016г.</w:t>
      </w:r>
    </w:p>
    <w:p w:rsidR="00931EB4" w:rsidRPr="00931EB4" w:rsidRDefault="00067D30" w:rsidP="00931EB4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1EB4">
        <w:rPr>
          <w:rFonts w:ascii="Times New Roman" w:hAnsi="Times New Roman" w:cs="Times New Roman"/>
          <w:sz w:val="24"/>
          <w:szCs w:val="24"/>
        </w:rPr>
        <w:t>Формирование безопасности у дошкольников 3-7 лет.</w:t>
      </w:r>
      <w:r w:rsidR="00931EB4" w:rsidRPr="00931EB4">
        <w:rPr>
          <w:rFonts w:ascii="Times New Roman" w:hAnsi="Times New Roman" w:cs="Times New Roman"/>
          <w:sz w:val="24"/>
          <w:szCs w:val="24"/>
        </w:rPr>
        <w:t xml:space="preserve"> Белая К.Ю. - М.:МОЗАИКА-СИНТЕЗ, 2016г.</w:t>
      </w:r>
    </w:p>
    <w:p w:rsidR="00931EB4" w:rsidRPr="00931EB4" w:rsidRDefault="00931EB4" w:rsidP="00931EB4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1E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931EB4">
        <w:rPr>
          <w:rFonts w:ascii="Times New Roman" w:hAnsi="Times New Roman" w:cs="Times New Roman"/>
          <w:sz w:val="24"/>
          <w:szCs w:val="24"/>
        </w:rPr>
        <w:t xml:space="preserve"> элементарных матема</w:t>
      </w:r>
      <w:r>
        <w:rPr>
          <w:rFonts w:ascii="Times New Roman" w:hAnsi="Times New Roman" w:cs="Times New Roman"/>
          <w:sz w:val="24"/>
          <w:szCs w:val="24"/>
        </w:rPr>
        <w:t>тических представлений в средняя группа</w:t>
      </w:r>
      <w:r w:rsidRPr="00931EB4">
        <w:rPr>
          <w:rFonts w:ascii="Times New Roman" w:hAnsi="Times New Roman" w:cs="Times New Roman"/>
          <w:sz w:val="24"/>
          <w:szCs w:val="24"/>
        </w:rPr>
        <w:t xml:space="preserve"> Помораева И.А., Позина В.А - М.:МОЗАИКА-СИНТЕЗ, 2016г.</w:t>
      </w:r>
    </w:p>
    <w:p w:rsidR="00067D30" w:rsidRPr="00067D30" w:rsidRDefault="00931EB4" w:rsidP="00067D30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экологического воспитания дошкольников /Николаева С.И. - М.:МОЗАИКА-СИНТЕЗ, 2002</w:t>
      </w:r>
      <w:r w:rsidRPr="00931EB4">
        <w:rPr>
          <w:rFonts w:ascii="Times New Roman" w:hAnsi="Times New Roman" w:cs="Times New Roman"/>
          <w:sz w:val="24"/>
          <w:szCs w:val="24"/>
        </w:rPr>
        <w:t>г.</w:t>
      </w:r>
    </w:p>
    <w:p w:rsidR="00931EB4" w:rsidRPr="00067D30" w:rsidRDefault="00931EB4" w:rsidP="00931EB4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и окружающий мир - М.:МОЗАИКА-СИНТЕЗ, О.Б. Дыбина 2005-2010</w:t>
      </w:r>
    </w:p>
    <w:p w:rsidR="00931EB4" w:rsidRPr="00931EB4" w:rsidRDefault="00931EB4" w:rsidP="00931EB4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1EB4">
        <w:rPr>
          <w:rFonts w:ascii="Times New Roman" w:hAnsi="Times New Roman" w:cs="Times New Roman"/>
          <w:sz w:val="24"/>
          <w:szCs w:val="24"/>
        </w:rPr>
        <w:t>«Сказы матушки земли». Экологическое воспитание через сказки, стихи и рассказы».А. Лопатина, М. Скребцова М.: «Амритарусь», 2008г.</w:t>
      </w:r>
    </w:p>
    <w:p w:rsidR="00931EB4" w:rsidRPr="00931EB4" w:rsidRDefault="00931EB4" w:rsidP="00931EB4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1EB4">
        <w:rPr>
          <w:rFonts w:ascii="Times New Roman" w:hAnsi="Times New Roman" w:cs="Times New Roman"/>
          <w:sz w:val="24"/>
          <w:szCs w:val="24"/>
        </w:rPr>
        <w:t>Проектная деятельность дошкольников. Веракса Н.Е., Веракса А.Н.  – М.:МОЗАИКА-СИНТЕЗ, 20</w:t>
      </w:r>
      <w:r>
        <w:rPr>
          <w:rFonts w:ascii="Times New Roman" w:hAnsi="Times New Roman" w:cs="Times New Roman"/>
          <w:sz w:val="24"/>
          <w:szCs w:val="24"/>
        </w:rPr>
        <w:t>08-2010</w:t>
      </w:r>
      <w:r w:rsidRPr="00931EB4">
        <w:rPr>
          <w:rFonts w:ascii="Times New Roman" w:hAnsi="Times New Roman" w:cs="Times New Roman"/>
          <w:sz w:val="24"/>
          <w:szCs w:val="24"/>
        </w:rPr>
        <w:t>г.</w:t>
      </w:r>
    </w:p>
    <w:p w:rsidR="00931EB4" w:rsidRPr="00931EB4" w:rsidRDefault="00931EB4" w:rsidP="00931EB4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1EB4">
        <w:rPr>
          <w:rFonts w:ascii="Times New Roman" w:hAnsi="Times New Roman" w:cs="Times New Roman"/>
          <w:sz w:val="24"/>
          <w:szCs w:val="24"/>
        </w:rPr>
        <w:t>Развитие речи в детском саду. Гербова В.В. – М.:МОЗАИКА-СИНТЕЗ, 20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931EB4">
        <w:rPr>
          <w:rFonts w:ascii="Times New Roman" w:hAnsi="Times New Roman" w:cs="Times New Roman"/>
          <w:sz w:val="24"/>
          <w:szCs w:val="24"/>
        </w:rPr>
        <w:t>г.</w:t>
      </w:r>
    </w:p>
    <w:p w:rsidR="00931EB4" w:rsidRPr="00931EB4" w:rsidRDefault="00931EB4" w:rsidP="00931EB4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к художественной литературе /</w:t>
      </w:r>
      <w:r w:rsidRPr="00931EB4">
        <w:rPr>
          <w:rFonts w:ascii="Times New Roman" w:hAnsi="Times New Roman" w:cs="Times New Roman"/>
          <w:sz w:val="24"/>
          <w:szCs w:val="24"/>
        </w:rPr>
        <w:t xml:space="preserve"> Гербова В.В. – М.:МОЗАИКА-СИНТЕЗ, 20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931EB4">
        <w:rPr>
          <w:rFonts w:ascii="Times New Roman" w:hAnsi="Times New Roman" w:cs="Times New Roman"/>
          <w:sz w:val="24"/>
          <w:szCs w:val="24"/>
        </w:rPr>
        <w:t>г.</w:t>
      </w:r>
    </w:p>
    <w:p w:rsidR="00931EB4" w:rsidRPr="00931EB4" w:rsidRDefault="00931EB4" w:rsidP="00931EB4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о развитию</w:t>
      </w:r>
      <w:r w:rsidR="00703F14">
        <w:rPr>
          <w:rFonts w:ascii="Times New Roman" w:hAnsi="Times New Roman" w:cs="Times New Roman"/>
          <w:sz w:val="24"/>
          <w:szCs w:val="24"/>
        </w:rPr>
        <w:t xml:space="preserve"> речи. /</w:t>
      </w:r>
      <w:r w:rsidRPr="00931EB4">
        <w:rPr>
          <w:rFonts w:ascii="Times New Roman" w:hAnsi="Times New Roman" w:cs="Times New Roman"/>
          <w:sz w:val="24"/>
          <w:szCs w:val="24"/>
        </w:rPr>
        <w:t>Гербова В.В. – М.:МОЗАИКА-СИНТЕЗ, 20</w:t>
      </w:r>
      <w:r w:rsidR="00703F14">
        <w:rPr>
          <w:rFonts w:ascii="Times New Roman" w:hAnsi="Times New Roman" w:cs="Times New Roman"/>
          <w:sz w:val="24"/>
          <w:szCs w:val="24"/>
        </w:rPr>
        <w:t>10</w:t>
      </w:r>
      <w:r w:rsidRPr="00931EB4">
        <w:rPr>
          <w:rFonts w:ascii="Times New Roman" w:hAnsi="Times New Roman" w:cs="Times New Roman"/>
          <w:sz w:val="24"/>
          <w:szCs w:val="24"/>
        </w:rPr>
        <w:t>г.</w:t>
      </w:r>
    </w:p>
    <w:p w:rsidR="00067D30" w:rsidRPr="00067D30" w:rsidRDefault="00703F14" w:rsidP="00067D30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й слово /О.С. Ушакова – М.: Просвещение, 1996г.</w:t>
      </w:r>
    </w:p>
    <w:p w:rsidR="00703F14" w:rsidRPr="00931EB4" w:rsidRDefault="00703F14" w:rsidP="00703F14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 ли говорит ваш ребенок. Максакова А.И. – М.: </w:t>
      </w:r>
      <w:r w:rsidRPr="00931EB4">
        <w:rPr>
          <w:rFonts w:ascii="Times New Roman" w:hAnsi="Times New Roman" w:cs="Times New Roman"/>
          <w:sz w:val="24"/>
          <w:szCs w:val="24"/>
        </w:rPr>
        <w:t>МОЗАИКА-СИНТЕЗ, 20</w:t>
      </w:r>
      <w:r>
        <w:rPr>
          <w:rFonts w:ascii="Times New Roman" w:hAnsi="Times New Roman" w:cs="Times New Roman"/>
          <w:sz w:val="24"/>
          <w:szCs w:val="24"/>
        </w:rPr>
        <w:t>05-2010.</w:t>
      </w:r>
    </w:p>
    <w:p w:rsidR="00703F14" w:rsidRPr="00931EB4" w:rsidRDefault="00703F14" w:rsidP="00703F14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звуковой культуры речи дошкольников Алексеева М.М., Яшина Б.И. – М.:</w:t>
      </w:r>
      <w:r w:rsidRPr="00703F14">
        <w:rPr>
          <w:rFonts w:ascii="Times New Roman" w:hAnsi="Times New Roman" w:cs="Times New Roman"/>
          <w:sz w:val="24"/>
          <w:szCs w:val="24"/>
        </w:rPr>
        <w:t xml:space="preserve"> </w:t>
      </w:r>
      <w:r w:rsidRPr="00931EB4">
        <w:rPr>
          <w:rFonts w:ascii="Times New Roman" w:hAnsi="Times New Roman" w:cs="Times New Roman"/>
          <w:sz w:val="24"/>
          <w:szCs w:val="24"/>
        </w:rPr>
        <w:t>МОЗАИКА-СИНТЕЗ, 20</w:t>
      </w:r>
      <w:r>
        <w:rPr>
          <w:rFonts w:ascii="Times New Roman" w:hAnsi="Times New Roman" w:cs="Times New Roman"/>
          <w:sz w:val="24"/>
          <w:szCs w:val="24"/>
        </w:rPr>
        <w:t>05-2010.</w:t>
      </w:r>
    </w:p>
    <w:p w:rsidR="00067D30" w:rsidRDefault="00703F14" w:rsidP="00067D30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ем детям 3-7 лет. Алябьева Е.А. – М.: ТЦ Сфера, 2009.</w:t>
      </w:r>
    </w:p>
    <w:p w:rsidR="00703F14" w:rsidRDefault="00703F14" w:rsidP="00703F14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 в свободной деятельности. методические рекомендации. Рудик О.С. – М.: .: ТЦ Сфера, 2009.</w:t>
      </w:r>
    </w:p>
    <w:p w:rsidR="00703F14" w:rsidRPr="00931EB4" w:rsidRDefault="00703F14" w:rsidP="00703F14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. Дидактических игр по ознакомлению с окружающим миром детей 4-7 лет.</w:t>
      </w:r>
      <w:r w:rsidRPr="00703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влова Л.Ю. – М.: </w:t>
      </w:r>
      <w:r w:rsidRPr="00931EB4">
        <w:rPr>
          <w:rFonts w:ascii="Times New Roman" w:hAnsi="Times New Roman" w:cs="Times New Roman"/>
          <w:sz w:val="24"/>
          <w:szCs w:val="24"/>
        </w:rPr>
        <w:t xml:space="preserve">МОЗАИКА-СИНТЕЗ, </w:t>
      </w:r>
      <w:r>
        <w:rPr>
          <w:rFonts w:ascii="Times New Roman" w:hAnsi="Times New Roman" w:cs="Times New Roman"/>
          <w:sz w:val="24"/>
          <w:szCs w:val="24"/>
        </w:rPr>
        <w:t>2016.</w:t>
      </w:r>
    </w:p>
    <w:p w:rsidR="00703F14" w:rsidRPr="00931EB4" w:rsidRDefault="00703F14" w:rsidP="00703F14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естоматия для дошкольников. Средняя группа – М.: </w:t>
      </w:r>
      <w:r w:rsidRPr="00931EB4">
        <w:rPr>
          <w:rFonts w:ascii="Times New Roman" w:hAnsi="Times New Roman" w:cs="Times New Roman"/>
          <w:sz w:val="24"/>
          <w:szCs w:val="24"/>
        </w:rPr>
        <w:t xml:space="preserve">МОЗАИКА-СИНТЕЗ, </w:t>
      </w:r>
      <w:r>
        <w:rPr>
          <w:rFonts w:ascii="Times New Roman" w:hAnsi="Times New Roman" w:cs="Times New Roman"/>
          <w:sz w:val="24"/>
          <w:szCs w:val="24"/>
        </w:rPr>
        <w:t>2016.</w:t>
      </w:r>
    </w:p>
    <w:p w:rsidR="00703F14" w:rsidRDefault="00703F14" w:rsidP="00067D30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естоматия для дошкольников. – М.: АСТ, 1999.</w:t>
      </w:r>
    </w:p>
    <w:p w:rsidR="00703F14" w:rsidRDefault="00703F14" w:rsidP="00067D30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эстетического воспитания детей 2-7 лет 2Красота. Радость. творчество» /Комарова Т.С., Антонова А.В., Зацепина М.Б. – М., 2002</w:t>
      </w:r>
    </w:p>
    <w:p w:rsidR="00006019" w:rsidRPr="00006019" w:rsidRDefault="00006019" w:rsidP="00006019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06019">
        <w:rPr>
          <w:rFonts w:ascii="Times New Roman" w:hAnsi="Times New Roman" w:cs="Times New Roman"/>
          <w:sz w:val="24"/>
          <w:szCs w:val="24"/>
        </w:rPr>
        <w:t>Развитие художественных способностей дошкольников 3-7 лет. Комарова Т.С. - М.:МОЗАИКА-СИНТЕЗ, 2016г.</w:t>
      </w:r>
    </w:p>
    <w:p w:rsidR="00067D30" w:rsidRDefault="00006019" w:rsidP="00BF605B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с детьми дошкольного возраста / Казакова Р.Г. – Воронеж, 2008.</w:t>
      </w:r>
    </w:p>
    <w:p w:rsidR="00006019" w:rsidRDefault="00006019" w:rsidP="00BF605B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ое искусство в воспитании дошкольников /Комарова Т.С. – М.: Педагогическое общество Россия, 2005.</w:t>
      </w:r>
    </w:p>
    <w:p w:rsidR="00006019" w:rsidRDefault="00006019" w:rsidP="00BF605B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лепка в детском саду. Халезова Н.Б. М.: ТЦ Сфера, 2005.</w:t>
      </w:r>
    </w:p>
    <w:p w:rsidR="00006019" w:rsidRDefault="00006019" w:rsidP="00BF605B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ая деятельность: планирование, конспекты занятий, методические рекомендации (младшая, средняя, старшая, подготовительная группы) /Лыкова И.А. М.: Карапуз – Дидактика, 2006.</w:t>
      </w:r>
    </w:p>
    <w:p w:rsidR="00006019" w:rsidRPr="00006019" w:rsidRDefault="00006019" w:rsidP="00006019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ование с детьми 4-5 лет. Колдина Д.Н. </w:t>
      </w:r>
      <w:r w:rsidRPr="00006019">
        <w:rPr>
          <w:rFonts w:ascii="Times New Roman" w:hAnsi="Times New Roman" w:cs="Times New Roman"/>
          <w:sz w:val="24"/>
          <w:szCs w:val="24"/>
        </w:rPr>
        <w:t>М.:МОЗАИКА-СИНТЕЗ, 2016г.</w:t>
      </w:r>
    </w:p>
    <w:p w:rsidR="00006019" w:rsidRPr="00006019" w:rsidRDefault="00006019" w:rsidP="00006019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06019">
        <w:rPr>
          <w:rFonts w:ascii="Times New Roman" w:hAnsi="Times New Roman" w:cs="Times New Roman"/>
          <w:sz w:val="24"/>
          <w:szCs w:val="24"/>
        </w:rPr>
        <w:t>. Занятия по изобразительной деятельности в средней группе детского сада. Конспекты занятий. Лыкова. И.А - М.:МОЗАИКА-СИНТЕЗ, 2014г.</w:t>
      </w:r>
    </w:p>
    <w:p w:rsidR="00006019" w:rsidRPr="00067D30" w:rsidRDefault="00006019" w:rsidP="00006019">
      <w:pPr>
        <w:pStyle w:val="a9"/>
        <w:ind w:left="1070"/>
        <w:rPr>
          <w:rFonts w:ascii="Times New Roman" w:hAnsi="Times New Roman" w:cs="Times New Roman"/>
          <w:sz w:val="24"/>
          <w:szCs w:val="24"/>
        </w:rPr>
      </w:pPr>
    </w:p>
    <w:p w:rsidR="00BF605B" w:rsidRDefault="00BF605B" w:rsidP="00006019">
      <w:pPr>
        <w:pStyle w:val="a9"/>
        <w:spacing w:after="0"/>
        <w:ind w:left="1070"/>
        <w:rPr>
          <w:rFonts w:ascii="Times New Roman" w:hAnsi="Times New Roman" w:cs="Times New Roman"/>
          <w:sz w:val="24"/>
          <w:szCs w:val="24"/>
        </w:rPr>
      </w:pPr>
    </w:p>
    <w:p w:rsidR="00006019" w:rsidRDefault="00006019" w:rsidP="00006019">
      <w:pPr>
        <w:pStyle w:val="a9"/>
        <w:spacing w:after="0"/>
        <w:ind w:left="1070"/>
        <w:rPr>
          <w:rFonts w:ascii="Times New Roman" w:hAnsi="Times New Roman" w:cs="Times New Roman"/>
          <w:sz w:val="24"/>
          <w:szCs w:val="24"/>
        </w:rPr>
      </w:pPr>
    </w:p>
    <w:p w:rsidR="00006019" w:rsidRDefault="00006019" w:rsidP="00006019">
      <w:pPr>
        <w:pStyle w:val="a9"/>
        <w:spacing w:after="0"/>
        <w:ind w:left="1070"/>
        <w:rPr>
          <w:rFonts w:ascii="Times New Roman" w:hAnsi="Times New Roman" w:cs="Times New Roman"/>
          <w:sz w:val="24"/>
          <w:szCs w:val="24"/>
        </w:rPr>
      </w:pPr>
    </w:p>
    <w:p w:rsidR="00006019" w:rsidRDefault="00006019" w:rsidP="00006019">
      <w:pPr>
        <w:pStyle w:val="a9"/>
        <w:spacing w:after="0"/>
        <w:ind w:left="107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Вариативной части программы</w:t>
      </w:r>
    </w:p>
    <w:p w:rsidR="00006019" w:rsidRDefault="00006019" w:rsidP="00006019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06019">
        <w:rPr>
          <w:rFonts w:ascii="Times New Roman" w:hAnsi="Times New Roman" w:cs="Times New Roman"/>
          <w:sz w:val="24"/>
          <w:szCs w:val="24"/>
        </w:rPr>
        <w:t>Наш дом – природа: программа факультативного  курса дошкольного образования. Владивосток: Изд-во: ПК ИРО, ФГБУ «Лазовский государственный заповедник», Фонд «Феникс», 2013.</w:t>
      </w:r>
    </w:p>
    <w:p w:rsidR="00006019" w:rsidRDefault="00006019" w:rsidP="00006019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06019">
        <w:rPr>
          <w:rFonts w:ascii="Times New Roman" w:hAnsi="Times New Roman" w:cs="Times New Roman"/>
          <w:sz w:val="24"/>
          <w:szCs w:val="24"/>
        </w:rPr>
        <w:t>Программа развития воспитания в системе образования г. Комсомольск на Амуре: «Мы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019">
        <w:rPr>
          <w:rFonts w:ascii="Times New Roman" w:hAnsi="Times New Roman" w:cs="Times New Roman"/>
          <w:sz w:val="24"/>
          <w:szCs w:val="24"/>
        </w:rPr>
        <w:t>комсомольчане», 2012г.</w:t>
      </w:r>
    </w:p>
    <w:p w:rsidR="00006019" w:rsidRDefault="00006019" w:rsidP="00006019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06019">
        <w:rPr>
          <w:rFonts w:ascii="Times New Roman" w:hAnsi="Times New Roman" w:cs="Times New Roman"/>
          <w:sz w:val="24"/>
          <w:szCs w:val="24"/>
        </w:rPr>
        <w:t>«Сказы матушки земли». Экологическое воспитание через сказки, стихи и рассказы».А. Лопатина, М. Скребцова М.: «Амритарусь», 2008г.</w:t>
      </w:r>
    </w:p>
    <w:p w:rsidR="00006019" w:rsidRDefault="00006019" w:rsidP="00006019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06019">
        <w:rPr>
          <w:rFonts w:ascii="Times New Roman" w:hAnsi="Times New Roman" w:cs="Times New Roman"/>
          <w:sz w:val="24"/>
          <w:szCs w:val="24"/>
        </w:rPr>
        <w:t>Очарование лесное Г.Ф. Пересторонин под редакцией В.П. Буря: Хабаровск. КГУП «Хабаровская краевая типография», 2009г.</w:t>
      </w:r>
    </w:p>
    <w:p w:rsidR="00006019" w:rsidRDefault="00006019" w:rsidP="00006019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06019">
        <w:rPr>
          <w:rFonts w:ascii="Times New Roman" w:hAnsi="Times New Roman" w:cs="Times New Roman"/>
          <w:sz w:val="24"/>
          <w:szCs w:val="24"/>
        </w:rPr>
        <w:t>«Юный эколог» Шестакова Т.В.Программа факультативного курса по экологии для детей средней группы.2018г.</w:t>
      </w:r>
    </w:p>
    <w:p w:rsidR="00006019" w:rsidRDefault="00006019" w:rsidP="00006019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сенсорной культуры ребенка. Венгер Л.А. – М., </w:t>
      </w:r>
      <w:r w:rsidR="001A6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!988</w:t>
      </w:r>
    </w:p>
    <w:p w:rsidR="001A6563" w:rsidRDefault="001A6563" w:rsidP="00006019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м по изобразительной деятельности дошкольников. Григорьева Г.Г. Уч. Пособие для студентов пед. Учебных заведений. М. «Академия», 2001.</w:t>
      </w:r>
    </w:p>
    <w:p w:rsidR="001A6563" w:rsidRDefault="001A6563" w:rsidP="00006019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ая деятельность дошкольников. Григорьева Г.Г. – М., 1998.</w:t>
      </w:r>
    </w:p>
    <w:p w:rsidR="001A6563" w:rsidRDefault="001A6563" w:rsidP="00006019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искусством в детском саду /Штанько И.В. – М., 2007.</w:t>
      </w:r>
    </w:p>
    <w:p w:rsidR="001A6563" w:rsidRDefault="001A6563" w:rsidP="00006019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мелые ручки». Леонова О.М. Программа дополнительного образования по лепке для детей средней группы. «Умелые ручки». 2018.</w:t>
      </w:r>
    </w:p>
    <w:p w:rsidR="001A6563" w:rsidRDefault="001A6563" w:rsidP="001A6563">
      <w:pPr>
        <w:rPr>
          <w:rFonts w:ascii="Times New Roman" w:hAnsi="Times New Roman" w:cs="Times New Roman"/>
          <w:sz w:val="24"/>
          <w:szCs w:val="24"/>
        </w:rPr>
      </w:pPr>
    </w:p>
    <w:p w:rsidR="001A6563" w:rsidRDefault="001A6563" w:rsidP="001A6563">
      <w:pPr>
        <w:rPr>
          <w:rFonts w:ascii="Times New Roman" w:hAnsi="Times New Roman" w:cs="Times New Roman"/>
          <w:sz w:val="24"/>
          <w:szCs w:val="24"/>
        </w:rPr>
      </w:pPr>
    </w:p>
    <w:p w:rsidR="001A6563" w:rsidRDefault="001A6563" w:rsidP="001A6563">
      <w:pPr>
        <w:rPr>
          <w:rFonts w:ascii="Times New Roman" w:hAnsi="Times New Roman" w:cs="Times New Roman"/>
          <w:sz w:val="24"/>
          <w:szCs w:val="24"/>
        </w:rPr>
      </w:pPr>
    </w:p>
    <w:p w:rsidR="001A6563" w:rsidRDefault="001A6563" w:rsidP="001A6563">
      <w:pPr>
        <w:rPr>
          <w:rFonts w:ascii="Times New Roman" w:hAnsi="Times New Roman" w:cs="Times New Roman"/>
          <w:sz w:val="24"/>
          <w:szCs w:val="24"/>
        </w:rPr>
      </w:pPr>
    </w:p>
    <w:p w:rsidR="001A6563" w:rsidRDefault="001A6563" w:rsidP="001A6563">
      <w:pPr>
        <w:rPr>
          <w:rFonts w:ascii="Times New Roman" w:hAnsi="Times New Roman" w:cs="Times New Roman"/>
          <w:sz w:val="24"/>
          <w:szCs w:val="24"/>
        </w:rPr>
      </w:pPr>
    </w:p>
    <w:p w:rsidR="001A6563" w:rsidRDefault="001A6563" w:rsidP="001A6563">
      <w:pPr>
        <w:rPr>
          <w:rFonts w:ascii="Times New Roman" w:hAnsi="Times New Roman" w:cs="Times New Roman"/>
          <w:sz w:val="24"/>
          <w:szCs w:val="24"/>
        </w:rPr>
      </w:pPr>
    </w:p>
    <w:p w:rsidR="001A6563" w:rsidRDefault="001A6563" w:rsidP="001A6563">
      <w:pPr>
        <w:rPr>
          <w:rFonts w:ascii="Times New Roman" w:hAnsi="Times New Roman" w:cs="Times New Roman"/>
          <w:sz w:val="24"/>
          <w:szCs w:val="24"/>
        </w:rPr>
      </w:pPr>
    </w:p>
    <w:p w:rsidR="001A6563" w:rsidRDefault="001A6563" w:rsidP="001A6563">
      <w:pPr>
        <w:rPr>
          <w:rFonts w:ascii="Times New Roman" w:hAnsi="Times New Roman" w:cs="Times New Roman"/>
          <w:sz w:val="24"/>
          <w:szCs w:val="24"/>
        </w:rPr>
      </w:pPr>
    </w:p>
    <w:p w:rsidR="001A6563" w:rsidRDefault="001A6563" w:rsidP="001A6563">
      <w:pPr>
        <w:rPr>
          <w:rFonts w:ascii="Times New Roman" w:hAnsi="Times New Roman" w:cs="Times New Roman"/>
          <w:sz w:val="24"/>
          <w:szCs w:val="24"/>
        </w:rPr>
      </w:pPr>
    </w:p>
    <w:p w:rsidR="001A6563" w:rsidRDefault="001A6563" w:rsidP="001A6563">
      <w:pPr>
        <w:rPr>
          <w:rFonts w:ascii="Times New Roman" w:hAnsi="Times New Roman" w:cs="Times New Roman"/>
          <w:sz w:val="24"/>
          <w:szCs w:val="24"/>
        </w:rPr>
      </w:pPr>
    </w:p>
    <w:p w:rsidR="001A6563" w:rsidRDefault="001A6563" w:rsidP="001A6563">
      <w:pPr>
        <w:rPr>
          <w:rFonts w:ascii="Times New Roman" w:hAnsi="Times New Roman" w:cs="Times New Roman"/>
          <w:sz w:val="24"/>
          <w:szCs w:val="24"/>
        </w:rPr>
      </w:pPr>
    </w:p>
    <w:p w:rsidR="001A6563" w:rsidRDefault="001A6563" w:rsidP="001A6563">
      <w:pPr>
        <w:rPr>
          <w:rFonts w:ascii="Times New Roman" w:hAnsi="Times New Roman" w:cs="Times New Roman"/>
          <w:sz w:val="24"/>
          <w:szCs w:val="24"/>
        </w:rPr>
      </w:pPr>
    </w:p>
    <w:p w:rsidR="001A6563" w:rsidRDefault="001A6563" w:rsidP="001A6563">
      <w:pPr>
        <w:rPr>
          <w:rFonts w:ascii="Times New Roman" w:hAnsi="Times New Roman" w:cs="Times New Roman"/>
          <w:sz w:val="24"/>
          <w:szCs w:val="24"/>
        </w:rPr>
      </w:pPr>
    </w:p>
    <w:p w:rsidR="001A6563" w:rsidRDefault="001A6563" w:rsidP="001A6563">
      <w:pPr>
        <w:rPr>
          <w:rFonts w:ascii="Times New Roman" w:hAnsi="Times New Roman" w:cs="Times New Roman"/>
          <w:sz w:val="24"/>
          <w:szCs w:val="24"/>
        </w:rPr>
      </w:pPr>
    </w:p>
    <w:p w:rsidR="001A6563" w:rsidRDefault="001A6563" w:rsidP="001A6563">
      <w:pPr>
        <w:rPr>
          <w:rFonts w:ascii="Times New Roman" w:hAnsi="Times New Roman" w:cs="Times New Roman"/>
          <w:sz w:val="24"/>
          <w:szCs w:val="24"/>
        </w:rPr>
      </w:pPr>
    </w:p>
    <w:p w:rsidR="001A6563" w:rsidRDefault="001A6563" w:rsidP="001A6563">
      <w:pPr>
        <w:rPr>
          <w:rFonts w:ascii="Times New Roman" w:hAnsi="Times New Roman" w:cs="Times New Roman"/>
          <w:sz w:val="24"/>
          <w:szCs w:val="24"/>
        </w:rPr>
      </w:pPr>
    </w:p>
    <w:p w:rsidR="001A6563" w:rsidRDefault="001A6563" w:rsidP="001A6563">
      <w:pPr>
        <w:rPr>
          <w:rFonts w:ascii="Times New Roman" w:hAnsi="Times New Roman" w:cs="Times New Roman"/>
          <w:sz w:val="24"/>
          <w:szCs w:val="24"/>
        </w:rPr>
      </w:pPr>
    </w:p>
    <w:p w:rsidR="001A6563" w:rsidRPr="001A6563" w:rsidRDefault="001A6563" w:rsidP="001A65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563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006019" w:rsidRDefault="001A6563" w:rsidP="001A6563">
      <w:pPr>
        <w:pStyle w:val="a9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1A6563" w:rsidRDefault="001A6563" w:rsidP="001A6563">
      <w:pPr>
        <w:pStyle w:val="a9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6563" w:rsidRDefault="001A6563" w:rsidP="001A6563">
      <w:pPr>
        <w:pStyle w:val="a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ый план работы по взаимодействию с родителями</w:t>
      </w:r>
    </w:p>
    <w:p w:rsidR="001A6563" w:rsidRPr="001A6563" w:rsidRDefault="001A6563" w:rsidP="001A6563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1515"/>
        <w:gridCol w:w="7902"/>
      </w:tblGrid>
      <w:tr w:rsidR="001A6563" w:rsidTr="001A6563">
        <w:tc>
          <w:tcPr>
            <w:tcW w:w="1515" w:type="dxa"/>
          </w:tcPr>
          <w:p w:rsidR="001A6563" w:rsidRDefault="001A6563" w:rsidP="001A656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902" w:type="dxa"/>
          </w:tcPr>
          <w:p w:rsidR="001A6563" w:rsidRDefault="001A6563" w:rsidP="001A656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1A6563" w:rsidTr="001A6563">
        <w:tc>
          <w:tcPr>
            <w:tcW w:w="1515" w:type="dxa"/>
          </w:tcPr>
          <w:p w:rsidR="001A6563" w:rsidRDefault="001A6563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902" w:type="dxa"/>
          </w:tcPr>
          <w:p w:rsidR="001A6563" w:rsidRDefault="001A6563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«Психофизические особенности детей 4-5 лет»</w:t>
            </w:r>
          </w:p>
          <w:p w:rsidR="00176BD1" w:rsidRDefault="00176BD1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63" w:rsidRPr="00176BD1" w:rsidRDefault="00176BD1" w:rsidP="00176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онсультация </w:t>
            </w:r>
            <w:r w:rsidR="001A6563" w:rsidRPr="00176BD1">
              <w:rPr>
                <w:rFonts w:ascii="Times New Roman" w:hAnsi="Times New Roman" w:cs="Times New Roman"/>
                <w:sz w:val="24"/>
                <w:szCs w:val="24"/>
              </w:rPr>
              <w:t>«Воспитание любознательности и активности ребенка в условиях семьи</w:t>
            </w:r>
            <w:r w:rsidRPr="00176B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6BD1" w:rsidRPr="00176BD1" w:rsidRDefault="00176BD1" w:rsidP="00176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D1" w:rsidRDefault="00176BD1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ставка работ детей и родителей к Дню воспитателя.</w:t>
            </w:r>
          </w:p>
          <w:p w:rsidR="00330685" w:rsidRDefault="00330685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3" w:rsidTr="001A6563">
        <w:tc>
          <w:tcPr>
            <w:tcW w:w="1515" w:type="dxa"/>
          </w:tcPr>
          <w:p w:rsidR="001A6563" w:rsidRDefault="00176BD1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902" w:type="dxa"/>
          </w:tcPr>
          <w:p w:rsidR="001A6563" w:rsidRDefault="00176BD1" w:rsidP="00176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76BD1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6BD1">
              <w:rPr>
                <w:rFonts w:ascii="Times New Roman" w:hAnsi="Times New Roman" w:cs="Times New Roman"/>
                <w:sz w:val="24"/>
                <w:szCs w:val="24"/>
              </w:rPr>
              <w:t>собенности общения с детьми в семье»</w:t>
            </w:r>
          </w:p>
          <w:p w:rsidR="00176BD1" w:rsidRPr="00176BD1" w:rsidRDefault="00176BD1" w:rsidP="00176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D1" w:rsidRDefault="00176BD1" w:rsidP="00176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курс художественного творчества детей и родителей</w:t>
            </w:r>
          </w:p>
          <w:p w:rsidR="00176BD1" w:rsidRDefault="00176BD1" w:rsidP="00176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D1" w:rsidRDefault="00176BD1" w:rsidP="00176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Ярмарка «Разноцветная осень»</w:t>
            </w:r>
          </w:p>
          <w:p w:rsidR="00176BD1" w:rsidRDefault="00176BD1" w:rsidP="00176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D1" w:rsidRDefault="00176BD1" w:rsidP="00176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икторина «Что я знаю о Хабаровском крае»</w:t>
            </w:r>
          </w:p>
          <w:p w:rsidR="00330685" w:rsidRPr="00176BD1" w:rsidRDefault="00330685" w:rsidP="00176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3" w:rsidTr="001A6563">
        <w:tc>
          <w:tcPr>
            <w:tcW w:w="1515" w:type="dxa"/>
          </w:tcPr>
          <w:p w:rsidR="001A6563" w:rsidRDefault="00176BD1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902" w:type="dxa"/>
          </w:tcPr>
          <w:p w:rsidR="001A6563" w:rsidRDefault="00176BD1" w:rsidP="00176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76BD1">
              <w:rPr>
                <w:rFonts w:ascii="Times New Roman" w:hAnsi="Times New Roman" w:cs="Times New Roman"/>
                <w:sz w:val="24"/>
                <w:szCs w:val="24"/>
              </w:rPr>
              <w:t>Консультация «Роль семейного микроклимата в развитии детско-родительских отношений»</w:t>
            </w:r>
          </w:p>
          <w:p w:rsidR="00176BD1" w:rsidRPr="00176BD1" w:rsidRDefault="00176BD1" w:rsidP="00176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D1" w:rsidRDefault="00176BD1" w:rsidP="00176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«Одежда детей в группе»</w:t>
            </w:r>
          </w:p>
          <w:p w:rsidR="00176BD1" w:rsidRDefault="00176BD1" w:rsidP="00176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D1" w:rsidRDefault="00176BD1" w:rsidP="00176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ставка детских рисунков ко Дню Матери. «Мамочка – наше солнышко!»</w:t>
            </w:r>
          </w:p>
          <w:p w:rsidR="00D70230" w:rsidRDefault="00D70230" w:rsidP="00176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85" w:rsidRPr="00D70230" w:rsidRDefault="00D70230" w:rsidP="00D7023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.</w:t>
            </w:r>
            <w:r w:rsidRPr="00D70230">
              <w:rPr>
                <w:rFonts w:ascii="Times New Roman" w:hAnsi="Times New Roman"/>
                <w:bCs/>
                <w:szCs w:val="24"/>
              </w:rPr>
              <w:t>Родительское собрание «Наша жизнь в детском саду»</w:t>
            </w:r>
          </w:p>
          <w:p w:rsidR="00D70230" w:rsidRPr="00D70230" w:rsidRDefault="00D70230" w:rsidP="00D7023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3" w:rsidTr="001A6563">
        <w:tc>
          <w:tcPr>
            <w:tcW w:w="1515" w:type="dxa"/>
          </w:tcPr>
          <w:p w:rsidR="001A6563" w:rsidRDefault="00176BD1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902" w:type="dxa"/>
          </w:tcPr>
          <w:p w:rsidR="001A6563" w:rsidRDefault="00176BD1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формление родительского уголка на зимнюю тему. «Здравствуй, гостья зима»</w:t>
            </w:r>
          </w:p>
          <w:p w:rsidR="00176BD1" w:rsidRDefault="00176BD1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D1" w:rsidRDefault="00176BD1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к Новогоднему празднику (изготовление костюмов)</w:t>
            </w:r>
          </w:p>
          <w:p w:rsidR="00176BD1" w:rsidRDefault="00176BD1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D1" w:rsidRDefault="00176BD1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апка-передвижка: «Скоро, скоро Новый год!»</w:t>
            </w:r>
          </w:p>
          <w:p w:rsidR="00176BD1" w:rsidRDefault="00176BD1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D1" w:rsidRDefault="00176BD1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вместные постройки на зимнем участке.</w:t>
            </w:r>
          </w:p>
          <w:p w:rsidR="00330685" w:rsidRDefault="00330685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3" w:rsidTr="001A6563">
        <w:tc>
          <w:tcPr>
            <w:tcW w:w="1515" w:type="dxa"/>
          </w:tcPr>
          <w:p w:rsidR="001A6563" w:rsidRDefault="00176BD1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902" w:type="dxa"/>
          </w:tcPr>
          <w:p w:rsidR="001A6563" w:rsidRDefault="00176BD1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ультация «Нравственное воспитание дошкольников в семье»</w:t>
            </w:r>
          </w:p>
          <w:p w:rsidR="00330685" w:rsidRDefault="00330685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BD1" w:rsidRDefault="00176BD1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дивидуальные беседы. Тема: «Закаливание – одна из форм профилактики простудных заболеваний детей</w:t>
            </w:r>
            <w:r w:rsidR="00330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30685" w:rsidRDefault="00330685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85" w:rsidRDefault="00330685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нкурс: «расскажи мне сказку»</w:t>
            </w:r>
          </w:p>
          <w:p w:rsidR="00330685" w:rsidRDefault="00330685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85" w:rsidRDefault="00330685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стер-класс: «Учимся правильно говорить».</w:t>
            </w:r>
          </w:p>
          <w:p w:rsidR="00330685" w:rsidRDefault="00330685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3" w:rsidTr="001A6563">
        <w:tc>
          <w:tcPr>
            <w:tcW w:w="1515" w:type="dxa"/>
          </w:tcPr>
          <w:p w:rsidR="001A6563" w:rsidRDefault="00176BD1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02" w:type="dxa"/>
          </w:tcPr>
          <w:p w:rsidR="001A6563" w:rsidRDefault="00330685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тавка детских рисунков, тема: «Мой папа»</w:t>
            </w:r>
          </w:p>
          <w:p w:rsidR="00330685" w:rsidRDefault="00330685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85" w:rsidRDefault="00330685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формление фотовыставок «Наши папы», «Я помогаю папе».</w:t>
            </w:r>
          </w:p>
          <w:p w:rsidR="00330685" w:rsidRDefault="00330685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85" w:rsidRDefault="00330685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Соревнование – состязание посвященное празднику 23 февраля.</w:t>
            </w:r>
          </w:p>
          <w:p w:rsidR="00330685" w:rsidRDefault="00330685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85" w:rsidRPr="00330685" w:rsidRDefault="00330685" w:rsidP="0033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</w:t>
            </w:r>
            <w:r w:rsidRPr="00330685">
              <w:rPr>
                <w:rFonts w:ascii="Times New Roman" w:hAnsi="Times New Roman" w:cs="Times New Roman"/>
                <w:sz w:val="24"/>
                <w:szCs w:val="24"/>
              </w:rPr>
              <w:t>онсультация: «Технологии сохранения и стимулирования здоровья»</w:t>
            </w:r>
          </w:p>
          <w:p w:rsidR="00330685" w:rsidRDefault="00330685" w:rsidP="003306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85" w:rsidRPr="00330685" w:rsidRDefault="00330685" w:rsidP="0033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30685">
              <w:rPr>
                <w:rFonts w:ascii="Times New Roman" w:hAnsi="Times New Roman" w:cs="Times New Roman"/>
                <w:sz w:val="24"/>
                <w:szCs w:val="24"/>
              </w:rPr>
              <w:t>Досуг «Встречаем масленицу»</w:t>
            </w:r>
          </w:p>
          <w:p w:rsidR="00330685" w:rsidRDefault="00330685" w:rsidP="003306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3" w:rsidTr="001A6563">
        <w:tc>
          <w:tcPr>
            <w:tcW w:w="1515" w:type="dxa"/>
          </w:tcPr>
          <w:p w:rsidR="001A6563" w:rsidRDefault="00176BD1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902" w:type="dxa"/>
          </w:tcPr>
          <w:p w:rsidR="001A6563" w:rsidRDefault="00330685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формление родительского уголка на весеннюю тему: «Весна – красна, снова в гости к нам пришла»</w:t>
            </w:r>
          </w:p>
          <w:p w:rsidR="00330685" w:rsidRDefault="00330685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85" w:rsidRPr="00330685" w:rsidRDefault="00330685" w:rsidP="0033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0685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детских работ. «Цветы для мамы»</w:t>
            </w:r>
          </w:p>
          <w:p w:rsidR="00330685" w:rsidRDefault="00330685" w:rsidP="003306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85" w:rsidRDefault="00330685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влечение «Праздник мам»</w:t>
            </w:r>
          </w:p>
          <w:p w:rsidR="00330685" w:rsidRDefault="00330685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85" w:rsidRDefault="00330685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апка-передвижка с заметками, стихами и поздравлениями: «Нашим любимым мамочкам скажем добрые слова».</w:t>
            </w:r>
          </w:p>
          <w:p w:rsidR="00330685" w:rsidRDefault="00330685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85" w:rsidRPr="00330685" w:rsidRDefault="00330685" w:rsidP="0033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30685">
              <w:rPr>
                <w:rFonts w:ascii="Times New Roman" w:hAnsi="Times New Roman" w:cs="Times New Roman"/>
                <w:sz w:val="24"/>
                <w:szCs w:val="24"/>
              </w:rPr>
              <w:t>Консультация «Театрализованная деятельность в жизни ребенка»</w:t>
            </w:r>
          </w:p>
          <w:p w:rsidR="00330685" w:rsidRDefault="00330685" w:rsidP="003306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3" w:rsidTr="001A6563">
        <w:tc>
          <w:tcPr>
            <w:tcW w:w="1515" w:type="dxa"/>
          </w:tcPr>
          <w:p w:rsidR="001A6563" w:rsidRDefault="00176BD1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902" w:type="dxa"/>
          </w:tcPr>
          <w:p w:rsidR="001A6563" w:rsidRDefault="00330685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вместный краткосрочный  творческий проект «День птиц»</w:t>
            </w:r>
          </w:p>
          <w:p w:rsidR="00330685" w:rsidRDefault="00330685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85" w:rsidRDefault="00330685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ставка художественного творчества детей и родителей: «Пришла весна</w:t>
            </w:r>
            <w:r w:rsidR="00D70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0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а»</w:t>
            </w:r>
          </w:p>
          <w:p w:rsidR="00D70230" w:rsidRDefault="00D70230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30" w:rsidRDefault="00D70230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апка-передвижка: «Праздник – Светлая Пасха!»</w:t>
            </w:r>
          </w:p>
          <w:p w:rsidR="00D70230" w:rsidRDefault="00D70230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30" w:rsidRPr="00D70230" w:rsidRDefault="00D70230" w:rsidP="00D7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70230">
              <w:rPr>
                <w:rFonts w:ascii="Times New Roman" w:hAnsi="Times New Roman" w:cs="Times New Roman"/>
                <w:sz w:val="24"/>
                <w:szCs w:val="24"/>
              </w:rPr>
              <w:t>Досуг «Папа, мама, я – здоровая семья»</w:t>
            </w:r>
          </w:p>
          <w:p w:rsidR="00330685" w:rsidRDefault="00330685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3" w:rsidTr="001A6563">
        <w:tc>
          <w:tcPr>
            <w:tcW w:w="1515" w:type="dxa"/>
          </w:tcPr>
          <w:p w:rsidR="001A6563" w:rsidRDefault="00176BD1" w:rsidP="001A656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902" w:type="dxa"/>
          </w:tcPr>
          <w:p w:rsidR="001A6563" w:rsidRPr="00D70230" w:rsidRDefault="00D70230" w:rsidP="00D7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70230">
              <w:rPr>
                <w:rFonts w:ascii="Times New Roman" w:hAnsi="Times New Roman" w:cs="Times New Roman"/>
                <w:sz w:val="24"/>
                <w:szCs w:val="24"/>
              </w:rPr>
              <w:t>«Вся семья вместе, так и душа на месте»</w:t>
            </w:r>
          </w:p>
          <w:p w:rsidR="00D70230" w:rsidRDefault="00D70230" w:rsidP="00D7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30" w:rsidRDefault="00D70230" w:rsidP="00D7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апка-передвижка для родителей «Встречаем День Победы»</w:t>
            </w:r>
          </w:p>
          <w:p w:rsidR="00D70230" w:rsidRDefault="00D70230" w:rsidP="00D7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30" w:rsidRDefault="00D70230" w:rsidP="00D7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одительское собрание «Наши успехи»</w:t>
            </w:r>
          </w:p>
          <w:p w:rsidR="00D70230" w:rsidRDefault="00D70230" w:rsidP="00D7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30" w:rsidRPr="00D70230" w:rsidRDefault="00D70230" w:rsidP="00D7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здание условий на участке для прогулок летом.</w:t>
            </w:r>
          </w:p>
        </w:tc>
      </w:tr>
    </w:tbl>
    <w:p w:rsidR="001A6563" w:rsidRDefault="001A6563" w:rsidP="001A6563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D70230" w:rsidRDefault="00D70230" w:rsidP="001A6563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D70230" w:rsidRDefault="00D70230" w:rsidP="001A6563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D70230" w:rsidRDefault="00D70230" w:rsidP="001A6563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D70230" w:rsidRDefault="00D70230" w:rsidP="001A6563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D70230" w:rsidRDefault="00D70230" w:rsidP="001A6563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D70230" w:rsidRDefault="00D70230" w:rsidP="001A6563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D70230" w:rsidRDefault="00D70230" w:rsidP="001A6563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D70230" w:rsidRDefault="00D70230" w:rsidP="001A6563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D70230" w:rsidRDefault="00D70230" w:rsidP="001A6563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D70230" w:rsidRDefault="00D70230" w:rsidP="001A6563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D70230" w:rsidRDefault="00D70230" w:rsidP="001A6563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D70230" w:rsidRDefault="00D70230" w:rsidP="001A6563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D70230" w:rsidRDefault="00D70230" w:rsidP="001A6563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D70230" w:rsidRDefault="00D70230" w:rsidP="001A6563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D70230" w:rsidRDefault="00D70230" w:rsidP="001A6563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D70230" w:rsidRDefault="00D70230" w:rsidP="001A6563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D70230" w:rsidRDefault="00D70230" w:rsidP="001A6563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D70230" w:rsidRDefault="00D70230" w:rsidP="00D70230">
      <w:pPr>
        <w:pStyle w:val="a9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0230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230">
        <w:rPr>
          <w:rFonts w:ascii="Times New Roman" w:hAnsi="Times New Roman" w:cs="Times New Roman"/>
          <w:b/>
          <w:sz w:val="24"/>
          <w:szCs w:val="24"/>
        </w:rPr>
        <w:t>2</w:t>
      </w:r>
    </w:p>
    <w:p w:rsidR="00D70230" w:rsidRDefault="00D70230" w:rsidP="00D70230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230" w:rsidRDefault="00D70230" w:rsidP="00D70230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времени, необходимого для реализации программы средней группы.</w:t>
      </w:r>
    </w:p>
    <w:p w:rsidR="00D70230" w:rsidRDefault="00D70230" w:rsidP="00D70230">
      <w:pPr>
        <w:pStyle w:val="a9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6759"/>
        <w:gridCol w:w="2658"/>
      </w:tblGrid>
      <w:tr w:rsidR="00D70230" w:rsidTr="004113D0">
        <w:tc>
          <w:tcPr>
            <w:tcW w:w="9417" w:type="dxa"/>
            <w:gridSpan w:val="2"/>
          </w:tcPr>
          <w:p w:rsidR="00D70230" w:rsidRPr="0080365F" w:rsidRDefault="00D70230" w:rsidP="00D7023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Основная часть (минут/часов в день)</w:t>
            </w:r>
          </w:p>
        </w:tc>
      </w:tr>
      <w:tr w:rsidR="00D70230" w:rsidTr="00D70230">
        <w:tc>
          <w:tcPr>
            <w:tcW w:w="6759" w:type="dxa"/>
          </w:tcPr>
          <w:p w:rsidR="00D70230" w:rsidRPr="0080365F" w:rsidRDefault="00D7023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/>
                <w:sz w:val="24"/>
                <w:szCs w:val="24"/>
              </w:rPr>
              <w:t>Общее время на реализацию программы.</w:t>
            </w:r>
          </w:p>
        </w:tc>
        <w:tc>
          <w:tcPr>
            <w:tcW w:w="2658" w:type="dxa"/>
          </w:tcPr>
          <w:p w:rsidR="00D70230" w:rsidRPr="0080365F" w:rsidRDefault="00D7023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430 минут</w:t>
            </w:r>
          </w:p>
          <w:p w:rsidR="00D7023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7 часов10 минут</w:t>
            </w:r>
          </w:p>
        </w:tc>
      </w:tr>
      <w:tr w:rsidR="00D70230" w:rsidTr="00D70230">
        <w:tc>
          <w:tcPr>
            <w:tcW w:w="6759" w:type="dxa"/>
          </w:tcPr>
          <w:p w:rsidR="00D7023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658" w:type="dxa"/>
          </w:tcPr>
          <w:p w:rsidR="00D7023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D70230" w:rsidTr="00D70230">
        <w:tc>
          <w:tcPr>
            <w:tcW w:w="6759" w:type="dxa"/>
          </w:tcPr>
          <w:p w:rsidR="00D7023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/>
                <w:sz w:val="24"/>
                <w:szCs w:val="24"/>
              </w:rPr>
              <w:t>Режимные моменты + самостоятельная деятельность + взаимодействие с родителями.</w:t>
            </w:r>
          </w:p>
        </w:tc>
        <w:tc>
          <w:tcPr>
            <w:tcW w:w="2658" w:type="dxa"/>
          </w:tcPr>
          <w:p w:rsidR="00D7023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416 минут</w:t>
            </w:r>
          </w:p>
          <w:p w:rsidR="004113D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6 часов 30 минут</w:t>
            </w:r>
          </w:p>
        </w:tc>
      </w:tr>
      <w:tr w:rsidR="00D70230" w:rsidTr="00D70230">
        <w:tc>
          <w:tcPr>
            <w:tcW w:w="6759" w:type="dxa"/>
          </w:tcPr>
          <w:p w:rsidR="00D7023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658" w:type="dxa"/>
          </w:tcPr>
          <w:p w:rsidR="00D7023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210 минут</w:t>
            </w:r>
          </w:p>
          <w:p w:rsidR="004113D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3 часа 20 минут</w:t>
            </w:r>
          </w:p>
        </w:tc>
      </w:tr>
      <w:tr w:rsidR="00D70230" w:rsidTr="00D70230">
        <w:tc>
          <w:tcPr>
            <w:tcW w:w="6759" w:type="dxa"/>
          </w:tcPr>
          <w:p w:rsidR="00D7023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658" w:type="dxa"/>
          </w:tcPr>
          <w:p w:rsidR="00D7023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  <w:p w:rsidR="004113D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D70230" w:rsidTr="00D70230">
        <w:tc>
          <w:tcPr>
            <w:tcW w:w="6759" w:type="dxa"/>
          </w:tcPr>
          <w:p w:rsidR="00D7023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658" w:type="dxa"/>
          </w:tcPr>
          <w:p w:rsidR="00D7023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4113D0" w:rsidTr="004113D0">
        <w:tc>
          <w:tcPr>
            <w:tcW w:w="9417" w:type="dxa"/>
            <w:gridSpan w:val="2"/>
          </w:tcPr>
          <w:p w:rsidR="004113D0" w:rsidRPr="0080365F" w:rsidRDefault="004113D0" w:rsidP="004113D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ого процесса (Минут /часов в день)</w:t>
            </w:r>
          </w:p>
        </w:tc>
      </w:tr>
      <w:tr w:rsidR="00D70230" w:rsidTr="00D70230">
        <w:tc>
          <w:tcPr>
            <w:tcW w:w="6759" w:type="dxa"/>
          </w:tcPr>
          <w:p w:rsidR="00D7023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/>
                <w:sz w:val="24"/>
                <w:szCs w:val="24"/>
              </w:rPr>
              <w:t>Общее время для реализации данной части</w:t>
            </w:r>
          </w:p>
        </w:tc>
        <w:tc>
          <w:tcPr>
            <w:tcW w:w="2658" w:type="dxa"/>
          </w:tcPr>
          <w:p w:rsidR="00D7023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140 минут</w:t>
            </w:r>
          </w:p>
          <w:p w:rsidR="004113D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2 часа 10 минут</w:t>
            </w:r>
          </w:p>
        </w:tc>
      </w:tr>
      <w:tr w:rsidR="004113D0" w:rsidTr="004113D0">
        <w:tc>
          <w:tcPr>
            <w:tcW w:w="9417" w:type="dxa"/>
            <w:gridSpan w:val="2"/>
          </w:tcPr>
          <w:p w:rsidR="004113D0" w:rsidRPr="0080365F" w:rsidRDefault="004113D0" w:rsidP="004113D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D70230" w:rsidTr="00D70230">
        <w:tc>
          <w:tcPr>
            <w:tcW w:w="6759" w:type="dxa"/>
          </w:tcPr>
          <w:p w:rsidR="00D7023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НОД: кружковая работа</w:t>
            </w:r>
          </w:p>
          <w:p w:rsidR="004113D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D0" w:rsidRPr="0080365F" w:rsidRDefault="004113D0" w:rsidP="004113D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 xml:space="preserve">           кружковая работа</w:t>
            </w:r>
          </w:p>
          <w:p w:rsidR="004113D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D7023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4 минуты в день</w:t>
            </w:r>
          </w:p>
          <w:p w:rsidR="004113D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D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4 минуты в день</w:t>
            </w:r>
          </w:p>
        </w:tc>
      </w:tr>
      <w:tr w:rsidR="00D70230" w:rsidTr="00D70230">
        <w:tc>
          <w:tcPr>
            <w:tcW w:w="6759" w:type="dxa"/>
          </w:tcPr>
          <w:p w:rsidR="00D7023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/>
                <w:sz w:val="24"/>
                <w:szCs w:val="24"/>
              </w:rPr>
              <w:t>Режимные моменты + самостоятельная деятельность + взаимодействие с родителями.</w:t>
            </w:r>
          </w:p>
        </w:tc>
        <w:tc>
          <w:tcPr>
            <w:tcW w:w="2658" w:type="dxa"/>
          </w:tcPr>
          <w:p w:rsidR="00D7023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130 минут</w:t>
            </w:r>
          </w:p>
          <w:p w:rsidR="004113D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2 часа 10 минут</w:t>
            </w:r>
          </w:p>
        </w:tc>
      </w:tr>
      <w:tr w:rsidR="004113D0" w:rsidTr="004113D0">
        <w:tc>
          <w:tcPr>
            <w:tcW w:w="9417" w:type="dxa"/>
            <w:gridSpan w:val="2"/>
          </w:tcPr>
          <w:p w:rsidR="004113D0" w:rsidRPr="0080365F" w:rsidRDefault="004113D0" w:rsidP="004113D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Из низ</w:t>
            </w:r>
          </w:p>
        </w:tc>
      </w:tr>
      <w:tr w:rsidR="00D70230" w:rsidTr="00D70230">
        <w:tc>
          <w:tcPr>
            <w:tcW w:w="6759" w:type="dxa"/>
          </w:tcPr>
          <w:p w:rsidR="00D7023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День именинника</w:t>
            </w:r>
          </w:p>
        </w:tc>
        <w:tc>
          <w:tcPr>
            <w:tcW w:w="2658" w:type="dxa"/>
          </w:tcPr>
          <w:p w:rsidR="00D7023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13 минут в день</w:t>
            </w:r>
          </w:p>
        </w:tc>
      </w:tr>
      <w:tr w:rsidR="00D70230" w:rsidTr="00D70230">
        <w:tc>
          <w:tcPr>
            <w:tcW w:w="6759" w:type="dxa"/>
          </w:tcPr>
          <w:p w:rsidR="00D7023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День вежливости</w:t>
            </w:r>
          </w:p>
        </w:tc>
        <w:tc>
          <w:tcPr>
            <w:tcW w:w="2658" w:type="dxa"/>
          </w:tcPr>
          <w:p w:rsidR="00D7023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13 минут в день</w:t>
            </w:r>
          </w:p>
        </w:tc>
      </w:tr>
      <w:tr w:rsidR="00D70230" w:rsidTr="00D70230">
        <w:tc>
          <w:tcPr>
            <w:tcW w:w="6759" w:type="dxa"/>
          </w:tcPr>
          <w:p w:rsidR="00D70230" w:rsidRPr="0080365F" w:rsidRDefault="0080365F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Экологические прогулки</w:t>
            </w:r>
          </w:p>
        </w:tc>
        <w:tc>
          <w:tcPr>
            <w:tcW w:w="2658" w:type="dxa"/>
          </w:tcPr>
          <w:p w:rsidR="00D7023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13 минут в день</w:t>
            </w:r>
          </w:p>
        </w:tc>
      </w:tr>
      <w:tr w:rsidR="00D70230" w:rsidTr="00D70230">
        <w:tc>
          <w:tcPr>
            <w:tcW w:w="6759" w:type="dxa"/>
          </w:tcPr>
          <w:p w:rsidR="00D70230" w:rsidRPr="0080365F" w:rsidRDefault="0080365F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«Час» психологической разгрузки</w:t>
            </w:r>
          </w:p>
        </w:tc>
        <w:tc>
          <w:tcPr>
            <w:tcW w:w="2658" w:type="dxa"/>
          </w:tcPr>
          <w:p w:rsidR="00D7023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13 минут в день</w:t>
            </w:r>
          </w:p>
        </w:tc>
      </w:tr>
      <w:tr w:rsidR="00D70230" w:rsidTr="00D70230">
        <w:tc>
          <w:tcPr>
            <w:tcW w:w="6759" w:type="dxa"/>
          </w:tcPr>
          <w:p w:rsidR="00D70230" w:rsidRPr="0080365F" w:rsidRDefault="0080365F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2658" w:type="dxa"/>
          </w:tcPr>
          <w:p w:rsidR="00D7023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13 минут в день</w:t>
            </w:r>
          </w:p>
        </w:tc>
      </w:tr>
      <w:tr w:rsidR="00D70230" w:rsidTr="00D70230">
        <w:tc>
          <w:tcPr>
            <w:tcW w:w="6759" w:type="dxa"/>
          </w:tcPr>
          <w:p w:rsidR="00D70230" w:rsidRPr="0080365F" w:rsidRDefault="0080365F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Динамический «час»</w:t>
            </w:r>
          </w:p>
        </w:tc>
        <w:tc>
          <w:tcPr>
            <w:tcW w:w="2658" w:type="dxa"/>
          </w:tcPr>
          <w:p w:rsidR="00D7023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13 минут в день</w:t>
            </w:r>
          </w:p>
        </w:tc>
      </w:tr>
      <w:tr w:rsidR="00D70230" w:rsidTr="00D70230">
        <w:tc>
          <w:tcPr>
            <w:tcW w:w="6759" w:type="dxa"/>
          </w:tcPr>
          <w:p w:rsidR="00D70230" w:rsidRPr="0080365F" w:rsidRDefault="0080365F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Познавательный вечер</w:t>
            </w:r>
          </w:p>
        </w:tc>
        <w:tc>
          <w:tcPr>
            <w:tcW w:w="2658" w:type="dxa"/>
          </w:tcPr>
          <w:p w:rsidR="00D7023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13 минут в день</w:t>
            </w:r>
          </w:p>
        </w:tc>
      </w:tr>
      <w:tr w:rsidR="00D70230" w:rsidTr="00D70230">
        <w:tc>
          <w:tcPr>
            <w:tcW w:w="6759" w:type="dxa"/>
          </w:tcPr>
          <w:p w:rsidR="00D70230" w:rsidRPr="0080365F" w:rsidRDefault="0080365F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День добрых дел</w:t>
            </w:r>
          </w:p>
        </w:tc>
        <w:tc>
          <w:tcPr>
            <w:tcW w:w="2658" w:type="dxa"/>
          </w:tcPr>
          <w:p w:rsidR="00D7023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13 минут в день</w:t>
            </w:r>
          </w:p>
        </w:tc>
      </w:tr>
      <w:tr w:rsidR="00D70230" w:rsidTr="00D70230">
        <w:tc>
          <w:tcPr>
            <w:tcW w:w="6759" w:type="dxa"/>
          </w:tcPr>
          <w:p w:rsidR="00D70230" w:rsidRPr="0080365F" w:rsidRDefault="0080365F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Знаешь ли ты свой город</w:t>
            </w:r>
          </w:p>
        </w:tc>
        <w:tc>
          <w:tcPr>
            <w:tcW w:w="2658" w:type="dxa"/>
          </w:tcPr>
          <w:p w:rsidR="00D7023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13 минут в день</w:t>
            </w:r>
          </w:p>
        </w:tc>
      </w:tr>
      <w:tr w:rsidR="00D70230" w:rsidTr="00D70230">
        <w:tc>
          <w:tcPr>
            <w:tcW w:w="6759" w:type="dxa"/>
          </w:tcPr>
          <w:p w:rsidR="00D70230" w:rsidRPr="0080365F" w:rsidRDefault="0080365F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2658" w:type="dxa"/>
          </w:tcPr>
          <w:p w:rsidR="00D70230" w:rsidRPr="0080365F" w:rsidRDefault="004113D0" w:rsidP="00D7023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F">
              <w:rPr>
                <w:rFonts w:ascii="Times New Roman" w:hAnsi="Times New Roman" w:cs="Times New Roman"/>
                <w:sz w:val="24"/>
                <w:szCs w:val="24"/>
              </w:rPr>
              <w:t>13 минут в день</w:t>
            </w:r>
          </w:p>
        </w:tc>
      </w:tr>
    </w:tbl>
    <w:p w:rsidR="00D70230" w:rsidRDefault="00D70230" w:rsidP="00D70230">
      <w:pPr>
        <w:pStyle w:val="a9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0230" w:rsidRPr="0080365F" w:rsidRDefault="0080365F" w:rsidP="0080365F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80365F">
        <w:rPr>
          <w:rFonts w:ascii="Times New Roman" w:hAnsi="Times New Roman" w:cs="Times New Roman"/>
          <w:sz w:val="24"/>
          <w:szCs w:val="24"/>
        </w:rPr>
        <w:t>Примечание:</w:t>
      </w:r>
    </w:p>
    <w:p w:rsidR="0080365F" w:rsidRPr="0080365F" w:rsidRDefault="0080365F" w:rsidP="0080365F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80365F">
        <w:rPr>
          <w:rFonts w:ascii="Times New Roman" w:hAnsi="Times New Roman" w:cs="Times New Roman"/>
          <w:sz w:val="24"/>
          <w:szCs w:val="24"/>
        </w:rPr>
        <w:t>- общее количество часов на реализацию всей программы составляет 9 часов 20 минут;</w:t>
      </w:r>
    </w:p>
    <w:p w:rsidR="0080365F" w:rsidRPr="0080365F" w:rsidRDefault="0080365F" w:rsidP="0080365F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80365F">
        <w:rPr>
          <w:rFonts w:ascii="Times New Roman" w:hAnsi="Times New Roman" w:cs="Times New Roman"/>
          <w:sz w:val="24"/>
          <w:szCs w:val="24"/>
        </w:rPr>
        <w:t>- 40 минут в день отводятся на присмотр и уход</w:t>
      </w:r>
    </w:p>
    <w:p w:rsidR="00D70230" w:rsidRPr="0080365F" w:rsidRDefault="00D70230" w:rsidP="00D70230">
      <w:pPr>
        <w:pStyle w:val="a9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70230" w:rsidRPr="0080365F" w:rsidSect="001B3219">
      <w:footerReference w:type="default" r:id="rId8"/>
      <w:pgSz w:w="11906" w:h="16838"/>
      <w:pgMar w:top="851" w:right="851" w:bottom="851" w:left="1134" w:header="709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9C7" w:rsidRDefault="006B19C7" w:rsidP="00304294">
      <w:pPr>
        <w:spacing w:after="0" w:line="240" w:lineRule="auto"/>
      </w:pPr>
      <w:r>
        <w:separator/>
      </w:r>
    </w:p>
  </w:endnote>
  <w:endnote w:type="continuationSeparator" w:id="0">
    <w:p w:rsidR="006B19C7" w:rsidRDefault="006B19C7" w:rsidP="003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5767"/>
      <w:docPartObj>
        <w:docPartGallery w:val="Page Numbers (Bottom of Page)"/>
        <w:docPartUnique/>
      </w:docPartObj>
    </w:sdtPr>
    <w:sdtContent>
      <w:p w:rsidR="00252CE2" w:rsidRDefault="00252CE2">
        <w:pPr>
          <w:pStyle w:val="a5"/>
          <w:jc w:val="right"/>
        </w:pPr>
        <w:fldSimple w:instr=" PAGE   \* MERGEFORMAT ">
          <w:r w:rsidR="00776CF3">
            <w:rPr>
              <w:noProof/>
            </w:rPr>
            <w:t>43</w:t>
          </w:r>
        </w:fldSimple>
      </w:p>
    </w:sdtContent>
  </w:sdt>
  <w:p w:rsidR="00252CE2" w:rsidRDefault="00252CE2" w:rsidP="008B58D6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9C7" w:rsidRDefault="006B19C7" w:rsidP="00304294">
      <w:pPr>
        <w:spacing w:after="0" w:line="240" w:lineRule="auto"/>
      </w:pPr>
      <w:r>
        <w:separator/>
      </w:r>
    </w:p>
  </w:footnote>
  <w:footnote w:type="continuationSeparator" w:id="0">
    <w:p w:rsidR="006B19C7" w:rsidRDefault="006B19C7" w:rsidP="0030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124B"/>
    <w:multiLevelType w:val="hybridMultilevel"/>
    <w:tmpl w:val="01C2E02C"/>
    <w:lvl w:ilvl="0" w:tplc="82A6C3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429FA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EFDF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EFB9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CCDF1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5C04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4A1B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E2A32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2CDC6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35F1F"/>
    <w:multiLevelType w:val="multilevel"/>
    <w:tmpl w:val="FBDAA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ACE11AC"/>
    <w:multiLevelType w:val="hybridMultilevel"/>
    <w:tmpl w:val="324C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A0EE8"/>
    <w:multiLevelType w:val="hybridMultilevel"/>
    <w:tmpl w:val="FF4CAE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4E758A"/>
    <w:multiLevelType w:val="hybridMultilevel"/>
    <w:tmpl w:val="A68A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C1AE5"/>
    <w:multiLevelType w:val="hybridMultilevel"/>
    <w:tmpl w:val="EE526F92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>
    <w:nsid w:val="34E209EA"/>
    <w:multiLevelType w:val="hybridMultilevel"/>
    <w:tmpl w:val="B7BA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D781E"/>
    <w:multiLevelType w:val="hybridMultilevel"/>
    <w:tmpl w:val="898E8C48"/>
    <w:lvl w:ilvl="0" w:tplc="817E2BD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C65CD"/>
    <w:multiLevelType w:val="hybridMultilevel"/>
    <w:tmpl w:val="A68A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221AD"/>
    <w:multiLevelType w:val="hybridMultilevel"/>
    <w:tmpl w:val="5232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A3F46"/>
    <w:multiLevelType w:val="hybridMultilevel"/>
    <w:tmpl w:val="5B9866B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26C32"/>
    <w:multiLevelType w:val="hybridMultilevel"/>
    <w:tmpl w:val="B204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D6645"/>
    <w:multiLevelType w:val="hybridMultilevel"/>
    <w:tmpl w:val="4CB87F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65CC7"/>
    <w:multiLevelType w:val="hybridMultilevel"/>
    <w:tmpl w:val="35DA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A06D7"/>
    <w:multiLevelType w:val="hybridMultilevel"/>
    <w:tmpl w:val="0B7254A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DA534DB"/>
    <w:multiLevelType w:val="multilevel"/>
    <w:tmpl w:val="83804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E2D0D3C"/>
    <w:multiLevelType w:val="hybridMultilevel"/>
    <w:tmpl w:val="2370F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A025C"/>
    <w:multiLevelType w:val="hybridMultilevel"/>
    <w:tmpl w:val="484C2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862C1"/>
    <w:multiLevelType w:val="hybridMultilevel"/>
    <w:tmpl w:val="E112F4A4"/>
    <w:lvl w:ilvl="0" w:tplc="0200F7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A162C"/>
    <w:multiLevelType w:val="hybridMultilevel"/>
    <w:tmpl w:val="7AC68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6"/>
  </w:num>
  <w:num w:numId="5">
    <w:abstractNumId w:val="5"/>
  </w:num>
  <w:num w:numId="6">
    <w:abstractNumId w:val="13"/>
  </w:num>
  <w:num w:numId="7">
    <w:abstractNumId w:val="7"/>
  </w:num>
  <w:num w:numId="8">
    <w:abstractNumId w:val="18"/>
  </w:num>
  <w:num w:numId="9">
    <w:abstractNumId w:val="19"/>
  </w:num>
  <w:num w:numId="10">
    <w:abstractNumId w:val="14"/>
  </w:num>
  <w:num w:numId="11">
    <w:abstractNumId w:val="3"/>
  </w:num>
  <w:num w:numId="12">
    <w:abstractNumId w:val="16"/>
  </w:num>
  <w:num w:numId="13">
    <w:abstractNumId w:val="2"/>
  </w:num>
  <w:num w:numId="14">
    <w:abstractNumId w:val="12"/>
  </w:num>
  <w:num w:numId="15">
    <w:abstractNumId w:val="15"/>
  </w:num>
  <w:num w:numId="16">
    <w:abstractNumId w:val="10"/>
  </w:num>
  <w:num w:numId="17">
    <w:abstractNumId w:val="4"/>
  </w:num>
  <w:num w:numId="18">
    <w:abstractNumId w:val="8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EFF"/>
    <w:rsid w:val="00006019"/>
    <w:rsid w:val="000211D9"/>
    <w:rsid w:val="00031994"/>
    <w:rsid w:val="000324B5"/>
    <w:rsid w:val="000458D5"/>
    <w:rsid w:val="00064A7A"/>
    <w:rsid w:val="00067D30"/>
    <w:rsid w:val="00081487"/>
    <w:rsid w:val="00084D82"/>
    <w:rsid w:val="00094AC6"/>
    <w:rsid w:val="000B18D3"/>
    <w:rsid w:val="000C76F6"/>
    <w:rsid w:val="000D02EB"/>
    <w:rsid w:val="00106A58"/>
    <w:rsid w:val="001156DF"/>
    <w:rsid w:val="0011608A"/>
    <w:rsid w:val="00141198"/>
    <w:rsid w:val="001647F5"/>
    <w:rsid w:val="00173686"/>
    <w:rsid w:val="00176BD1"/>
    <w:rsid w:val="0019248E"/>
    <w:rsid w:val="001A037F"/>
    <w:rsid w:val="001A6563"/>
    <w:rsid w:val="001B3219"/>
    <w:rsid w:val="001C66B4"/>
    <w:rsid w:val="001D4CE4"/>
    <w:rsid w:val="001F4E15"/>
    <w:rsid w:val="002455F1"/>
    <w:rsid w:val="00247C6F"/>
    <w:rsid w:val="00252CE2"/>
    <w:rsid w:val="002714A6"/>
    <w:rsid w:val="002902A8"/>
    <w:rsid w:val="00291F8E"/>
    <w:rsid w:val="002944D3"/>
    <w:rsid w:val="002A571B"/>
    <w:rsid w:val="002B1BF7"/>
    <w:rsid w:val="002D4690"/>
    <w:rsid w:val="0030365C"/>
    <w:rsid w:val="00304294"/>
    <w:rsid w:val="003148DC"/>
    <w:rsid w:val="00315216"/>
    <w:rsid w:val="00321C83"/>
    <w:rsid w:val="0032348C"/>
    <w:rsid w:val="00325F4C"/>
    <w:rsid w:val="00330685"/>
    <w:rsid w:val="003723B5"/>
    <w:rsid w:val="00372F66"/>
    <w:rsid w:val="003811C0"/>
    <w:rsid w:val="003865C1"/>
    <w:rsid w:val="00393564"/>
    <w:rsid w:val="003C330A"/>
    <w:rsid w:val="003C4FCE"/>
    <w:rsid w:val="003D43A7"/>
    <w:rsid w:val="003F050E"/>
    <w:rsid w:val="00400D16"/>
    <w:rsid w:val="004113D0"/>
    <w:rsid w:val="00426D30"/>
    <w:rsid w:val="0045140B"/>
    <w:rsid w:val="00470C73"/>
    <w:rsid w:val="00471185"/>
    <w:rsid w:val="004761CD"/>
    <w:rsid w:val="00491079"/>
    <w:rsid w:val="004E6776"/>
    <w:rsid w:val="004E683C"/>
    <w:rsid w:val="004E76F5"/>
    <w:rsid w:val="004F6D99"/>
    <w:rsid w:val="00510B1D"/>
    <w:rsid w:val="00516574"/>
    <w:rsid w:val="00521137"/>
    <w:rsid w:val="005277A5"/>
    <w:rsid w:val="00552EE1"/>
    <w:rsid w:val="00574915"/>
    <w:rsid w:val="005B3888"/>
    <w:rsid w:val="00622A70"/>
    <w:rsid w:val="00625CDD"/>
    <w:rsid w:val="00664BB8"/>
    <w:rsid w:val="006A2D41"/>
    <w:rsid w:val="006B19C7"/>
    <w:rsid w:val="006B32BE"/>
    <w:rsid w:val="006D5777"/>
    <w:rsid w:val="006F65AB"/>
    <w:rsid w:val="00703F14"/>
    <w:rsid w:val="00730848"/>
    <w:rsid w:val="00776CF3"/>
    <w:rsid w:val="007B5916"/>
    <w:rsid w:val="007C3AF3"/>
    <w:rsid w:val="007D071D"/>
    <w:rsid w:val="007D4E4A"/>
    <w:rsid w:val="007E2A1C"/>
    <w:rsid w:val="00801589"/>
    <w:rsid w:val="0080365F"/>
    <w:rsid w:val="008468F3"/>
    <w:rsid w:val="00847498"/>
    <w:rsid w:val="008607E2"/>
    <w:rsid w:val="008A094E"/>
    <w:rsid w:val="008B58D6"/>
    <w:rsid w:val="008D3C8D"/>
    <w:rsid w:val="008F2BD2"/>
    <w:rsid w:val="008F3047"/>
    <w:rsid w:val="009028A2"/>
    <w:rsid w:val="009122E4"/>
    <w:rsid w:val="00920523"/>
    <w:rsid w:val="00930C4E"/>
    <w:rsid w:val="00931EB4"/>
    <w:rsid w:val="009628C1"/>
    <w:rsid w:val="009639C2"/>
    <w:rsid w:val="00985078"/>
    <w:rsid w:val="009879C2"/>
    <w:rsid w:val="009902ED"/>
    <w:rsid w:val="0099418B"/>
    <w:rsid w:val="009A5B7C"/>
    <w:rsid w:val="009B7D5B"/>
    <w:rsid w:val="009E41EA"/>
    <w:rsid w:val="00A241E1"/>
    <w:rsid w:val="00A30E0E"/>
    <w:rsid w:val="00A83F5E"/>
    <w:rsid w:val="00A86BFF"/>
    <w:rsid w:val="00A947A2"/>
    <w:rsid w:val="00A94A8D"/>
    <w:rsid w:val="00AE6AB8"/>
    <w:rsid w:val="00B003DB"/>
    <w:rsid w:val="00B42B72"/>
    <w:rsid w:val="00B6138B"/>
    <w:rsid w:val="00BB0DCB"/>
    <w:rsid w:val="00BC1E3C"/>
    <w:rsid w:val="00BC797F"/>
    <w:rsid w:val="00BE2E01"/>
    <w:rsid w:val="00BF605B"/>
    <w:rsid w:val="00C10155"/>
    <w:rsid w:val="00C35D5B"/>
    <w:rsid w:val="00C36EF6"/>
    <w:rsid w:val="00C458BD"/>
    <w:rsid w:val="00C71A69"/>
    <w:rsid w:val="00C72180"/>
    <w:rsid w:val="00C802AA"/>
    <w:rsid w:val="00CA52ED"/>
    <w:rsid w:val="00CB6F42"/>
    <w:rsid w:val="00CD06C0"/>
    <w:rsid w:val="00D24B5B"/>
    <w:rsid w:val="00D2696E"/>
    <w:rsid w:val="00D410CD"/>
    <w:rsid w:val="00D55CF9"/>
    <w:rsid w:val="00D70230"/>
    <w:rsid w:val="00D816EA"/>
    <w:rsid w:val="00D85978"/>
    <w:rsid w:val="00DC61DF"/>
    <w:rsid w:val="00DE451C"/>
    <w:rsid w:val="00DE52B5"/>
    <w:rsid w:val="00E50007"/>
    <w:rsid w:val="00E50EFF"/>
    <w:rsid w:val="00E57B96"/>
    <w:rsid w:val="00E82356"/>
    <w:rsid w:val="00E973C9"/>
    <w:rsid w:val="00EA03A1"/>
    <w:rsid w:val="00EB28BC"/>
    <w:rsid w:val="00EB796E"/>
    <w:rsid w:val="00EF7FBF"/>
    <w:rsid w:val="00F463A6"/>
    <w:rsid w:val="00F56BE5"/>
    <w:rsid w:val="00F62A08"/>
    <w:rsid w:val="00FA5FEE"/>
    <w:rsid w:val="00FA60A3"/>
    <w:rsid w:val="00FB6180"/>
    <w:rsid w:val="00FD1FAA"/>
    <w:rsid w:val="00FD201C"/>
    <w:rsid w:val="00FF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294"/>
  </w:style>
  <w:style w:type="paragraph" w:styleId="a5">
    <w:name w:val="footer"/>
    <w:basedOn w:val="a"/>
    <w:link w:val="a6"/>
    <w:uiPriority w:val="99"/>
    <w:unhideWhenUsed/>
    <w:rsid w:val="0030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294"/>
  </w:style>
  <w:style w:type="paragraph" w:styleId="a7">
    <w:name w:val="Balloon Text"/>
    <w:basedOn w:val="a"/>
    <w:link w:val="a8"/>
    <w:uiPriority w:val="99"/>
    <w:semiHidden/>
    <w:unhideWhenUsed/>
    <w:rsid w:val="008B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8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B58D6"/>
    <w:pPr>
      <w:ind w:left="720"/>
      <w:contextualSpacing/>
    </w:pPr>
  </w:style>
  <w:style w:type="table" w:styleId="aa">
    <w:name w:val="Table Grid"/>
    <w:basedOn w:val="a1"/>
    <w:uiPriority w:val="39"/>
    <w:rsid w:val="007D0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8F2B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4F5C-C034-4E80-9CD8-1D45512B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14225</Words>
  <Characters>81089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9-07-18T11:06:00Z</dcterms:created>
  <dcterms:modified xsi:type="dcterms:W3CDTF">2019-08-01T10:26:00Z</dcterms:modified>
</cp:coreProperties>
</file>